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12" w:rsidRDefault="00453366">
      <w:pPr>
        <w:widowControl/>
        <w:rPr>
          <w:rFonts w:asciiTheme="minorEastAsia" w:eastAsiaTheme="minorEastAsia" w:hAnsiTheme="minorEastAsia" w:cs="Courier New"/>
          <w:kern w:val="0"/>
          <w:szCs w:val="27"/>
        </w:rPr>
      </w:pPr>
      <w:bookmarkStart w:id="0" w:name="_Toc144285367"/>
      <w:bookmarkStart w:id="1" w:name="_Toc480372691"/>
      <w:bookmarkStart w:id="2" w:name="_Toc480372690"/>
      <w:r>
        <w:rPr>
          <w:rFonts w:asciiTheme="minorEastAsia" w:eastAsiaTheme="minorEastAsia" w:hAnsiTheme="minorEastAsia" w:cs="Arial"/>
          <w:kern w:val="0"/>
          <w:szCs w:val="27"/>
        </w:rPr>
        <w:t>股票代码：</w:t>
      </w:r>
      <w:r>
        <w:rPr>
          <w:rFonts w:asciiTheme="minorEastAsia" w:eastAsiaTheme="minorEastAsia" w:hAnsiTheme="minorEastAsia" w:cs="Courier New"/>
          <w:kern w:val="0"/>
          <w:szCs w:val="27"/>
        </w:rPr>
        <w:t xml:space="preserve">600056 </w:t>
      </w:r>
      <w:r>
        <w:rPr>
          <w:rFonts w:asciiTheme="minorEastAsia" w:eastAsiaTheme="minorEastAsia" w:hAnsiTheme="minorEastAsia" w:cs="Courier New" w:hint="eastAsia"/>
          <w:kern w:val="0"/>
          <w:szCs w:val="27"/>
        </w:rPr>
        <w:t xml:space="preserve">                                                 公司简称：中国医药</w:t>
      </w:r>
    </w:p>
    <w:p w:rsidR="009B2012" w:rsidRDefault="009B2012">
      <w:pPr>
        <w:pStyle w:val="af0"/>
        <w:spacing w:line="540" w:lineRule="exact"/>
        <w:ind w:firstLineChars="0" w:firstLine="0"/>
        <w:jc w:val="center"/>
        <w:outlineLvl w:val="0"/>
        <w:rPr>
          <w:rFonts w:asciiTheme="minorEastAsia" w:eastAsiaTheme="minorEastAsia" w:hAnsiTheme="minorEastAsia"/>
          <w:b/>
          <w:sz w:val="36"/>
          <w:szCs w:val="36"/>
        </w:rPr>
      </w:pPr>
    </w:p>
    <w:p w:rsidR="009B2012" w:rsidRDefault="00453366">
      <w:pPr>
        <w:pStyle w:val="af0"/>
        <w:spacing w:line="540" w:lineRule="exact"/>
        <w:ind w:firstLineChars="0" w:firstLine="0"/>
        <w:jc w:val="center"/>
        <w:outlineLvl w:val="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2024年</w:t>
      </w:r>
      <w:r w:rsidR="00D4733D">
        <w:rPr>
          <w:rFonts w:asciiTheme="minorEastAsia" w:eastAsiaTheme="minorEastAsia" w:hAnsiTheme="minorEastAsia" w:hint="eastAsia"/>
          <w:b/>
          <w:sz w:val="36"/>
          <w:szCs w:val="36"/>
        </w:rPr>
        <w:t>第三季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度业绩说明会</w:t>
      </w:r>
      <w:bookmarkEnd w:id="0"/>
      <w:r>
        <w:rPr>
          <w:rFonts w:asciiTheme="minorEastAsia" w:eastAsiaTheme="minorEastAsia" w:hAnsiTheme="minorEastAsia" w:hint="eastAsia"/>
          <w:b/>
          <w:sz w:val="36"/>
          <w:szCs w:val="36"/>
        </w:rPr>
        <w:t>记录</w:t>
      </w:r>
    </w:p>
    <w:p w:rsidR="009B2012" w:rsidRDefault="009B2012">
      <w:pPr>
        <w:pStyle w:val="af0"/>
        <w:spacing w:line="540" w:lineRule="exact"/>
        <w:ind w:firstLineChars="0" w:firstLine="0"/>
        <w:jc w:val="center"/>
        <w:outlineLvl w:val="0"/>
        <w:rPr>
          <w:rFonts w:asciiTheme="majorEastAsia" w:eastAsiaTheme="majorEastAsia" w:hAnsiTheme="majorEastAsia"/>
          <w:b/>
          <w:sz w:val="32"/>
          <w:szCs w:val="32"/>
        </w:rPr>
      </w:pPr>
    </w:p>
    <w:p w:rsidR="009B2012" w:rsidRDefault="00453366">
      <w:pPr>
        <w:pStyle w:val="af0"/>
        <w:spacing w:line="540" w:lineRule="exact"/>
        <w:ind w:left="7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、会议时间：</w:t>
      </w:r>
      <w:r>
        <w:rPr>
          <w:rFonts w:ascii="仿宋" w:eastAsia="仿宋" w:hAnsi="仿宋" w:hint="eastAsia"/>
          <w:sz w:val="32"/>
          <w:szCs w:val="32"/>
        </w:rPr>
        <w:t>2024年</w:t>
      </w:r>
      <w:r w:rsidR="00D4733D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  <w:r w:rsidR="00D4733D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（周</w:t>
      </w:r>
      <w:r w:rsidR="00D4733D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）1</w:t>
      </w:r>
      <w:r w:rsidR="00D4733D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:00-1</w:t>
      </w:r>
      <w:r w:rsidR="00D4733D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:00</w:t>
      </w:r>
    </w:p>
    <w:p w:rsidR="009B2012" w:rsidRDefault="00453366">
      <w:pPr>
        <w:pStyle w:val="af0"/>
        <w:spacing w:line="540" w:lineRule="exact"/>
        <w:ind w:left="7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、会议地点：</w:t>
      </w:r>
      <w:r>
        <w:rPr>
          <w:rFonts w:ascii="仿宋" w:eastAsia="仿宋" w:hAnsi="仿宋" w:hint="eastAsia"/>
          <w:sz w:val="32"/>
          <w:szCs w:val="32"/>
        </w:rPr>
        <w:t>上海证券交易所上证路演中心</w:t>
      </w:r>
    </w:p>
    <w:p w:rsidR="009B2012" w:rsidRDefault="00453366">
      <w:pPr>
        <w:pStyle w:val="af0"/>
        <w:spacing w:line="540" w:lineRule="exact"/>
        <w:ind w:firstLineChars="800" w:firstLine="2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网址：</w:t>
      </w:r>
      <w:r>
        <w:rPr>
          <w:rFonts w:ascii="仿宋" w:eastAsia="仿宋" w:hAnsi="仿宋"/>
          <w:sz w:val="32"/>
          <w:szCs w:val="32"/>
        </w:rPr>
        <w:t>http://roadshow.sseinfo.com/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9B2012" w:rsidRDefault="00453366">
      <w:pPr>
        <w:pStyle w:val="af0"/>
        <w:spacing w:line="540" w:lineRule="exact"/>
        <w:ind w:left="7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三、会议召开方式：</w:t>
      </w:r>
      <w:r>
        <w:rPr>
          <w:rFonts w:ascii="仿宋" w:eastAsia="仿宋" w:hAnsi="仿宋" w:hint="eastAsia"/>
          <w:sz w:val="32"/>
          <w:szCs w:val="32"/>
        </w:rPr>
        <w:t>上证路演中心网络文字互动</w:t>
      </w:r>
    </w:p>
    <w:p w:rsidR="009B2012" w:rsidRDefault="00453366">
      <w:pPr>
        <w:pStyle w:val="af0"/>
        <w:spacing w:line="540" w:lineRule="exact"/>
        <w:ind w:left="720" w:firstLineChars="0" w:firstLine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四、参加人员：</w:t>
      </w:r>
    </w:p>
    <w:p w:rsidR="009B2012" w:rsidRDefault="00453366">
      <w:pPr>
        <w:pStyle w:val="af0"/>
        <w:spacing w:line="540" w:lineRule="exact"/>
        <w:ind w:left="72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公司董事长杨光先生、董事兼总经理胡慧冬女士、独立董事</w:t>
      </w:r>
      <w:r w:rsidR="00D4733D">
        <w:rPr>
          <w:rFonts w:ascii="仿宋" w:eastAsia="仿宋" w:hAnsi="仿宋" w:hint="eastAsia"/>
          <w:sz w:val="32"/>
          <w:szCs w:val="32"/>
        </w:rPr>
        <w:t>李志勇</w:t>
      </w:r>
      <w:r>
        <w:rPr>
          <w:rFonts w:ascii="仿宋" w:eastAsia="仿宋" w:hAnsi="仿宋" w:hint="eastAsia"/>
          <w:sz w:val="32"/>
          <w:szCs w:val="32"/>
        </w:rPr>
        <w:t>先生、总会计师葛晓红女士及董事会秘书袁精华先生。</w:t>
      </w:r>
    </w:p>
    <w:p w:rsidR="009B2012" w:rsidRPr="00D4733D" w:rsidRDefault="00453366">
      <w:pPr>
        <w:pStyle w:val="af0"/>
        <w:spacing w:line="540" w:lineRule="exact"/>
        <w:ind w:left="72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董事会办公室工作人员。</w:t>
      </w:r>
    </w:p>
    <w:p w:rsidR="009B2012" w:rsidRDefault="00453366">
      <w:pPr>
        <w:pStyle w:val="af0"/>
        <w:spacing w:line="480" w:lineRule="exact"/>
        <w:ind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五、</w:t>
      </w:r>
      <w:bookmarkEnd w:id="1"/>
      <w:bookmarkEnd w:id="2"/>
      <w:r>
        <w:rPr>
          <w:rFonts w:ascii="仿宋" w:eastAsia="仿宋" w:hAnsi="仿宋" w:hint="eastAsia"/>
          <w:b/>
          <w:bCs/>
          <w:sz w:val="32"/>
          <w:szCs w:val="32"/>
        </w:rPr>
        <w:t>交流内容：</w:t>
      </w:r>
    </w:p>
    <w:p w:rsidR="009B2012" w:rsidRDefault="00D4733D" w:rsidP="00D4733D">
      <w:pPr>
        <w:pStyle w:val="af0"/>
        <w:spacing w:line="540" w:lineRule="exact"/>
        <w:ind w:left="72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公司</w:t>
      </w:r>
      <w:r w:rsidRPr="00D4733D">
        <w:rPr>
          <w:rFonts w:ascii="仿宋" w:eastAsia="仿宋" w:hAnsi="仿宋" w:hint="eastAsia"/>
          <w:sz w:val="32"/>
          <w:szCs w:val="32"/>
        </w:rPr>
        <w:t>于2024年10月26日发布2024年第三季度报告，为便于广大投资者更全面深入地了解公司2024</w:t>
      </w:r>
      <w:r>
        <w:rPr>
          <w:rFonts w:ascii="仿宋" w:eastAsia="仿宋" w:hAnsi="仿宋" w:hint="eastAsia"/>
          <w:sz w:val="32"/>
          <w:szCs w:val="32"/>
        </w:rPr>
        <w:t>年第三季度经营成果、财务状况，公司</w:t>
      </w:r>
      <w:r w:rsidRPr="00D4733D">
        <w:rPr>
          <w:rFonts w:ascii="仿宋" w:eastAsia="仿宋" w:hAnsi="仿宋" w:hint="eastAsia"/>
          <w:sz w:val="32"/>
          <w:szCs w:val="32"/>
        </w:rPr>
        <w:t>于2024年11月1日下午13:00-14:00举行2024年第三季度业绩说明会，就投资者关心的问题进行交流。</w:t>
      </w:r>
    </w:p>
    <w:p w:rsidR="009B2012" w:rsidRDefault="009B2012">
      <w:pPr>
        <w:pStyle w:val="af0"/>
        <w:spacing w:line="540" w:lineRule="exact"/>
        <w:ind w:left="720" w:firstLine="643"/>
        <w:rPr>
          <w:rFonts w:ascii="仿宋" w:eastAsia="仿宋" w:hAnsi="仿宋"/>
          <w:b/>
          <w:bCs/>
          <w:sz w:val="32"/>
          <w:szCs w:val="32"/>
        </w:rPr>
      </w:pPr>
    </w:p>
    <w:p w:rsidR="009B2012" w:rsidRDefault="00453366">
      <w:pPr>
        <w:pStyle w:val="af0"/>
        <w:spacing w:line="540" w:lineRule="exact"/>
        <w:ind w:left="72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问题1：</w:t>
      </w:r>
      <w:r w:rsidR="00D4733D" w:rsidRPr="00D4733D">
        <w:rPr>
          <w:rFonts w:ascii="仿宋" w:eastAsia="仿宋" w:hAnsi="仿宋" w:hint="eastAsia"/>
          <w:sz w:val="32"/>
          <w:szCs w:val="32"/>
        </w:rPr>
        <w:t>未来对市场增长有什么新的规划</w:t>
      </w:r>
      <w:r w:rsidR="00C94A06">
        <w:rPr>
          <w:rFonts w:ascii="仿宋" w:eastAsia="仿宋" w:hAnsi="仿宋" w:hint="eastAsia"/>
          <w:sz w:val="32"/>
          <w:szCs w:val="32"/>
        </w:rPr>
        <w:t>？</w:t>
      </w:r>
    </w:p>
    <w:p w:rsidR="009B2012" w:rsidRDefault="00453366">
      <w:pPr>
        <w:pStyle w:val="af0"/>
        <w:spacing w:line="540" w:lineRule="exact"/>
        <w:ind w:left="720" w:firstLine="643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回答：</w:t>
      </w:r>
      <w:r w:rsidR="00D4733D" w:rsidRPr="00D4733D">
        <w:rPr>
          <w:rFonts w:ascii="仿宋" w:eastAsia="仿宋" w:hAnsi="仿宋" w:hint="eastAsia"/>
          <w:sz w:val="32"/>
          <w:szCs w:val="32"/>
        </w:rPr>
        <w:t>您好！公司积极适应新的医药行业环境，夯实经营管理基础，将继续按照“保存量、拓增量、寻变量、提质量”的发展原则，做实医药工业，实现降本增效和优化升级，打造研产销一体化的医药工业平台，着力构建特色一体化中药全产业链体系；做强医药商业，打造中国医药业务发展的主平台和主支撑，致力于为客户提供整体解决方案，成为“一体多元”医药医械健康产品及综合服务提供商；做大医疗器械，提升专业技术服务能力，成为国内一流的医疗器械供应链综合服务商；进一步做优国际贸易，甄选全球优</w:t>
      </w:r>
      <w:r w:rsidR="00D4733D" w:rsidRPr="00D4733D">
        <w:rPr>
          <w:rFonts w:ascii="仿宋" w:eastAsia="仿宋" w:hAnsi="仿宋" w:hint="eastAsia"/>
          <w:sz w:val="32"/>
          <w:szCs w:val="32"/>
        </w:rPr>
        <w:lastRenderedPageBreak/>
        <w:t>质产品与服务，成为最可信赖的医药健康国际化专业服务商。感谢您的关注！</w:t>
      </w:r>
    </w:p>
    <w:p w:rsidR="00C94A06" w:rsidRDefault="00C94A06" w:rsidP="00C94A06">
      <w:pPr>
        <w:pStyle w:val="af0"/>
        <w:spacing w:line="540" w:lineRule="exact"/>
        <w:ind w:left="720" w:firstLine="640"/>
        <w:rPr>
          <w:rFonts w:ascii="仿宋" w:eastAsia="仿宋" w:hAnsi="仿宋"/>
          <w:sz w:val="32"/>
          <w:szCs w:val="32"/>
        </w:rPr>
      </w:pPr>
    </w:p>
    <w:p w:rsidR="009B2012" w:rsidRDefault="00453366">
      <w:pPr>
        <w:pStyle w:val="af0"/>
        <w:spacing w:line="540" w:lineRule="exact"/>
        <w:ind w:left="72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问题2：</w:t>
      </w:r>
      <w:r w:rsidR="00D4733D" w:rsidRPr="00D4733D">
        <w:rPr>
          <w:rFonts w:ascii="仿宋" w:eastAsia="仿宋" w:hAnsi="仿宋" w:hint="eastAsia"/>
          <w:sz w:val="32"/>
          <w:szCs w:val="32"/>
        </w:rPr>
        <w:t>领导如何看待今年医药行业的发展？对公司未来研发作何规划？</w:t>
      </w:r>
    </w:p>
    <w:p w:rsidR="009B2012" w:rsidRDefault="00453366">
      <w:pPr>
        <w:pStyle w:val="af0"/>
        <w:spacing w:line="540" w:lineRule="exact"/>
        <w:ind w:left="72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回答：</w:t>
      </w:r>
      <w:r w:rsidR="00D4733D" w:rsidRPr="00D4733D">
        <w:rPr>
          <w:rFonts w:ascii="仿宋" w:eastAsia="仿宋" w:hAnsi="仿宋" w:hint="eastAsia"/>
          <w:sz w:val="32"/>
          <w:szCs w:val="32"/>
        </w:rPr>
        <w:t>您好！国内市场方面，随着医改政策的持续深化，医药行业仍然处于调整期和震荡期，市场竞争更为激烈。国际市场方面，世界经济有一定温和复苏，但基础不稳固，经济动力有待增强，国际化经营面临的外部环境日益严峻复杂。整体来看，医药行业仍是不断发展和变化的行业，既有挑战也有机遇，但是在严峻的环境下也会有结构性的市场机会，公司将抓住机会，迎难而上。研发方面，公司将继续以“内涵</w:t>
      </w:r>
      <w:r w:rsidR="00D4733D" w:rsidRPr="00D4733D">
        <w:rPr>
          <w:rFonts w:ascii="仿宋" w:eastAsia="仿宋" w:hAnsi="仿宋"/>
          <w:sz w:val="32"/>
          <w:szCs w:val="32"/>
        </w:rPr>
        <w:t>+</w:t>
      </w:r>
      <w:r w:rsidR="00D4733D" w:rsidRPr="00D4733D">
        <w:rPr>
          <w:rFonts w:ascii="仿宋" w:eastAsia="仿宋" w:hAnsi="仿宋" w:hint="eastAsia"/>
          <w:sz w:val="32"/>
          <w:szCs w:val="32"/>
        </w:rPr>
        <w:t>外延”双轮驱动，建强科创研发主体，着力打造“</w:t>
      </w:r>
      <w:r w:rsidR="00D4733D" w:rsidRPr="00D4733D">
        <w:rPr>
          <w:rFonts w:ascii="仿宋" w:eastAsia="仿宋" w:hAnsi="仿宋"/>
          <w:sz w:val="32"/>
          <w:szCs w:val="32"/>
        </w:rPr>
        <w:t>1+M+N”</w:t>
      </w:r>
      <w:r w:rsidR="00D4733D" w:rsidRPr="00D4733D">
        <w:rPr>
          <w:rFonts w:ascii="仿宋" w:eastAsia="仿宋" w:hAnsi="仿宋" w:hint="eastAsia"/>
          <w:sz w:val="32"/>
          <w:szCs w:val="32"/>
        </w:rPr>
        <w:t>平台体系，加强科技创新资源投入，加大产品开发力度；同时，公司将围绕市场和临床价值开展品种建设，加强研产销衔接工作推进落实，争取实现新品种快速上市销售。感谢您的关注！</w:t>
      </w:r>
    </w:p>
    <w:p w:rsidR="009B2012" w:rsidRDefault="009B2012">
      <w:pPr>
        <w:pStyle w:val="af0"/>
        <w:spacing w:line="540" w:lineRule="exact"/>
        <w:ind w:left="720" w:firstLine="640"/>
        <w:rPr>
          <w:rFonts w:ascii="仿宋" w:eastAsia="仿宋" w:hAnsi="仿宋"/>
          <w:sz w:val="32"/>
          <w:szCs w:val="32"/>
        </w:rPr>
      </w:pPr>
    </w:p>
    <w:p w:rsidR="009B2012" w:rsidRDefault="00453366">
      <w:pPr>
        <w:pStyle w:val="af0"/>
        <w:spacing w:line="540" w:lineRule="exact"/>
        <w:ind w:left="72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问题3：</w:t>
      </w:r>
      <w:r w:rsidR="00D4733D" w:rsidRPr="00D4733D">
        <w:rPr>
          <w:rFonts w:ascii="仿宋" w:eastAsia="仿宋" w:hAnsi="仿宋" w:hint="eastAsia"/>
          <w:sz w:val="32"/>
          <w:szCs w:val="32"/>
        </w:rPr>
        <w:t>后续的研发管线有什么样的考虑，未来准备聚焦哪些研发的方向？</w:t>
      </w:r>
    </w:p>
    <w:p w:rsidR="009B2012" w:rsidRDefault="00453366">
      <w:pPr>
        <w:pStyle w:val="af0"/>
        <w:spacing w:line="540" w:lineRule="exact"/>
        <w:ind w:left="72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回答：</w:t>
      </w:r>
      <w:r w:rsidR="00D4733D" w:rsidRPr="00D4733D">
        <w:rPr>
          <w:rFonts w:ascii="仿宋" w:eastAsia="仿宋" w:hAnsi="仿宋" w:hint="eastAsia"/>
          <w:sz w:val="32"/>
          <w:szCs w:val="32"/>
        </w:rPr>
        <w:t>您好！公司将围绕临床和市场价值，聚焦心血管、神经疾病、骨科、内分泌科等重点治疗领域，在现有生产线基础上，通过技术创新和精细化管理来优化品种建设，加强“技术、目录指南、市场需求”三者之间的动态反馈机制，确保研发方向与市场需求更加精准匹配。感谢您的关注！</w:t>
      </w:r>
    </w:p>
    <w:p w:rsidR="009B2012" w:rsidRDefault="009B2012">
      <w:pPr>
        <w:pStyle w:val="af0"/>
        <w:spacing w:line="540" w:lineRule="exact"/>
        <w:ind w:left="720" w:firstLine="640"/>
        <w:rPr>
          <w:rFonts w:ascii="仿宋" w:eastAsia="仿宋" w:hAnsi="仿宋"/>
          <w:sz w:val="32"/>
          <w:szCs w:val="32"/>
        </w:rPr>
      </w:pPr>
    </w:p>
    <w:p w:rsidR="009B2012" w:rsidRDefault="00453366">
      <w:pPr>
        <w:pStyle w:val="af0"/>
        <w:spacing w:line="540" w:lineRule="exact"/>
        <w:ind w:left="72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问题4：</w:t>
      </w:r>
      <w:r w:rsidR="00D4733D" w:rsidRPr="00D4733D">
        <w:rPr>
          <w:rFonts w:ascii="仿宋" w:eastAsia="仿宋" w:hAnsi="仿宋" w:hint="eastAsia"/>
          <w:sz w:val="32"/>
          <w:szCs w:val="32"/>
        </w:rPr>
        <w:t>今年公司在</w:t>
      </w:r>
      <w:r w:rsidR="00D4733D" w:rsidRPr="00D4733D">
        <w:rPr>
          <w:rFonts w:ascii="仿宋" w:eastAsia="仿宋" w:hAnsi="仿宋"/>
          <w:sz w:val="32"/>
          <w:szCs w:val="32"/>
        </w:rPr>
        <w:t>ESG</w:t>
      </w:r>
      <w:r w:rsidR="00D4733D" w:rsidRPr="00D4733D">
        <w:rPr>
          <w:rFonts w:ascii="仿宋" w:eastAsia="仿宋" w:hAnsi="仿宋" w:hint="eastAsia"/>
          <w:sz w:val="32"/>
          <w:szCs w:val="32"/>
        </w:rPr>
        <w:t>管理上有什么进展？</w:t>
      </w:r>
    </w:p>
    <w:p w:rsidR="009B2012" w:rsidRDefault="00453366" w:rsidP="00D4733D">
      <w:pPr>
        <w:pStyle w:val="af0"/>
        <w:spacing w:line="540" w:lineRule="exact"/>
        <w:ind w:left="72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回答：</w:t>
      </w:r>
      <w:bookmarkStart w:id="3" w:name="_GoBack"/>
      <w:bookmarkEnd w:id="3"/>
      <w:r w:rsidR="00D4733D" w:rsidRPr="00D4733D">
        <w:rPr>
          <w:rFonts w:ascii="仿宋" w:eastAsia="仿宋" w:hAnsi="仿宋" w:hint="eastAsia"/>
          <w:sz w:val="32"/>
          <w:szCs w:val="32"/>
        </w:rPr>
        <w:t>您好！</w:t>
      </w:r>
      <w:r w:rsidR="00D4733D" w:rsidRPr="00D4733D">
        <w:rPr>
          <w:rFonts w:ascii="仿宋" w:eastAsia="仿宋" w:hAnsi="仿宋"/>
          <w:sz w:val="32"/>
          <w:szCs w:val="32"/>
        </w:rPr>
        <w:t>2024</w:t>
      </w:r>
      <w:r w:rsidR="00D4733D" w:rsidRPr="00D4733D">
        <w:rPr>
          <w:rFonts w:ascii="仿宋" w:eastAsia="仿宋" w:hAnsi="仿宋" w:hint="eastAsia"/>
          <w:sz w:val="32"/>
          <w:szCs w:val="32"/>
        </w:rPr>
        <w:t>年公司继续主动发布了</w:t>
      </w:r>
      <w:r w:rsidR="00D4733D" w:rsidRPr="00D4733D">
        <w:rPr>
          <w:rFonts w:ascii="仿宋" w:eastAsia="仿宋" w:hAnsi="仿宋"/>
          <w:sz w:val="32"/>
          <w:szCs w:val="32"/>
        </w:rPr>
        <w:t>ESG</w:t>
      </w:r>
      <w:r w:rsidR="00D4733D" w:rsidRPr="00D4733D">
        <w:rPr>
          <w:rFonts w:ascii="仿宋" w:eastAsia="仿宋" w:hAnsi="仿宋" w:hint="eastAsia"/>
          <w:sz w:val="32"/>
          <w:szCs w:val="32"/>
        </w:rPr>
        <w:t>报告，聚焦“公</w:t>
      </w:r>
      <w:r w:rsidR="00D4733D" w:rsidRPr="00D4733D">
        <w:rPr>
          <w:rFonts w:ascii="仿宋" w:eastAsia="仿宋" w:hAnsi="仿宋" w:hint="eastAsia"/>
          <w:sz w:val="32"/>
          <w:szCs w:val="32"/>
        </w:rPr>
        <w:lastRenderedPageBreak/>
        <w:t>司治理、创新研发、产品质量、员工发展、环境保护、社会公益”六大领域，积极回应投资者对于非财务信息披露的期待与诉求，并通过第三方审验，基本符合《</w:t>
      </w:r>
      <w:r w:rsidR="00D4733D" w:rsidRPr="00D4733D">
        <w:rPr>
          <w:rFonts w:ascii="仿宋" w:eastAsia="仿宋" w:hAnsi="仿宋"/>
          <w:sz w:val="32"/>
          <w:szCs w:val="32"/>
        </w:rPr>
        <w:t>CQC</w:t>
      </w:r>
      <w:r w:rsidR="00D4733D" w:rsidRPr="00D4733D">
        <w:rPr>
          <w:rFonts w:ascii="仿宋" w:eastAsia="仿宋" w:hAnsi="仿宋" w:hint="eastAsia"/>
          <w:sz w:val="32"/>
          <w:szCs w:val="32"/>
        </w:rPr>
        <w:t>国资央企</w:t>
      </w:r>
      <w:r w:rsidR="00D4733D" w:rsidRPr="00D4733D">
        <w:rPr>
          <w:rFonts w:ascii="仿宋" w:eastAsia="仿宋" w:hAnsi="仿宋"/>
          <w:sz w:val="32"/>
          <w:szCs w:val="32"/>
        </w:rPr>
        <w:t>ESG</w:t>
      </w:r>
      <w:r w:rsidR="00D4733D" w:rsidRPr="00D4733D">
        <w:rPr>
          <w:rFonts w:ascii="仿宋" w:eastAsia="仿宋" w:hAnsi="仿宋" w:hint="eastAsia"/>
          <w:sz w:val="32"/>
          <w:szCs w:val="32"/>
        </w:rPr>
        <w:t>报告审验实施方案》及</w:t>
      </w:r>
      <w:r w:rsidR="00D4733D" w:rsidRPr="00D4733D">
        <w:rPr>
          <w:rFonts w:ascii="仿宋" w:eastAsia="仿宋" w:hAnsi="仿宋"/>
          <w:sz w:val="32"/>
          <w:szCs w:val="32"/>
        </w:rPr>
        <w:t>AA1000</w:t>
      </w:r>
      <w:r w:rsidR="00D4733D" w:rsidRPr="00D4733D">
        <w:rPr>
          <w:rFonts w:ascii="仿宋" w:eastAsia="仿宋" w:hAnsi="仿宋" w:hint="eastAsia"/>
          <w:sz w:val="32"/>
          <w:szCs w:val="32"/>
        </w:rPr>
        <w:t>审验标准</w:t>
      </w:r>
      <w:r w:rsidR="00D4733D" w:rsidRPr="00D4733D">
        <w:rPr>
          <w:rFonts w:ascii="仿宋" w:eastAsia="仿宋" w:hAnsi="仿宋"/>
          <w:sz w:val="32"/>
          <w:szCs w:val="32"/>
        </w:rPr>
        <w:t>V3</w:t>
      </w:r>
      <w:r w:rsidR="00D4733D" w:rsidRPr="00D4733D">
        <w:rPr>
          <w:rFonts w:ascii="仿宋" w:eastAsia="仿宋" w:hAnsi="仿宋" w:hint="eastAsia"/>
          <w:sz w:val="32"/>
          <w:szCs w:val="32"/>
        </w:rPr>
        <w:t>，保证信息的准确性和透明性。报告发布后，公司进行了专题复盘，从</w:t>
      </w:r>
      <w:r w:rsidR="00D4733D" w:rsidRPr="00D4733D">
        <w:rPr>
          <w:rFonts w:ascii="仿宋" w:eastAsia="仿宋" w:hAnsi="仿宋"/>
          <w:sz w:val="32"/>
          <w:szCs w:val="32"/>
        </w:rPr>
        <w:t>ESG</w:t>
      </w:r>
      <w:r w:rsidR="00D4733D" w:rsidRPr="00D4733D">
        <w:rPr>
          <w:rFonts w:ascii="仿宋" w:eastAsia="仿宋" w:hAnsi="仿宋" w:hint="eastAsia"/>
          <w:sz w:val="32"/>
          <w:szCs w:val="32"/>
        </w:rPr>
        <w:t>工作成果、管理提升、最新政策等方面进行研讨，三季度，公司第九届董事会第</w:t>
      </w:r>
      <w:r w:rsidR="00D4733D" w:rsidRPr="00D4733D">
        <w:rPr>
          <w:rFonts w:ascii="仿宋" w:eastAsia="仿宋" w:hAnsi="仿宋"/>
          <w:sz w:val="32"/>
          <w:szCs w:val="32"/>
        </w:rPr>
        <w:t>20</w:t>
      </w:r>
      <w:r w:rsidR="00D4733D" w:rsidRPr="00D4733D">
        <w:rPr>
          <w:rFonts w:ascii="仿宋" w:eastAsia="仿宋" w:hAnsi="仿宋" w:hint="eastAsia"/>
          <w:sz w:val="32"/>
          <w:szCs w:val="32"/>
        </w:rPr>
        <w:t>次会议通过决议设立战略与</w:t>
      </w:r>
      <w:r w:rsidR="00D4733D" w:rsidRPr="00D4733D">
        <w:rPr>
          <w:rFonts w:ascii="仿宋" w:eastAsia="仿宋" w:hAnsi="仿宋"/>
          <w:sz w:val="32"/>
          <w:szCs w:val="32"/>
        </w:rPr>
        <w:t>ESG</w:t>
      </w:r>
      <w:r w:rsidR="00D4733D" w:rsidRPr="00D4733D">
        <w:rPr>
          <w:rFonts w:ascii="仿宋" w:eastAsia="仿宋" w:hAnsi="仿宋" w:hint="eastAsia"/>
          <w:sz w:val="32"/>
          <w:szCs w:val="32"/>
        </w:rPr>
        <w:t>委员会，进一步完善公司</w:t>
      </w:r>
      <w:r w:rsidR="00D4733D" w:rsidRPr="00D4733D">
        <w:rPr>
          <w:rFonts w:ascii="仿宋" w:eastAsia="仿宋" w:hAnsi="仿宋"/>
          <w:sz w:val="32"/>
          <w:szCs w:val="32"/>
        </w:rPr>
        <w:t>ESG</w:t>
      </w:r>
      <w:r w:rsidR="00D4733D" w:rsidRPr="00D4733D">
        <w:rPr>
          <w:rFonts w:ascii="仿宋" w:eastAsia="仿宋" w:hAnsi="仿宋" w:hint="eastAsia"/>
          <w:sz w:val="32"/>
          <w:szCs w:val="32"/>
        </w:rPr>
        <w:t>基础体系建设，多措并举提升公司</w:t>
      </w:r>
      <w:r w:rsidR="00D4733D" w:rsidRPr="00D4733D">
        <w:rPr>
          <w:rFonts w:ascii="仿宋" w:eastAsia="仿宋" w:hAnsi="仿宋"/>
          <w:sz w:val="32"/>
          <w:szCs w:val="32"/>
        </w:rPr>
        <w:t>ESG</w:t>
      </w:r>
      <w:r w:rsidR="00D4733D" w:rsidRPr="00D4733D">
        <w:rPr>
          <w:rFonts w:ascii="仿宋" w:eastAsia="仿宋" w:hAnsi="仿宋" w:hint="eastAsia"/>
          <w:sz w:val="32"/>
          <w:szCs w:val="32"/>
        </w:rPr>
        <w:t>管理水平及披露质量。感谢您的关注！</w:t>
      </w:r>
    </w:p>
    <w:sectPr w:rsidR="009B2012" w:rsidSect="009B2012">
      <w:headerReference w:type="default" r:id="rId8"/>
      <w:footerReference w:type="default" r:id="rId9"/>
      <w:pgSz w:w="11906" w:h="16838"/>
      <w:pgMar w:top="927" w:right="991" w:bottom="1440" w:left="851" w:header="426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B48" w:rsidRDefault="00104B48" w:rsidP="009B2012">
      <w:r>
        <w:separator/>
      </w:r>
    </w:p>
  </w:endnote>
  <w:endnote w:type="continuationSeparator" w:id="1">
    <w:p w:rsidR="00104B48" w:rsidRDefault="00104B48" w:rsidP="009B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12" w:rsidRDefault="0046743A">
    <w:pPr>
      <w:pStyle w:val="a8"/>
      <w:ind w:right="270"/>
      <w:jc w:val="left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箭头连接符 23" o:spid="_x0000_s1026" type="#_x0000_t32" style="position:absolute;margin-left:.15pt;margin-top:-.7pt;width:486pt;height:0;z-index:251659264" o:gfxdata="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znjZDUAAAABgEAAA8AAAAAAAAAAQAgAAAAIgAAAGRycy9kb3ducmV2LnhtbFBLAQIU&#10;ABQAAAAIAIdO4kCh5NxQ9wEAAL8DAAAOAAAAAAAAAAEAIAAAACMBAABkcnMvZTJvRG9jLnhtbFBL&#10;BQYAAAAABgAGAFkBAACMBQAAAAA=&#10;" strokecolor="#c00000"/>
      </w:pict>
    </w:r>
    <w:r w:rsidR="00453366">
      <w:rPr>
        <w:rFonts w:hint="eastAsia"/>
      </w:rPr>
      <w:t>第</w:t>
    </w:r>
    <w:r>
      <w:fldChar w:fldCharType="begin"/>
    </w:r>
    <w:r w:rsidR="00453366">
      <w:instrText>PAGE</w:instrText>
    </w:r>
    <w:r>
      <w:fldChar w:fldCharType="separate"/>
    </w:r>
    <w:r w:rsidR="00C94A06">
      <w:rPr>
        <w:noProof/>
      </w:rPr>
      <w:t>1</w:t>
    </w:r>
    <w:r>
      <w:fldChar w:fldCharType="end"/>
    </w:r>
    <w:r w:rsidR="00453366">
      <w:rPr>
        <w:rFonts w:hint="eastAsia"/>
      </w:rPr>
      <w:t>页，共</w:t>
    </w:r>
    <w:r>
      <w:fldChar w:fldCharType="begin"/>
    </w:r>
    <w:r w:rsidR="00453366">
      <w:instrText>NUMPAGES</w:instrText>
    </w:r>
    <w:r>
      <w:fldChar w:fldCharType="separate"/>
    </w:r>
    <w:r w:rsidR="00C94A06">
      <w:rPr>
        <w:noProof/>
      </w:rPr>
      <w:t>3</w:t>
    </w:r>
    <w:r>
      <w:fldChar w:fldCharType="end"/>
    </w:r>
    <w:r w:rsidR="00453366">
      <w:rPr>
        <w:rFonts w:hint="eastAsia"/>
      </w:rPr>
      <w:t>页</w:t>
    </w:r>
  </w:p>
  <w:p w:rsidR="009B2012" w:rsidRDefault="009B20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B48" w:rsidRDefault="00104B48" w:rsidP="009B2012">
      <w:r>
        <w:separator/>
      </w:r>
    </w:p>
  </w:footnote>
  <w:footnote w:type="continuationSeparator" w:id="1">
    <w:p w:rsidR="00104B48" w:rsidRDefault="00104B48" w:rsidP="009B2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12" w:rsidRDefault="00453366">
    <w:pPr>
      <w:pStyle w:val="a9"/>
      <w:pBdr>
        <w:bottom w:val="single" w:sz="6" w:space="0" w:color="auto"/>
      </w:pBdr>
      <w:tabs>
        <w:tab w:val="clear" w:pos="4153"/>
        <w:tab w:val="center" w:pos="6521"/>
        <w:tab w:val="right" w:pos="10064"/>
      </w:tabs>
      <w:jc w:val="left"/>
      <w:rPr>
        <w:rFonts w:ascii="楷体_GB2312" w:eastAsia="楷体_GB2312"/>
        <w:sz w:val="21"/>
      </w:rPr>
    </w:pPr>
    <w:r>
      <w:rPr>
        <w:noProof/>
      </w:rPr>
      <w:drawing>
        <wp:inline distT="0" distB="0" distL="0" distR="0">
          <wp:extent cx="1775460" cy="36957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4333" cy="3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" w:eastAsia="楷体" w:hAnsi="楷体"/>
        <w:sz w:val="20"/>
        <w:szCs w:val="20"/>
      </w:rPr>
      <w:tab/>
    </w:r>
    <w:r>
      <w:rPr>
        <w:rFonts w:ascii="楷体" w:eastAsia="楷体" w:hAnsi="楷体"/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5122"/>
    <o:shapelayout v:ext="edit">
      <o:idmap v:ext="edit" data="1"/>
      <o:rules v:ext="edit">
        <o:r id="V:Rule2" type="connector" idref="#直接箭头连接符 2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WQ3OGFkMmZiYmFkNTVjMmRmMzZhZjBlMzcyOTQ0NzcifQ=="/>
  </w:docVars>
  <w:rsids>
    <w:rsidRoot w:val="00EB79B6"/>
    <w:rsid w:val="0000088A"/>
    <w:rsid w:val="00000EE1"/>
    <w:rsid w:val="00001526"/>
    <w:rsid w:val="000016F9"/>
    <w:rsid w:val="00001CA3"/>
    <w:rsid w:val="000020AC"/>
    <w:rsid w:val="000021D6"/>
    <w:rsid w:val="00002785"/>
    <w:rsid w:val="00002A2E"/>
    <w:rsid w:val="00002AE6"/>
    <w:rsid w:val="00002C32"/>
    <w:rsid w:val="00003582"/>
    <w:rsid w:val="0000364E"/>
    <w:rsid w:val="000036A2"/>
    <w:rsid w:val="00003EAB"/>
    <w:rsid w:val="000042EA"/>
    <w:rsid w:val="000046CB"/>
    <w:rsid w:val="00004B30"/>
    <w:rsid w:val="00004B77"/>
    <w:rsid w:val="00005586"/>
    <w:rsid w:val="000055C8"/>
    <w:rsid w:val="00005895"/>
    <w:rsid w:val="00006034"/>
    <w:rsid w:val="00006045"/>
    <w:rsid w:val="0000609B"/>
    <w:rsid w:val="00006EEF"/>
    <w:rsid w:val="00006FC4"/>
    <w:rsid w:val="00007B4E"/>
    <w:rsid w:val="00007CE9"/>
    <w:rsid w:val="00010197"/>
    <w:rsid w:val="00010526"/>
    <w:rsid w:val="00010B09"/>
    <w:rsid w:val="00011250"/>
    <w:rsid w:val="00011344"/>
    <w:rsid w:val="00011637"/>
    <w:rsid w:val="000116AD"/>
    <w:rsid w:val="0001194B"/>
    <w:rsid w:val="00011C10"/>
    <w:rsid w:val="00011F01"/>
    <w:rsid w:val="0001206F"/>
    <w:rsid w:val="0001245A"/>
    <w:rsid w:val="00012469"/>
    <w:rsid w:val="00012C2F"/>
    <w:rsid w:val="00012CB3"/>
    <w:rsid w:val="00012DFB"/>
    <w:rsid w:val="00013071"/>
    <w:rsid w:val="00014006"/>
    <w:rsid w:val="000143B3"/>
    <w:rsid w:val="0001441B"/>
    <w:rsid w:val="00014A28"/>
    <w:rsid w:val="00014BCA"/>
    <w:rsid w:val="000150F8"/>
    <w:rsid w:val="000153BA"/>
    <w:rsid w:val="00015468"/>
    <w:rsid w:val="000154C8"/>
    <w:rsid w:val="000156E8"/>
    <w:rsid w:val="0001591B"/>
    <w:rsid w:val="00015AC1"/>
    <w:rsid w:val="00015CCA"/>
    <w:rsid w:val="00016513"/>
    <w:rsid w:val="0001665F"/>
    <w:rsid w:val="00016867"/>
    <w:rsid w:val="00016995"/>
    <w:rsid w:val="00016A50"/>
    <w:rsid w:val="00016DDB"/>
    <w:rsid w:val="00016EB7"/>
    <w:rsid w:val="00016EDF"/>
    <w:rsid w:val="00017045"/>
    <w:rsid w:val="00017168"/>
    <w:rsid w:val="000172E9"/>
    <w:rsid w:val="00017445"/>
    <w:rsid w:val="00017539"/>
    <w:rsid w:val="000175C9"/>
    <w:rsid w:val="000177E9"/>
    <w:rsid w:val="00017DE9"/>
    <w:rsid w:val="00020355"/>
    <w:rsid w:val="00020503"/>
    <w:rsid w:val="00020812"/>
    <w:rsid w:val="00020FBF"/>
    <w:rsid w:val="00021336"/>
    <w:rsid w:val="00021437"/>
    <w:rsid w:val="00021AF0"/>
    <w:rsid w:val="00022608"/>
    <w:rsid w:val="00022660"/>
    <w:rsid w:val="00022780"/>
    <w:rsid w:val="00022C7E"/>
    <w:rsid w:val="00022D2D"/>
    <w:rsid w:val="00022F68"/>
    <w:rsid w:val="00023308"/>
    <w:rsid w:val="000234EC"/>
    <w:rsid w:val="00023A13"/>
    <w:rsid w:val="0002421A"/>
    <w:rsid w:val="0002449B"/>
    <w:rsid w:val="00024957"/>
    <w:rsid w:val="00024D1A"/>
    <w:rsid w:val="00024D3B"/>
    <w:rsid w:val="00024D50"/>
    <w:rsid w:val="00024DA2"/>
    <w:rsid w:val="00025175"/>
    <w:rsid w:val="000253D3"/>
    <w:rsid w:val="00025D57"/>
    <w:rsid w:val="000261C5"/>
    <w:rsid w:val="00026559"/>
    <w:rsid w:val="000267F9"/>
    <w:rsid w:val="00026D1C"/>
    <w:rsid w:val="00026E07"/>
    <w:rsid w:val="00026EC0"/>
    <w:rsid w:val="00026EE1"/>
    <w:rsid w:val="00027000"/>
    <w:rsid w:val="00027C5F"/>
    <w:rsid w:val="0003094B"/>
    <w:rsid w:val="000309BE"/>
    <w:rsid w:val="00030F4E"/>
    <w:rsid w:val="0003101D"/>
    <w:rsid w:val="000310C8"/>
    <w:rsid w:val="0003120D"/>
    <w:rsid w:val="0003192F"/>
    <w:rsid w:val="00031AE7"/>
    <w:rsid w:val="00031E7F"/>
    <w:rsid w:val="0003229F"/>
    <w:rsid w:val="00032AB1"/>
    <w:rsid w:val="00032B3C"/>
    <w:rsid w:val="00032B6F"/>
    <w:rsid w:val="00033187"/>
    <w:rsid w:val="000338D7"/>
    <w:rsid w:val="00033CFE"/>
    <w:rsid w:val="00033D1D"/>
    <w:rsid w:val="0003425B"/>
    <w:rsid w:val="000344AA"/>
    <w:rsid w:val="00034C1A"/>
    <w:rsid w:val="00034E0C"/>
    <w:rsid w:val="00034F11"/>
    <w:rsid w:val="00034F9F"/>
    <w:rsid w:val="0003550D"/>
    <w:rsid w:val="00035B35"/>
    <w:rsid w:val="00036216"/>
    <w:rsid w:val="0003655B"/>
    <w:rsid w:val="00036A47"/>
    <w:rsid w:val="00036A6B"/>
    <w:rsid w:val="00036AE3"/>
    <w:rsid w:val="00037513"/>
    <w:rsid w:val="00037594"/>
    <w:rsid w:val="000375AC"/>
    <w:rsid w:val="00037BC0"/>
    <w:rsid w:val="0004018F"/>
    <w:rsid w:val="000401E7"/>
    <w:rsid w:val="0004081A"/>
    <w:rsid w:val="000409F0"/>
    <w:rsid w:val="00041492"/>
    <w:rsid w:val="0004150B"/>
    <w:rsid w:val="00041E11"/>
    <w:rsid w:val="000420CC"/>
    <w:rsid w:val="00042990"/>
    <w:rsid w:val="00042BC3"/>
    <w:rsid w:val="00042C4F"/>
    <w:rsid w:val="00043299"/>
    <w:rsid w:val="00043491"/>
    <w:rsid w:val="000434FF"/>
    <w:rsid w:val="00043F58"/>
    <w:rsid w:val="00044336"/>
    <w:rsid w:val="0004560B"/>
    <w:rsid w:val="00045716"/>
    <w:rsid w:val="00045A8C"/>
    <w:rsid w:val="00045C55"/>
    <w:rsid w:val="00045EDF"/>
    <w:rsid w:val="000462F2"/>
    <w:rsid w:val="000463D5"/>
    <w:rsid w:val="000467C3"/>
    <w:rsid w:val="00046923"/>
    <w:rsid w:val="00046C97"/>
    <w:rsid w:val="0004732B"/>
    <w:rsid w:val="0005006F"/>
    <w:rsid w:val="00050238"/>
    <w:rsid w:val="0005033B"/>
    <w:rsid w:val="00050429"/>
    <w:rsid w:val="00050A71"/>
    <w:rsid w:val="00050BE3"/>
    <w:rsid w:val="00050D18"/>
    <w:rsid w:val="00051059"/>
    <w:rsid w:val="0005116A"/>
    <w:rsid w:val="00051886"/>
    <w:rsid w:val="00051931"/>
    <w:rsid w:val="00051AB6"/>
    <w:rsid w:val="00051F92"/>
    <w:rsid w:val="00051F98"/>
    <w:rsid w:val="00052031"/>
    <w:rsid w:val="000522B5"/>
    <w:rsid w:val="000523BC"/>
    <w:rsid w:val="00052864"/>
    <w:rsid w:val="00052ED2"/>
    <w:rsid w:val="00052F16"/>
    <w:rsid w:val="00052F79"/>
    <w:rsid w:val="00054040"/>
    <w:rsid w:val="000552A1"/>
    <w:rsid w:val="00055316"/>
    <w:rsid w:val="00055411"/>
    <w:rsid w:val="000554D2"/>
    <w:rsid w:val="0005595F"/>
    <w:rsid w:val="000559EB"/>
    <w:rsid w:val="00056426"/>
    <w:rsid w:val="00056495"/>
    <w:rsid w:val="00056921"/>
    <w:rsid w:val="00056B2B"/>
    <w:rsid w:val="00056E97"/>
    <w:rsid w:val="000571DD"/>
    <w:rsid w:val="00057261"/>
    <w:rsid w:val="000574F3"/>
    <w:rsid w:val="000578E7"/>
    <w:rsid w:val="00057D75"/>
    <w:rsid w:val="00057E4F"/>
    <w:rsid w:val="00057F8E"/>
    <w:rsid w:val="00060164"/>
    <w:rsid w:val="00060414"/>
    <w:rsid w:val="00060582"/>
    <w:rsid w:val="0006061E"/>
    <w:rsid w:val="00060A48"/>
    <w:rsid w:val="00060C1F"/>
    <w:rsid w:val="00060EAE"/>
    <w:rsid w:val="000610D8"/>
    <w:rsid w:val="000614D4"/>
    <w:rsid w:val="0006157F"/>
    <w:rsid w:val="00061B9E"/>
    <w:rsid w:val="00061BC5"/>
    <w:rsid w:val="00061EB3"/>
    <w:rsid w:val="00062060"/>
    <w:rsid w:val="00062EC0"/>
    <w:rsid w:val="000637B9"/>
    <w:rsid w:val="0006386F"/>
    <w:rsid w:val="0006388B"/>
    <w:rsid w:val="0006388E"/>
    <w:rsid w:val="00063963"/>
    <w:rsid w:val="00063DD6"/>
    <w:rsid w:val="00063F4C"/>
    <w:rsid w:val="0006448F"/>
    <w:rsid w:val="000644E9"/>
    <w:rsid w:val="00064BA9"/>
    <w:rsid w:val="000652A7"/>
    <w:rsid w:val="000654C0"/>
    <w:rsid w:val="00065566"/>
    <w:rsid w:val="00065646"/>
    <w:rsid w:val="00065702"/>
    <w:rsid w:val="00065918"/>
    <w:rsid w:val="000659E7"/>
    <w:rsid w:val="00065A95"/>
    <w:rsid w:val="00065BD0"/>
    <w:rsid w:val="00065FAE"/>
    <w:rsid w:val="000660D2"/>
    <w:rsid w:val="00066186"/>
    <w:rsid w:val="000663D7"/>
    <w:rsid w:val="00066D2D"/>
    <w:rsid w:val="00066D92"/>
    <w:rsid w:val="00066EF8"/>
    <w:rsid w:val="0006730B"/>
    <w:rsid w:val="000673FB"/>
    <w:rsid w:val="00070568"/>
    <w:rsid w:val="0007090F"/>
    <w:rsid w:val="00070A6C"/>
    <w:rsid w:val="00070CD3"/>
    <w:rsid w:val="00070CE7"/>
    <w:rsid w:val="00070F50"/>
    <w:rsid w:val="0007120A"/>
    <w:rsid w:val="00071462"/>
    <w:rsid w:val="00071686"/>
    <w:rsid w:val="00071DA6"/>
    <w:rsid w:val="00071DE4"/>
    <w:rsid w:val="000723ED"/>
    <w:rsid w:val="00072ACE"/>
    <w:rsid w:val="000733E5"/>
    <w:rsid w:val="00073785"/>
    <w:rsid w:val="00073D58"/>
    <w:rsid w:val="00073FE7"/>
    <w:rsid w:val="000747B3"/>
    <w:rsid w:val="00074CE1"/>
    <w:rsid w:val="00074D06"/>
    <w:rsid w:val="00074EEE"/>
    <w:rsid w:val="00074F25"/>
    <w:rsid w:val="000751A3"/>
    <w:rsid w:val="0007533F"/>
    <w:rsid w:val="00075528"/>
    <w:rsid w:val="000755E3"/>
    <w:rsid w:val="00075757"/>
    <w:rsid w:val="00076065"/>
    <w:rsid w:val="000765EB"/>
    <w:rsid w:val="00076645"/>
    <w:rsid w:val="00076707"/>
    <w:rsid w:val="00076761"/>
    <w:rsid w:val="0007680D"/>
    <w:rsid w:val="000768B6"/>
    <w:rsid w:val="00076B6D"/>
    <w:rsid w:val="00076E77"/>
    <w:rsid w:val="000774F0"/>
    <w:rsid w:val="0007776D"/>
    <w:rsid w:val="00077F5B"/>
    <w:rsid w:val="000800FC"/>
    <w:rsid w:val="00080216"/>
    <w:rsid w:val="00080226"/>
    <w:rsid w:val="000803C4"/>
    <w:rsid w:val="00080B82"/>
    <w:rsid w:val="00080E87"/>
    <w:rsid w:val="00080F08"/>
    <w:rsid w:val="000814CF"/>
    <w:rsid w:val="0008163A"/>
    <w:rsid w:val="000817D9"/>
    <w:rsid w:val="00081A93"/>
    <w:rsid w:val="00081C22"/>
    <w:rsid w:val="0008202B"/>
    <w:rsid w:val="0008208C"/>
    <w:rsid w:val="00082A53"/>
    <w:rsid w:val="00082A5B"/>
    <w:rsid w:val="000835B2"/>
    <w:rsid w:val="0008389E"/>
    <w:rsid w:val="000840C8"/>
    <w:rsid w:val="00084348"/>
    <w:rsid w:val="00084761"/>
    <w:rsid w:val="00084A90"/>
    <w:rsid w:val="000850C9"/>
    <w:rsid w:val="00085273"/>
    <w:rsid w:val="0008585C"/>
    <w:rsid w:val="00085B1D"/>
    <w:rsid w:val="0008622F"/>
    <w:rsid w:val="000862E0"/>
    <w:rsid w:val="00086843"/>
    <w:rsid w:val="00086912"/>
    <w:rsid w:val="00086977"/>
    <w:rsid w:val="00087321"/>
    <w:rsid w:val="0008752D"/>
    <w:rsid w:val="0008757C"/>
    <w:rsid w:val="000876D0"/>
    <w:rsid w:val="00087742"/>
    <w:rsid w:val="000877B6"/>
    <w:rsid w:val="00087BC7"/>
    <w:rsid w:val="00087F6A"/>
    <w:rsid w:val="0009023A"/>
    <w:rsid w:val="000903C2"/>
    <w:rsid w:val="00090B22"/>
    <w:rsid w:val="00090EAB"/>
    <w:rsid w:val="000912A1"/>
    <w:rsid w:val="00091A75"/>
    <w:rsid w:val="00091E0F"/>
    <w:rsid w:val="000925C3"/>
    <w:rsid w:val="0009342B"/>
    <w:rsid w:val="000935E2"/>
    <w:rsid w:val="00093834"/>
    <w:rsid w:val="0009384D"/>
    <w:rsid w:val="0009396C"/>
    <w:rsid w:val="0009397C"/>
    <w:rsid w:val="00093CE8"/>
    <w:rsid w:val="000943EC"/>
    <w:rsid w:val="00094C2E"/>
    <w:rsid w:val="00095585"/>
    <w:rsid w:val="00095CFB"/>
    <w:rsid w:val="00095F3B"/>
    <w:rsid w:val="00096037"/>
    <w:rsid w:val="0009624E"/>
    <w:rsid w:val="0009643A"/>
    <w:rsid w:val="00096592"/>
    <w:rsid w:val="0009666B"/>
    <w:rsid w:val="00096ED5"/>
    <w:rsid w:val="000973A3"/>
    <w:rsid w:val="000975FA"/>
    <w:rsid w:val="000976D7"/>
    <w:rsid w:val="00097906"/>
    <w:rsid w:val="00097F26"/>
    <w:rsid w:val="000A0725"/>
    <w:rsid w:val="000A09EC"/>
    <w:rsid w:val="000A0C5F"/>
    <w:rsid w:val="000A1038"/>
    <w:rsid w:val="000A14BF"/>
    <w:rsid w:val="000A1776"/>
    <w:rsid w:val="000A2002"/>
    <w:rsid w:val="000A234F"/>
    <w:rsid w:val="000A25C4"/>
    <w:rsid w:val="000A27A4"/>
    <w:rsid w:val="000A27D4"/>
    <w:rsid w:val="000A2808"/>
    <w:rsid w:val="000A2986"/>
    <w:rsid w:val="000A29E6"/>
    <w:rsid w:val="000A2E41"/>
    <w:rsid w:val="000A3297"/>
    <w:rsid w:val="000A3A4B"/>
    <w:rsid w:val="000A40DD"/>
    <w:rsid w:val="000A471D"/>
    <w:rsid w:val="000A4AF4"/>
    <w:rsid w:val="000A4E01"/>
    <w:rsid w:val="000A4FEC"/>
    <w:rsid w:val="000A5E56"/>
    <w:rsid w:val="000A608F"/>
    <w:rsid w:val="000A61DD"/>
    <w:rsid w:val="000A641F"/>
    <w:rsid w:val="000A6754"/>
    <w:rsid w:val="000A6987"/>
    <w:rsid w:val="000A69AF"/>
    <w:rsid w:val="000A6D5E"/>
    <w:rsid w:val="000A7093"/>
    <w:rsid w:val="000A7610"/>
    <w:rsid w:val="000A791A"/>
    <w:rsid w:val="000A79F4"/>
    <w:rsid w:val="000B0268"/>
    <w:rsid w:val="000B06F1"/>
    <w:rsid w:val="000B1734"/>
    <w:rsid w:val="000B17A7"/>
    <w:rsid w:val="000B1F5A"/>
    <w:rsid w:val="000B222C"/>
    <w:rsid w:val="000B2A0D"/>
    <w:rsid w:val="000B2BE3"/>
    <w:rsid w:val="000B33D7"/>
    <w:rsid w:val="000B37F9"/>
    <w:rsid w:val="000B3D88"/>
    <w:rsid w:val="000B456E"/>
    <w:rsid w:val="000B4753"/>
    <w:rsid w:val="000B4D68"/>
    <w:rsid w:val="000B4FF3"/>
    <w:rsid w:val="000B5066"/>
    <w:rsid w:val="000B51C8"/>
    <w:rsid w:val="000B54FA"/>
    <w:rsid w:val="000B5676"/>
    <w:rsid w:val="000B5D3B"/>
    <w:rsid w:val="000B5F61"/>
    <w:rsid w:val="000B65C0"/>
    <w:rsid w:val="000B6763"/>
    <w:rsid w:val="000B6BA6"/>
    <w:rsid w:val="000B6F6D"/>
    <w:rsid w:val="000B718B"/>
    <w:rsid w:val="000B72A9"/>
    <w:rsid w:val="000B72F7"/>
    <w:rsid w:val="000B74CA"/>
    <w:rsid w:val="000B7607"/>
    <w:rsid w:val="000B7711"/>
    <w:rsid w:val="000B79DD"/>
    <w:rsid w:val="000B7C0E"/>
    <w:rsid w:val="000B7DB7"/>
    <w:rsid w:val="000C0750"/>
    <w:rsid w:val="000C0763"/>
    <w:rsid w:val="000C0A9A"/>
    <w:rsid w:val="000C0FD7"/>
    <w:rsid w:val="000C12C2"/>
    <w:rsid w:val="000C14FC"/>
    <w:rsid w:val="000C1663"/>
    <w:rsid w:val="000C180F"/>
    <w:rsid w:val="000C1A8A"/>
    <w:rsid w:val="000C1C7E"/>
    <w:rsid w:val="000C1CD9"/>
    <w:rsid w:val="000C1E0C"/>
    <w:rsid w:val="000C1E7B"/>
    <w:rsid w:val="000C1FB2"/>
    <w:rsid w:val="000C203D"/>
    <w:rsid w:val="000C29F1"/>
    <w:rsid w:val="000C3264"/>
    <w:rsid w:val="000C32B7"/>
    <w:rsid w:val="000C36B0"/>
    <w:rsid w:val="000C36CD"/>
    <w:rsid w:val="000C37B1"/>
    <w:rsid w:val="000C4412"/>
    <w:rsid w:val="000C447C"/>
    <w:rsid w:val="000C4B6B"/>
    <w:rsid w:val="000C4D66"/>
    <w:rsid w:val="000C5B1C"/>
    <w:rsid w:val="000C66F0"/>
    <w:rsid w:val="000C6E00"/>
    <w:rsid w:val="000C6F80"/>
    <w:rsid w:val="000C7163"/>
    <w:rsid w:val="000C7641"/>
    <w:rsid w:val="000C76B4"/>
    <w:rsid w:val="000C7A02"/>
    <w:rsid w:val="000C7A72"/>
    <w:rsid w:val="000D018B"/>
    <w:rsid w:val="000D047C"/>
    <w:rsid w:val="000D05B5"/>
    <w:rsid w:val="000D0738"/>
    <w:rsid w:val="000D076E"/>
    <w:rsid w:val="000D09ED"/>
    <w:rsid w:val="000D0F0F"/>
    <w:rsid w:val="000D0F4F"/>
    <w:rsid w:val="000D1143"/>
    <w:rsid w:val="000D193E"/>
    <w:rsid w:val="000D1CA5"/>
    <w:rsid w:val="000D1FBB"/>
    <w:rsid w:val="000D21B7"/>
    <w:rsid w:val="000D251E"/>
    <w:rsid w:val="000D262A"/>
    <w:rsid w:val="000D2959"/>
    <w:rsid w:val="000D297D"/>
    <w:rsid w:val="000D2D8F"/>
    <w:rsid w:val="000D31AF"/>
    <w:rsid w:val="000D31B7"/>
    <w:rsid w:val="000D3629"/>
    <w:rsid w:val="000D36B3"/>
    <w:rsid w:val="000D3BF4"/>
    <w:rsid w:val="000D3D2C"/>
    <w:rsid w:val="000D400D"/>
    <w:rsid w:val="000D4478"/>
    <w:rsid w:val="000D456C"/>
    <w:rsid w:val="000D45E2"/>
    <w:rsid w:val="000D4790"/>
    <w:rsid w:val="000D4E88"/>
    <w:rsid w:val="000D5648"/>
    <w:rsid w:val="000D5960"/>
    <w:rsid w:val="000D5973"/>
    <w:rsid w:val="000D5A93"/>
    <w:rsid w:val="000D5D33"/>
    <w:rsid w:val="000D5E3E"/>
    <w:rsid w:val="000D6BB0"/>
    <w:rsid w:val="000D6CB0"/>
    <w:rsid w:val="000D6E92"/>
    <w:rsid w:val="000D7253"/>
    <w:rsid w:val="000D744D"/>
    <w:rsid w:val="000D7570"/>
    <w:rsid w:val="000D7887"/>
    <w:rsid w:val="000D796A"/>
    <w:rsid w:val="000D7EC6"/>
    <w:rsid w:val="000E0583"/>
    <w:rsid w:val="000E0868"/>
    <w:rsid w:val="000E0870"/>
    <w:rsid w:val="000E0C1F"/>
    <w:rsid w:val="000E0C4B"/>
    <w:rsid w:val="000E177C"/>
    <w:rsid w:val="000E1DD3"/>
    <w:rsid w:val="000E1E48"/>
    <w:rsid w:val="000E1EBB"/>
    <w:rsid w:val="000E2293"/>
    <w:rsid w:val="000E2B01"/>
    <w:rsid w:val="000E2C1D"/>
    <w:rsid w:val="000E2C79"/>
    <w:rsid w:val="000E2F67"/>
    <w:rsid w:val="000E2FB3"/>
    <w:rsid w:val="000E303C"/>
    <w:rsid w:val="000E30E3"/>
    <w:rsid w:val="000E3173"/>
    <w:rsid w:val="000E32BD"/>
    <w:rsid w:val="000E348C"/>
    <w:rsid w:val="000E3775"/>
    <w:rsid w:val="000E37F4"/>
    <w:rsid w:val="000E3822"/>
    <w:rsid w:val="000E38BD"/>
    <w:rsid w:val="000E39DF"/>
    <w:rsid w:val="000E39EE"/>
    <w:rsid w:val="000E3A29"/>
    <w:rsid w:val="000E3A48"/>
    <w:rsid w:val="000E3D2B"/>
    <w:rsid w:val="000E3D59"/>
    <w:rsid w:val="000E4387"/>
    <w:rsid w:val="000E4418"/>
    <w:rsid w:val="000E44F7"/>
    <w:rsid w:val="000E49F7"/>
    <w:rsid w:val="000E4FA2"/>
    <w:rsid w:val="000E5046"/>
    <w:rsid w:val="000E51F2"/>
    <w:rsid w:val="000E5234"/>
    <w:rsid w:val="000E52B4"/>
    <w:rsid w:val="000E54F9"/>
    <w:rsid w:val="000E58C4"/>
    <w:rsid w:val="000E5FA7"/>
    <w:rsid w:val="000E617D"/>
    <w:rsid w:val="000E6445"/>
    <w:rsid w:val="000E6749"/>
    <w:rsid w:val="000E6D1C"/>
    <w:rsid w:val="000E6DAB"/>
    <w:rsid w:val="000E7262"/>
    <w:rsid w:val="000E7566"/>
    <w:rsid w:val="000E761F"/>
    <w:rsid w:val="000E77CE"/>
    <w:rsid w:val="000E793A"/>
    <w:rsid w:val="000E79A6"/>
    <w:rsid w:val="000E7B30"/>
    <w:rsid w:val="000E7BC6"/>
    <w:rsid w:val="000E7BFF"/>
    <w:rsid w:val="000E7E92"/>
    <w:rsid w:val="000E7EF6"/>
    <w:rsid w:val="000F0693"/>
    <w:rsid w:val="000F09FF"/>
    <w:rsid w:val="000F0A26"/>
    <w:rsid w:val="000F1891"/>
    <w:rsid w:val="000F1B51"/>
    <w:rsid w:val="000F2F7C"/>
    <w:rsid w:val="000F319B"/>
    <w:rsid w:val="000F381B"/>
    <w:rsid w:val="000F385C"/>
    <w:rsid w:val="000F3B17"/>
    <w:rsid w:val="000F48CC"/>
    <w:rsid w:val="000F4A58"/>
    <w:rsid w:val="000F4B98"/>
    <w:rsid w:val="000F4E54"/>
    <w:rsid w:val="000F51F3"/>
    <w:rsid w:val="000F552E"/>
    <w:rsid w:val="000F562E"/>
    <w:rsid w:val="000F565D"/>
    <w:rsid w:val="000F5B45"/>
    <w:rsid w:val="000F666E"/>
    <w:rsid w:val="000F672D"/>
    <w:rsid w:val="000F6818"/>
    <w:rsid w:val="000F6B96"/>
    <w:rsid w:val="000F7177"/>
    <w:rsid w:val="000F72BF"/>
    <w:rsid w:val="000F7F91"/>
    <w:rsid w:val="00100116"/>
    <w:rsid w:val="001001C4"/>
    <w:rsid w:val="00100B20"/>
    <w:rsid w:val="00100F56"/>
    <w:rsid w:val="00101F22"/>
    <w:rsid w:val="00101F58"/>
    <w:rsid w:val="00102257"/>
    <w:rsid w:val="00102436"/>
    <w:rsid w:val="001024DD"/>
    <w:rsid w:val="001027FB"/>
    <w:rsid w:val="00102D7B"/>
    <w:rsid w:val="00102ECC"/>
    <w:rsid w:val="0010309A"/>
    <w:rsid w:val="00103337"/>
    <w:rsid w:val="00103C7E"/>
    <w:rsid w:val="00103F38"/>
    <w:rsid w:val="0010430C"/>
    <w:rsid w:val="00104B48"/>
    <w:rsid w:val="00104E20"/>
    <w:rsid w:val="00104E79"/>
    <w:rsid w:val="001053EB"/>
    <w:rsid w:val="001054DC"/>
    <w:rsid w:val="0010561A"/>
    <w:rsid w:val="001058B2"/>
    <w:rsid w:val="00105B93"/>
    <w:rsid w:val="00105C5F"/>
    <w:rsid w:val="00105ECF"/>
    <w:rsid w:val="0010648D"/>
    <w:rsid w:val="001064C3"/>
    <w:rsid w:val="00106561"/>
    <w:rsid w:val="00106799"/>
    <w:rsid w:val="00106890"/>
    <w:rsid w:val="00106A70"/>
    <w:rsid w:val="00106AA0"/>
    <w:rsid w:val="00106C6D"/>
    <w:rsid w:val="00106E91"/>
    <w:rsid w:val="00107736"/>
    <w:rsid w:val="00107C34"/>
    <w:rsid w:val="00107D24"/>
    <w:rsid w:val="00107E0C"/>
    <w:rsid w:val="001100B2"/>
    <w:rsid w:val="00110464"/>
    <w:rsid w:val="001104A0"/>
    <w:rsid w:val="001108A5"/>
    <w:rsid w:val="00110FBC"/>
    <w:rsid w:val="001110FB"/>
    <w:rsid w:val="001111FA"/>
    <w:rsid w:val="00111A70"/>
    <w:rsid w:val="00112B1F"/>
    <w:rsid w:val="00113006"/>
    <w:rsid w:val="00113230"/>
    <w:rsid w:val="001132AE"/>
    <w:rsid w:val="0011354B"/>
    <w:rsid w:val="0011368A"/>
    <w:rsid w:val="00113791"/>
    <w:rsid w:val="0011407F"/>
    <w:rsid w:val="001140C6"/>
    <w:rsid w:val="001144C0"/>
    <w:rsid w:val="001146AC"/>
    <w:rsid w:val="00114B3E"/>
    <w:rsid w:val="00114F26"/>
    <w:rsid w:val="00115664"/>
    <w:rsid w:val="00115BFE"/>
    <w:rsid w:val="001160A0"/>
    <w:rsid w:val="00117497"/>
    <w:rsid w:val="001174FB"/>
    <w:rsid w:val="001174FF"/>
    <w:rsid w:val="001175D1"/>
    <w:rsid w:val="00117ABE"/>
    <w:rsid w:val="00117F57"/>
    <w:rsid w:val="0012023C"/>
    <w:rsid w:val="001205DE"/>
    <w:rsid w:val="00120671"/>
    <w:rsid w:val="00120687"/>
    <w:rsid w:val="0012083D"/>
    <w:rsid w:val="00120A2E"/>
    <w:rsid w:val="00120ADE"/>
    <w:rsid w:val="00121274"/>
    <w:rsid w:val="001217C1"/>
    <w:rsid w:val="0012198C"/>
    <w:rsid w:val="001219D8"/>
    <w:rsid w:val="00121C00"/>
    <w:rsid w:val="00121C22"/>
    <w:rsid w:val="00121C7A"/>
    <w:rsid w:val="001225B6"/>
    <w:rsid w:val="0012261F"/>
    <w:rsid w:val="00122C2E"/>
    <w:rsid w:val="00122C76"/>
    <w:rsid w:val="00122E0A"/>
    <w:rsid w:val="00122E53"/>
    <w:rsid w:val="001239C8"/>
    <w:rsid w:val="00124048"/>
    <w:rsid w:val="001243F5"/>
    <w:rsid w:val="00124D0D"/>
    <w:rsid w:val="00124E27"/>
    <w:rsid w:val="001251B4"/>
    <w:rsid w:val="001254AB"/>
    <w:rsid w:val="00125668"/>
    <w:rsid w:val="00125A68"/>
    <w:rsid w:val="00125B4D"/>
    <w:rsid w:val="00125BBF"/>
    <w:rsid w:val="00125C4D"/>
    <w:rsid w:val="00125CA9"/>
    <w:rsid w:val="00125F50"/>
    <w:rsid w:val="00126244"/>
    <w:rsid w:val="00127163"/>
    <w:rsid w:val="001272FE"/>
    <w:rsid w:val="001273B7"/>
    <w:rsid w:val="00127614"/>
    <w:rsid w:val="0012783F"/>
    <w:rsid w:val="00127FB2"/>
    <w:rsid w:val="001302DC"/>
    <w:rsid w:val="0013044D"/>
    <w:rsid w:val="00130498"/>
    <w:rsid w:val="001307C8"/>
    <w:rsid w:val="001307FA"/>
    <w:rsid w:val="0013086B"/>
    <w:rsid w:val="00130BC9"/>
    <w:rsid w:val="00130EF2"/>
    <w:rsid w:val="001310E9"/>
    <w:rsid w:val="00131229"/>
    <w:rsid w:val="001314AE"/>
    <w:rsid w:val="00131725"/>
    <w:rsid w:val="00132340"/>
    <w:rsid w:val="00132832"/>
    <w:rsid w:val="00132B83"/>
    <w:rsid w:val="00132F73"/>
    <w:rsid w:val="0013375B"/>
    <w:rsid w:val="00133AA9"/>
    <w:rsid w:val="00133E49"/>
    <w:rsid w:val="001340B6"/>
    <w:rsid w:val="001340DF"/>
    <w:rsid w:val="00134463"/>
    <w:rsid w:val="001347D4"/>
    <w:rsid w:val="00134860"/>
    <w:rsid w:val="00134F8B"/>
    <w:rsid w:val="00135A98"/>
    <w:rsid w:val="00135DE3"/>
    <w:rsid w:val="0013613C"/>
    <w:rsid w:val="00136361"/>
    <w:rsid w:val="00136726"/>
    <w:rsid w:val="00136CB6"/>
    <w:rsid w:val="0013709A"/>
    <w:rsid w:val="001373AA"/>
    <w:rsid w:val="001373B4"/>
    <w:rsid w:val="00137BD0"/>
    <w:rsid w:val="00137BF1"/>
    <w:rsid w:val="00137FFA"/>
    <w:rsid w:val="001402B8"/>
    <w:rsid w:val="00140435"/>
    <w:rsid w:val="001404EB"/>
    <w:rsid w:val="00140842"/>
    <w:rsid w:val="001408BC"/>
    <w:rsid w:val="00141085"/>
    <w:rsid w:val="00141284"/>
    <w:rsid w:val="001413BE"/>
    <w:rsid w:val="00141712"/>
    <w:rsid w:val="0014182A"/>
    <w:rsid w:val="00141928"/>
    <w:rsid w:val="0014195B"/>
    <w:rsid w:val="00141AF0"/>
    <w:rsid w:val="00141E4F"/>
    <w:rsid w:val="00142076"/>
    <w:rsid w:val="00142657"/>
    <w:rsid w:val="00142944"/>
    <w:rsid w:val="0014320D"/>
    <w:rsid w:val="0014389A"/>
    <w:rsid w:val="001438EA"/>
    <w:rsid w:val="00143D05"/>
    <w:rsid w:val="00144003"/>
    <w:rsid w:val="00144513"/>
    <w:rsid w:val="00144BF4"/>
    <w:rsid w:val="00144CED"/>
    <w:rsid w:val="00144DC0"/>
    <w:rsid w:val="001454A2"/>
    <w:rsid w:val="0014565C"/>
    <w:rsid w:val="001461B6"/>
    <w:rsid w:val="00146294"/>
    <w:rsid w:val="001462F2"/>
    <w:rsid w:val="001463BD"/>
    <w:rsid w:val="001465BF"/>
    <w:rsid w:val="001468CB"/>
    <w:rsid w:val="00146AE1"/>
    <w:rsid w:val="0014714E"/>
    <w:rsid w:val="00147843"/>
    <w:rsid w:val="00147D8E"/>
    <w:rsid w:val="00147E01"/>
    <w:rsid w:val="0015042E"/>
    <w:rsid w:val="001508DB"/>
    <w:rsid w:val="00150AE9"/>
    <w:rsid w:val="001511C4"/>
    <w:rsid w:val="001512A4"/>
    <w:rsid w:val="0015158D"/>
    <w:rsid w:val="00151ABD"/>
    <w:rsid w:val="00151EC3"/>
    <w:rsid w:val="00152087"/>
    <w:rsid w:val="00152095"/>
    <w:rsid w:val="001523A0"/>
    <w:rsid w:val="001523F7"/>
    <w:rsid w:val="0015251D"/>
    <w:rsid w:val="0015257D"/>
    <w:rsid w:val="00152606"/>
    <w:rsid w:val="0015261A"/>
    <w:rsid w:val="001526B5"/>
    <w:rsid w:val="001526DC"/>
    <w:rsid w:val="00152749"/>
    <w:rsid w:val="00153564"/>
    <w:rsid w:val="00154212"/>
    <w:rsid w:val="001542B3"/>
    <w:rsid w:val="00154633"/>
    <w:rsid w:val="001546F6"/>
    <w:rsid w:val="00154A1D"/>
    <w:rsid w:val="00154D38"/>
    <w:rsid w:val="00154FF8"/>
    <w:rsid w:val="001553AD"/>
    <w:rsid w:val="00155676"/>
    <w:rsid w:val="00155789"/>
    <w:rsid w:val="001557D3"/>
    <w:rsid w:val="001570F0"/>
    <w:rsid w:val="00157368"/>
    <w:rsid w:val="00157507"/>
    <w:rsid w:val="001578D7"/>
    <w:rsid w:val="00157DE7"/>
    <w:rsid w:val="001603C4"/>
    <w:rsid w:val="001604A9"/>
    <w:rsid w:val="001609B6"/>
    <w:rsid w:val="00160A0E"/>
    <w:rsid w:val="00160AC2"/>
    <w:rsid w:val="00161454"/>
    <w:rsid w:val="001615BF"/>
    <w:rsid w:val="00161744"/>
    <w:rsid w:val="00161ADD"/>
    <w:rsid w:val="001624FD"/>
    <w:rsid w:val="00162559"/>
    <w:rsid w:val="00162B34"/>
    <w:rsid w:val="00162C8F"/>
    <w:rsid w:val="00162D81"/>
    <w:rsid w:val="00162E8D"/>
    <w:rsid w:val="001630F7"/>
    <w:rsid w:val="0016319F"/>
    <w:rsid w:val="0016346A"/>
    <w:rsid w:val="00163549"/>
    <w:rsid w:val="001639D7"/>
    <w:rsid w:val="0016403F"/>
    <w:rsid w:val="00164E39"/>
    <w:rsid w:val="001651A4"/>
    <w:rsid w:val="00165332"/>
    <w:rsid w:val="001658B3"/>
    <w:rsid w:val="00165E34"/>
    <w:rsid w:val="00165FA3"/>
    <w:rsid w:val="0016616E"/>
    <w:rsid w:val="00166849"/>
    <w:rsid w:val="00166931"/>
    <w:rsid w:val="001669C2"/>
    <w:rsid w:val="00166A46"/>
    <w:rsid w:val="0016709F"/>
    <w:rsid w:val="001670D3"/>
    <w:rsid w:val="0016746E"/>
    <w:rsid w:val="001677E3"/>
    <w:rsid w:val="00167F2D"/>
    <w:rsid w:val="00170865"/>
    <w:rsid w:val="0017094C"/>
    <w:rsid w:val="00170A6C"/>
    <w:rsid w:val="00170B0E"/>
    <w:rsid w:val="00170BDC"/>
    <w:rsid w:val="00170C2B"/>
    <w:rsid w:val="00171038"/>
    <w:rsid w:val="00171899"/>
    <w:rsid w:val="00171BBD"/>
    <w:rsid w:val="00171BE8"/>
    <w:rsid w:val="00171E7E"/>
    <w:rsid w:val="001722F8"/>
    <w:rsid w:val="0017263C"/>
    <w:rsid w:val="00172A3A"/>
    <w:rsid w:val="00173180"/>
    <w:rsid w:val="00173336"/>
    <w:rsid w:val="00173635"/>
    <w:rsid w:val="00174488"/>
    <w:rsid w:val="00174B8E"/>
    <w:rsid w:val="00174F1F"/>
    <w:rsid w:val="00174F62"/>
    <w:rsid w:val="0017505E"/>
    <w:rsid w:val="00175384"/>
    <w:rsid w:val="00175637"/>
    <w:rsid w:val="00175C7C"/>
    <w:rsid w:val="00175DA0"/>
    <w:rsid w:val="00175E59"/>
    <w:rsid w:val="00175F01"/>
    <w:rsid w:val="001766E8"/>
    <w:rsid w:val="00176799"/>
    <w:rsid w:val="001767D0"/>
    <w:rsid w:val="00176858"/>
    <w:rsid w:val="00176AAB"/>
    <w:rsid w:val="00176E14"/>
    <w:rsid w:val="00176EA3"/>
    <w:rsid w:val="001775FF"/>
    <w:rsid w:val="0017766C"/>
    <w:rsid w:val="00177769"/>
    <w:rsid w:val="00177AB6"/>
    <w:rsid w:val="00177B45"/>
    <w:rsid w:val="00177C48"/>
    <w:rsid w:val="00180956"/>
    <w:rsid w:val="001816D9"/>
    <w:rsid w:val="0018183D"/>
    <w:rsid w:val="00181E80"/>
    <w:rsid w:val="001823E2"/>
    <w:rsid w:val="00182752"/>
    <w:rsid w:val="0018277B"/>
    <w:rsid w:val="00182A5B"/>
    <w:rsid w:val="00182AE9"/>
    <w:rsid w:val="00182B8E"/>
    <w:rsid w:val="00183054"/>
    <w:rsid w:val="001835CD"/>
    <w:rsid w:val="0018477E"/>
    <w:rsid w:val="00184E6D"/>
    <w:rsid w:val="00185228"/>
    <w:rsid w:val="001856D1"/>
    <w:rsid w:val="001859D8"/>
    <w:rsid w:val="0018627B"/>
    <w:rsid w:val="001864C4"/>
    <w:rsid w:val="00186AFA"/>
    <w:rsid w:val="00186BD6"/>
    <w:rsid w:val="00186F14"/>
    <w:rsid w:val="0018701B"/>
    <w:rsid w:val="00187456"/>
    <w:rsid w:val="00187D55"/>
    <w:rsid w:val="00187F04"/>
    <w:rsid w:val="00187F19"/>
    <w:rsid w:val="00187F6E"/>
    <w:rsid w:val="001900B4"/>
    <w:rsid w:val="0019050B"/>
    <w:rsid w:val="00190D15"/>
    <w:rsid w:val="00190FB5"/>
    <w:rsid w:val="0019141C"/>
    <w:rsid w:val="001919A4"/>
    <w:rsid w:val="00191ADC"/>
    <w:rsid w:val="00191E54"/>
    <w:rsid w:val="001920AC"/>
    <w:rsid w:val="001925D4"/>
    <w:rsid w:val="001926DB"/>
    <w:rsid w:val="00192AFA"/>
    <w:rsid w:val="00192B5D"/>
    <w:rsid w:val="001932D0"/>
    <w:rsid w:val="001933F2"/>
    <w:rsid w:val="001936A2"/>
    <w:rsid w:val="0019379A"/>
    <w:rsid w:val="00193AA8"/>
    <w:rsid w:val="00193AF3"/>
    <w:rsid w:val="00193BC7"/>
    <w:rsid w:val="00193D0D"/>
    <w:rsid w:val="00193F59"/>
    <w:rsid w:val="00193FE3"/>
    <w:rsid w:val="001945AA"/>
    <w:rsid w:val="0019465C"/>
    <w:rsid w:val="001948DC"/>
    <w:rsid w:val="00194CDF"/>
    <w:rsid w:val="001951B9"/>
    <w:rsid w:val="00195271"/>
    <w:rsid w:val="00195357"/>
    <w:rsid w:val="00195A94"/>
    <w:rsid w:val="00195B2D"/>
    <w:rsid w:val="00195E9A"/>
    <w:rsid w:val="00196234"/>
    <w:rsid w:val="001967AE"/>
    <w:rsid w:val="001970AB"/>
    <w:rsid w:val="00197122"/>
    <w:rsid w:val="00197572"/>
    <w:rsid w:val="001976A7"/>
    <w:rsid w:val="001976A9"/>
    <w:rsid w:val="00197707"/>
    <w:rsid w:val="001977AB"/>
    <w:rsid w:val="00197DAC"/>
    <w:rsid w:val="001A0911"/>
    <w:rsid w:val="001A0BF2"/>
    <w:rsid w:val="001A0DD9"/>
    <w:rsid w:val="001A1009"/>
    <w:rsid w:val="001A1307"/>
    <w:rsid w:val="001A175F"/>
    <w:rsid w:val="001A1A9F"/>
    <w:rsid w:val="001A1B51"/>
    <w:rsid w:val="001A1EBD"/>
    <w:rsid w:val="001A24B5"/>
    <w:rsid w:val="001A2557"/>
    <w:rsid w:val="001A26E5"/>
    <w:rsid w:val="001A2722"/>
    <w:rsid w:val="001A29C4"/>
    <w:rsid w:val="001A2B55"/>
    <w:rsid w:val="001A2EB6"/>
    <w:rsid w:val="001A3243"/>
    <w:rsid w:val="001A36A5"/>
    <w:rsid w:val="001A3B94"/>
    <w:rsid w:val="001A3ED3"/>
    <w:rsid w:val="001A442C"/>
    <w:rsid w:val="001A599F"/>
    <w:rsid w:val="001A5B86"/>
    <w:rsid w:val="001A5BD3"/>
    <w:rsid w:val="001A5BE1"/>
    <w:rsid w:val="001A5C87"/>
    <w:rsid w:val="001A5D27"/>
    <w:rsid w:val="001A5E66"/>
    <w:rsid w:val="001A5E6E"/>
    <w:rsid w:val="001A5ED8"/>
    <w:rsid w:val="001A612D"/>
    <w:rsid w:val="001A63CD"/>
    <w:rsid w:val="001A65DC"/>
    <w:rsid w:val="001A6663"/>
    <w:rsid w:val="001A67E4"/>
    <w:rsid w:val="001A6E96"/>
    <w:rsid w:val="001A74D5"/>
    <w:rsid w:val="001A75E3"/>
    <w:rsid w:val="001A76CF"/>
    <w:rsid w:val="001A7A3C"/>
    <w:rsid w:val="001A7C68"/>
    <w:rsid w:val="001A7F5F"/>
    <w:rsid w:val="001B0079"/>
    <w:rsid w:val="001B054F"/>
    <w:rsid w:val="001B0783"/>
    <w:rsid w:val="001B0982"/>
    <w:rsid w:val="001B0C71"/>
    <w:rsid w:val="001B0C77"/>
    <w:rsid w:val="001B0E79"/>
    <w:rsid w:val="001B1313"/>
    <w:rsid w:val="001B150C"/>
    <w:rsid w:val="001B2027"/>
    <w:rsid w:val="001B2957"/>
    <w:rsid w:val="001B2A39"/>
    <w:rsid w:val="001B2E9D"/>
    <w:rsid w:val="001B2FA9"/>
    <w:rsid w:val="001B31B0"/>
    <w:rsid w:val="001B374F"/>
    <w:rsid w:val="001B3DD4"/>
    <w:rsid w:val="001B3F12"/>
    <w:rsid w:val="001B3F1B"/>
    <w:rsid w:val="001B417F"/>
    <w:rsid w:val="001B420E"/>
    <w:rsid w:val="001B4243"/>
    <w:rsid w:val="001B44B7"/>
    <w:rsid w:val="001B4563"/>
    <w:rsid w:val="001B477A"/>
    <w:rsid w:val="001B4E95"/>
    <w:rsid w:val="001B5CCA"/>
    <w:rsid w:val="001B5F60"/>
    <w:rsid w:val="001B5F8C"/>
    <w:rsid w:val="001B6269"/>
    <w:rsid w:val="001B6809"/>
    <w:rsid w:val="001B687E"/>
    <w:rsid w:val="001B6924"/>
    <w:rsid w:val="001B7543"/>
    <w:rsid w:val="001B7C96"/>
    <w:rsid w:val="001B7E76"/>
    <w:rsid w:val="001B7F3A"/>
    <w:rsid w:val="001C01C6"/>
    <w:rsid w:val="001C0583"/>
    <w:rsid w:val="001C06EA"/>
    <w:rsid w:val="001C0C96"/>
    <w:rsid w:val="001C0DA0"/>
    <w:rsid w:val="001C0FE6"/>
    <w:rsid w:val="001C18F1"/>
    <w:rsid w:val="001C2033"/>
    <w:rsid w:val="001C2D14"/>
    <w:rsid w:val="001C2F23"/>
    <w:rsid w:val="001C325D"/>
    <w:rsid w:val="001C32C5"/>
    <w:rsid w:val="001C4229"/>
    <w:rsid w:val="001C4486"/>
    <w:rsid w:val="001C45CF"/>
    <w:rsid w:val="001C4D90"/>
    <w:rsid w:val="001C5250"/>
    <w:rsid w:val="001C5953"/>
    <w:rsid w:val="001C5A88"/>
    <w:rsid w:val="001C5A96"/>
    <w:rsid w:val="001C5AE1"/>
    <w:rsid w:val="001C5D78"/>
    <w:rsid w:val="001C64BC"/>
    <w:rsid w:val="001C67EE"/>
    <w:rsid w:val="001C6975"/>
    <w:rsid w:val="001C6CDA"/>
    <w:rsid w:val="001C6D1C"/>
    <w:rsid w:val="001C755B"/>
    <w:rsid w:val="001C7673"/>
    <w:rsid w:val="001C79AC"/>
    <w:rsid w:val="001C7A75"/>
    <w:rsid w:val="001C7C71"/>
    <w:rsid w:val="001C7D84"/>
    <w:rsid w:val="001C7E92"/>
    <w:rsid w:val="001D0376"/>
    <w:rsid w:val="001D0761"/>
    <w:rsid w:val="001D0EB9"/>
    <w:rsid w:val="001D1A3D"/>
    <w:rsid w:val="001D1CBC"/>
    <w:rsid w:val="001D1F6D"/>
    <w:rsid w:val="001D21E4"/>
    <w:rsid w:val="001D236A"/>
    <w:rsid w:val="001D24CD"/>
    <w:rsid w:val="001D28C6"/>
    <w:rsid w:val="001D2A94"/>
    <w:rsid w:val="001D2BE6"/>
    <w:rsid w:val="001D3772"/>
    <w:rsid w:val="001D3F0D"/>
    <w:rsid w:val="001D3FA5"/>
    <w:rsid w:val="001D4160"/>
    <w:rsid w:val="001D426E"/>
    <w:rsid w:val="001D47CE"/>
    <w:rsid w:val="001D481B"/>
    <w:rsid w:val="001D49DB"/>
    <w:rsid w:val="001D4B20"/>
    <w:rsid w:val="001D4E2E"/>
    <w:rsid w:val="001D5417"/>
    <w:rsid w:val="001D5520"/>
    <w:rsid w:val="001D5957"/>
    <w:rsid w:val="001D5A29"/>
    <w:rsid w:val="001D5A66"/>
    <w:rsid w:val="001D5BE6"/>
    <w:rsid w:val="001D5F9D"/>
    <w:rsid w:val="001D68DC"/>
    <w:rsid w:val="001D73E2"/>
    <w:rsid w:val="001D73F2"/>
    <w:rsid w:val="001D7677"/>
    <w:rsid w:val="001D7765"/>
    <w:rsid w:val="001D7925"/>
    <w:rsid w:val="001D7CB7"/>
    <w:rsid w:val="001D7ED2"/>
    <w:rsid w:val="001E014D"/>
    <w:rsid w:val="001E0174"/>
    <w:rsid w:val="001E0240"/>
    <w:rsid w:val="001E057F"/>
    <w:rsid w:val="001E05C0"/>
    <w:rsid w:val="001E0975"/>
    <w:rsid w:val="001E09A7"/>
    <w:rsid w:val="001E0A35"/>
    <w:rsid w:val="001E0BD4"/>
    <w:rsid w:val="001E0DE2"/>
    <w:rsid w:val="001E0F87"/>
    <w:rsid w:val="001E13CB"/>
    <w:rsid w:val="001E1870"/>
    <w:rsid w:val="001E1C8A"/>
    <w:rsid w:val="001E1C8F"/>
    <w:rsid w:val="001E1D48"/>
    <w:rsid w:val="001E21C1"/>
    <w:rsid w:val="001E2550"/>
    <w:rsid w:val="001E2F8D"/>
    <w:rsid w:val="001E311A"/>
    <w:rsid w:val="001E31C6"/>
    <w:rsid w:val="001E3370"/>
    <w:rsid w:val="001E34D1"/>
    <w:rsid w:val="001E3626"/>
    <w:rsid w:val="001E435F"/>
    <w:rsid w:val="001E53D9"/>
    <w:rsid w:val="001E5553"/>
    <w:rsid w:val="001E5D59"/>
    <w:rsid w:val="001E5DD8"/>
    <w:rsid w:val="001E6163"/>
    <w:rsid w:val="001E64A6"/>
    <w:rsid w:val="001E6564"/>
    <w:rsid w:val="001E6648"/>
    <w:rsid w:val="001E6A5D"/>
    <w:rsid w:val="001E6B85"/>
    <w:rsid w:val="001E6BC3"/>
    <w:rsid w:val="001E6C7E"/>
    <w:rsid w:val="001E6E6C"/>
    <w:rsid w:val="001E6F41"/>
    <w:rsid w:val="001E737D"/>
    <w:rsid w:val="001E7425"/>
    <w:rsid w:val="001E75D8"/>
    <w:rsid w:val="001E7DB7"/>
    <w:rsid w:val="001F02F3"/>
    <w:rsid w:val="001F08B6"/>
    <w:rsid w:val="001F09B1"/>
    <w:rsid w:val="001F09B4"/>
    <w:rsid w:val="001F0A6D"/>
    <w:rsid w:val="001F0F49"/>
    <w:rsid w:val="001F14F3"/>
    <w:rsid w:val="001F18EE"/>
    <w:rsid w:val="001F1A22"/>
    <w:rsid w:val="001F280C"/>
    <w:rsid w:val="001F2C94"/>
    <w:rsid w:val="001F2DC8"/>
    <w:rsid w:val="001F2EB5"/>
    <w:rsid w:val="001F32D2"/>
    <w:rsid w:val="001F3456"/>
    <w:rsid w:val="001F4493"/>
    <w:rsid w:val="001F47A1"/>
    <w:rsid w:val="001F495E"/>
    <w:rsid w:val="001F49A6"/>
    <w:rsid w:val="001F4F75"/>
    <w:rsid w:val="001F5049"/>
    <w:rsid w:val="001F5149"/>
    <w:rsid w:val="001F54BE"/>
    <w:rsid w:val="001F5525"/>
    <w:rsid w:val="001F5735"/>
    <w:rsid w:val="001F5865"/>
    <w:rsid w:val="001F5D46"/>
    <w:rsid w:val="001F63D0"/>
    <w:rsid w:val="001F6457"/>
    <w:rsid w:val="001F649C"/>
    <w:rsid w:val="001F6A99"/>
    <w:rsid w:val="001F6C9F"/>
    <w:rsid w:val="001F6EFE"/>
    <w:rsid w:val="001F73AC"/>
    <w:rsid w:val="001F7489"/>
    <w:rsid w:val="001F77F2"/>
    <w:rsid w:val="001F7F67"/>
    <w:rsid w:val="001F7FFB"/>
    <w:rsid w:val="00200C2D"/>
    <w:rsid w:val="00200E55"/>
    <w:rsid w:val="00201181"/>
    <w:rsid w:val="0020139B"/>
    <w:rsid w:val="002017FF"/>
    <w:rsid w:val="00202AC5"/>
    <w:rsid w:val="00202EAB"/>
    <w:rsid w:val="0020344E"/>
    <w:rsid w:val="00203697"/>
    <w:rsid w:val="00203954"/>
    <w:rsid w:val="00203C12"/>
    <w:rsid w:val="0020459A"/>
    <w:rsid w:val="002051AC"/>
    <w:rsid w:val="002051C1"/>
    <w:rsid w:val="00205252"/>
    <w:rsid w:val="002052B3"/>
    <w:rsid w:val="002054D8"/>
    <w:rsid w:val="002056B2"/>
    <w:rsid w:val="00205B85"/>
    <w:rsid w:val="00206226"/>
    <w:rsid w:val="002063E7"/>
    <w:rsid w:val="0020678D"/>
    <w:rsid w:val="00206892"/>
    <w:rsid w:val="00206A64"/>
    <w:rsid w:val="002072AD"/>
    <w:rsid w:val="0020747D"/>
    <w:rsid w:val="002078AF"/>
    <w:rsid w:val="00207A17"/>
    <w:rsid w:val="00207F51"/>
    <w:rsid w:val="00210373"/>
    <w:rsid w:val="002107A3"/>
    <w:rsid w:val="00212984"/>
    <w:rsid w:val="00212DC0"/>
    <w:rsid w:val="00212DE3"/>
    <w:rsid w:val="002133F6"/>
    <w:rsid w:val="0021351F"/>
    <w:rsid w:val="00213DE9"/>
    <w:rsid w:val="002147D5"/>
    <w:rsid w:val="00214867"/>
    <w:rsid w:val="00214CA9"/>
    <w:rsid w:val="00214CB7"/>
    <w:rsid w:val="00214E20"/>
    <w:rsid w:val="00214E45"/>
    <w:rsid w:val="00215011"/>
    <w:rsid w:val="0021541B"/>
    <w:rsid w:val="002155E7"/>
    <w:rsid w:val="002157AB"/>
    <w:rsid w:val="00215D8D"/>
    <w:rsid w:val="00215D92"/>
    <w:rsid w:val="0021670B"/>
    <w:rsid w:val="00216CB9"/>
    <w:rsid w:val="00217A41"/>
    <w:rsid w:val="00217F38"/>
    <w:rsid w:val="00220048"/>
    <w:rsid w:val="00220724"/>
    <w:rsid w:val="00220792"/>
    <w:rsid w:val="00220930"/>
    <w:rsid w:val="00221030"/>
    <w:rsid w:val="002211C2"/>
    <w:rsid w:val="0022124D"/>
    <w:rsid w:val="00221E74"/>
    <w:rsid w:val="00222498"/>
    <w:rsid w:val="00222812"/>
    <w:rsid w:val="00222865"/>
    <w:rsid w:val="002228C3"/>
    <w:rsid w:val="00222F96"/>
    <w:rsid w:val="002232EF"/>
    <w:rsid w:val="00223302"/>
    <w:rsid w:val="0022349A"/>
    <w:rsid w:val="002234E5"/>
    <w:rsid w:val="0022361A"/>
    <w:rsid w:val="00223C80"/>
    <w:rsid w:val="002243F0"/>
    <w:rsid w:val="002249B3"/>
    <w:rsid w:val="002249C9"/>
    <w:rsid w:val="00224EE3"/>
    <w:rsid w:val="00224EF4"/>
    <w:rsid w:val="0022534A"/>
    <w:rsid w:val="00225774"/>
    <w:rsid w:val="00225888"/>
    <w:rsid w:val="0022633D"/>
    <w:rsid w:val="002263B7"/>
    <w:rsid w:val="002265EF"/>
    <w:rsid w:val="00226905"/>
    <w:rsid w:val="00227459"/>
    <w:rsid w:val="00227784"/>
    <w:rsid w:val="00227A25"/>
    <w:rsid w:val="00227E69"/>
    <w:rsid w:val="00227EB6"/>
    <w:rsid w:val="00230430"/>
    <w:rsid w:val="00230545"/>
    <w:rsid w:val="00230A33"/>
    <w:rsid w:val="00230E9D"/>
    <w:rsid w:val="0023159E"/>
    <w:rsid w:val="0023162A"/>
    <w:rsid w:val="0023170B"/>
    <w:rsid w:val="00231987"/>
    <w:rsid w:val="00231F6F"/>
    <w:rsid w:val="002320F5"/>
    <w:rsid w:val="002323EE"/>
    <w:rsid w:val="002325E6"/>
    <w:rsid w:val="00232942"/>
    <w:rsid w:val="00232B0B"/>
    <w:rsid w:val="00232C79"/>
    <w:rsid w:val="00232DB8"/>
    <w:rsid w:val="00233252"/>
    <w:rsid w:val="00233332"/>
    <w:rsid w:val="002334AA"/>
    <w:rsid w:val="002334DF"/>
    <w:rsid w:val="002334EB"/>
    <w:rsid w:val="00233599"/>
    <w:rsid w:val="00234E71"/>
    <w:rsid w:val="002355B5"/>
    <w:rsid w:val="00235EB2"/>
    <w:rsid w:val="0023633A"/>
    <w:rsid w:val="002368CE"/>
    <w:rsid w:val="00236D55"/>
    <w:rsid w:val="002371DB"/>
    <w:rsid w:val="00237626"/>
    <w:rsid w:val="0023769B"/>
    <w:rsid w:val="00237798"/>
    <w:rsid w:val="002377EF"/>
    <w:rsid w:val="0023797D"/>
    <w:rsid w:val="00240980"/>
    <w:rsid w:val="002409C8"/>
    <w:rsid w:val="00240C4A"/>
    <w:rsid w:val="00240E33"/>
    <w:rsid w:val="0024147D"/>
    <w:rsid w:val="002415D9"/>
    <w:rsid w:val="002417D8"/>
    <w:rsid w:val="00241C22"/>
    <w:rsid w:val="002421D9"/>
    <w:rsid w:val="00242722"/>
    <w:rsid w:val="00242A31"/>
    <w:rsid w:val="00242B10"/>
    <w:rsid w:val="00242EFF"/>
    <w:rsid w:val="00243B6A"/>
    <w:rsid w:val="0024424E"/>
    <w:rsid w:val="00244878"/>
    <w:rsid w:val="00244E61"/>
    <w:rsid w:val="00244F3F"/>
    <w:rsid w:val="002451EC"/>
    <w:rsid w:val="00245279"/>
    <w:rsid w:val="00245929"/>
    <w:rsid w:val="00246725"/>
    <w:rsid w:val="00246DDD"/>
    <w:rsid w:val="00247130"/>
    <w:rsid w:val="00247309"/>
    <w:rsid w:val="00247497"/>
    <w:rsid w:val="00247AC5"/>
    <w:rsid w:val="00247D29"/>
    <w:rsid w:val="00247D83"/>
    <w:rsid w:val="00247DE9"/>
    <w:rsid w:val="00247E26"/>
    <w:rsid w:val="0025075E"/>
    <w:rsid w:val="00250972"/>
    <w:rsid w:val="00250F01"/>
    <w:rsid w:val="002511D6"/>
    <w:rsid w:val="00251522"/>
    <w:rsid w:val="002516FB"/>
    <w:rsid w:val="00252133"/>
    <w:rsid w:val="0025213F"/>
    <w:rsid w:val="0025228D"/>
    <w:rsid w:val="00252506"/>
    <w:rsid w:val="0025262D"/>
    <w:rsid w:val="002527D3"/>
    <w:rsid w:val="0025325F"/>
    <w:rsid w:val="002532A3"/>
    <w:rsid w:val="00253BBA"/>
    <w:rsid w:val="002542F1"/>
    <w:rsid w:val="00254715"/>
    <w:rsid w:val="00255A5B"/>
    <w:rsid w:val="00255B9C"/>
    <w:rsid w:val="002573B5"/>
    <w:rsid w:val="00257956"/>
    <w:rsid w:val="002579E8"/>
    <w:rsid w:val="00257C59"/>
    <w:rsid w:val="00257F41"/>
    <w:rsid w:val="002603E6"/>
    <w:rsid w:val="0026048A"/>
    <w:rsid w:val="002604E4"/>
    <w:rsid w:val="00260AF0"/>
    <w:rsid w:val="00260DD7"/>
    <w:rsid w:val="00261046"/>
    <w:rsid w:val="00261099"/>
    <w:rsid w:val="00261306"/>
    <w:rsid w:val="00261C43"/>
    <w:rsid w:val="00261CEE"/>
    <w:rsid w:val="00261E61"/>
    <w:rsid w:val="002622F2"/>
    <w:rsid w:val="0026251B"/>
    <w:rsid w:val="00262691"/>
    <w:rsid w:val="00262AD7"/>
    <w:rsid w:val="002630DD"/>
    <w:rsid w:val="002636F2"/>
    <w:rsid w:val="0026374E"/>
    <w:rsid w:val="00263A3C"/>
    <w:rsid w:val="00264095"/>
    <w:rsid w:val="0026438E"/>
    <w:rsid w:val="00264817"/>
    <w:rsid w:val="00264967"/>
    <w:rsid w:val="00264A66"/>
    <w:rsid w:val="00264A88"/>
    <w:rsid w:val="00264B38"/>
    <w:rsid w:val="00264CE8"/>
    <w:rsid w:val="00264E11"/>
    <w:rsid w:val="002650C4"/>
    <w:rsid w:val="0026510A"/>
    <w:rsid w:val="0026511B"/>
    <w:rsid w:val="0026541B"/>
    <w:rsid w:val="00265725"/>
    <w:rsid w:val="00265C58"/>
    <w:rsid w:val="00265EFE"/>
    <w:rsid w:val="002666A5"/>
    <w:rsid w:val="00267031"/>
    <w:rsid w:val="002670CA"/>
    <w:rsid w:val="002672C2"/>
    <w:rsid w:val="00267729"/>
    <w:rsid w:val="002677E5"/>
    <w:rsid w:val="00267A43"/>
    <w:rsid w:val="00267CA7"/>
    <w:rsid w:val="00267D71"/>
    <w:rsid w:val="0027029F"/>
    <w:rsid w:val="00270392"/>
    <w:rsid w:val="00270808"/>
    <w:rsid w:val="002708CD"/>
    <w:rsid w:val="00270A00"/>
    <w:rsid w:val="00270A0C"/>
    <w:rsid w:val="002712C3"/>
    <w:rsid w:val="00271664"/>
    <w:rsid w:val="00271780"/>
    <w:rsid w:val="00271A8F"/>
    <w:rsid w:val="00271B40"/>
    <w:rsid w:val="0027220F"/>
    <w:rsid w:val="00272F56"/>
    <w:rsid w:val="00272F7A"/>
    <w:rsid w:val="00273064"/>
    <w:rsid w:val="002730A4"/>
    <w:rsid w:val="002744A1"/>
    <w:rsid w:val="00274AA8"/>
    <w:rsid w:val="00274B53"/>
    <w:rsid w:val="00274CDE"/>
    <w:rsid w:val="0027511D"/>
    <w:rsid w:val="00276132"/>
    <w:rsid w:val="002762B7"/>
    <w:rsid w:val="00276451"/>
    <w:rsid w:val="00276733"/>
    <w:rsid w:val="00276C17"/>
    <w:rsid w:val="00276E58"/>
    <w:rsid w:val="002779DA"/>
    <w:rsid w:val="00277B1F"/>
    <w:rsid w:val="00277B99"/>
    <w:rsid w:val="002801B6"/>
    <w:rsid w:val="00280225"/>
    <w:rsid w:val="00280453"/>
    <w:rsid w:val="00280CD2"/>
    <w:rsid w:val="00281039"/>
    <w:rsid w:val="002810DF"/>
    <w:rsid w:val="00281163"/>
    <w:rsid w:val="002811B9"/>
    <w:rsid w:val="00281B96"/>
    <w:rsid w:val="00281EF1"/>
    <w:rsid w:val="00281F2C"/>
    <w:rsid w:val="00282027"/>
    <w:rsid w:val="00282074"/>
    <w:rsid w:val="002824C1"/>
    <w:rsid w:val="00282719"/>
    <w:rsid w:val="0028276F"/>
    <w:rsid w:val="00282C9F"/>
    <w:rsid w:val="00282E3E"/>
    <w:rsid w:val="002835C9"/>
    <w:rsid w:val="002835EE"/>
    <w:rsid w:val="00283823"/>
    <w:rsid w:val="00283BA3"/>
    <w:rsid w:val="002842E9"/>
    <w:rsid w:val="00285A8E"/>
    <w:rsid w:val="00286586"/>
    <w:rsid w:val="00286627"/>
    <w:rsid w:val="0028678F"/>
    <w:rsid w:val="00286F2E"/>
    <w:rsid w:val="002873D0"/>
    <w:rsid w:val="0028755D"/>
    <w:rsid w:val="00287915"/>
    <w:rsid w:val="00287F6F"/>
    <w:rsid w:val="0029015F"/>
    <w:rsid w:val="00290165"/>
    <w:rsid w:val="002904D9"/>
    <w:rsid w:val="00290849"/>
    <w:rsid w:val="00290C85"/>
    <w:rsid w:val="0029132A"/>
    <w:rsid w:val="00291767"/>
    <w:rsid w:val="00291ABF"/>
    <w:rsid w:val="00291C8A"/>
    <w:rsid w:val="002921C4"/>
    <w:rsid w:val="00292321"/>
    <w:rsid w:val="002929F7"/>
    <w:rsid w:val="00292C22"/>
    <w:rsid w:val="00293156"/>
    <w:rsid w:val="00293332"/>
    <w:rsid w:val="0029388D"/>
    <w:rsid w:val="00293E5A"/>
    <w:rsid w:val="00294139"/>
    <w:rsid w:val="00294C83"/>
    <w:rsid w:val="00294CA7"/>
    <w:rsid w:val="002952D4"/>
    <w:rsid w:val="002955D8"/>
    <w:rsid w:val="00295C44"/>
    <w:rsid w:val="00296A91"/>
    <w:rsid w:val="00297445"/>
    <w:rsid w:val="002A01BA"/>
    <w:rsid w:val="002A02E1"/>
    <w:rsid w:val="002A0493"/>
    <w:rsid w:val="002A0BDC"/>
    <w:rsid w:val="002A0C03"/>
    <w:rsid w:val="002A0DF5"/>
    <w:rsid w:val="002A127E"/>
    <w:rsid w:val="002A1947"/>
    <w:rsid w:val="002A194D"/>
    <w:rsid w:val="002A1C56"/>
    <w:rsid w:val="002A1C99"/>
    <w:rsid w:val="002A1F50"/>
    <w:rsid w:val="002A2470"/>
    <w:rsid w:val="002A25F5"/>
    <w:rsid w:val="002A2A54"/>
    <w:rsid w:val="002A2A56"/>
    <w:rsid w:val="002A2AD6"/>
    <w:rsid w:val="002A33A2"/>
    <w:rsid w:val="002A3923"/>
    <w:rsid w:val="002A43B8"/>
    <w:rsid w:val="002A454E"/>
    <w:rsid w:val="002A4864"/>
    <w:rsid w:val="002A4A24"/>
    <w:rsid w:val="002A4B9A"/>
    <w:rsid w:val="002A558F"/>
    <w:rsid w:val="002A5648"/>
    <w:rsid w:val="002A5942"/>
    <w:rsid w:val="002A59DA"/>
    <w:rsid w:val="002A5A7C"/>
    <w:rsid w:val="002A5B0F"/>
    <w:rsid w:val="002A5D37"/>
    <w:rsid w:val="002A628C"/>
    <w:rsid w:val="002A6305"/>
    <w:rsid w:val="002A63F0"/>
    <w:rsid w:val="002A7BFE"/>
    <w:rsid w:val="002A7DAD"/>
    <w:rsid w:val="002A7DBA"/>
    <w:rsid w:val="002B00C9"/>
    <w:rsid w:val="002B032F"/>
    <w:rsid w:val="002B04F8"/>
    <w:rsid w:val="002B0760"/>
    <w:rsid w:val="002B085A"/>
    <w:rsid w:val="002B08A8"/>
    <w:rsid w:val="002B08BA"/>
    <w:rsid w:val="002B0B90"/>
    <w:rsid w:val="002B1412"/>
    <w:rsid w:val="002B1594"/>
    <w:rsid w:val="002B2140"/>
    <w:rsid w:val="002B2297"/>
    <w:rsid w:val="002B2309"/>
    <w:rsid w:val="002B2687"/>
    <w:rsid w:val="002B27CD"/>
    <w:rsid w:val="002B2C83"/>
    <w:rsid w:val="002B3426"/>
    <w:rsid w:val="002B3B58"/>
    <w:rsid w:val="002B3CF8"/>
    <w:rsid w:val="002B418B"/>
    <w:rsid w:val="002B4CE6"/>
    <w:rsid w:val="002B4D90"/>
    <w:rsid w:val="002B523A"/>
    <w:rsid w:val="002B558D"/>
    <w:rsid w:val="002B5692"/>
    <w:rsid w:val="002B57E7"/>
    <w:rsid w:val="002B583C"/>
    <w:rsid w:val="002B5C98"/>
    <w:rsid w:val="002B5DA5"/>
    <w:rsid w:val="002B5DC9"/>
    <w:rsid w:val="002B5EEC"/>
    <w:rsid w:val="002B5F3D"/>
    <w:rsid w:val="002B639C"/>
    <w:rsid w:val="002B6A13"/>
    <w:rsid w:val="002B6B30"/>
    <w:rsid w:val="002B6FEA"/>
    <w:rsid w:val="002B72DB"/>
    <w:rsid w:val="002B76F9"/>
    <w:rsid w:val="002B78B6"/>
    <w:rsid w:val="002B7C8E"/>
    <w:rsid w:val="002C0093"/>
    <w:rsid w:val="002C0913"/>
    <w:rsid w:val="002C0B49"/>
    <w:rsid w:val="002C13EF"/>
    <w:rsid w:val="002C15A4"/>
    <w:rsid w:val="002C19C2"/>
    <w:rsid w:val="002C1C3A"/>
    <w:rsid w:val="002C225F"/>
    <w:rsid w:val="002C288C"/>
    <w:rsid w:val="002C30C0"/>
    <w:rsid w:val="002C32CB"/>
    <w:rsid w:val="002C3430"/>
    <w:rsid w:val="002C3641"/>
    <w:rsid w:val="002C3739"/>
    <w:rsid w:val="002C3D13"/>
    <w:rsid w:val="002C3D4B"/>
    <w:rsid w:val="002C3F08"/>
    <w:rsid w:val="002C4239"/>
    <w:rsid w:val="002C4A55"/>
    <w:rsid w:val="002C4BD9"/>
    <w:rsid w:val="002C4BDC"/>
    <w:rsid w:val="002C56DD"/>
    <w:rsid w:val="002C5772"/>
    <w:rsid w:val="002C5C05"/>
    <w:rsid w:val="002C63F9"/>
    <w:rsid w:val="002C6452"/>
    <w:rsid w:val="002C64A0"/>
    <w:rsid w:val="002C66CB"/>
    <w:rsid w:val="002C6769"/>
    <w:rsid w:val="002C6DFF"/>
    <w:rsid w:val="002C7024"/>
    <w:rsid w:val="002C7139"/>
    <w:rsid w:val="002C73A3"/>
    <w:rsid w:val="002C740B"/>
    <w:rsid w:val="002D0604"/>
    <w:rsid w:val="002D0E99"/>
    <w:rsid w:val="002D1BD3"/>
    <w:rsid w:val="002D1EF6"/>
    <w:rsid w:val="002D2293"/>
    <w:rsid w:val="002D23C5"/>
    <w:rsid w:val="002D2C11"/>
    <w:rsid w:val="002D2C6F"/>
    <w:rsid w:val="002D2E43"/>
    <w:rsid w:val="002D2FF2"/>
    <w:rsid w:val="002D373B"/>
    <w:rsid w:val="002D3C9D"/>
    <w:rsid w:val="002D3E5F"/>
    <w:rsid w:val="002D3E61"/>
    <w:rsid w:val="002D4119"/>
    <w:rsid w:val="002D4161"/>
    <w:rsid w:val="002D43E4"/>
    <w:rsid w:val="002D4410"/>
    <w:rsid w:val="002D4481"/>
    <w:rsid w:val="002D4796"/>
    <w:rsid w:val="002D47FE"/>
    <w:rsid w:val="002D4B04"/>
    <w:rsid w:val="002D4D93"/>
    <w:rsid w:val="002D53CE"/>
    <w:rsid w:val="002D5478"/>
    <w:rsid w:val="002D5853"/>
    <w:rsid w:val="002D5D11"/>
    <w:rsid w:val="002D6070"/>
    <w:rsid w:val="002D6079"/>
    <w:rsid w:val="002D6167"/>
    <w:rsid w:val="002D62B3"/>
    <w:rsid w:val="002D6632"/>
    <w:rsid w:val="002D6811"/>
    <w:rsid w:val="002D6CED"/>
    <w:rsid w:val="002D6F2A"/>
    <w:rsid w:val="002D78C9"/>
    <w:rsid w:val="002D7BC2"/>
    <w:rsid w:val="002E003E"/>
    <w:rsid w:val="002E0122"/>
    <w:rsid w:val="002E015A"/>
    <w:rsid w:val="002E01F2"/>
    <w:rsid w:val="002E0812"/>
    <w:rsid w:val="002E0953"/>
    <w:rsid w:val="002E0FF0"/>
    <w:rsid w:val="002E1285"/>
    <w:rsid w:val="002E17C6"/>
    <w:rsid w:val="002E2107"/>
    <w:rsid w:val="002E2405"/>
    <w:rsid w:val="002E2498"/>
    <w:rsid w:val="002E2627"/>
    <w:rsid w:val="002E2969"/>
    <w:rsid w:val="002E2F6A"/>
    <w:rsid w:val="002E33A5"/>
    <w:rsid w:val="002E348E"/>
    <w:rsid w:val="002E369F"/>
    <w:rsid w:val="002E3A0F"/>
    <w:rsid w:val="002E3A1F"/>
    <w:rsid w:val="002E3C1A"/>
    <w:rsid w:val="002E4821"/>
    <w:rsid w:val="002E48DE"/>
    <w:rsid w:val="002E494F"/>
    <w:rsid w:val="002E4AA2"/>
    <w:rsid w:val="002E5015"/>
    <w:rsid w:val="002E58F4"/>
    <w:rsid w:val="002E59D3"/>
    <w:rsid w:val="002E5D59"/>
    <w:rsid w:val="002E5F7C"/>
    <w:rsid w:val="002E6039"/>
    <w:rsid w:val="002E6096"/>
    <w:rsid w:val="002E619E"/>
    <w:rsid w:val="002E63F4"/>
    <w:rsid w:val="002E6671"/>
    <w:rsid w:val="002E66C2"/>
    <w:rsid w:val="002E692E"/>
    <w:rsid w:val="002E738F"/>
    <w:rsid w:val="002F075A"/>
    <w:rsid w:val="002F0833"/>
    <w:rsid w:val="002F096D"/>
    <w:rsid w:val="002F1503"/>
    <w:rsid w:val="002F1723"/>
    <w:rsid w:val="002F1D41"/>
    <w:rsid w:val="002F1F02"/>
    <w:rsid w:val="002F209C"/>
    <w:rsid w:val="002F2116"/>
    <w:rsid w:val="002F21EB"/>
    <w:rsid w:val="002F280E"/>
    <w:rsid w:val="002F2972"/>
    <w:rsid w:val="002F2BFE"/>
    <w:rsid w:val="002F33E5"/>
    <w:rsid w:val="002F3E0E"/>
    <w:rsid w:val="002F3EFF"/>
    <w:rsid w:val="002F438B"/>
    <w:rsid w:val="002F440B"/>
    <w:rsid w:val="002F4457"/>
    <w:rsid w:val="002F489A"/>
    <w:rsid w:val="002F4B4F"/>
    <w:rsid w:val="002F4D6C"/>
    <w:rsid w:val="002F51D8"/>
    <w:rsid w:val="002F5582"/>
    <w:rsid w:val="002F5B71"/>
    <w:rsid w:val="002F5B75"/>
    <w:rsid w:val="002F5CDA"/>
    <w:rsid w:val="002F5DCC"/>
    <w:rsid w:val="002F5E29"/>
    <w:rsid w:val="002F5F67"/>
    <w:rsid w:val="002F624C"/>
    <w:rsid w:val="002F65C4"/>
    <w:rsid w:val="002F6897"/>
    <w:rsid w:val="002F68BC"/>
    <w:rsid w:val="002F6EC6"/>
    <w:rsid w:val="002F711A"/>
    <w:rsid w:val="002F72C8"/>
    <w:rsid w:val="002F740C"/>
    <w:rsid w:val="002F741B"/>
    <w:rsid w:val="002F79F4"/>
    <w:rsid w:val="002F79FD"/>
    <w:rsid w:val="002F7ABE"/>
    <w:rsid w:val="002F7D04"/>
    <w:rsid w:val="002F7E0B"/>
    <w:rsid w:val="00300116"/>
    <w:rsid w:val="00300740"/>
    <w:rsid w:val="00300EF1"/>
    <w:rsid w:val="00301819"/>
    <w:rsid w:val="00301DC8"/>
    <w:rsid w:val="00301DFD"/>
    <w:rsid w:val="003022E9"/>
    <w:rsid w:val="00302A3F"/>
    <w:rsid w:val="00302ADF"/>
    <w:rsid w:val="00302DA8"/>
    <w:rsid w:val="0030355E"/>
    <w:rsid w:val="00303ABC"/>
    <w:rsid w:val="00303AD5"/>
    <w:rsid w:val="00303CFF"/>
    <w:rsid w:val="00303E15"/>
    <w:rsid w:val="00304213"/>
    <w:rsid w:val="00304733"/>
    <w:rsid w:val="00304C68"/>
    <w:rsid w:val="00304E70"/>
    <w:rsid w:val="003054EB"/>
    <w:rsid w:val="00305632"/>
    <w:rsid w:val="00305965"/>
    <w:rsid w:val="00305A09"/>
    <w:rsid w:val="00305C30"/>
    <w:rsid w:val="0030634E"/>
    <w:rsid w:val="00306633"/>
    <w:rsid w:val="0030665E"/>
    <w:rsid w:val="003066D5"/>
    <w:rsid w:val="00306F91"/>
    <w:rsid w:val="0030700A"/>
    <w:rsid w:val="00307429"/>
    <w:rsid w:val="00307889"/>
    <w:rsid w:val="00307FC6"/>
    <w:rsid w:val="003104AE"/>
    <w:rsid w:val="0031078A"/>
    <w:rsid w:val="00310B9E"/>
    <w:rsid w:val="003117DD"/>
    <w:rsid w:val="00311937"/>
    <w:rsid w:val="003119DA"/>
    <w:rsid w:val="00312416"/>
    <w:rsid w:val="003125EC"/>
    <w:rsid w:val="003127AC"/>
    <w:rsid w:val="003129AF"/>
    <w:rsid w:val="00312AED"/>
    <w:rsid w:val="00312B57"/>
    <w:rsid w:val="00312F52"/>
    <w:rsid w:val="0031312A"/>
    <w:rsid w:val="003131BF"/>
    <w:rsid w:val="003134DF"/>
    <w:rsid w:val="00313580"/>
    <w:rsid w:val="00313934"/>
    <w:rsid w:val="00313A84"/>
    <w:rsid w:val="00313CAC"/>
    <w:rsid w:val="00313FB5"/>
    <w:rsid w:val="00314388"/>
    <w:rsid w:val="003144F1"/>
    <w:rsid w:val="00314B51"/>
    <w:rsid w:val="00314BB4"/>
    <w:rsid w:val="00314C1F"/>
    <w:rsid w:val="00314E22"/>
    <w:rsid w:val="0031513E"/>
    <w:rsid w:val="003158DD"/>
    <w:rsid w:val="00315A12"/>
    <w:rsid w:val="00315D74"/>
    <w:rsid w:val="00316089"/>
    <w:rsid w:val="00316175"/>
    <w:rsid w:val="003164E8"/>
    <w:rsid w:val="003169B6"/>
    <w:rsid w:val="003172A1"/>
    <w:rsid w:val="00317490"/>
    <w:rsid w:val="00317ECB"/>
    <w:rsid w:val="00320362"/>
    <w:rsid w:val="0032058D"/>
    <w:rsid w:val="00320728"/>
    <w:rsid w:val="00320976"/>
    <w:rsid w:val="00320EAD"/>
    <w:rsid w:val="003211F7"/>
    <w:rsid w:val="00321230"/>
    <w:rsid w:val="003215EE"/>
    <w:rsid w:val="00321814"/>
    <w:rsid w:val="0032284F"/>
    <w:rsid w:val="003228DF"/>
    <w:rsid w:val="00322D22"/>
    <w:rsid w:val="0032310A"/>
    <w:rsid w:val="003232D5"/>
    <w:rsid w:val="0032340C"/>
    <w:rsid w:val="00323672"/>
    <w:rsid w:val="00323A2A"/>
    <w:rsid w:val="00323EA2"/>
    <w:rsid w:val="00324018"/>
    <w:rsid w:val="003240FD"/>
    <w:rsid w:val="0032415C"/>
    <w:rsid w:val="0032416E"/>
    <w:rsid w:val="003241DD"/>
    <w:rsid w:val="00324541"/>
    <w:rsid w:val="00324545"/>
    <w:rsid w:val="00324821"/>
    <w:rsid w:val="00324910"/>
    <w:rsid w:val="00324D67"/>
    <w:rsid w:val="003252BD"/>
    <w:rsid w:val="003255E4"/>
    <w:rsid w:val="00325816"/>
    <w:rsid w:val="00325C6E"/>
    <w:rsid w:val="00325C72"/>
    <w:rsid w:val="00326209"/>
    <w:rsid w:val="00326300"/>
    <w:rsid w:val="003266AC"/>
    <w:rsid w:val="00326BA3"/>
    <w:rsid w:val="00326C99"/>
    <w:rsid w:val="00326CC2"/>
    <w:rsid w:val="0032709E"/>
    <w:rsid w:val="00327462"/>
    <w:rsid w:val="00327AF3"/>
    <w:rsid w:val="00330135"/>
    <w:rsid w:val="0033030F"/>
    <w:rsid w:val="003306D8"/>
    <w:rsid w:val="003309B5"/>
    <w:rsid w:val="00330A5D"/>
    <w:rsid w:val="00330DCC"/>
    <w:rsid w:val="003310DA"/>
    <w:rsid w:val="003313BE"/>
    <w:rsid w:val="00331827"/>
    <w:rsid w:val="00331DAB"/>
    <w:rsid w:val="00331F76"/>
    <w:rsid w:val="00332ACC"/>
    <w:rsid w:val="00332B94"/>
    <w:rsid w:val="00333257"/>
    <w:rsid w:val="003336F5"/>
    <w:rsid w:val="00333DBA"/>
    <w:rsid w:val="0033493F"/>
    <w:rsid w:val="0033496A"/>
    <w:rsid w:val="00334E96"/>
    <w:rsid w:val="00334FCE"/>
    <w:rsid w:val="0033503A"/>
    <w:rsid w:val="00335052"/>
    <w:rsid w:val="003351EC"/>
    <w:rsid w:val="003355BD"/>
    <w:rsid w:val="003360FA"/>
    <w:rsid w:val="00336D15"/>
    <w:rsid w:val="003378DE"/>
    <w:rsid w:val="00337954"/>
    <w:rsid w:val="00340335"/>
    <w:rsid w:val="003404BB"/>
    <w:rsid w:val="0034076D"/>
    <w:rsid w:val="003412B8"/>
    <w:rsid w:val="00341439"/>
    <w:rsid w:val="00341CF4"/>
    <w:rsid w:val="00341F8B"/>
    <w:rsid w:val="00342220"/>
    <w:rsid w:val="0034268B"/>
    <w:rsid w:val="00342836"/>
    <w:rsid w:val="0034348A"/>
    <w:rsid w:val="00343ACE"/>
    <w:rsid w:val="003451C9"/>
    <w:rsid w:val="003458A8"/>
    <w:rsid w:val="0034592D"/>
    <w:rsid w:val="003460AF"/>
    <w:rsid w:val="0034693A"/>
    <w:rsid w:val="00346A3A"/>
    <w:rsid w:val="00346BE3"/>
    <w:rsid w:val="00347313"/>
    <w:rsid w:val="0034753C"/>
    <w:rsid w:val="00347815"/>
    <w:rsid w:val="003479E4"/>
    <w:rsid w:val="00347A21"/>
    <w:rsid w:val="00347B0F"/>
    <w:rsid w:val="00347E68"/>
    <w:rsid w:val="0035006A"/>
    <w:rsid w:val="003506E7"/>
    <w:rsid w:val="00350C71"/>
    <w:rsid w:val="003513DF"/>
    <w:rsid w:val="00351441"/>
    <w:rsid w:val="0035157C"/>
    <w:rsid w:val="003515E0"/>
    <w:rsid w:val="00351861"/>
    <w:rsid w:val="003518D1"/>
    <w:rsid w:val="00351BB1"/>
    <w:rsid w:val="00351C3B"/>
    <w:rsid w:val="00351D61"/>
    <w:rsid w:val="00351D70"/>
    <w:rsid w:val="0035246E"/>
    <w:rsid w:val="00352564"/>
    <w:rsid w:val="003526B6"/>
    <w:rsid w:val="00352916"/>
    <w:rsid w:val="00352A11"/>
    <w:rsid w:val="00352D28"/>
    <w:rsid w:val="0035312D"/>
    <w:rsid w:val="003531B1"/>
    <w:rsid w:val="003531EF"/>
    <w:rsid w:val="0035331B"/>
    <w:rsid w:val="003537C1"/>
    <w:rsid w:val="0035383C"/>
    <w:rsid w:val="003539C1"/>
    <w:rsid w:val="003539D6"/>
    <w:rsid w:val="00353D7B"/>
    <w:rsid w:val="00353EE9"/>
    <w:rsid w:val="00354244"/>
    <w:rsid w:val="0035430C"/>
    <w:rsid w:val="00354B92"/>
    <w:rsid w:val="00354EBC"/>
    <w:rsid w:val="003552DC"/>
    <w:rsid w:val="00355682"/>
    <w:rsid w:val="0035588D"/>
    <w:rsid w:val="00355A07"/>
    <w:rsid w:val="00355F8C"/>
    <w:rsid w:val="0035622B"/>
    <w:rsid w:val="00356721"/>
    <w:rsid w:val="00356A65"/>
    <w:rsid w:val="00356C8B"/>
    <w:rsid w:val="00357021"/>
    <w:rsid w:val="003573DF"/>
    <w:rsid w:val="003573F6"/>
    <w:rsid w:val="003575D8"/>
    <w:rsid w:val="0035760D"/>
    <w:rsid w:val="00357817"/>
    <w:rsid w:val="00357F10"/>
    <w:rsid w:val="00357FE7"/>
    <w:rsid w:val="00360024"/>
    <w:rsid w:val="00360BBE"/>
    <w:rsid w:val="0036134A"/>
    <w:rsid w:val="00361383"/>
    <w:rsid w:val="00361746"/>
    <w:rsid w:val="0036179E"/>
    <w:rsid w:val="00361BC7"/>
    <w:rsid w:val="00361E71"/>
    <w:rsid w:val="00362012"/>
    <w:rsid w:val="00362139"/>
    <w:rsid w:val="003623D8"/>
    <w:rsid w:val="003623E2"/>
    <w:rsid w:val="0036261C"/>
    <w:rsid w:val="00362E34"/>
    <w:rsid w:val="0036362B"/>
    <w:rsid w:val="003636C5"/>
    <w:rsid w:val="003638A5"/>
    <w:rsid w:val="00363C51"/>
    <w:rsid w:val="00363EFE"/>
    <w:rsid w:val="00364144"/>
    <w:rsid w:val="00364529"/>
    <w:rsid w:val="003649C5"/>
    <w:rsid w:val="003652E7"/>
    <w:rsid w:val="00365D09"/>
    <w:rsid w:val="00365E14"/>
    <w:rsid w:val="00366736"/>
    <w:rsid w:val="00366F7D"/>
    <w:rsid w:val="00367023"/>
    <w:rsid w:val="00367D80"/>
    <w:rsid w:val="003701FD"/>
    <w:rsid w:val="00370817"/>
    <w:rsid w:val="00371258"/>
    <w:rsid w:val="003715D5"/>
    <w:rsid w:val="0037176E"/>
    <w:rsid w:val="00371BCB"/>
    <w:rsid w:val="00371CDD"/>
    <w:rsid w:val="00371D0F"/>
    <w:rsid w:val="00372069"/>
    <w:rsid w:val="0037246E"/>
    <w:rsid w:val="003730B4"/>
    <w:rsid w:val="003733ED"/>
    <w:rsid w:val="0037378B"/>
    <w:rsid w:val="00373952"/>
    <w:rsid w:val="003740F7"/>
    <w:rsid w:val="00374A71"/>
    <w:rsid w:val="00374D3E"/>
    <w:rsid w:val="00374F34"/>
    <w:rsid w:val="00375587"/>
    <w:rsid w:val="0037583A"/>
    <w:rsid w:val="00375A42"/>
    <w:rsid w:val="00375DBB"/>
    <w:rsid w:val="00376119"/>
    <w:rsid w:val="003766A6"/>
    <w:rsid w:val="00376BF6"/>
    <w:rsid w:val="00376DC6"/>
    <w:rsid w:val="00376EFE"/>
    <w:rsid w:val="0037711D"/>
    <w:rsid w:val="00377195"/>
    <w:rsid w:val="003772F3"/>
    <w:rsid w:val="00377522"/>
    <w:rsid w:val="00377A0F"/>
    <w:rsid w:val="00377B53"/>
    <w:rsid w:val="0038076E"/>
    <w:rsid w:val="00380BFC"/>
    <w:rsid w:val="0038145E"/>
    <w:rsid w:val="0038193C"/>
    <w:rsid w:val="00381E0F"/>
    <w:rsid w:val="00381E44"/>
    <w:rsid w:val="0038205C"/>
    <w:rsid w:val="00382498"/>
    <w:rsid w:val="00382656"/>
    <w:rsid w:val="00383A09"/>
    <w:rsid w:val="00384079"/>
    <w:rsid w:val="003846AA"/>
    <w:rsid w:val="00384E26"/>
    <w:rsid w:val="00385037"/>
    <w:rsid w:val="0038505B"/>
    <w:rsid w:val="00385084"/>
    <w:rsid w:val="0038536F"/>
    <w:rsid w:val="00385772"/>
    <w:rsid w:val="00385887"/>
    <w:rsid w:val="003858D2"/>
    <w:rsid w:val="003858DA"/>
    <w:rsid w:val="00385949"/>
    <w:rsid w:val="00385BFF"/>
    <w:rsid w:val="00386560"/>
    <w:rsid w:val="003867E8"/>
    <w:rsid w:val="00386886"/>
    <w:rsid w:val="003869B1"/>
    <w:rsid w:val="00386ADC"/>
    <w:rsid w:val="00386F29"/>
    <w:rsid w:val="0038703B"/>
    <w:rsid w:val="003878EC"/>
    <w:rsid w:val="00387A39"/>
    <w:rsid w:val="00387A82"/>
    <w:rsid w:val="00387BEB"/>
    <w:rsid w:val="00387F53"/>
    <w:rsid w:val="00390AFC"/>
    <w:rsid w:val="00390DC1"/>
    <w:rsid w:val="00390FDF"/>
    <w:rsid w:val="003910F2"/>
    <w:rsid w:val="003912CA"/>
    <w:rsid w:val="00391D07"/>
    <w:rsid w:val="00391D54"/>
    <w:rsid w:val="00391DD3"/>
    <w:rsid w:val="00391EE4"/>
    <w:rsid w:val="00392051"/>
    <w:rsid w:val="003926CF"/>
    <w:rsid w:val="00392A44"/>
    <w:rsid w:val="00392CC3"/>
    <w:rsid w:val="00392DFB"/>
    <w:rsid w:val="003932D2"/>
    <w:rsid w:val="00393577"/>
    <w:rsid w:val="003939C5"/>
    <w:rsid w:val="00393A35"/>
    <w:rsid w:val="00393B60"/>
    <w:rsid w:val="00393D1E"/>
    <w:rsid w:val="00394280"/>
    <w:rsid w:val="003945CB"/>
    <w:rsid w:val="00394AF5"/>
    <w:rsid w:val="00394E1F"/>
    <w:rsid w:val="00394E3A"/>
    <w:rsid w:val="00394EF1"/>
    <w:rsid w:val="003954C4"/>
    <w:rsid w:val="003955BE"/>
    <w:rsid w:val="003960A8"/>
    <w:rsid w:val="00396111"/>
    <w:rsid w:val="0039678D"/>
    <w:rsid w:val="003968CF"/>
    <w:rsid w:val="00397263"/>
    <w:rsid w:val="003972F0"/>
    <w:rsid w:val="003978AE"/>
    <w:rsid w:val="00397C1D"/>
    <w:rsid w:val="003A01CC"/>
    <w:rsid w:val="003A02D5"/>
    <w:rsid w:val="003A0A3E"/>
    <w:rsid w:val="003A1983"/>
    <w:rsid w:val="003A1B25"/>
    <w:rsid w:val="003A21CA"/>
    <w:rsid w:val="003A237A"/>
    <w:rsid w:val="003A262D"/>
    <w:rsid w:val="003A2AA3"/>
    <w:rsid w:val="003A2BA2"/>
    <w:rsid w:val="003A2F54"/>
    <w:rsid w:val="003A36FC"/>
    <w:rsid w:val="003A3995"/>
    <w:rsid w:val="003A3A22"/>
    <w:rsid w:val="003A3C17"/>
    <w:rsid w:val="003A3F03"/>
    <w:rsid w:val="003A403A"/>
    <w:rsid w:val="003A4443"/>
    <w:rsid w:val="003A4518"/>
    <w:rsid w:val="003A464D"/>
    <w:rsid w:val="003A4695"/>
    <w:rsid w:val="003A486E"/>
    <w:rsid w:val="003A4FCC"/>
    <w:rsid w:val="003A4FF5"/>
    <w:rsid w:val="003A5051"/>
    <w:rsid w:val="003A50C2"/>
    <w:rsid w:val="003A519B"/>
    <w:rsid w:val="003A5516"/>
    <w:rsid w:val="003A5716"/>
    <w:rsid w:val="003A5C2B"/>
    <w:rsid w:val="003A5E0A"/>
    <w:rsid w:val="003A5F07"/>
    <w:rsid w:val="003A6005"/>
    <w:rsid w:val="003A623B"/>
    <w:rsid w:val="003A638B"/>
    <w:rsid w:val="003A63C1"/>
    <w:rsid w:val="003A690C"/>
    <w:rsid w:val="003A6CFD"/>
    <w:rsid w:val="003A6D95"/>
    <w:rsid w:val="003A708D"/>
    <w:rsid w:val="003A7216"/>
    <w:rsid w:val="003A7858"/>
    <w:rsid w:val="003A78E0"/>
    <w:rsid w:val="003A79C2"/>
    <w:rsid w:val="003A7BF8"/>
    <w:rsid w:val="003A7C43"/>
    <w:rsid w:val="003A7F0E"/>
    <w:rsid w:val="003B0209"/>
    <w:rsid w:val="003B07FC"/>
    <w:rsid w:val="003B0B2C"/>
    <w:rsid w:val="003B0B87"/>
    <w:rsid w:val="003B0BDE"/>
    <w:rsid w:val="003B0E44"/>
    <w:rsid w:val="003B122D"/>
    <w:rsid w:val="003B131E"/>
    <w:rsid w:val="003B14B0"/>
    <w:rsid w:val="003B153F"/>
    <w:rsid w:val="003B17B7"/>
    <w:rsid w:val="003B189C"/>
    <w:rsid w:val="003B1947"/>
    <w:rsid w:val="003B1EB2"/>
    <w:rsid w:val="003B2424"/>
    <w:rsid w:val="003B24F9"/>
    <w:rsid w:val="003B2576"/>
    <w:rsid w:val="003B28EC"/>
    <w:rsid w:val="003B2931"/>
    <w:rsid w:val="003B2C77"/>
    <w:rsid w:val="003B30A4"/>
    <w:rsid w:val="003B390B"/>
    <w:rsid w:val="003B39D2"/>
    <w:rsid w:val="003B3A59"/>
    <w:rsid w:val="003B4056"/>
    <w:rsid w:val="003B47EC"/>
    <w:rsid w:val="003B481D"/>
    <w:rsid w:val="003B48BE"/>
    <w:rsid w:val="003B4CB6"/>
    <w:rsid w:val="003B4D9D"/>
    <w:rsid w:val="003B52BE"/>
    <w:rsid w:val="003B5366"/>
    <w:rsid w:val="003B54F8"/>
    <w:rsid w:val="003B553A"/>
    <w:rsid w:val="003B5926"/>
    <w:rsid w:val="003B59E7"/>
    <w:rsid w:val="003B5CBD"/>
    <w:rsid w:val="003B5F0A"/>
    <w:rsid w:val="003B63C4"/>
    <w:rsid w:val="003B6B58"/>
    <w:rsid w:val="003B6BFF"/>
    <w:rsid w:val="003B6EDD"/>
    <w:rsid w:val="003B7136"/>
    <w:rsid w:val="003B71A6"/>
    <w:rsid w:val="003B7671"/>
    <w:rsid w:val="003B76BA"/>
    <w:rsid w:val="003B7B95"/>
    <w:rsid w:val="003B7F33"/>
    <w:rsid w:val="003C05E6"/>
    <w:rsid w:val="003C0901"/>
    <w:rsid w:val="003C0D62"/>
    <w:rsid w:val="003C1085"/>
    <w:rsid w:val="003C1441"/>
    <w:rsid w:val="003C17B0"/>
    <w:rsid w:val="003C191D"/>
    <w:rsid w:val="003C192E"/>
    <w:rsid w:val="003C198C"/>
    <w:rsid w:val="003C1C16"/>
    <w:rsid w:val="003C2005"/>
    <w:rsid w:val="003C236D"/>
    <w:rsid w:val="003C237F"/>
    <w:rsid w:val="003C2574"/>
    <w:rsid w:val="003C27C8"/>
    <w:rsid w:val="003C2D77"/>
    <w:rsid w:val="003C2DBD"/>
    <w:rsid w:val="003C34D6"/>
    <w:rsid w:val="003C361D"/>
    <w:rsid w:val="003C3E2E"/>
    <w:rsid w:val="003C3F02"/>
    <w:rsid w:val="003C467D"/>
    <w:rsid w:val="003C4A20"/>
    <w:rsid w:val="003C4BB5"/>
    <w:rsid w:val="003C4BCA"/>
    <w:rsid w:val="003C4CBB"/>
    <w:rsid w:val="003C5049"/>
    <w:rsid w:val="003C54A3"/>
    <w:rsid w:val="003C63BD"/>
    <w:rsid w:val="003C6F49"/>
    <w:rsid w:val="003C7446"/>
    <w:rsid w:val="003C7FC3"/>
    <w:rsid w:val="003D000F"/>
    <w:rsid w:val="003D0117"/>
    <w:rsid w:val="003D037F"/>
    <w:rsid w:val="003D0B73"/>
    <w:rsid w:val="003D0BF3"/>
    <w:rsid w:val="003D0C9D"/>
    <w:rsid w:val="003D0D89"/>
    <w:rsid w:val="003D1219"/>
    <w:rsid w:val="003D1C31"/>
    <w:rsid w:val="003D1D12"/>
    <w:rsid w:val="003D1EEC"/>
    <w:rsid w:val="003D2020"/>
    <w:rsid w:val="003D2224"/>
    <w:rsid w:val="003D23A6"/>
    <w:rsid w:val="003D24AA"/>
    <w:rsid w:val="003D24F4"/>
    <w:rsid w:val="003D261F"/>
    <w:rsid w:val="003D2EE3"/>
    <w:rsid w:val="003D3D49"/>
    <w:rsid w:val="003D3DEB"/>
    <w:rsid w:val="003D40E3"/>
    <w:rsid w:val="003D42FD"/>
    <w:rsid w:val="003D4BF5"/>
    <w:rsid w:val="003D4D78"/>
    <w:rsid w:val="003D4EFD"/>
    <w:rsid w:val="003D5116"/>
    <w:rsid w:val="003D52DA"/>
    <w:rsid w:val="003D5386"/>
    <w:rsid w:val="003D5B2B"/>
    <w:rsid w:val="003D5BDF"/>
    <w:rsid w:val="003D5F4E"/>
    <w:rsid w:val="003D623D"/>
    <w:rsid w:val="003D63EB"/>
    <w:rsid w:val="003D6A8E"/>
    <w:rsid w:val="003D6CBA"/>
    <w:rsid w:val="003D6EED"/>
    <w:rsid w:val="003D7335"/>
    <w:rsid w:val="003D7932"/>
    <w:rsid w:val="003D7B69"/>
    <w:rsid w:val="003E0744"/>
    <w:rsid w:val="003E08AA"/>
    <w:rsid w:val="003E0AFB"/>
    <w:rsid w:val="003E0F9C"/>
    <w:rsid w:val="003E171D"/>
    <w:rsid w:val="003E1882"/>
    <w:rsid w:val="003E1B9F"/>
    <w:rsid w:val="003E1DB5"/>
    <w:rsid w:val="003E1F58"/>
    <w:rsid w:val="003E2002"/>
    <w:rsid w:val="003E208B"/>
    <w:rsid w:val="003E2348"/>
    <w:rsid w:val="003E255C"/>
    <w:rsid w:val="003E29E6"/>
    <w:rsid w:val="003E2ACF"/>
    <w:rsid w:val="003E3418"/>
    <w:rsid w:val="003E34B1"/>
    <w:rsid w:val="003E3D53"/>
    <w:rsid w:val="003E3E6A"/>
    <w:rsid w:val="003E4200"/>
    <w:rsid w:val="003E476D"/>
    <w:rsid w:val="003E4F10"/>
    <w:rsid w:val="003E4F3B"/>
    <w:rsid w:val="003E5005"/>
    <w:rsid w:val="003E538A"/>
    <w:rsid w:val="003E5499"/>
    <w:rsid w:val="003E58EA"/>
    <w:rsid w:val="003E5ADC"/>
    <w:rsid w:val="003E5BB7"/>
    <w:rsid w:val="003E619B"/>
    <w:rsid w:val="003E6448"/>
    <w:rsid w:val="003E644D"/>
    <w:rsid w:val="003E7096"/>
    <w:rsid w:val="003E7184"/>
    <w:rsid w:val="003E71A9"/>
    <w:rsid w:val="003E73E0"/>
    <w:rsid w:val="003E754B"/>
    <w:rsid w:val="003E7C25"/>
    <w:rsid w:val="003E7CB7"/>
    <w:rsid w:val="003E7EBC"/>
    <w:rsid w:val="003F00C7"/>
    <w:rsid w:val="003F011E"/>
    <w:rsid w:val="003F01BC"/>
    <w:rsid w:val="003F01D8"/>
    <w:rsid w:val="003F0403"/>
    <w:rsid w:val="003F069E"/>
    <w:rsid w:val="003F06F5"/>
    <w:rsid w:val="003F0905"/>
    <w:rsid w:val="003F0CE4"/>
    <w:rsid w:val="003F0CEB"/>
    <w:rsid w:val="003F0D3A"/>
    <w:rsid w:val="003F11BC"/>
    <w:rsid w:val="003F149E"/>
    <w:rsid w:val="003F1534"/>
    <w:rsid w:val="003F1B02"/>
    <w:rsid w:val="003F1B14"/>
    <w:rsid w:val="003F219B"/>
    <w:rsid w:val="003F236B"/>
    <w:rsid w:val="003F2447"/>
    <w:rsid w:val="003F2CDE"/>
    <w:rsid w:val="003F2D61"/>
    <w:rsid w:val="003F2DFB"/>
    <w:rsid w:val="003F3390"/>
    <w:rsid w:val="003F368C"/>
    <w:rsid w:val="003F3ABE"/>
    <w:rsid w:val="003F41C0"/>
    <w:rsid w:val="003F46D3"/>
    <w:rsid w:val="003F49AB"/>
    <w:rsid w:val="003F4C94"/>
    <w:rsid w:val="003F5199"/>
    <w:rsid w:val="003F52C4"/>
    <w:rsid w:val="003F5968"/>
    <w:rsid w:val="003F6056"/>
    <w:rsid w:val="003F616B"/>
    <w:rsid w:val="003F672C"/>
    <w:rsid w:val="003F6762"/>
    <w:rsid w:val="003F6FC5"/>
    <w:rsid w:val="003F7654"/>
    <w:rsid w:val="003F7C88"/>
    <w:rsid w:val="003F7D6C"/>
    <w:rsid w:val="00400EA8"/>
    <w:rsid w:val="00400F88"/>
    <w:rsid w:val="00401A01"/>
    <w:rsid w:val="00401ACD"/>
    <w:rsid w:val="00401D58"/>
    <w:rsid w:val="004020CF"/>
    <w:rsid w:val="00402605"/>
    <w:rsid w:val="00403063"/>
    <w:rsid w:val="00403194"/>
    <w:rsid w:val="0040355E"/>
    <w:rsid w:val="0040390C"/>
    <w:rsid w:val="00403A79"/>
    <w:rsid w:val="00403FD7"/>
    <w:rsid w:val="00404913"/>
    <w:rsid w:val="004049A0"/>
    <w:rsid w:val="00404EA2"/>
    <w:rsid w:val="0040575E"/>
    <w:rsid w:val="00405A78"/>
    <w:rsid w:val="00405A7F"/>
    <w:rsid w:val="00405CAD"/>
    <w:rsid w:val="0040609D"/>
    <w:rsid w:val="00406186"/>
    <w:rsid w:val="00406232"/>
    <w:rsid w:val="00406644"/>
    <w:rsid w:val="00406A24"/>
    <w:rsid w:val="00406C07"/>
    <w:rsid w:val="00406E00"/>
    <w:rsid w:val="00406E30"/>
    <w:rsid w:val="00406E9F"/>
    <w:rsid w:val="00406FF9"/>
    <w:rsid w:val="00407F76"/>
    <w:rsid w:val="004105F4"/>
    <w:rsid w:val="00410B58"/>
    <w:rsid w:val="00410C5F"/>
    <w:rsid w:val="00410E50"/>
    <w:rsid w:val="004111ED"/>
    <w:rsid w:val="0041137B"/>
    <w:rsid w:val="00412015"/>
    <w:rsid w:val="00412B28"/>
    <w:rsid w:val="00412F8A"/>
    <w:rsid w:val="0041326C"/>
    <w:rsid w:val="0041393A"/>
    <w:rsid w:val="0041419B"/>
    <w:rsid w:val="00414210"/>
    <w:rsid w:val="00414271"/>
    <w:rsid w:val="00414798"/>
    <w:rsid w:val="00414A6E"/>
    <w:rsid w:val="00414BCC"/>
    <w:rsid w:val="004151A6"/>
    <w:rsid w:val="00415398"/>
    <w:rsid w:val="004154E0"/>
    <w:rsid w:val="00415B08"/>
    <w:rsid w:val="00415F15"/>
    <w:rsid w:val="00416407"/>
    <w:rsid w:val="004166F2"/>
    <w:rsid w:val="004167EC"/>
    <w:rsid w:val="00416AA1"/>
    <w:rsid w:val="00416C0E"/>
    <w:rsid w:val="00417136"/>
    <w:rsid w:val="0041770D"/>
    <w:rsid w:val="004177D8"/>
    <w:rsid w:val="00417868"/>
    <w:rsid w:val="00417AFD"/>
    <w:rsid w:val="00420284"/>
    <w:rsid w:val="00420745"/>
    <w:rsid w:val="00420981"/>
    <w:rsid w:val="00420E1B"/>
    <w:rsid w:val="00420E8F"/>
    <w:rsid w:val="00420F86"/>
    <w:rsid w:val="00421128"/>
    <w:rsid w:val="004221CF"/>
    <w:rsid w:val="0042236A"/>
    <w:rsid w:val="00422A65"/>
    <w:rsid w:val="00422A7A"/>
    <w:rsid w:val="00422DC3"/>
    <w:rsid w:val="00422E05"/>
    <w:rsid w:val="00422EAC"/>
    <w:rsid w:val="00423214"/>
    <w:rsid w:val="004232E4"/>
    <w:rsid w:val="00423688"/>
    <w:rsid w:val="004238EF"/>
    <w:rsid w:val="00423B2D"/>
    <w:rsid w:val="00423B97"/>
    <w:rsid w:val="00423E23"/>
    <w:rsid w:val="00423E7E"/>
    <w:rsid w:val="00424576"/>
    <w:rsid w:val="00424675"/>
    <w:rsid w:val="004246D5"/>
    <w:rsid w:val="0042497E"/>
    <w:rsid w:val="00424A6C"/>
    <w:rsid w:val="00424BA5"/>
    <w:rsid w:val="00425DCB"/>
    <w:rsid w:val="00425E96"/>
    <w:rsid w:val="00425FDD"/>
    <w:rsid w:val="004261D5"/>
    <w:rsid w:val="004263AC"/>
    <w:rsid w:val="004266B3"/>
    <w:rsid w:val="00426906"/>
    <w:rsid w:val="00426914"/>
    <w:rsid w:val="004272DA"/>
    <w:rsid w:val="00427581"/>
    <w:rsid w:val="004275F9"/>
    <w:rsid w:val="0042767D"/>
    <w:rsid w:val="00427C4E"/>
    <w:rsid w:val="00430064"/>
    <w:rsid w:val="004305AD"/>
    <w:rsid w:val="00430A38"/>
    <w:rsid w:val="00430D46"/>
    <w:rsid w:val="00430EA1"/>
    <w:rsid w:val="00430FAF"/>
    <w:rsid w:val="00430FFC"/>
    <w:rsid w:val="004311C1"/>
    <w:rsid w:val="004311E8"/>
    <w:rsid w:val="0043169F"/>
    <w:rsid w:val="00431812"/>
    <w:rsid w:val="0043192F"/>
    <w:rsid w:val="00431B53"/>
    <w:rsid w:val="00431C21"/>
    <w:rsid w:val="0043248E"/>
    <w:rsid w:val="00432B61"/>
    <w:rsid w:val="004332AC"/>
    <w:rsid w:val="004336FD"/>
    <w:rsid w:val="00433974"/>
    <w:rsid w:val="00433A2F"/>
    <w:rsid w:val="00433A82"/>
    <w:rsid w:val="00433C12"/>
    <w:rsid w:val="00433CC1"/>
    <w:rsid w:val="00433F1E"/>
    <w:rsid w:val="0043476D"/>
    <w:rsid w:val="004348D8"/>
    <w:rsid w:val="00434CE9"/>
    <w:rsid w:val="00434ECE"/>
    <w:rsid w:val="004359C5"/>
    <w:rsid w:val="00435FE8"/>
    <w:rsid w:val="0043687D"/>
    <w:rsid w:val="00436B5C"/>
    <w:rsid w:val="00436C87"/>
    <w:rsid w:val="00437024"/>
    <w:rsid w:val="004371EA"/>
    <w:rsid w:val="00437234"/>
    <w:rsid w:val="004375F6"/>
    <w:rsid w:val="00437763"/>
    <w:rsid w:val="00437BB7"/>
    <w:rsid w:val="0044095E"/>
    <w:rsid w:val="00440A94"/>
    <w:rsid w:val="00440C75"/>
    <w:rsid w:val="00440FCE"/>
    <w:rsid w:val="0044128C"/>
    <w:rsid w:val="00441A86"/>
    <w:rsid w:val="00441C99"/>
    <w:rsid w:val="0044204A"/>
    <w:rsid w:val="004427F3"/>
    <w:rsid w:val="00442A8E"/>
    <w:rsid w:val="00443578"/>
    <w:rsid w:val="004435BB"/>
    <w:rsid w:val="00443692"/>
    <w:rsid w:val="00443716"/>
    <w:rsid w:val="0044379A"/>
    <w:rsid w:val="004438E6"/>
    <w:rsid w:val="00443954"/>
    <w:rsid w:val="00443C1E"/>
    <w:rsid w:val="00443D9E"/>
    <w:rsid w:val="00443DED"/>
    <w:rsid w:val="00443E5E"/>
    <w:rsid w:val="004441E7"/>
    <w:rsid w:val="00444744"/>
    <w:rsid w:val="00444939"/>
    <w:rsid w:val="0044495D"/>
    <w:rsid w:val="00444A1E"/>
    <w:rsid w:val="00444D93"/>
    <w:rsid w:val="00445260"/>
    <w:rsid w:val="00445664"/>
    <w:rsid w:val="0044574F"/>
    <w:rsid w:val="00445836"/>
    <w:rsid w:val="0044598E"/>
    <w:rsid w:val="00445EE5"/>
    <w:rsid w:val="0044632F"/>
    <w:rsid w:val="004467D5"/>
    <w:rsid w:val="004467DC"/>
    <w:rsid w:val="0044680E"/>
    <w:rsid w:val="00446DCC"/>
    <w:rsid w:val="00446ED4"/>
    <w:rsid w:val="004472EE"/>
    <w:rsid w:val="00447DD3"/>
    <w:rsid w:val="00447F51"/>
    <w:rsid w:val="004502A0"/>
    <w:rsid w:val="00451CA7"/>
    <w:rsid w:val="00451F53"/>
    <w:rsid w:val="0045242D"/>
    <w:rsid w:val="00452BD2"/>
    <w:rsid w:val="00452CA3"/>
    <w:rsid w:val="00452D0E"/>
    <w:rsid w:val="00453366"/>
    <w:rsid w:val="00453894"/>
    <w:rsid w:val="00453A69"/>
    <w:rsid w:val="00453CAB"/>
    <w:rsid w:val="00453F04"/>
    <w:rsid w:val="00454F54"/>
    <w:rsid w:val="0045534D"/>
    <w:rsid w:val="00455CFB"/>
    <w:rsid w:val="00455E97"/>
    <w:rsid w:val="00455FD0"/>
    <w:rsid w:val="00456043"/>
    <w:rsid w:val="00456E86"/>
    <w:rsid w:val="00456F89"/>
    <w:rsid w:val="0045708E"/>
    <w:rsid w:val="00457123"/>
    <w:rsid w:val="00457354"/>
    <w:rsid w:val="004573ED"/>
    <w:rsid w:val="0045769E"/>
    <w:rsid w:val="00457D12"/>
    <w:rsid w:val="00460395"/>
    <w:rsid w:val="0046071C"/>
    <w:rsid w:val="0046079B"/>
    <w:rsid w:val="00460B80"/>
    <w:rsid w:val="004617FE"/>
    <w:rsid w:val="00461F27"/>
    <w:rsid w:val="004623C5"/>
    <w:rsid w:val="0046242A"/>
    <w:rsid w:val="0046278F"/>
    <w:rsid w:val="00462A43"/>
    <w:rsid w:val="00462CFF"/>
    <w:rsid w:val="0046323D"/>
    <w:rsid w:val="0046325F"/>
    <w:rsid w:val="00463953"/>
    <w:rsid w:val="0046398A"/>
    <w:rsid w:val="00463CD5"/>
    <w:rsid w:val="00463DF1"/>
    <w:rsid w:val="0046406A"/>
    <w:rsid w:val="004640C8"/>
    <w:rsid w:val="0046416D"/>
    <w:rsid w:val="00464241"/>
    <w:rsid w:val="00464600"/>
    <w:rsid w:val="00464DE7"/>
    <w:rsid w:val="00465142"/>
    <w:rsid w:val="0046517C"/>
    <w:rsid w:val="004655FE"/>
    <w:rsid w:val="00466641"/>
    <w:rsid w:val="0046677A"/>
    <w:rsid w:val="0046677C"/>
    <w:rsid w:val="00466EE1"/>
    <w:rsid w:val="00466FC1"/>
    <w:rsid w:val="00467388"/>
    <w:rsid w:val="0046743A"/>
    <w:rsid w:val="0046744F"/>
    <w:rsid w:val="004674B0"/>
    <w:rsid w:val="00467547"/>
    <w:rsid w:val="004676CE"/>
    <w:rsid w:val="0046791A"/>
    <w:rsid w:val="004679F9"/>
    <w:rsid w:val="00467CCE"/>
    <w:rsid w:val="00467D7F"/>
    <w:rsid w:val="004703A1"/>
    <w:rsid w:val="004705EF"/>
    <w:rsid w:val="00470F03"/>
    <w:rsid w:val="00471267"/>
    <w:rsid w:val="004714EB"/>
    <w:rsid w:val="00471ECA"/>
    <w:rsid w:val="00471FE3"/>
    <w:rsid w:val="00472437"/>
    <w:rsid w:val="0047266A"/>
    <w:rsid w:val="00472AFC"/>
    <w:rsid w:val="00472F42"/>
    <w:rsid w:val="004739E2"/>
    <w:rsid w:val="004740F5"/>
    <w:rsid w:val="0047445C"/>
    <w:rsid w:val="004745C1"/>
    <w:rsid w:val="004746AC"/>
    <w:rsid w:val="004749A9"/>
    <w:rsid w:val="00474D15"/>
    <w:rsid w:val="004751EC"/>
    <w:rsid w:val="004752C4"/>
    <w:rsid w:val="00475446"/>
    <w:rsid w:val="00475C27"/>
    <w:rsid w:val="00475CEF"/>
    <w:rsid w:val="00475E1F"/>
    <w:rsid w:val="00475EEA"/>
    <w:rsid w:val="00476108"/>
    <w:rsid w:val="00476131"/>
    <w:rsid w:val="00476583"/>
    <w:rsid w:val="00477231"/>
    <w:rsid w:val="004774C1"/>
    <w:rsid w:val="00477848"/>
    <w:rsid w:val="00477853"/>
    <w:rsid w:val="00477D9A"/>
    <w:rsid w:val="00477EF6"/>
    <w:rsid w:val="00480569"/>
    <w:rsid w:val="00480869"/>
    <w:rsid w:val="00480984"/>
    <w:rsid w:val="004811D8"/>
    <w:rsid w:val="0048175C"/>
    <w:rsid w:val="004818F9"/>
    <w:rsid w:val="00481ABD"/>
    <w:rsid w:val="00481B05"/>
    <w:rsid w:val="00481F30"/>
    <w:rsid w:val="00482369"/>
    <w:rsid w:val="00482414"/>
    <w:rsid w:val="0048266D"/>
    <w:rsid w:val="004826C4"/>
    <w:rsid w:val="00482873"/>
    <w:rsid w:val="00482974"/>
    <w:rsid w:val="00482A30"/>
    <w:rsid w:val="00482A9D"/>
    <w:rsid w:val="00482E44"/>
    <w:rsid w:val="0048301B"/>
    <w:rsid w:val="00483337"/>
    <w:rsid w:val="004833E0"/>
    <w:rsid w:val="00483549"/>
    <w:rsid w:val="004837C5"/>
    <w:rsid w:val="0048386D"/>
    <w:rsid w:val="00483925"/>
    <w:rsid w:val="00483B44"/>
    <w:rsid w:val="00483CFA"/>
    <w:rsid w:val="004841D5"/>
    <w:rsid w:val="00484AE1"/>
    <w:rsid w:val="0048506C"/>
    <w:rsid w:val="0048527C"/>
    <w:rsid w:val="004855B1"/>
    <w:rsid w:val="00485D3A"/>
    <w:rsid w:val="00485E73"/>
    <w:rsid w:val="004861D5"/>
    <w:rsid w:val="0048661A"/>
    <w:rsid w:val="00486E0D"/>
    <w:rsid w:val="00486F4A"/>
    <w:rsid w:val="00486F75"/>
    <w:rsid w:val="004872E2"/>
    <w:rsid w:val="004873D9"/>
    <w:rsid w:val="004875B8"/>
    <w:rsid w:val="004875E6"/>
    <w:rsid w:val="00487728"/>
    <w:rsid w:val="00487CD8"/>
    <w:rsid w:val="00487CDC"/>
    <w:rsid w:val="00487D24"/>
    <w:rsid w:val="00487DAE"/>
    <w:rsid w:val="004900E3"/>
    <w:rsid w:val="0049012B"/>
    <w:rsid w:val="00490299"/>
    <w:rsid w:val="004904E9"/>
    <w:rsid w:val="004909F9"/>
    <w:rsid w:val="00490AC4"/>
    <w:rsid w:val="00491968"/>
    <w:rsid w:val="00492155"/>
    <w:rsid w:val="004926E9"/>
    <w:rsid w:val="00492814"/>
    <w:rsid w:val="0049286F"/>
    <w:rsid w:val="00492C0F"/>
    <w:rsid w:val="00492DC3"/>
    <w:rsid w:val="00492ECE"/>
    <w:rsid w:val="00493223"/>
    <w:rsid w:val="004932E6"/>
    <w:rsid w:val="004939B6"/>
    <w:rsid w:val="0049444C"/>
    <w:rsid w:val="004946A0"/>
    <w:rsid w:val="00494AF7"/>
    <w:rsid w:val="00494E96"/>
    <w:rsid w:val="00494E9F"/>
    <w:rsid w:val="00495378"/>
    <w:rsid w:val="00495962"/>
    <w:rsid w:val="00495EFE"/>
    <w:rsid w:val="004965DA"/>
    <w:rsid w:val="00496CD4"/>
    <w:rsid w:val="00497714"/>
    <w:rsid w:val="00497DC7"/>
    <w:rsid w:val="004A0046"/>
    <w:rsid w:val="004A015D"/>
    <w:rsid w:val="004A02AD"/>
    <w:rsid w:val="004A03E8"/>
    <w:rsid w:val="004A0450"/>
    <w:rsid w:val="004A0C80"/>
    <w:rsid w:val="004A0D92"/>
    <w:rsid w:val="004A113A"/>
    <w:rsid w:val="004A1277"/>
    <w:rsid w:val="004A1462"/>
    <w:rsid w:val="004A14F5"/>
    <w:rsid w:val="004A16CF"/>
    <w:rsid w:val="004A1E74"/>
    <w:rsid w:val="004A1ED7"/>
    <w:rsid w:val="004A2813"/>
    <w:rsid w:val="004A2C2F"/>
    <w:rsid w:val="004A311D"/>
    <w:rsid w:val="004A339A"/>
    <w:rsid w:val="004A39B9"/>
    <w:rsid w:val="004A3B98"/>
    <w:rsid w:val="004A4275"/>
    <w:rsid w:val="004A4432"/>
    <w:rsid w:val="004A473B"/>
    <w:rsid w:val="004A48C7"/>
    <w:rsid w:val="004A5620"/>
    <w:rsid w:val="004A63F0"/>
    <w:rsid w:val="004A655E"/>
    <w:rsid w:val="004A66FA"/>
    <w:rsid w:val="004A6CE8"/>
    <w:rsid w:val="004A71B2"/>
    <w:rsid w:val="004A764A"/>
    <w:rsid w:val="004A76BB"/>
    <w:rsid w:val="004A7FA2"/>
    <w:rsid w:val="004B00D0"/>
    <w:rsid w:val="004B0257"/>
    <w:rsid w:val="004B04BE"/>
    <w:rsid w:val="004B0523"/>
    <w:rsid w:val="004B0739"/>
    <w:rsid w:val="004B0A28"/>
    <w:rsid w:val="004B0DA8"/>
    <w:rsid w:val="004B0E62"/>
    <w:rsid w:val="004B12C0"/>
    <w:rsid w:val="004B152D"/>
    <w:rsid w:val="004B1690"/>
    <w:rsid w:val="004B16C8"/>
    <w:rsid w:val="004B1796"/>
    <w:rsid w:val="004B1C26"/>
    <w:rsid w:val="004B220A"/>
    <w:rsid w:val="004B246B"/>
    <w:rsid w:val="004B2D00"/>
    <w:rsid w:val="004B2DEB"/>
    <w:rsid w:val="004B3247"/>
    <w:rsid w:val="004B34AD"/>
    <w:rsid w:val="004B380D"/>
    <w:rsid w:val="004B3ACB"/>
    <w:rsid w:val="004B3E6B"/>
    <w:rsid w:val="004B42EB"/>
    <w:rsid w:val="004B4691"/>
    <w:rsid w:val="004B46FD"/>
    <w:rsid w:val="004B47FF"/>
    <w:rsid w:val="004B4A48"/>
    <w:rsid w:val="004B4BB1"/>
    <w:rsid w:val="004B4C99"/>
    <w:rsid w:val="004B5886"/>
    <w:rsid w:val="004B5C3F"/>
    <w:rsid w:val="004B5CF3"/>
    <w:rsid w:val="004B6069"/>
    <w:rsid w:val="004B666A"/>
    <w:rsid w:val="004B700C"/>
    <w:rsid w:val="004B73E7"/>
    <w:rsid w:val="004B779C"/>
    <w:rsid w:val="004B77DA"/>
    <w:rsid w:val="004C029D"/>
    <w:rsid w:val="004C05A2"/>
    <w:rsid w:val="004C1039"/>
    <w:rsid w:val="004C19B1"/>
    <w:rsid w:val="004C1A0B"/>
    <w:rsid w:val="004C21B8"/>
    <w:rsid w:val="004C2A34"/>
    <w:rsid w:val="004C340A"/>
    <w:rsid w:val="004C34E7"/>
    <w:rsid w:val="004C3B0D"/>
    <w:rsid w:val="004C3B50"/>
    <w:rsid w:val="004C3CC9"/>
    <w:rsid w:val="004C4322"/>
    <w:rsid w:val="004C4968"/>
    <w:rsid w:val="004C4A44"/>
    <w:rsid w:val="004C4D79"/>
    <w:rsid w:val="004C5062"/>
    <w:rsid w:val="004C522A"/>
    <w:rsid w:val="004C52BA"/>
    <w:rsid w:val="004C538E"/>
    <w:rsid w:val="004C56ED"/>
    <w:rsid w:val="004C5C04"/>
    <w:rsid w:val="004C5DBB"/>
    <w:rsid w:val="004C6226"/>
    <w:rsid w:val="004C6667"/>
    <w:rsid w:val="004C6714"/>
    <w:rsid w:val="004C756D"/>
    <w:rsid w:val="004C757A"/>
    <w:rsid w:val="004C7C49"/>
    <w:rsid w:val="004D0050"/>
    <w:rsid w:val="004D0686"/>
    <w:rsid w:val="004D07FE"/>
    <w:rsid w:val="004D0E19"/>
    <w:rsid w:val="004D1351"/>
    <w:rsid w:val="004D17EB"/>
    <w:rsid w:val="004D1C02"/>
    <w:rsid w:val="004D244D"/>
    <w:rsid w:val="004D27B2"/>
    <w:rsid w:val="004D2AF0"/>
    <w:rsid w:val="004D2D3E"/>
    <w:rsid w:val="004D3207"/>
    <w:rsid w:val="004D3224"/>
    <w:rsid w:val="004D3353"/>
    <w:rsid w:val="004D37EC"/>
    <w:rsid w:val="004D39A2"/>
    <w:rsid w:val="004D3B57"/>
    <w:rsid w:val="004D3F91"/>
    <w:rsid w:val="004D44A1"/>
    <w:rsid w:val="004D46DA"/>
    <w:rsid w:val="004D4FCA"/>
    <w:rsid w:val="004D5C28"/>
    <w:rsid w:val="004D5E07"/>
    <w:rsid w:val="004D5E48"/>
    <w:rsid w:val="004D5ED2"/>
    <w:rsid w:val="004D608E"/>
    <w:rsid w:val="004D6E8B"/>
    <w:rsid w:val="004D70EA"/>
    <w:rsid w:val="004D7C08"/>
    <w:rsid w:val="004D7C67"/>
    <w:rsid w:val="004D7D68"/>
    <w:rsid w:val="004D7EBB"/>
    <w:rsid w:val="004E0280"/>
    <w:rsid w:val="004E068F"/>
    <w:rsid w:val="004E08A1"/>
    <w:rsid w:val="004E0FC2"/>
    <w:rsid w:val="004E1AB5"/>
    <w:rsid w:val="004E2072"/>
    <w:rsid w:val="004E2382"/>
    <w:rsid w:val="004E258A"/>
    <w:rsid w:val="004E2676"/>
    <w:rsid w:val="004E27CE"/>
    <w:rsid w:val="004E28F9"/>
    <w:rsid w:val="004E2A19"/>
    <w:rsid w:val="004E3300"/>
    <w:rsid w:val="004E388F"/>
    <w:rsid w:val="004E3900"/>
    <w:rsid w:val="004E3949"/>
    <w:rsid w:val="004E419D"/>
    <w:rsid w:val="004E44EA"/>
    <w:rsid w:val="004E454B"/>
    <w:rsid w:val="004E50E5"/>
    <w:rsid w:val="004E5545"/>
    <w:rsid w:val="004E5827"/>
    <w:rsid w:val="004E604D"/>
    <w:rsid w:val="004E6374"/>
    <w:rsid w:val="004E637E"/>
    <w:rsid w:val="004E642B"/>
    <w:rsid w:val="004E65A6"/>
    <w:rsid w:val="004E6987"/>
    <w:rsid w:val="004E6A22"/>
    <w:rsid w:val="004E736D"/>
    <w:rsid w:val="004E7955"/>
    <w:rsid w:val="004E7988"/>
    <w:rsid w:val="004E7AE3"/>
    <w:rsid w:val="004E7B74"/>
    <w:rsid w:val="004E7F58"/>
    <w:rsid w:val="004F00C6"/>
    <w:rsid w:val="004F013F"/>
    <w:rsid w:val="004F0545"/>
    <w:rsid w:val="004F0C8C"/>
    <w:rsid w:val="004F147E"/>
    <w:rsid w:val="004F1945"/>
    <w:rsid w:val="004F1C8A"/>
    <w:rsid w:val="004F1DE1"/>
    <w:rsid w:val="004F20FE"/>
    <w:rsid w:val="004F25FD"/>
    <w:rsid w:val="004F2F68"/>
    <w:rsid w:val="004F3316"/>
    <w:rsid w:val="004F3408"/>
    <w:rsid w:val="004F374F"/>
    <w:rsid w:val="004F3E6F"/>
    <w:rsid w:val="004F3EA6"/>
    <w:rsid w:val="004F3FC1"/>
    <w:rsid w:val="004F461E"/>
    <w:rsid w:val="004F48A1"/>
    <w:rsid w:val="004F4AC2"/>
    <w:rsid w:val="004F4AEE"/>
    <w:rsid w:val="004F4B8A"/>
    <w:rsid w:val="004F4C0E"/>
    <w:rsid w:val="004F4F55"/>
    <w:rsid w:val="004F53FB"/>
    <w:rsid w:val="004F567C"/>
    <w:rsid w:val="004F5735"/>
    <w:rsid w:val="004F577C"/>
    <w:rsid w:val="004F6149"/>
    <w:rsid w:val="004F62B5"/>
    <w:rsid w:val="004F6640"/>
    <w:rsid w:val="004F676A"/>
    <w:rsid w:val="004F729A"/>
    <w:rsid w:val="004F790C"/>
    <w:rsid w:val="004F79BB"/>
    <w:rsid w:val="004F7A37"/>
    <w:rsid w:val="004F7D4D"/>
    <w:rsid w:val="004F7DD3"/>
    <w:rsid w:val="004F7E2D"/>
    <w:rsid w:val="00500135"/>
    <w:rsid w:val="005004C3"/>
    <w:rsid w:val="005004E7"/>
    <w:rsid w:val="00500669"/>
    <w:rsid w:val="005006DC"/>
    <w:rsid w:val="005007AB"/>
    <w:rsid w:val="00500A0B"/>
    <w:rsid w:val="00500D09"/>
    <w:rsid w:val="005015B8"/>
    <w:rsid w:val="005015F2"/>
    <w:rsid w:val="0050197B"/>
    <w:rsid w:val="0050289F"/>
    <w:rsid w:val="00503177"/>
    <w:rsid w:val="0050318C"/>
    <w:rsid w:val="005031AF"/>
    <w:rsid w:val="005035FE"/>
    <w:rsid w:val="005038C4"/>
    <w:rsid w:val="00503EF4"/>
    <w:rsid w:val="00503F0D"/>
    <w:rsid w:val="0050414A"/>
    <w:rsid w:val="005047ED"/>
    <w:rsid w:val="005048F7"/>
    <w:rsid w:val="00504AAC"/>
    <w:rsid w:val="005052E3"/>
    <w:rsid w:val="00505CDD"/>
    <w:rsid w:val="00505D18"/>
    <w:rsid w:val="0050638A"/>
    <w:rsid w:val="0050678E"/>
    <w:rsid w:val="00506796"/>
    <w:rsid w:val="00506C2A"/>
    <w:rsid w:val="00506F5C"/>
    <w:rsid w:val="00506FFC"/>
    <w:rsid w:val="0050754F"/>
    <w:rsid w:val="00507551"/>
    <w:rsid w:val="005077A0"/>
    <w:rsid w:val="005078AC"/>
    <w:rsid w:val="00507A10"/>
    <w:rsid w:val="00507D5C"/>
    <w:rsid w:val="00507E15"/>
    <w:rsid w:val="00510057"/>
    <w:rsid w:val="0051022C"/>
    <w:rsid w:val="00510748"/>
    <w:rsid w:val="0051090E"/>
    <w:rsid w:val="00510BB1"/>
    <w:rsid w:val="00510CEA"/>
    <w:rsid w:val="00510F67"/>
    <w:rsid w:val="00511549"/>
    <w:rsid w:val="00511610"/>
    <w:rsid w:val="00511A04"/>
    <w:rsid w:val="00511B10"/>
    <w:rsid w:val="00511D67"/>
    <w:rsid w:val="00511FAB"/>
    <w:rsid w:val="00512BB0"/>
    <w:rsid w:val="00512D55"/>
    <w:rsid w:val="0051318B"/>
    <w:rsid w:val="0051355B"/>
    <w:rsid w:val="005138D9"/>
    <w:rsid w:val="005141AC"/>
    <w:rsid w:val="005141C1"/>
    <w:rsid w:val="005143EB"/>
    <w:rsid w:val="0051441A"/>
    <w:rsid w:val="005149BF"/>
    <w:rsid w:val="00514A99"/>
    <w:rsid w:val="00514A9C"/>
    <w:rsid w:val="005152C7"/>
    <w:rsid w:val="0051596F"/>
    <w:rsid w:val="005163D3"/>
    <w:rsid w:val="005167BB"/>
    <w:rsid w:val="005168B4"/>
    <w:rsid w:val="00516AD6"/>
    <w:rsid w:val="00516D15"/>
    <w:rsid w:val="00516F2F"/>
    <w:rsid w:val="005172C6"/>
    <w:rsid w:val="00517990"/>
    <w:rsid w:val="00517D54"/>
    <w:rsid w:val="00517F4B"/>
    <w:rsid w:val="005203F6"/>
    <w:rsid w:val="005208D2"/>
    <w:rsid w:val="00520A39"/>
    <w:rsid w:val="00521998"/>
    <w:rsid w:val="005219C4"/>
    <w:rsid w:val="00521A8B"/>
    <w:rsid w:val="00522100"/>
    <w:rsid w:val="005221D8"/>
    <w:rsid w:val="005221E7"/>
    <w:rsid w:val="0052250E"/>
    <w:rsid w:val="0052275D"/>
    <w:rsid w:val="00522C2C"/>
    <w:rsid w:val="00523195"/>
    <w:rsid w:val="005231CF"/>
    <w:rsid w:val="00523289"/>
    <w:rsid w:val="0052338B"/>
    <w:rsid w:val="005238A6"/>
    <w:rsid w:val="00523944"/>
    <w:rsid w:val="00523B27"/>
    <w:rsid w:val="00523CA3"/>
    <w:rsid w:val="00523E0C"/>
    <w:rsid w:val="0052402F"/>
    <w:rsid w:val="0052453E"/>
    <w:rsid w:val="00524619"/>
    <w:rsid w:val="00524FEB"/>
    <w:rsid w:val="00525053"/>
    <w:rsid w:val="0052522A"/>
    <w:rsid w:val="00525CF5"/>
    <w:rsid w:val="005268E1"/>
    <w:rsid w:val="00526F04"/>
    <w:rsid w:val="00526FE5"/>
    <w:rsid w:val="0052792B"/>
    <w:rsid w:val="00527DE8"/>
    <w:rsid w:val="00527F32"/>
    <w:rsid w:val="0053006E"/>
    <w:rsid w:val="005301B6"/>
    <w:rsid w:val="005301D8"/>
    <w:rsid w:val="00530336"/>
    <w:rsid w:val="00530B28"/>
    <w:rsid w:val="0053116D"/>
    <w:rsid w:val="005311F5"/>
    <w:rsid w:val="00531928"/>
    <w:rsid w:val="00531A37"/>
    <w:rsid w:val="00531B19"/>
    <w:rsid w:val="00532428"/>
    <w:rsid w:val="005327B8"/>
    <w:rsid w:val="00532C10"/>
    <w:rsid w:val="00532DAC"/>
    <w:rsid w:val="00532FE4"/>
    <w:rsid w:val="00533298"/>
    <w:rsid w:val="005332A5"/>
    <w:rsid w:val="00533A37"/>
    <w:rsid w:val="00533A9D"/>
    <w:rsid w:val="00533E9B"/>
    <w:rsid w:val="0053467A"/>
    <w:rsid w:val="00534956"/>
    <w:rsid w:val="00534A98"/>
    <w:rsid w:val="00534AC5"/>
    <w:rsid w:val="00534DD7"/>
    <w:rsid w:val="00535134"/>
    <w:rsid w:val="005354EC"/>
    <w:rsid w:val="00535BAD"/>
    <w:rsid w:val="00535BE6"/>
    <w:rsid w:val="00535D4B"/>
    <w:rsid w:val="005360A2"/>
    <w:rsid w:val="005360CB"/>
    <w:rsid w:val="0053650B"/>
    <w:rsid w:val="00536699"/>
    <w:rsid w:val="005366CB"/>
    <w:rsid w:val="00536B9A"/>
    <w:rsid w:val="00536FEB"/>
    <w:rsid w:val="005371AE"/>
    <w:rsid w:val="005372AC"/>
    <w:rsid w:val="00537459"/>
    <w:rsid w:val="00537510"/>
    <w:rsid w:val="005376FC"/>
    <w:rsid w:val="00537725"/>
    <w:rsid w:val="005377FC"/>
    <w:rsid w:val="00537BD9"/>
    <w:rsid w:val="00537EB8"/>
    <w:rsid w:val="005403B8"/>
    <w:rsid w:val="005403E3"/>
    <w:rsid w:val="005406D8"/>
    <w:rsid w:val="00541A64"/>
    <w:rsid w:val="00542A27"/>
    <w:rsid w:val="00542C9E"/>
    <w:rsid w:val="005433B6"/>
    <w:rsid w:val="00543795"/>
    <w:rsid w:val="00543987"/>
    <w:rsid w:val="00543B4F"/>
    <w:rsid w:val="00544DFB"/>
    <w:rsid w:val="00544E9F"/>
    <w:rsid w:val="005453C2"/>
    <w:rsid w:val="00545481"/>
    <w:rsid w:val="0054567C"/>
    <w:rsid w:val="00545870"/>
    <w:rsid w:val="005467BB"/>
    <w:rsid w:val="00546ED6"/>
    <w:rsid w:val="0054713D"/>
    <w:rsid w:val="005476C3"/>
    <w:rsid w:val="005477D5"/>
    <w:rsid w:val="005479A7"/>
    <w:rsid w:val="00547A73"/>
    <w:rsid w:val="00547E68"/>
    <w:rsid w:val="00547F6F"/>
    <w:rsid w:val="00550288"/>
    <w:rsid w:val="00550372"/>
    <w:rsid w:val="005514E9"/>
    <w:rsid w:val="005515CB"/>
    <w:rsid w:val="005519D0"/>
    <w:rsid w:val="0055203C"/>
    <w:rsid w:val="00552124"/>
    <w:rsid w:val="0055226B"/>
    <w:rsid w:val="0055249E"/>
    <w:rsid w:val="005528C1"/>
    <w:rsid w:val="00552E16"/>
    <w:rsid w:val="005530C4"/>
    <w:rsid w:val="005532F2"/>
    <w:rsid w:val="00553663"/>
    <w:rsid w:val="00553806"/>
    <w:rsid w:val="005539A8"/>
    <w:rsid w:val="005539BA"/>
    <w:rsid w:val="00553CBA"/>
    <w:rsid w:val="00553CC7"/>
    <w:rsid w:val="00553E84"/>
    <w:rsid w:val="00554366"/>
    <w:rsid w:val="00554521"/>
    <w:rsid w:val="005548B3"/>
    <w:rsid w:val="00554C1C"/>
    <w:rsid w:val="00554ECE"/>
    <w:rsid w:val="00554F88"/>
    <w:rsid w:val="00554F90"/>
    <w:rsid w:val="00555056"/>
    <w:rsid w:val="005557CA"/>
    <w:rsid w:val="00555C0B"/>
    <w:rsid w:val="00555DFE"/>
    <w:rsid w:val="0055601C"/>
    <w:rsid w:val="00556845"/>
    <w:rsid w:val="00556893"/>
    <w:rsid w:val="00557243"/>
    <w:rsid w:val="00557302"/>
    <w:rsid w:val="005576E2"/>
    <w:rsid w:val="00557852"/>
    <w:rsid w:val="00557BB5"/>
    <w:rsid w:val="00557D06"/>
    <w:rsid w:val="00557D9F"/>
    <w:rsid w:val="00557E4C"/>
    <w:rsid w:val="005601B3"/>
    <w:rsid w:val="0056033F"/>
    <w:rsid w:val="005607CF"/>
    <w:rsid w:val="00560896"/>
    <w:rsid w:val="00560BC8"/>
    <w:rsid w:val="00560F76"/>
    <w:rsid w:val="005616D4"/>
    <w:rsid w:val="005617A7"/>
    <w:rsid w:val="005618D7"/>
    <w:rsid w:val="005620D4"/>
    <w:rsid w:val="005623C1"/>
    <w:rsid w:val="00562595"/>
    <w:rsid w:val="0056269B"/>
    <w:rsid w:val="005627B3"/>
    <w:rsid w:val="005629DA"/>
    <w:rsid w:val="00562B03"/>
    <w:rsid w:val="00562ECF"/>
    <w:rsid w:val="0056311A"/>
    <w:rsid w:val="0056372C"/>
    <w:rsid w:val="00563A57"/>
    <w:rsid w:val="00563AE5"/>
    <w:rsid w:val="00563EB7"/>
    <w:rsid w:val="005640A0"/>
    <w:rsid w:val="005641F3"/>
    <w:rsid w:val="00564843"/>
    <w:rsid w:val="005649C4"/>
    <w:rsid w:val="00564A79"/>
    <w:rsid w:val="00564C15"/>
    <w:rsid w:val="00564D90"/>
    <w:rsid w:val="00564FBA"/>
    <w:rsid w:val="00565571"/>
    <w:rsid w:val="005658D4"/>
    <w:rsid w:val="0056593D"/>
    <w:rsid w:val="00565A11"/>
    <w:rsid w:val="00565A44"/>
    <w:rsid w:val="00565AF5"/>
    <w:rsid w:val="00565C24"/>
    <w:rsid w:val="00565F2E"/>
    <w:rsid w:val="00565F4D"/>
    <w:rsid w:val="0056644C"/>
    <w:rsid w:val="005664C0"/>
    <w:rsid w:val="0056668E"/>
    <w:rsid w:val="00566692"/>
    <w:rsid w:val="00566917"/>
    <w:rsid w:val="005669A2"/>
    <w:rsid w:val="00566B00"/>
    <w:rsid w:val="00566DBE"/>
    <w:rsid w:val="00566DEC"/>
    <w:rsid w:val="00566FBF"/>
    <w:rsid w:val="005670FE"/>
    <w:rsid w:val="00567630"/>
    <w:rsid w:val="005679A0"/>
    <w:rsid w:val="00567EFC"/>
    <w:rsid w:val="005701EA"/>
    <w:rsid w:val="00570400"/>
    <w:rsid w:val="00570900"/>
    <w:rsid w:val="00570DB8"/>
    <w:rsid w:val="00571B6B"/>
    <w:rsid w:val="00571BEA"/>
    <w:rsid w:val="00571C1E"/>
    <w:rsid w:val="00572115"/>
    <w:rsid w:val="0057215E"/>
    <w:rsid w:val="0057258D"/>
    <w:rsid w:val="00572A01"/>
    <w:rsid w:val="00573275"/>
    <w:rsid w:val="00573287"/>
    <w:rsid w:val="00573A49"/>
    <w:rsid w:val="00573FB8"/>
    <w:rsid w:val="00573FD7"/>
    <w:rsid w:val="00574D58"/>
    <w:rsid w:val="00574D59"/>
    <w:rsid w:val="00574DFC"/>
    <w:rsid w:val="00575150"/>
    <w:rsid w:val="0057530F"/>
    <w:rsid w:val="0057556D"/>
    <w:rsid w:val="00575760"/>
    <w:rsid w:val="00575A14"/>
    <w:rsid w:val="00575C96"/>
    <w:rsid w:val="00575DE9"/>
    <w:rsid w:val="00576C9B"/>
    <w:rsid w:val="005774BD"/>
    <w:rsid w:val="00577AD2"/>
    <w:rsid w:val="0058003A"/>
    <w:rsid w:val="00580752"/>
    <w:rsid w:val="005811E2"/>
    <w:rsid w:val="0058158E"/>
    <w:rsid w:val="0058161A"/>
    <w:rsid w:val="00581C69"/>
    <w:rsid w:val="00581EFA"/>
    <w:rsid w:val="00581FDA"/>
    <w:rsid w:val="00581FDF"/>
    <w:rsid w:val="005822C1"/>
    <w:rsid w:val="00582DF0"/>
    <w:rsid w:val="00582E8B"/>
    <w:rsid w:val="00582FEF"/>
    <w:rsid w:val="00583209"/>
    <w:rsid w:val="00583285"/>
    <w:rsid w:val="005836F9"/>
    <w:rsid w:val="005838E9"/>
    <w:rsid w:val="00583931"/>
    <w:rsid w:val="00583B94"/>
    <w:rsid w:val="00584526"/>
    <w:rsid w:val="00584742"/>
    <w:rsid w:val="00584E41"/>
    <w:rsid w:val="0058521D"/>
    <w:rsid w:val="0058534A"/>
    <w:rsid w:val="005855FF"/>
    <w:rsid w:val="00585606"/>
    <w:rsid w:val="00585698"/>
    <w:rsid w:val="0058587E"/>
    <w:rsid w:val="005859CB"/>
    <w:rsid w:val="005862DD"/>
    <w:rsid w:val="005867F8"/>
    <w:rsid w:val="00586C6E"/>
    <w:rsid w:val="005908F4"/>
    <w:rsid w:val="00590AC3"/>
    <w:rsid w:val="00590DDD"/>
    <w:rsid w:val="00590F2A"/>
    <w:rsid w:val="005913EF"/>
    <w:rsid w:val="005916C8"/>
    <w:rsid w:val="00591C25"/>
    <w:rsid w:val="00591CDC"/>
    <w:rsid w:val="00591EE6"/>
    <w:rsid w:val="00591F4A"/>
    <w:rsid w:val="005922D3"/>
    <w:rsid w:val="0059318B"/>
    <w:rsid w:val="0059326A"/>
    <w:rsid w:val="005933F7"/>
    <w:rsid w:val="00593935"/>
    <w:rsid w:val="00594097"/>
    <w:rsid w:val="00594AB0"/>
    <w:rsid w:val="005951C4"/>
    <w:rsid w:val="00595284"/>
    <w:rsid w:val="00595894"/>
    <w:rsid w:val="005958C7"/>
    <w:rsid w:val="00595A4F"/>
    <w:rsid w:val="00596027"/>
    <w:rsid w:val="00596089"/>
    <w:rsid w:val="00596393"/>
    <w:rsid w:val="005963E8"/>
    <w:rsid w:val="005971AA"/>
    <w:rsid w:val="0059761A"/>
    <w:rsid w:val="00597653"/>
    <w:rsid w:val="00597958"/>
    <w:rsid w:val="005A02EF"/>
    <w:rsid w:val="005A06A7"/>
    <w:rsid w:val="005A0D85"/>
    <w:rsid w:val="005A10B5"/>
    <w:rsid w:val="005A16AD"/>
    <w:rsid w:val="005A16CD"/>
    <w:rsid w:val="005A1750"/>
    <w:rsid w:val="005A20C8"/>
    <w:rsid w:val="005A20E7"/>
    <w:rsid w:val="005A2123"/>
    <w:rsid w:val="005A22D4"/>
    <w:rsid w:val="005A237E"/>
    <w:rsid w:val="005A23CA"/>
    <w:rsid w:val="005A2616"/>
    <w:rsid w:val="005A2A78"/>
    <w:rsid w:val="005A2CC3"/>
    <w:rsid w:val="005A30C8"/>
    <w:rsid w:val="005A31FC"/>
    <w:rsid w:val="005A32B0"/>
    <w:rsid w:val="005A3588"/>
    <w:rsid w:val="005A39DF"/>
    <w:rsid w:val="005A3C9B"/>
    <w:rsid w:val="005A3FA9"/>
    <w:rsid w:val="005A408C"/>
    <w:rsid w:val="005A44BC"/>
    <w:rsid w:val="005A47A9"/>
    <w:rsid w:val="005A4891"/>
    <w:rsid w:val="005A4F5D"/>
    <w:rsid w:val="005A507B"/>
    <w:rsid w:val="005A58C4"/>
    <w:rsid w:val="005A5A19"/>
    <w:rsid w:val="005A5CE5"/>
    <w:rsid w:val="005A5FF4"/>
    <w:rsid w:val="005A6262"/>
    <w:rsid w:val="005A62DB"/>
    <w:rsid w:val="005A65C8"/>
    <w:rsid w:val="005A6A97"/>
    <w:rsid w:val="005A6DE8"/>
    <w:rsid w:val="005A71EA"/>
    <w:rsid w:val="005A7436"/>
    <w:rsid w:val="005A7CE6"/>
    <w:rsid w:val="005A7D01"/>
    <w:rsid w:val="005B0280"/>
    <w:rsid w:val="005B0A52"/>
    <w:rsid w:val="005B0AAE"/>
    <w:rsid w:val="005B129A"/>
    <w:rsid w:val="005B1AEB"/>
    <w:rsid w:val="005B1B76"/>
    <w:rsid w:val="005B1DCB"/>
    <w:rsid w:val="005B1E20"/>
    <w:rsid w:val="005B1E22"/>
    <w:rsid w:val="005B1F1D"/>
    <w:rsid w:val="005B1F22"/>
    <w:rsid w:val="005B23C3"/>
    <w:rsid w:val="005B2456"/>
    <w:rsid w:val="005B26DD"/>
    <w:rsid w:val="005B280A"/>
    <w:rsid w:val="005B2B66"/>
    <w:rsid w:val="005B2B85"/>
    <w:rsid w:val="005B2DF4"/>
    <w:rsid w:val="005B2E3A"/>
    <w:rsid w:val="005B3299"/>
    <w:rsid w:val="005B3430"/>
    <w:rsid w:val="005B3BBA"/>
    <w:rsid w:val="005B3BBF"/>
    <w:rsid w:val="005B47A0"/>
    <w:rsid w:val="005B4DEA"/>
    <w:rsid w:val="005B4F8B"/>
    <w:rsid w:val="005B50DE"/>
    <w:rsid w:val="005B5173"/>
    <w:rsid w:val="005B5BDF"/>
    <w:rsid w:val="005B5BF2"/>
    <w:rsid w:val="005B5E51"/>
    <w:rsid w:val="005B6B9E"/>
    <w:rsid w:val="005B6D0F"/>
    <w:rsid w:val="005B7275"/>
    <w:rsid w:val="005B7627"/>
    <w:rsid w:val="005B7900"/>
    <w:rsid w:val="005B7907"/>
    <w:rsid w:val="005B79F3"/>
    <w:rsid w:val="005B7C8E"/>
    <w:rsid w:val="005B7D4E"/>
    <w:rsid w:val="005C03DE"/>
    <w:rsid w:val="005C09BC"/>
    <w:rsid w:val="005C15A7"/>
    <w:rsid w:val="005C1B40"/>
    <w:rsid w:val="005C1BFC"/>
    <w:rsid w:val="005C1D09"/>
    <w:rsid w:val="005C1D4C"/>
    <w:rsid w:val="005C2076"/>
    <w:rsid w:val="005C2531"/>
    <w:rsid w:val="005C2792"/>
    <w:rsid w:val="005C285C"/>
    <w:rsid w:val="005C2D60"/>
    <w:rsid w:val="005C2F79"/>
    <w:rsid w:val="005C33FA"/>
    <w:rsid w:val="005C3E58"/>
    <w:rsid w:val="005C49BF"/>
    <w:rsid w:val="005C4B18"/>
    <w:rsid w:val="005C4D73"/>
    <w:rsid w:val="005C4DD9"/>
    <w:rsid w:val="005C4F8C"/>
    <w:rsid w:val="005C50C5"/>
    <w:rsid w:val="005C58A7"/>
    <w:rsid w:val="005C5B1F"/>
    <w:rsid w:val="005C5CCC"/>
    <w:rsid w:val="005C6A9D"/>
    <w:rsid w:val="005C71A7"/>
    <w:rsid w:val="005C726B"/>
    <w:rsid w:val="005C7A7E"/>
    <w:rsid w:val="005C7E5B"/>
    <w:rsid w:val="005C7E7F"/>
    <w:rsid w:val="005C7F5A"/>
    <w:rsid w:val="005D0211"/>
    <w:rsid w:val="005D081B"/>
    <w:rsid w:val="005D0932"/>
    <w:rsid w:val="005D143C"/>
    <w:rsid w:val="005D1549"/>
    <w:rsid w:val="005D1721"/>
    <w:rsid w:val="005D1C63"/>
    <w:rsid w:val="005D1F0D"/>
    <w:rsid w:val="005D2979"/>
    <w:rsid w:val="005D2A8B"/>
    <w:rsid w:val="005D2C86"/>
    <w:rsid w:val="005D30EF"/>
    <w:rsid w:val="005D33BF"/>
    <w:rsid w:val="005D38DC"/>
    <w:rsid w:val="005D3AE8"/>
    <w:rsid w:val="005D3B0D"/>
    <w:rsid w:val="005D4098"/>
    <w:rsid w:val="005D41A1"/>
    <w:rsid w:val="005D44F0"/>
    <w:rsid w:val="005D457A"/>
    <w:rsid w:val="005D4A9F"/>
    <w:rsid w:val="005D4B28"/>
    <w:rsid w:val="005D4BE8"/>
    <w:rsid w:val="005D4D98"/>
    <w:rsid w:val="005D5385"/>
    <w:rsid w:val="005D5578"/>
    <w:rsid w:val="005D55D3"/>
    <w:rsid w:val="005D562B"/>
    <w:rsid w:val="005D59EB"/>
    <w:rsid w:val="005D5B4E"/>
    <w:rsid w:val="005D5BB1"/>
    <w:rsid w:val="005D5F8A"/>
    <w:rsid w:val="005D61C3"/>
    <w:rsid w:val="005D6468"/>
    <w:rsid w:val="005D6791"/>
    <w:rsid w:val="005D6AFD"/>
    <w:rsid w:val="005D6B0A"/>
    <w:rsid w:val="005D6FF0"/>
    <w:rsid w:val="005D7525"/>
    <w:rsid w:val="005D7716"/>
    <w:rsid w:val="005D779F"/>
    <w:rsid w:val="005D7AE9"/>
    <w:rsid w:val="005D7C52"/>
    <w:rsid w:val="005D7E91"/>
    <w:rsid w:val="005E00C5"/>
    <w:rsid w:val="005E0D95"/>
    <w:rsid w:val="005E0DA3"/>
    <w:rsid w:val="005E1242"/>
    <w:rsid w:val="005E19C6"/>
    <w:rsid w:val="005E1B2C"/>
    <w:rsid w:val="005E1BA3"/>
    <w:rsid w:val="005E1E63"/>
    <w:rsid w:val="005E21ED"/>
    <w:rsid w:val="005E2394"/>
    <w:rsid w:val="005E2A4C"/>
    <w:rsid w:val="005E2A56"/>
    <w:rsid w:val="005E2D29"/>
    <w:rsid w:val="005E2E28"/>
    <w:rsid w:val="005E2F86"/>
    <w:rsid w:val="005E366D"/>
    <w:rsid w:val="005E36EA"/>
    <w:rsid w:val="005E45E6"/>
    <w:rsid w:val="005E46FA"/>
    <w:rsid w:val="005E4BCD"/>
    <w:rsid w:val="005E539A"/>
    <w:rsid w:val="005E5673"/>
    <w:rsid w:val="005E5685"/>
    <w:rsid w:val="005E56E4"/>
    <w:rsid w:val="005E5958"/>
    <w:rsid w:val="005E5BBD"/>
    <w:rsid w:val="005E6B52"/>
    <w:rsid w:val="005E6C2B"/>
    <w:rsid w:val="005E6FFC"/>
    <w:rsid w:val="005E7177"/>
    <w:rsid w:val="005E7493"/>
    <w:rsid w:val="005E7C8E"/>
    <w:rsid w:val="005F03E6"/>
    <w:rsid w:val="005F05DC"/>
    <w:rsid w:val="005F1383"/>
    <w:rsid w:val="005F14B2"/>
    <w:rsid w:val="005F1580"/>
    <w:rsid w:val="005F15F9"/>
    <w:rsid w:val="005F17EE"/>
    <w:rsid w:val="005F1854"/>
    <w:rsid w:val="005F1D73"/>
    <w:rsid w:val="005F1ED0"/>
    <w:rsid w:val="005F221D"/>
    <w:rsid w:val="005F2300"/>
    <w:rsid w:val="005F29AA"/>
    <w:rsid w:val="005F2E99"/>
    <w:rsid w:val="005F2EB8"/>
    <w:rsid w:val="005F2F1D"/>
    <w:rsid w:val="005F300B"/>
    <w:rsid w:val="005F31A0"/>
    <w:rsid w:val="005F3584"/>
    <w:rsid w:val="005F364F"/>
    <w:rsid w:val="005F3734"/>
    <w:rsid w:val="005F3CDA"/>
    <w:rsid w:val="005F3D51"/>
    <w:rsid w:val="005F4068"/>
    <w:rsid w:val="005F42F5"/>
    <w:rsid w:val="005F463A"/>
    <w:rsid w:val="005F46CF"/>
    <w:rsid w:val="005F4BAE"/>
    <w:rsid w:val="005F4F0A"/>
    <w:rsid w:val="005F4F3F"/>
    <w:rsid w:val="005F503D"/>
    <w:rsid w:val="005F514C"/>
    <w:rsid w:val="005F5E5F"/>
    <w:rsid w:val="005F60DB"/>
    <w:rsid w:val="005F611A"/>
    <w:rsid w:val="005F68E0"/>
    <w:rsid w:val="005F6958"/>
    <w:rsid w:val="005F698E"/>
    <w:rsid w:val="005F745A"/>
    <w:rsid w:val="005F7687"/>
    <w:rsid w:val="006002F2"/>
    <w:rsid w:val="006005B6"/>
    <w:rsid w:val="00600983"/>
    <w:rsid w:val="00600D11"/>
    <w:rsid w:val="00600E28"/>
    <w:rsid w:val="00601381"/>
    <w:rsid w:val="00601528"/>
    <w:rsid w:val="00601599"/>
    <w:rsid w:val="00601A2C"/>
    <w:rsid w:val="00601EC7"/>
    <w:rsid w:val="006021ED"/>
    <w:rsid w:val="0060287F"/>
    <w:rsid w:val="00603869"/>
    <w:rsid w:val="006038B6"/>
    <w:rsid w:val="006039BC"/>
    <w:rsid w:val="00603B34"/>
    <w:rsid w:val="00603D11"/>
    <w:rsid w:val="00603E0F"/>
    <w:rsid w:val="0060411E"/>
    <w:rsid w:val="00604C6E"/>
    <w:rsid w:val="00604CAE"/>
    <w:rsid w:val="00604D0F"/>
    <w:rsid w:val="00604D62"/>
    <w:rsid w:val="00604D99"/>
    <w:rsid w:val="00605229"/>
    <w:rsid w:val="0060590F"/>
    <w:rsid w:val="00605980"/>
    <w:rsid w:val="00605AF6"/>
    <w:rsid w:val="00605AF7"/>
    <w:rsid w:val="006062D0"/>
    <w:rsid w:val="006066B3"/>
    <w:rsid w:val="006067FE"/>
    <w:rsid w:val="00606894"/>
    <w:rsid w:val="00606A8A"/>
    <w:rsid w:val="00606CC7"/>
    <w:rsid w:val="00607281"/>
    <w:rsid w:val="006072A9"/>
    <w:rsid w:val="00607B96"/>
    <w:rsid w:val="00607C5B"/>
    <w:rsid w:val="00610456"/>
    <w:rsid w:val="0061053C"/>
    <w:rsid w:val="00610545"/>
    <w:rsid w:val="006106B1"/>
    <w:rsid w:val="00610740"/>
    <w:rsid w:val="00611072"/>
    <w:rsid w:val="006112FA"/>
    <w:rsid w:val="0061169B"/>
    <w:rsid w:val="00611A2A"/>
    <w:rsid w:val="00612530"/>
    <w:rsid w:val="00612C6C"/>
    <w:rsid w:val="0061317B"/>
    <w:rsid w:val="00613924"/>
    <w:rsid w:val="006139A7"/>
    <w:rsid w:val="00613A44"/>
    <w:rsid w:val="00613BCD"/>
    <w:rsid w:val="00614039"/>
    <w:rsid w:val="006141B6"/>
    <w:rsid w:val="006141DA"/>
    <w:rsid w:val="0061427C"/>
    <w:rsid w:val="00614388"/>
    <w:rsid w:val="00614755"/>
    <w:rsid w:val="0061486A"/>
    <w:rsid w:val="00614BEB"/>
    <w:rsid w:val="00614D29"/>
    <w:rsid w:val="00615192"/>
    <w:rsid w:val="006152CA"/>
    <w:rsid w:val="0061553A"/>
    <w:rsid w:val="00615822"/>
    <w:rsid w:val="00615CD6"/>
    <w:rsid w:val="00615F86"/>
    <w:rsid w:val="006167DB"/>
    <w:rsid w:val="00616E22"/>
    <w:rsid w:val="00616F0F"/>
    <w:rsid w:val="00617198"/>
    <w:rsid w:val="006171BD"/>
    <w:rsid w:val="00617630"/>
    <w:rsid w:val="00617967"/>
    <w:rsid w:val="0061798C"/>
    <w:rsid w:val="006179BA"/>
    <w:rsid w:val="00620241"/>
    <w:rsid w:val="006203C5"/>
    <w:rsid w:val="006205EB"/>
    <w:rsid w:val="00621242"/>
    <w:rsid w:val="006214BB"/>
    <w:rsid w:val="00621A63"/>
    <w:rsid w:val="00621B52"/>
    <w:rsid w:val="00621BB8"/>
    <w:rsid w:val="00622170"/>
    <w:rsid w:val="0062242D"/>
    <w:rsid w:val="006226DF"/>
    <w:rsid w:val="0062286E"/>
    <w:rsid w:val="00622990"/>
    <w:rsid w:val="006229D1"/>
    <w:rsid w:val="00622AF5"/>
    <w:rsid w:val="00622CE7"/>
    <w:rsid w:val="00622E38"/>
    <w:rsid w:val="0062308F"/>
    <w:rsid w:val="0062309C"/>
    <w:rsid w:val="006230B5"/>
    <w:rsid w:val="00623371"/>
    <w:rsid w:val="0062339B"/>
    <w:rsid w:val="00623487"/>
    <w:rsid w:val="006236CF"/>
    <w:rsid w:val="00623890"/>
    <w:rsid w:val="006239C5"/>
    <w:rsid w:val="00623BAF"/>
    <w:rsid w:val="00624A2A"/>
    <w:rsid w:val="00624A8C"/>
    <w:rsid w:val="00624C58"/>
    <w:rsid w:val="00624FF6"/>
    <w:rsid w:val="006253A3"/>
    <w:rsid w:val="0062558C"/>
    <w:rsid w:val="00625CF3"/>
    <w:rsid w:val="00625D98"/>
    <w:rsid w:val="0062610D"/>
    <w:rsid w:val="00626343"/>
    <w:rsid w:val="00626518"/>
    <w:rsid w:val="006267FB"/>
    <w:rsid w:val="00626830"/>
    <w:rsid w:val="006269B1"/>
    <w:rsid w:val="006270BA"/>
    <w:rsid w:val="00627260"/>
    <w:rsid w:val="00627510"/>
    <w:rsid w:val="006275FB"/>
    <w:rsid w:val="00627B4E"/>
    <w:rsid w:val="00627EAF"/>
    <w:rsid w:val="006302B8"/>
    <w:rsid w:val="006303C1"/>
    <w:rsid w:val="006308FC"/>
    <w:rsid w:val="006309B8"/>
    <w:rsid w:val="00630B57"/>
    <w:rsid w:val="00630FE9"/>
    <w:rsid w:val="006312E4"/>
    <w:rsid w:val="00631782"/>
    <w:rsid w:val="00632097"/>
    <w:rsid w:val="006321CA"/>
    <w:rsid w:val="006322DB"/>
    <w:rsid w:val="006323EB"/>
    <w:rsid w:val="00632506"/>
    <w:rsid w:val="00632897"/>
    <w:rsid w:val="0063300C"/>
    <w:rsid w:val="006332CA"/>
    <w:rsid w:val="00633844"/>
    <w:rsid w:val="00633A64"/>
    <w:rsid w:val="00633B6A"/>
    <w:rsid w:val="00633B87"/>
    <w:rsid w:val="00633F68"/>
    <w:rsid w:val="006345BB"/>
    <w:rsid w:val="006349C3"/>
    <w:rsid w:val="00634B81"/>
    <w:rsid w:val="00634C89"/>
    <w:rsid w:val="00634E60"/>
    <w:rsid w:val="00634FFB"/>
    <w:rsid w:val="00635097"/>
    <w:rsid w:val="006350E5"/>
    <w:rsid w:val="006356B5"/>
    <w:rsid w:val="006358D5"/>
    <w:rsid w:val="006358DB"/>
    <w:rsid w:val="00635C54"/>
    <w:rsid w:val="00635EC8"/>
    <w:rsid w:val="00635F8D"/>
    <w:rsid w:val="0063615E"/>
    <w:rsid w:val="00636627"/>
    <w:rsid w:val="00636788"/>
    <w:rsid w:val="00636C1F"/>
    <w:rsid w:val="00636CEF"/>
    <w:rsid w:val="00636CFC"/>
    <w:rsid w:val="00636E28"/>
    <w:rsid w:val="00637094"/>
    <w:rsid w:val="00637853"/>
    <w:rsid w:val="00637D6D"/>
    <w:rsid w:val="00637DCF"/>
    <w:rsid w:val="00637DFD"/>
    <w:rsid w:val="006406C5"/>
    <w:rsid w:val="0064089D"/>
    <w:rsid w:val="00640DE2"/>
    <w:rsid w:val="00640E81"/>
    <w:rsid w:val="006411C7"/>
    <w:rsid w:val="00641964"/>
    <w:rsid w:val="00641FD7"/>
    <w:rsid w:val="006420B9"/>
    <w:rsid w:val="00642143"/>
    <w:rsid w:val="00642184"/>
    <w:rsid w:val="0064284E"/>
    <w:rsid w:val="006438D2"/>
    <w:rsid w:val="006440B2"/>
    <w:rsid w:val="006449EB"/>
    <w:rsid w:val="00644CA0"/>
    <w:rsid w:val="00645141"/>
    <w:rsid w:val="00646396"/>
    <w:rsid w:val="006467E2"/>
    <w:rsid w:val="006471FE"/>
    <w:rsid w:val="006472CA"/>
    <w:rsid w:val="00647744"/>
    <w:rsid w:val="0064781E"/>
    <w:rsid w:val="00647CD0"/>
    <w:rsid w:val="00647E13"/>
    <w:rsid w:val="00647EE9"/>
    <w:rsid w:val="0065060E"/>
    <w:rsid w:val="00650813"/>
    <w:rsid w:val="006509D7"/>
    <w:rsid w:val="006512B7"/>
    <w:rsid w:val="0065184F"/>
    <w:rsid w:val="00651ACD"/>
    <w:rsid w:val="006522FF"/>
    <w:rsid w:val="0065289E"/>
    <w:rsid w:val="006529D5"/>
    <w:rsid w:val="00652C15"/>
    <w:rsid w:val="0065331E"/>
    <w:rsid w:val="00653B15"/>
    <w:rsid w:val="006542DA"/>
    <w:rsid w:val="0065449F"/>
    <w:rsid w:val="00654C04"/>
    <w:rsid w:val="00654F68"/>
    <w:rsid w:val="006556BA"/>
    <w:rsid w:val="00655AED"/>
    <w:rsid w:val="00656328"/>
    <w:rsid w:val="00656703"/>
    <w:rsid w:val="00656A20"/>
    <w:rsid w:val="00656B63"/>
    <w:rsid w:val="00656C84"/>
    <w:rsid w:val="00657688"/>
    <w:rsid w:val="00657A4D"/>
    <w:rsid w:val="00657D97"/>
    <w:rsid w:val="00657F94"/>
    <w:rsid w:val="00657FB9"/>
    <w:rsid w:val="006605FC"/>
    <w:rsid w:val="00660876"/>
    <w:rsid w:val="006608C9"/>
    <w:rsid w:val="006609F4"/>
    <w:rsid w:val="00660C20"/>
    <w:rsid w:val="006610D2"/>
    <w:rsid w:val="006616C6"/>
    <w:rsid w:val="006619DC"/>
    <w:rsid w:val="00662AA4"/>
    <w:rsid w:val="00662FB3"/>
    <w:rsid w:val="006633F8"/>
    <w:rsid w:val="00663B79"/>
    <w:rsid w:val="00663C0C"/>
    <w:rsid w:val="00663DA6"/>
    <w:rsid w:val="00664389"/>
    <w:rsid w:val="00664447"/>
    <w:rsid w:val="00664736"/>
    <w:rsid w:val="00665027"/>
    <w:rsid w:val="006651BC"/>
    <w:rsid w:val="006652A8"/>
    <w:rsid w:val="00665A3A"/>
    <w:rsid w:val="00665AC4"/>
    <w:rsid w:val="0066610B"/>
    <w:rsid w:val="00666143"/>
    <w:rsid w:val="0066670D"/>
    <w:rsid w:val="0066690E"/>
    <w:rsid w:val="006669F3"/>
    <w:rsid w:val="00666E38"/>
    <w:rsid w:val="006673E4"/>
    <w:rsid w:val="00667642"/>
    <w:rsid w:val="00667CC3"/>
    <w:rsid w:val="00667EC2"/>
    <w:rsid w:val="0067028E"/>
    <w:rsid w:val="00670366"/>
    <w:rsid w:val="006703F7"/>
    <w:rsid w:val="00670A08"/>
    <w:rsid w:val="006717AC"/>
    <w:rsid w:val="006717BA"/>
    <w:rsid w:val="00671842"/>
    <w:rsid w:val="00671F04"/>
    <w:rsid w:val="00671F86"/>
    <w:rsid w:val="00671FAF"/>
    <w:rsid w:val="00672A16"/>
    <w:rsid w:val="00672BFD"/>
    <w:rsid w:val="006735F0"/>
    <w:rsid w:val="00673ED3"/>
    <w:rsid w:val="00673F0C"/>
    <w:rsid w:val="00673F1E"/>
    <w:rsid w:val="00673F77"/>
    <w:rsid w:val="00674270"/>
    <w:rsid w:val="006744F0"/>
    <w:rsid w:val="00674659"/>
    <w:rsid w:val="00674C21"/>
    <w:rsid w:val="00675054"/>
    <w:rsid w:val="006750B1"/>
    <w:rsid w:val="006751BD"/>
    <w:rsid w:val="006753DA"/>
    <w:rsid w:val="00675B1A"/>
    <w:rsid w:val="00675EF1"/>
    <w:rsid w:val="006761A3"/>
    <w:rsid w:val="006761D2"/>
    <w:rsid w:val="00676521"/>
    <w:rsid w:val="0067652E"/>
    <w:rsid w:val="00676539"/>
    <w:rsid w:val="00676772"/>
    <w:rsid w:val="00676827"/>
    <w:rsid w:val="00676BBF"/>
    <w:rsid w:val="00676F1A"/>
    <w:rsid w:val="00677333"/>
    <w:rsid w:val="006773CC"/>
    <w:rsid w:val="00677B44"/>
    <w:rsid w:val="00677BD8"/>
    <w:rsid w:val="00677C29"/>
    <w:rsid w:val="00677D00"/>
    <w:rsid w:val="0068011F"/>
    <w:rsid w:val="00680697"/>
    <w:rsid w:val="006806C3"/>
    <w:rsid w:val="0068070E"/>
    <w:rsid w:val="00680E59"/>
    <w:rsid w:val="006814F7"/>
    <w:rsid w:val="006815F1"/>
    <w:rsid w:val="00681696"/>
    <w:rsid w:val="00681954"/>
    <w:rsid w:val="00681B01"/>
    <w:rsid w:val="00681B3E"/>
    <w:rsid w:val="00681DD9"/>
    <w:rsid w:val="00681F5A"/>
    <w:rsid w:val="0068201E"/>
    <w:rsid w:val="00682282"/>
    <w:rsid w:val="00682535"/>
    <w:rsid w:val="006827A7"/>
    <w:rsid w:val="0068283B"/>
    <w:rsid w:val="00682AC2"/>
    <w:rsid w:val="00682D6E"/>
    <w:rsid w:val="0068307A"/>
    <w:rsid w:val="0068394E"/>
    <w:rsid w:val="006839B7"/>
    <w:rsid w:val="00683C82"/>
    <w:rsid w:val="00683D0A"/>
    <w:rsid w:val="00683DA6"/>
    <w:rsid w:val="006840BD"/>
    <w:rsid w:val="0068454D"/>
    <w:rsid w:val="006847E5"/>
    <w:rsid w:val="00684BC0"/>
    <w:rsid w:val="00684F89"/>
    <w:rsid w:val="00684F8A"/>
    <w:rsid w:val="00685612"/>
    <w:rsid w:val="006856DF"/>
    <w:rsid w:val="00685820"/>
    <w:rsid w:val="00685858"/>
    <w:rsid w:val="00685DFC"/>
    <w:rsid w:val="00686194"/>
    <w:rsid w:val="006861C9"/>
    <w:rsid w:val="0068653E"/>
    <w:rsid w:val="00686D8A"/>
    <w:rsid w:val="00686E31"/>
    <w:rsid w:val="00686E4E"/>
    <w:rsid w:val="00687109"/>
    <w:rsid w:val="006871F1"/>
    <w:rsid w:val="006872A8"/>
    <w:rsid w:val="00687783"/>
    <w:rsid w:val="00687923"/>
    <w:rsid w:val="00687AE7"/>
    <w:rsid w:val="006907F7"/>
    <w:rsid w:val="006908AB"/>
    <w:rsid w:val="00690A4A"/>
    <w:rsid w:val="00690B70"/>
    <w:rsid w:val="00690E4A"/>
    <w:rsid w:val="00690ED1"/>
    <w:rsid w:val="00690F26"/>
    <w:rsid w:val="006918A7"/>
    <w:rsid w:val="00691AAE"/>
    <w:rsid w:val="00691D1A"/>
    <w:rsid w:val="00691D71"/>
    <w:rsid w:val="006920CD"/>
    <w:rsid w:val="006929BF"/>
    <w:rsid w:val="00692DE7"/>
    <w:rsid w:val="006932DA"/>
    <w:rsid w:val="00693653"/>
    <w:rsid w:val="00693A39"/>
    <w:rsid w:val="00693ADF"/>
    <w:rsid w:val="00693E46"/>
    <w:rsid w:val="00694B5E"/>
    <w:rsid w:val="00694C5B"/>
    <w:rsid w:val="00694D79"/>
    <w:rsid w:val="0069544C"/>
    <w:rsid w:val="006955BD"/>
    <w:rsid w:val="0069569A"/>
    <w:rsid w:val="00695D35"/>
    <w:rsid w:val="00695E5F"/>
    <w:rsid w:val="00695E86"/>
    <w:rsid w:val="006961B0"/>
    <w:rsid w:val="00696307"/>
    <w:rsid w:val="00696381"/>
    <w:rsid w:val="00696815"/>
    <w:rsid w:val="00696C4C"/>
    <w:rsid w:val="00696C78"/>
    <w:rsid w:val="0069705B"/>
    <w:rsid w:val="00697A6F"/>
    <w:rsid w:val="006A0037"/>
    <w:rsid w:val="006A0522"/>
    <w:rsid w:val="006A0534"/>
    <w:rsid w:val="006A0A7B"/>
    <w:rsid w:val="006A0D2F"/>
    <w:rsid w:val="006A0F06"/>
    <w:rsid w:val="006A1437"/>
    <w:rsid w:val="006A1A63"/>
    <w:rsid w:val="006A1BF1"/>
    <w:rsid w:val="006A1D48"/>
    <w:rsid w:val="006A1EF3"/>
    <w:rsid w:val="006A1FF1"/>
    <w:rsid w:val="006A2107"/>
    <w:rsid w:val="006A21F0"/>
    <w:rsid w:val="006A26CD"/>
    <w:rsid w:val="006A2848"/>
    <w:rsid w:val="006A294D"/>
    <w:rsid w:val="006A2B7A"/>
    <w:rsid w:val="006A34E2"/>
    <w:rsid w:val="006A3634"/>
    <w:rsid w:val="006A3C8B"/>
    <w:rsid w:val="006A3D84"/>
    <w:rsid w:val="006A409C"/>
    <w:rsid w:val="006A4176"/>
    <w:rsid w:val="006A48BA"/>
    <w:rsid w:val="006A4D47"/>
    <w:rsid w:val="006A4E73"/>
    <w:rsid w:val="006A4E7E"/>
    <w:rsid w:val="006A4E93"/>
    <w:rsid w:val="006A5F74"/>
    <w:rsid w:val="006A6327"/>
    <w:rsid w:val="006A6FBC"/>
    <w:rsid w:val="006A724F"/>
    <w:rsid w:val="006A72BB"/>
    <w:rsid w:val="006A7421"/>
    <w:rsid w:val="006A77A1"/>
    <w:rsid w:val="006B027A"/>
    <w:rsid w:val="006B0574"/>
    <w:rsid w:val="006B0AAB"/>
    <w:rsid w:val="006B0D38"/>
    <w:rsid w:val="006B1613"/>
    <w:rsid w:val="006B186F"/>
    <w:rsid w:val="006B18AB"/>
    <w:rsid w:val="006B1909"/>
    <w:rsid w:val="006B196C"/>
    <w:rsid w:val="006B1F47"/>
    <w:rsid w:val="006B240D"/>
    <w:rsid w:val="006B2627"/>
    <w:rsid w:val="006B285B"/>
    <w:rsid w:val="006B2936"/>
    <w:rsid w:val="006B2A2E"/>
    <w:rsid w:val="006B2AAA"/>
    <w:rsid w:val="006B2D60"/>
    <w:rsid w:val="006B3203"/>
    <w:rsid w:val="006B3D7D"/>
    <w:rsid w:val="006B3E76"/>
    <w:rsid w:val="006B4179"/>
    <w:rsid w:val="006B4746"/>
    <w:rsid w:val="006B4AEC"/>
    <w:rsid w:val="006B4E95"/>
    <w:rsid w:val="006B529E"/>
    <w:rsid w:val="006B5875"/>
    <w:rsid w:val="006B5DCE"/>
    <w:rsid w:val="006B5F6D"/>
    <w:rsid w:val="006B5FD1"/>
    <w:rsid w:val="006B6269"/>
    <w:rsid w:val="006B69E3"/>
    <w:rsid w:val="006B720B"/>
    <w:rsid w:val="006B756B"/>
    <w:rsid w:val="006C011A"/>
    <w:rsid w:val="006C0513"/>
    <w:rsid w:val="006C0793"/>
    <w:rsid w:val="006C07A3"/>
    <w:rsid w:val="006C0BFF"/>
    <w:rsid w:val="006C13D8"/>
    <w:rsid w:val="006C17BD"/>
    <w:rsid w:val="006C1859"/>
    <w:rsid w:val="006C189B"/>
    <w:rsid w:val="006C19D9"/>
    <w:rsid w:val="006C1DC1"/>
    <w:rsid w:val="006C1F00"/>
    <w:rsid w:val="006C23CF"/>
    <w:rsid w:val="006C2711"/>
    <w:rsid w:val="006C2978"/>
    <w:rsid w:val="006C3B10"/>
    <w:rsid w:val="006C3D9C"/>
    <w:rsid w:val="006C3DEC"/>
    <w:rsid w:val="006C40F8"/>
    <w:rsid w:val="006C45B9"/>
    <w:rsid w:val="006C46E5"/>
    <w:rsid w:val="006C48FE"/>
    <w:rsid w:val="006C4CB3"/>
    <w:rsid w:val="006C4DC0"/>
    <w:rsid w:val="006C4F07"/>
    <w:rsid w:val="006C519C"/>
    <w:rsid w:val="006C54BB"/>
    <w:rsid w:val="006C5CDA"/>
    <w:rsid w:val="006C5F6C"/>
    <w:rsid w:val="006C6047"/>
    <w:rsid w:val="006C60AD"/>
    <w:rsid w:val="006C7A0E"/>
    <w:rsid w:val="006C7D8F"/>
    <w:rsid w:val="006D030F"/>
    <w:rsid w:val="006D0369"/>
    <w:rsid w:val="006D0441"/>
    <w:rsid w:val="006D0A1B"/>
    <w:rsid w:val="006D0A1C"/>
    <w:rsid w:val="006D0C14"/>
    <w:rsid w:val="006D10A5"/>
    <w:rsid w:val="006D1391"/>
    <w:rsid w:val="006D1727"/>
    <w:rsid w:val="006D19B6"/>
    <w:rsid w:val="006D2077"/>
    <w:rsid w:val="006D2767"/>
    <w:rsid w:val="006D28F6"/>
    <w:rsid w:val="006D3115"/>
    <w:rsid w:val="006D34FA"/>
    <w:rsid w:val="006D3A32"/>
    <w:rsid w:val="006D3BE0"/>
    <w:rsid w:val="006D4266"/>
    <w:rsid w:val="006D444F"/>
    <w:rsid w:val="006D45E8"/>
    <w:rsid w:val="006D4B51"/>
    <w:rsid w:val="006D4CA7"/>
    <w:rsid w:val="006D4E9F"/>
    <w:rsid w:val="006D55BA"/>
    <w:rsid w:val="006D58DD"/>
    <w:rsid w:val="006D5B19"/>
    <w:rsid w:val="006D6430"/>
    <w:rsid w:val="006D6630"/>
    <w:rsid w:val="006D6765"/>
    <w:rsid w:val="006D6934"/>
    <w:rsid w:val="006D6B17"/>
    <w:rsid w:val="006D6DFA"/>
    <w:rsid w:val="006D7972"/>
    <w:rsid w:val="006D7AE8"/>
    <w:rsid w:val="006D7E4C"/>
    <w:rsid w:val="006E01EF"/>
    <w:rsid w:val="006E02E9"/>
    <w:rsid w:val="006E0950"/>
    <w:rsid w:val="006E097F"/>
    <w:rsid w:val="006E0981"/>
    <w:rsid w:val="006E0BFA"/>
    <w:rsid w:val="006E1648"/>
    <w:rsid w:val="006E1A6B"/>
    <w:rsid w:val="006E1EE1"/>
    <w:rsid w:val="006E1F30"/>
    <w:rsid w:val="006E2CBD"/>
    <w:rsid w:val="006E2F42"/>
    <w:rsid w:val="006E2FA2"/>
    <w:rsid w:val="006E323C"/>
    <w:rsid w:val="006E3357"/>
    <w:rsid w:val="006E39E8"/>
    <w:rsid w:val="006E3DF2"/>
    <w:rsid w:val="006E42E3"/>
    <w:rsid w:val="006E43C1"/>
    <w:rsid w:val="006E4572"/>
    <w:rsid w:val="006E4674"/>
    <w:rsid w:val="006E49DB"/>
    <w:rsid w:val="006E5400"/>
    <w:rsid w:val="006E5789"/>
    <w:rsid w:val="006E5927"/>
    <w:rsid w:val="006E5AA3"/>
    <w:rsid w:val="006E5DA7"/>
    <w:rsid w:val="006E6167"/>
    <w:rsid w:val="006E6296"/>
    <w:rsid w:val="006E66BB"/>
    <w:rsid w:val="006E68B8"/>
    <w:rsid w:val="006E6D10"/>
    <w:rsid w:val="006E6FA2"/>
    <w:rsid w:val="006E7413"/>
    <w:rsid w:val="006E744F"/>
    <w:rsid w:val="006E7476"/>
    <w:rsid w:val="006E7B3E"/>
    <w:rsid w:val="006E7F2A"/>
    <w:rsid w:val="006F0439"/>
    <w:rsid w:val="006F04C3"/>
    <w:rsid w:val="006F0B09"/>
    <w:rsid w:val="006F0B0F"/>
    <w:rsid w:val="006F0D2C"/>
    <w:rsid w:val="006F0F52"/>
    <w:rsid w:val="006F1115"/>
    <w:rsid w:val="006F11BE"/>
    <w:rsid w:val="006F12A0"/>
    <w:rsid w:val="006F1449"/>
    <w:rsid w:val="006F1610"/>
    <w:rsid w:val="006F18C5"/>
    <w:rsid w:val="006F1BF6"/>
    <w:rsid w:val="006F1D51"/>
    <w:rsid w:val="006F1D77"/>
    <w:rsid w:val="006F1E29"/>
    <w:rsid w:val="006F1F2A"/>
    <w:rsid w:val="006F239D"/>
    <w:rsid w:val="006F2AFB"/>
    <w:rsid w:val="006F2C17"/>
    <w:rsid w:val="006F2CD6"/>
    <w:rsid w:val="006F2D6A"/>
    <w:rsid w:val="006F3084"/>
    <w:rsid w:val="006F3173"/>
    <w:rsid w:val="006F3289"/>
    <w:rsid w:val="006F3360"/>
    <w:rsid w:val="006F347B"/>
    <w:rsid w:val="006F3660"/>
    <w:rsid w:val="006F3F09"/>
    <w:rsid w:val="006F3FD0"/>
    <w:rsid w:val="006F40E6"/>
    <w:rsid w:val="006F41CE"/>
    <w:rsid w:val="006F4439"/>
    <w:rsid w:val="006F443F"/>
    <w:rsid w:val="006F4AE6"/>
    <w:rsid w:val="006F4EE5"/>
    <w:rsid w:val="006F4F05"/>
    <w:rsid w:val="006F4F49"/>
    <w:rsid w:val="006F52CB"/>
    <w:rsid w:val="006F5398"/>
    <w:rsid w:val="006F562D"/>
    <w:rsid w:val="006F589E"/>
    <w:rsid w:val="006F5951"/>
    <w:rsid w:val="006F5AD2"/>
    <w:rsid w:val="006F60BF"/>
    <w:rsid w:val="006F667E"/>
    <w:rsid w:val="006F6956"/>
    <w:rsid w:val="006F6B32"/>
    <w:rsid w:val="006F6DC7"/>
    <w:rsid w:val="006F6EED"/>
    <w:rsid w:val="006F702E"/>
    <w:rsid w:val="006F78B1"/>
    <w:rsid w:val="006F7ADF"/>
    <w:rsid w:val="006F7E97"/>
    <w:rsid w:val="007001DC"/>
    <w:rsid w:val="007003F0"/>
    <w:rsid w:val="00700636"/>
    <w:rsid w:val="00700896"/>
    <w:rsid w:val="0070093A"/>
    <w:rsid w:val="00700A61"/>
    <w:rsid w:val="00700B58"/>
    <w:rsid w:val="0070162F"/>
    <w:rsid w:val="007016EF"/>
    <w:rsid w:val="00701B24"/>
    <w:rsid w:val="007027FE"/>
    <w:rsid w:val="007029F3"/>
    <w:rsid w:val="00702CC6"/>
    <w:rsid w:val="0070334D"/>
    <w:rsid w:val="007033C9"/>
    <w:rsid w:val="0070392A"/>
    <w:rsid w:val="00703963"/>
    <w:rsid w:val="00703E0D"/>
    <w:rsid w:val="00704714"/>
    <w:rsid w:val="00704CC1"/>
    <w:rsid w:val="00705669"/>
    <w:rsid w:val="007056B5"/>
    <w:rsid w:val="0070581C"/>
    <w:rsid w:val="00705E8F"/>
    <w:rsid w:val="00705F43"/>
    <w:rsid w:val="00706262"/>
    <w:rsid w:val="0070645D"/>
    <w:rsid w:val="007066D6"/>
    <w:rsid w:val="00706DE0"/>
    <w:rsid w:val="00706E5E"/>
    <w:rsid w:val="007070C3"/>
    <w:rsid w:val="007071FA"/>
    <w:rsid w:val="00710845"/>
    <w:rsid w:val="00710B92"/>
    <w:rsid w:val="00710DE4"/>
    <w:rsid w:val="007110A6"/>
    <w:rsid w:val="0071120B"/>
    <w:rsid w:val="00711349"/>
    <w:rsid w:val="00711479"/>
    <w:rsid w:val="00711B86"/>
    <w:rsid w:val="00711E00"/>
    <w:rsid w:val="00711F8F"/>
    <w:rsid w:val="00712BE6"/>
    <w:rsid w:val="00712E24"/>
    <w:rsid w:val="00713106"/>
    <w:rsid w:val="00713148"/>
    <w:rsid w:val="007136FD"/>
    <w:rsid w:val="00713DC2"/>
    <w:rsid w:val="00713FA1"/>
    <w:rsid w:val="00714014"/>
    <w:rsid w:val="00714133"/>
    <w:rsid w:val="0071417B"/>
    <w:rsid w:val="007147EE"/>
    <w:rsid w:val="0071488B"/>
    <w:rsid w:val="00714AED"/>
    <w:rsid w:val="00714DF4"/>
    <w:rsid w:val="00715719"/>
    <w:rsid w:val="00715BCF"/>
    <w:rsid w:val="00715FC1"/>
    <w:rsid w:val="007160A0"/>
    <w:rsid w:val="00716148"/>
    <w:rsid w:val="0071629F"/>
    <w:rsid w:val="007164DE"/>
    <w:rsid w:val="00716637"/>
    <w:rsid w:val="00716855"/>
    <w:rsid w:val="00716A1C"/>
    <w:rsid w:val="00717234"/>
    <w:rsid w:val="007174E7"/>
    <w:rsid w:val="007177F3"/>
    <w:rsid w:val="00717818"/>
    <w:rsid w:val="00717941"/>
    <w:rsid w:val="00717B59"/>
    <w:rsid w:val="00717DD3"/>
    <w:rsid w:val="00717F3D"/>
    <w:rsid w:val="0072099D"/>
    <w:rsid w:val="00720AE0"/>
    <w:rsid w:val="00720B97"/>
    <w:rsid w:val="00720EBE"/>
    <w:rsid w:val="00721179"/>
    <w:rsid w:val="00721416"/>
    <w:rsid w:val="007216C6"/>
    <w:rsid w:val="00721716"/>
    <w:rsid w:val="00721D48"/>
    <w:rsid w:val="00721F95"/>
    <w:rsid w:val="007222B5"/>
    <w:rsid w:val="0072267F"/>
    <w:rsid w:val="007229D6"/>
    <w:rsid w:val="0072324C"/>
    <w:rsid w:val="00723545"/>
    <w:rsid w:val="00723B2D"/>
    <w:rsid w:val="00723DE5"/>
    <w:rsid w:val="00723E28"/>
    <w:rsid w:val="00724162"/>
    <w:rsid w:val="007246A2"/>
    <w:rsid w:val="007249FD"/>
    <w:rsid w:val="00724CD7"/>
    <w:rsid w:val="00724D20"/>
    <w:rsid w:val="00724F16"/>
    <w:rsid w:val="007250F7"/>
    <w:rsid w:val="00725290"/>
    <w:rsid w:val="0072563B"/>
    <w:rsid w:val="007256C6"/>
    <w:rsid w:val="00725874"/>
    <w:rsid w:val="00725D47"/>
    <w:rsid w:val="00726169"/>
    <w:rsid w:val="0072689D"/>
    <w:rsid w:val="00726CBF"/>
    <w:rsid w:val="00726F0B"/>
    <w:rsid w:val="00726F90"/>
    <w:rsid w:val="0072705F"/>
    <w:rsid w:val="007270CB"/>
    <w:rsid w:val="007270F7"/>
    <w:rsid w:val="00727510"/>
    <w:rsid w:val="00727DEF"/>
    <w:rsid w:val="00727F97"/>
    <w:rsid w:val="00730076"/>
    <w:rsid w:val="00730905"/>
    <w:rsid w:val="0073110F"/>
    <w:rsid w:val="00731403"/>
    <w:rsid w:val="0073144B"/>
    <w:rsid w:val="00731AF9"/>
    <w:rsid w:val="00731BAD"/>
    <w:rsid w:val="00731F4A"/>
    <w:rsid w:val="00731F4D"/>
    <w:rsid w:val="00731F94"/>
    <w:rsid w:val="00732334"/>
    <w:rsid w:val="00732428"/>
    <w:rsid w:val="00732670"/>
    <w:rsid w:val="007326CF"/>
    <w:rsid w:val="00732BCB"/>
    <w:rsid w:val="00732DEA"/>
    <w:rsid w:val="00732E0D"/>
    <w:rsid w:val="00732FC0"/>
    <w:rsid w:val="0073312F"/>
    <w:rsid w:val="007332F6"/>
    <w:rsid w:val="007348CE"/>
    <w:rsid w:val="00734D2C"/>
    <w:rsid w:val="007350E5"/>
    <w:rsid w:val="007358ED"/>
    <w:rsid w:val="00735B58"/>
    <w:rsid w:val="00735CFB"/>
    <w:rsid w:val="00735D32"/>
    <w:rsid w:val="00735F19"/>
    <w:rsid w:val="007361C6"/>
    <w:rsid w:val="0073638F"/>
    <w:rsid w:val="00736474"/>
    <w:rsid w:val="00736D26"/>
    <w:rsid w:val="007370B7"/>
    <w:rsid w:val="00737C5E"/>
    <w:rsid w:val="00740237"/>
    <w:rsid w:val="00740638"/>
    <w:rsid w:val="00740D4C"/>
    <w:rsid w:val="00740F3D"/>
    <w:rsid w:val="00741673"/>
    <w:rsid w:val="0074178B"/>
    <w:rsid w:val="007418BD"/>
    <w:rsid w:val="007418FB"/>
    <w:rsid w:val="007419B9"/>
    <w:rsid w:val="00741D2D"/>
    <w:rsid w:val="00741E74"/>
    <w:rsid w:val="007420E8"/>
    <w:rsid w:val="007422FD"/>
    <w:rsid w:val="007424E4"/>
    <w:rsid w:val="007427D8"/>
    <w:rsid w:val="00742A97"/>
    <w:rsid w:val="00742E80"/>
    <w:rsid w:val="00742FEC"/>
    <w:rsid w:val="00743320"/>
    <w:rsid w:val="007435BA"/>
    <w:rsid w:val="007435EA"/>
    <w:rsid w:val="007438D5"/>
    <w:rsid w:val="00743A05"/>
    <w:rsid w:val="00744364"/>
    <w:rsid w:val="00744599"/>
    <w:rsid w:val="0074470C"/>
    <w:rsid w:val="007448D5"/>
    <w:rsid w:val="00744E1B"/>
    <w:rsid w:val="00745045"/>
    <w:rsid w:val="00745705"/>
    <w:rsid w:val="00745728"/>
    <w:rsid w:val="007457D3"/>
    <w:rsid w:val="00745FC2"/>
    <w:rsid w:val="00745FF5"/>
    <w:rsid w:val="00746105"/>
    <w:rsid w:val="00746219"/>
    <w:rsid w:val="007465E4"/>
    <w:rsid w:val="00746813"/>
    <w:rsid w:val="0074695B"/>
    <w:rsid w:val="00746FC8"/>
    <w:rsid w:val="007478D4"/>
    <w:rsid w:val="0075030A"/>
    <w:rsid w:val="00750BA2"/>
    <w:rsid w:val="00750D1A"/>
    <w:rsid w:val="00750E8E"/>
    <w:rsid w:val="007515F9"/>
    <w:rsid w:val="007516BC"/>
    <w:rsid w:val="00751700"/>
    <w:rsid w:val="007517D7"/>
    <w:rsid w:val="00751831"/>
    <w:rsid w:val="00751F8D"/>
    <w:rsid w:val="007521F6"/>
    <w:rsid w:val="007523C1"/>
    <w:rsid w:val="007523EB"/>
    <w:rsid w:val="007527A1"/>
    <w:rsid w:val="00752BBF"/>
    <w:rsid w:val="00753125"/>
    <w:rsid w:val="007536E2"/>
    <w:rsid w:val="0075376A"/>
    <w:rsid w:val="0075388A"/>
    <w:rsid w:val="00753D90"/>
    <w:rsid w:val="00754376"/>
    <w:rsid w:val="00754A17"/>
    <w:rsid w:val="00754C42"/>
    <w:rsid w:val="00754DA3"/>
    <w:rsid w:val="00755144"/>
    <w:rsid w:val="00755664"/>
    <w:rsid w:val="00755987"/>
    <w:rsid w:val="0075607B"/>
    <w:rsid w:val="0075651D"/>
    <w:rsid w:val="00756767"/>
    <w:rsid w:val="00756C22"/>
    <w:rsid w:val="00756DA8"/>
    <w:rsid w:val="00756EA2"/>
    <w:rsid w:val="007571E5"/>
    <w:rsid w:val="007573A0"/>
    <w:rsid w:val="007575FB"/>
    <w:rsid w:val="00757894"/>
    <w:rsid w:val="00757F3F"/>
    <w:rsid w:val="00757FDD"/>
    <w:rsid w:val="00760057"/>
    <w:rsid w:val="007603F3"/>
    <w:rsid w:val="00760AF7"/>
    <w:rsid w:val="00760BD6"/>
    <w:rsid w:val="0076113D"/>
    <w:rsid w:val="007611E6"/>
    <w:rsid w:val="007616F2"/>
    <w:rsid w:val="00761A40"/>
    <w:rsid w:val="00761BFB"/>
    <w:rsid w:val="0076219E"/>
    <w:rsid w:val="00762205"/>
    <w:rsid w:val="00762286"/>
    <w:rsid w:val="00762EC1"/>
    <w:rsid w:val="00763CA3"/>
    <w:rsid w:val="0076482D"/>
    <w:rsid w:val="0076492B"/>
    <w:rsid w:val="007649FE"/>
    <w:rsid w:val="00764BA0"/>
    <w:rsid w:val="00764EBC"/>
    <w:rsid w:val="007655F8"/>
    <w:rsid w:val="00765A60"/>
    <w:rsid w:val="00765EFC"/>
    <w:rsid w:val="007661BD"/>
    <w:rsid w:val="007661DA"/>
    <w:rsid w:val="007669B4"/>
    <w:rsid w:val="00766B2A"/>
    <w:rsid w:val="0076723F"/>
    <w:rsid w:val="00767779"/>
    <w:rsid w:val="00767D8A"/>
    <w:rsid w:val="007701D7"/>
    <w:rsid w:val="00770665"/>
    <w:rsid w:val="00770C0D"/>
    <w:rsid w:val="00771703"/>
    <w:rsid w:val="0077185B"/>
    <w:rsid w:val="0077227D"/>
    <w:rsid w:val="0077264B"/>
    <w:rsid w:val="007728E8"/>
    <w:rsid w:val="007729DA"/>
    <w:rsid w:val="00772A2F"/>
    <w:rsid w:val="00772BC6"/>
    <w:rsid w:val="00772C2B"/>
    <w:rsid w:val="00773097"/>
    <w:rsid w:val="007733A0"/>
    <w:rsid w:val="007733B8"/>
    <w:rsid w:val="0077355D"/>
    <w:rsid w:val="00773A7A"/>
    <w:rsid w:val="007751B5"/>
    <w:rsid w:val="007755E4"/>
    <w:rsid w:val="00775AC5"/>
    <w:rsid w:val="00775B01"/>
    <w:rsid w:val="00775F8C"/>
    <w:rsid w:val="00776000"/>
    <w:rsid w:val="007760B4"/>
    <w:rsid w:val="007762C0"/>
    <w:rsid w:val="0077659C"/>
    <w:rsid w:val="0077669C"/>
    <w:rsid w:val="0077672D"/>
    <w:rsid w:val="00776A3C"/>
    <w:rsid w:val="00776DA0"/>
    <w:rsid w:val="00776DB2"/>
    <w:rsid w:val="00776EE7"/>
    <w:rsid w:val="007771ED"/>
    <w:rsid w:val="0077720F"/>
    <w:rsid w:val="00777601"/>
    <w:rsid w:val="00777627"/>
    <w:rsid w:val="007776E4"/>
    <w:rsid w:val="00777954"/>
    <w:rsid w:val="00777A0D"/>
    <w:rsid w:val="00777C01"/>
    <w:rsid w:val="00777E91"/>
    <w:rsid w:val="00777F21"/>
    <w:rsid w:val="00780845"/>
    <w:rsid w:val="00780882"/>
    <w:rsid w:val="00780B82"/>
    <w:rsid w:val="00780D5D"/>
    <w:rsid w:val="00780DB0"/>
    <w:rsid w:val="00781479"/>
    <w:rsid w:val="00781A0F"/>
    <w:rsid w:val="00781C63"/>
    <w:rsid w:val="00781DEF"/>
    <w:rsid w:val="007823F5"/>
    <w:rsid w:val="007824CD"/>
    <w:rsid w:val="0078258F"/>
    <w:rsid w:val="0078291F"/>
    <w:rsid w:val="00782BA4"/>
    <w:rsid w:val="00782E68"/>
    <w:rsid w:val="00782EBF"/>
    <w:rsid w:val="007830DA"/>
    <w:rsid w:val="007834F0"/>
    <w:rsid w:val="007835FD"/>
    <w:rsid w:val="0078367F"/>
    <w:rsid w:val="00783C6C"/>
    <w:rsid w:val="00783FB9"/>
    <w:rsid w:val="007848C1"/>
    <w:rsid w:val="00784A48"/>
    <w:rsid w:val="00784BDF"/>
    <w:rsid w:val="00785321"/>
    <w:rsid w:val="00785452"/>
    <w:rsid w:val="0078579C"/>
    <w:rsid w:val="00785CE5"/>
    <w:rsid w:val="0078641A"/>
    <w:rsid w:val="00786975"/>
    <w:rsid w:val="00786A5D"/>
    <w:rsid w:val="00786EE7"/>
    <w:rsid w:val="007870B0"/>
    <w:rsid w:val="00787359"/>
    <w:rsid w:val="0078743F"/>
    <w:rsid w:val="007875D4"/>
    <w:rsid w:val="00787618"/>
    <w:rsid w:val="00787687"/>
    <w:rsid w:val="00787726"/>
    <w:rsid w:val="007878E1"/>
    <w:rsid w:val="00787989"/>
    <w:rsid w:val="00787C9B"/>
    <w:rsid w:val="00787CB6"/>
    <w:rsid w:val="00787D22"/>
    <w:rsid w:val="00787DA0"/>
    <w:rsid w:val="00787EF2"/>
    <w:rsid w:val="00787F07"/>
    <w:rsid w:val="007901E9"/>
    <w:rsid w:val="0079035A"/>
    <w:rsid w:val="0079067B"/>
    <w:rsid w:val="007908E7"/>
    <w:rsid w:val="00790BE9"/>
    <w:rsid w:val="00790C9F"/>
    <w:rsid w:val="00790E7C"/>
    <w:rsid w:val="00790FB6"/>
    <w:rsid w:val="00791174"/>
    <w:rsid w:val="0079148C"/>
    <w:rsid w:val="00791AE3"/>
    <w:rsid w:val="00791F07"/>
    <w:rsid w:val="00792134"/>
    <w:rsid w:val="00792136"/>
    <w:rsid w:val="007922FB"/>
    <w:rsid w:val="00792548"/>
    <w:rsid w:val="00792598"/>
    <w:rsid w:val="0079262A"/>
    <w:rsid w:val="00792630"/>
    <w:rsid w:val="00792CC1"/>
    <w:rsid w:val="00793493"/>
    <w:rsid w:val="007939B6"/>
    <w:rsid w:val="00793A12"/>
    <w:rsid w:val="00793D85"/>
    <w:rsid w:val="007945F6"/>
    <w:rsid w:val="00794791"/>
    <w:rsid w:val="0079498D"/>
    <w:rsid w:val="00794BEC"/>
    <w:rsid w:val="00794E22"/>
    <w:rsid w:val="00794E9F"/>
    <w:rsid w:val="00794F9A"/>
    <w:rsid w:val="0079505D"/>
    <w:rsid w:val="007956C4"/>
    <w:rsid w:val="0079597F"/>
    <w:rsid w:val="00795A2E"/>
    <w:rsid w:val="00795B65"/>
    <w:rsid w:val="00795CDE"/>
    <w:rsid w:val="0079609F"/>
    <w:rsid w:val="007964D6"/>
    <w:rsid w:val="00796691"/>
    <w:rsid w:val="00796D56"/>
    <w:rsid w:val="007972C8"/>
    <w:rsid w:val="00797302"/>
    <w:rsid w:val="00797666"/>
    <w:rsid w:val="00797A28"/>
    <w:rsid w:val="007A057B"/>
    <w:rsid w:val="007A060D"/>
    <w:rsid w:val="007A0E85"/>
    <w:rsid w:val="007A11D8"/>
    <w:rsid w:val="007A16D8"/>
    <w:rsid w:val="007A1A1B"/>
    <w:rsid w:val="007A1BAA"/>
    <w:rsid w:val="007A1D0C"/>
    <w:rsid w:val="007A1FAB"/>
    <w:rsid w:val="007A1FDE"/>
    <w:rsid w:val="007A2697"/>
    <w:rsid w:val="007A2A26"/>
    <w:rsid w:val="007A2BE3"/>
    <w:rsid w:val="007A2FD0"/>
    <w:rsid w:val="007A3284"/>
    <w:rsid w:val="007A3557"/>
    <w:rsid w:val="007A36DC"/>
    <w:rsid w:val="007A3747"/>
    <w:rsid w:val="007A379A"/>
    <w:rsid w:val="007A37E1"/>
    <w:rsid w:val="007A4091"/>
    <w:rsid w:val="007A4601"/>
    <w:rsid w:val="007A4761"/>
    <w:rsid w:val="007A4A00"/>
    <w:rsid w:val="007A4CA6"/>
    <w:rsid w:val="007A4F96"/>
    <w:rsid w:val="007A5831"/>
    <w:rsid w:val="007A5917"/>
    <w:rsid w:val="007A59A5"/>
    <w:rsid w:val="007A59E1"/>
    <w:rsid w:val="007A5E30"/>
    <w:rsid w:val="007A5EAA"/>
    <w:rsid w:val="007A6085"/>
    <w:rsid w:val="007A60C5"/>
    <w:rsid w:val="007A620B"/>
    <w:rsid w:val="007A66D3"/>
    <w:rsid w:val="007A6D52"/>
    <w:rsid w:val="007A747A"/>
    <w:rsid w:val="007A7701"/>
    <w:rsid w:val="007A7E4D"/>
    <w:rsid w:val="007A7F61"/>
    <w:rsid w:val="007B038F"/>
    <w:rsid w:val="007B05CC"/>
    <w:rsid w:val="007B07DC"/>
    <w:rsid w:val="007B0B26"/>
    <w:rsid w:val="007B0CFD"/>
    <w:rsid w:val="007B10D9"/>
    <w:rsid w:val="007B11B0"/>
    <w:rsid w:val="007B11C7"/>
    <w:rsid w:val="007B143E"/>
    <w:rsid w:val="007B194D"/>
    <w:rsid w:val="007B208F"/>
    <w:rsid w:val="007B21E4"/>
    <w:rsid w:val="007B286F"/>
    <w:rsid w:val="007B287F"/>
    <w:rsid w:val="007B2BD5"/>
    <w:rsid w:val="007B2D47"/>
    <w:rsid w:val="007B2E7C"/>
    <w:rsid w:val="007B2EDB"/>
    <w:rsid w:val="007B322B"/>
    <w:rsid w:val="007B32A0"/>
    <w:rsid w:val="007B4327"/>
    <w:rsid w:val="007B4558"/>
    <w:rsid w:val="007B4972"/>
    <w:rsid w:val="007B4C0F"/>
    <w:rsid w:val="007B5651"/>
    <w:rsid w:val="007B599D"/>
    <w:rsid w:val="007B5D24"/>
    <w:rsid w:val="007B5EEC"/>
    <w:rsid w:val="007B6238"/>
    <w:rsid w:val="007B6368"/>
    <w:rsid w:val="007B6761"/>
    <w:rsid w:val="007B6771"/>
    <w:rsid w:val="007B691E"/>
    <w:rsid w:val="007B6A53"/>
    <w:rsid w:val="007B6A9B"/>
    <w:rsid w:val="007B6AC2"/>
    <w:rsid w:val="007B6DA8"/>
    <w:rsid w:val="007B7C6A"/>
    <w:rsid w:val="007B7CAB"/>
    <w:rsid w:val="007B7EE8"/>
    <w:rsid w:val="007C0391"/>
    <w:rsid w:val="007C06A8"/>
    <w:rsid w:val="007C0798"/>
    <w:rsid w:val="007C106C"/>
    <w:rsid w:val="007C1361"/>
    <w:rsid w:val="007C141C"/>
    <w:rsid w:val="007C1449"/>
    <w:rsid w:val="007C17D8"/>
    <w:rsid w:val="007C1DD0"/>
    <w:rsid w:val="007C2759"/>
    <w:rsid w:val="007C2B6B"/>
    <w:rsid w:val="007C2DF3"/>
    <w:rsid w:val="007C3078"/>
    <w:rsid w:val="007C392C"/>
    <w:rsid w:val="007C3952"/>
    <w:rsid w:val="007C3B59"/>
    <w:rsid w:val="007C3CD1"/>
    <w:rsid w:val="007C3DA5"/>
    <w:rsid w:val="007C3F70"/>
    <w:rsid w:val="007C4339"/>
    <w:rsid w:val="007C465E"/>
    <w:rsid w:val="007C471A"/>
    <w:rsid w:val="007C480A"/>
    <w:rsid w:val="007C4A13"/>
    <w:rsid w:val="007C4F1A"/>
    <w:rsid w:val="007C4F7A"/>
    <w:rsid w:val="007C505F"/>
    <w:rsid w:val="007C516E"/>
    <w:rsid w:val="007C59F8"/>
    <w:rsid w:val="007C5B2A"/>
    <w:rsid w:val="007C5C73"/>
    <w:rsid w:val="007C6984"/>
    <w:rsid w:val="007C6B0B"/>
    <w:rsid w:val="007C730E"/>
    <w:rsid w:val="007C7A79"/>
    <w:rsid w:val="007C7B3C"/>
    <w:rsid w:val="007C7B4B"/>
    <w:rsid w:val="007C7EAE"/>
    <w:rsid w:val="007D03E8"/>
    <w:rsid w:val="007D0658"/>
    <w:rsid w:val="007D0727"/>
    <w:rsid w:val="007D0959"/>
    <w:rsid w:val="007D0981"/>
    <w:rsid w:val="007D1DAF"/>
    <w:rsid w:val="007D21B5"/>
    <w:rsid w:val="007D2A94"/>
    <w:rsid w:val="007D2B8B"/>
    <w:rsid w:val="007D2EE8"/>
    <w:rsid w:val="007D2F4F"/>
    <w:rsid w:val="007D32AE"/>
    <w:rsid w:val="007D35F3"/>
    <w:rsid w:val="007D3662"/>
    <w:rsid w:val="007D3844"/>
    <w:rsid w:val="007D3965"/>
    <w:rsid w:val="007D4084"/>
    <w:rsid w:val="007D4206"/>
    <w:rsid w:val="007D430D"/>
    <w:rsid w:val="007D4316"/>
    <w:rsid w:val="007D4416"/>
    <w:rsid w:val="007D49A9"/>
    <w:rsid w:val="007D4AF8"/>
    <w:rsid w:val="007D4BFD"/>
    <w:rsid w:val="007D4F99"/>
    <w:rsid w:val="007D59C8"/>
    <w:rsid w:val="007D5A08"/>
    <w:rsid w:val="007D5D3E"/>
    <w:rsid w:val="007D5DA1"/>
    <w:rsid w:val="007D6238"/>
    <w:rsid w:val="007D634C"/>
    <w:rsid w:val="007D654E"/>
    <w:rsid w:val="007D66A4"/>
    <w:rsid w:val="007D66B4"/>
    <w:rsid w:val="007D7528"/>
    <w:rsid w:val="007D785E"/>
    <w:rsid w:val="007D79F3"/>
    <w:rsid w:val="007D7A90"/>
    <w:rsid w:val="007D7DB1"/>
    <w:rsid w:val="007E017E"/>
    <w:rsid w:val="007E037F"/>
    <w:rsid w:val="007E0558"/>
    <w:rsid w:val="007E0848"/>
    <w:rsid w:val="007E0905"/>
    <w:rsid w:val="007E097B"/>
    <w:rsid w:val="007E0B8D"/>
    <w:rsid w:val="007E229C"/>
    <w:rsid w:val="007E242A"/>
    <w:rsid w:val="007E2667"/>
    <w:rsid w:val="007E27F9"/>
    <w:rsid w:val="007E2A64"/>
    <w:rsid w:val="007E2B92"/>
    <w:rsid w:val="007E2C3A"/>
    <w:rsid w:val="007E2F65"/>
    <w:rsid w:val="007E3273"/>
    <w:rsid w:val="007E35AB"/>
    <w:rsid w:val="007E3A33"/>
    <w:rsid w:val="007E3F3D"/>
    <w:rsid w:val="007E3FE9"/>
    <w:rsid w:val="007E4DC9"/>
    <w:rsid w:val="007E5460"/>
    <w:rsid w:val="007E57DC"/>
    <w:rsid w:val="007E59E5"/>
    <w:rsid w:val="007E634D"/>
    <w:rsid w:val="007E654E"/>
    <w:rsid w:val="007E6A3F"/>
    <w:rsid w:val="007E6D0B"/>
    <w:rsid w:val="007E6FB7"/>
    <w:rsid w:val="007E7066"/>
    <w:rsid w:val="007E7297"/>
    <w:rsid w:val="007E752F"/>
    <w:rsid w:val="007E7957"/>
    <w:rsid w:val="007E7C5A"/>
    <w:rsid w:val="007E7F9E"/>
    <w:rsid w:val="007F042A"/>
    <w:rsid w:val="007F079E"/>
    <w:rsid w:val="007F07B0"/>
    <w:rsid w:val="007F0C09"/>
    <w:rsid w:val="007F0F74"/>
    <w:rsid w:val="007F1228"/>
    <w:rsid w:val="007F136F"/>
    <w:rsid w:val="007F14EC"/>
    <w:rsid w:val="007F15F0"/>
    <w:rsid w:val="007F1630"/>
    <w:rsid w:val="007F1D62"/>
    <w:rsid w:val="007F2608"/>
    <w:rsid w:val="007F27E3"/>
    <w:rsid w:val="007F2876"/>
    <w:rsid w:val="007F2BAB"/>
    <w:rsid w:val="007F2C9F"/>
    <w:rsid w:val="007F2E36"/>
    <w:rsid w:val="007F33CC"/>
    <w:rsid w:val="007F35C5"/>
    <w:rsid w:val="007F372D"/>
    <w:rsid w:val="007F399D"/>
    <w:rsid w:val="007F3ACE"/>
    <w:rsid w:val="007F3ADD"/>
    <w:rsid w:val="007F444C"/>
    <w:rsid w:val="007F4579"/>
    <w:rsid w:val="007F4968"/>
    <w:rsid w:val="007F4A26"/>
    <w:rsid w:val="007F4BA6"/>
    <w:rsid w:val="007F4C72"/>
    <w:rsid w:val="007F4CAC"/>
    <w:rsid w:val="007F4E38"/>
    <w:rsid w:val="007F5901"/>
    <w:rsid w:val="007F5CF1"/>
    <w:rsid w:val="007F6105"/>
    <w:rsid w:val="007F68B4"/>
    <w:rsid w:val="007F692D"/>
    <w:rsid w:val="007F692E"/>
    <w:rsid w:val="007F6B56"/>
    <w:rsid w:val="007F7262"/>
    <w:rsid w:val="007F7478"/>
    <w:rsid w:val="007F76E1"/>
    <w:rsid w:val="007F7836"/>
    <w:rsid w:val="007F7F5A"/>
    <w:rsid w:val="0080074A"/>
    <w:rsid w:val="008008CD"/>
    <w:rsid w:val="00800DCF"/>
    <w:rsid w:val="00800EBE"/>
    <w:rsid w:val="008012E1"/>
    <w:rsid w:val="008017D0"/>
    <w:rsid w:val="008018E5"/>
    <w:rsid w:val="00801A7B"/>
    <w:rsid w:val="00801B10"/>
    <w:rsid w:val="00801B46"/>
    <w:rsid w:val="00801B71"/>
    <w:rsid w:val="00801C8F"/>
    <w:rsid w:val="00801D7F"/>
    <w:rsid w:val="0080238E"/>
    <w:rsid w:val="008026BD"/>
    <w:rsid w:val="0080295E"/>
    <w:rsid w:val="00803042"/>
    <w:rsid w:val="00803212"/>
    <w:rsid w:val="0080386A"/>
    <w:rsid w:val="00803954"/>
    <w:rsid w:val="00803B5A"/>
    <w:rsid w:val="00803F6D"/>
    <w:rsid w:val="00803FC5"/>
    <w:rsid w:val="00804313"/>
    <w:rsid w:val="00804407"/>
    <w:rsid w:val="0080480C"/>
    <w:rsid w:val="008054E9"/>
    <w:rsid w:val="0080597B"/>
    <w:rsid w:val="00805A17"/>
    <w:rsid w:val="00805EDB"/>
    <w:rsid w:val="008062BD"/>
    <w:rsid w:val="00806548"/>
    <w:rsid w:val="0080679E"/>
    <w:rsid w:val="00806C27"/>
    <w:rsid w:val="00806C75"/>
    <w:rsid w:val="00806E69"/>
    <w:rsid w:val="008071E3"/>
    <w:rsid w:val="008103BE"/>
    <w:rsid w:val="00810515"/>
    <w:rsid w:val="00810807"/>
    <w:rsid w:val="0081104C"/>
    <w:rsid w:val="0081123D"/>
    <w:rsid w:val="00811303"/>
    <w:rsid w:val="008113BD"/>
    <w:rsid w:val="00811680"/>
    <w:rsid w:val="008119EA"/>
    <w:rsid w:val="00811B09"/>
    <w:rsid w:val="00811BD0"/>
    <w:rsid w:val="00811FF5"/>
    <w:rsid w:val="00812512"/>
    <w:rsid w:val="00813060"/>
    <w:rsid w:val="0081352B"/>
    <w:rsid w:val="00813722"/>
    <w:rsid w:val="00813EE5"/>
    <w:rsid w:val="00814366"/>
    <w:rsid w:val="00814E19"/>
    <w:rsid w:val="00815569"/>
    <w:rsid w:val="0081563D"/>
    <w:rsid w:val="008156A4"/>
    <w:rsid w:val="00815D44"/>
    <w:rsid w:val="00816059"/>
    <w:rsid w:val="0081614B"/>
    <w:rsid w:val="008161F4"/>
    <w:rsid w:val="00816355"/>
    <w:rsid w:val="0081649E"/>
    <w:rsid w:val="00816573"/>
    <w:rsid w:val="00816A8C"/>
    <w:rsid w:val="00816B3C"/>
    <w:rsid w:val="00816F07"/>
    <w:rsid w:val="00816FD4"/>
    <w:rsid w:val="008170A1"/>
    <w:rsid w:val="00817519"/>
    <w:rsid w:val="00817C49"/>
    <w:rsid w:val="00817EF9"/>
    <w:rsid w:val="00820191"/>
    <w:rsid w:val="008203DC"/>
    <w:rsid w:val="008205D2"/>
    <w:rsid w:val="0082061C"/>
    <w:rsid w:val="00820A58"/>
    <w:rsid w:val="008213C5"/>
    <w:rsid w:val="0082150C"/>
    <w:rsid w:val="00821E04"/>
    <w:rsid w:val="00822036"/>
    <w:rsid w:val="00822766"/>
    <w:rsid w:val="008229B2"/>
    <w:rsid w:val="00822A2A"/>
    <w:rsid w:val="00822A57"/>
    <w:rsid w:val="00822E34"/>
    <w:rsid w:val="008232B3"/>
    <w:rsid w:val="00823342"/>
    <w:rsid w:val="0082345C"/>
    <w:rsid w:val="00823957"/>
    <w:rsid w:val="008240D7"/>
    <w:rsid w:val="008241E4"/>
    <w:rsid w:val="00824865"/>
    <w:rsid w:val="00824899"/>
    <w:rsid w:val="008248F5"/>
    <w:rsid w:val="00824C65"/>
    <w:rsid w:val="00824CD6"/>
    <w:rsid w:val="00824D15"/>
    <w:rsid w:val="008250B4"/>
    <w:rsid w:val="00825261"/>
    <w:rsid w:val="008255BB"/>
    <w:rsid w:val="00825627"/>
    <w:rsid w:val="008257A5"/>
    <w:rsid w:val="00825940"/>
    <w:rsid w:val="00825CD3"/>
    <w:rsid w:val="00825D34"/>
    <w:rsid w:val="00825D99"/>
    <w:rsid w:val="00825F62"/>
    <w:rsid w:val="00825FAB"/>
    <w:rsid w:val="008265A0"/>
    <w:rsid w:val="008267AD"/>
    <w:rsid w:val="00827358"/>
    <w:rsid w:val="00827B4C"/>
    <w:rsid w:val="00827D57"/>
    <w:rsid w:val="008300D1"/>
    <w:rsid w:val="00830292"/>
    <w:rsid w:val="00830614"/>
    <w:rsid w:val="008308F3"/>
    <w:rsid w:val="00830A32"/>
    <w:rsid w:val="00830BFB"/>
    <w:rsid w:val="00830D6A"/>
    <w:rsid w:val="00830FA1"/>
    <w:rsid w:val="008315ED"/>
    <w:rsid w:val="008316A6"/>
    <w:rsid w:val="008317E8"/>
    <w:rsid w:val="00831B5E"/>
    <w:rsid w:val="00831BFD"/>
    <w:rsid w:val="008325AF"/>
    <w:rsid w:val="00832AB9"/>
    <w:rsid w:val="00832B60"/>
    <w:rsid w:val="00832CD6"/>
    <w:rsid w:val="008335DA"/>
    <w:rsid w:val="00833F3C"/>
    <w:rsid w:val="00834230"/>
    <w:rsid w:val="0083464E"/>
    <w:rsid w:val="008349D6"/>
    <w:rsid w:val="00834A3C"/>
    <w:rsid w:val="0083512E"/>
    <w:rsid w:val="008352B8"/>
    <w:rsid w:val="008353A7"/>
    <w:rsid w:val="00836155"/>
    <w:rsid w:val="00836738"/>
    <w:rsid w:val="008367EB"/>
    <w:rsid w:val="00836CF2"/>
    <w:rsid w:val="00836E27"/>
    <w:rsid w:val="00836EB5"/>
    <w:rsid w:val="0083712B"/>
    <w:rsid w:val="00837392"/>
    <w:rsid w:val="0083770A"/>
    <w:rsid w:val="00837820"/>
    <w:rsid w:val="00837977"/>
    <w:rsid w:val="00840435"/>
    <w:rsid w:val="00840582"/>
    <w:rsid w:val="008405A5"/>
    <w:rsid w:val="0084083E"/>
    <w:rsid w:val="00841456"/>
    <w:rsid w:val="0084145A"/>
    <w:rsid w:val="00841A31"/>
    <w:rsid w:val="00841C7F"/>
    <w:rsid w:val="00841D62"/>
    <w:rsid w:val="00841DFD"/>
    <w:rsid w:val="00841ECC"/>
    <w:rsid w:val="0084223C"/>
    <w:rsid w:val="008427B4"/>
    <w:rsid w:val="00842DDA"/>
    <w:rsid w:val="008430A3"/>
    <w:rsid w:val="00843202"/>
    <w:rsid w:val="0084345A"/>
    <w:rsid w:val="00843461"/>
    <w:rsid w:val="00843507"/>
    <w:rsid w:val="008436A6"/>
    <w:rsid w:val="00843723"/>
    <w:rsid w:val="00843842"/>
    <w:rsid w:val="00843A29"/>
    <w:rsid w:val="00843B8B"/>
    <w:rsid w:val="00843CDC"/>
    <w:rsid w:val="00843DE3"/>
    <w:rsid w:val="0084413C"/>
    <w:rsid w:val="008442A4"/>
    <w:rsid w:val="00844555"/>
    <w:rsid w:val="00844992"/>
    <w:rsid w:val="00844E40"/>
    <w:rsid w:val="008451B7"/>
    <w:rsid w:val="008451BF"/>
    <w:rsid w:val="008455E5"/>
    <w:rsid w:val="00845D9B"/>
    <w:rsid w:val="00846EFD"/>
    <w:rsid w:val="00847115"/>
    <w:rsid w:val="0084722B"/>
    <w:rsid w:val="0084797E"/>
    <w:rsid w:val="0084798E"/>
    <w:rsid w:val="008505B6"/>
    <w:rsid w:val="008505D7"/>
    <w:rsid w:val="008509CF"/>
    <w:rsid w:val="00850A3B"/>
    <w:rsid w:val="00850D46"/>
    <w:rsid w:val="00850D71"/>
    <w:rsid w:val="00850E9D"/>
    <w:rsid w:val="0085112D"/>
    <w:rsid w:val="00851A1A"/>
    <w:rsid w:val="00851B23"/>
    <w:rsid w:val="00851D72"/>
    <w:rsid w:val="00851E41"/>
    <w:rsid w:val="00851F98"/>
    <w:rsid w:val="00852C64"/>
    <w:rsid w:val="0085373A"/>
    <w:rsid w:val="00853865"/>
    <w:rsid w:val="008539B7"/>
    <w:rsid w:val="00853F78"/>
    <w:rsid w:val="008542BD"/>
    <w:rsid w:val="00854DFD"/>
    <w:rsid w:val="00854E5D"/>
    <w:rsid w:val="00854EA5"/>
    <w:rsid w:val="00855A98"/>
    <w:rsid w:val="00855D05"/>
    <w:rsid w:val="00856037"/>
    <w:rsid w:val="0085628F"/>
    <w:rsid w:val="00856380"/>
    <w:rsid w:val="00856383"/>
    <w:rsid w:val="00856448"/>
    <w:rsid w:val="00856570"/>
    <w:rsid w:val="00856892"/>
    <w:rsid w:val="0085694A"/>
    <w:rsid w:val="00857308"/>
    <w:rsid w:val="00857A79"/>
    <w:rsid w:val="00857AB1"/>
    <w:rsid w:val="0086074D"/>
    <w:rsid w:val="00860A49"/>
    <w:rsid w:val="008618D5"/>
    <w:rsid w:val="008621BF"/>
    <w:rsid w:val="0086249F"/>
    <w:rsid w:val="0086312E"/>
    <w:rsid w:val="008636D1"/>
    <w:rsid w:val="008637AF"/>
    <w:rsid w:val="00863912"/>
    <w:rsid w:val="0086392C"/>
    <w:rsid w:val="008644E3"/>
    <w:rsid w:val="0086459D"/>
    <w:rsid w:val="008649BB"/>
    <w:rsid w:val="00864F04"/>
    <w:rsid w:val="00865596"/>
    <w:rsid w:val="00865BFF"/>
    <w:rsid w:val="00866547"/>
    <w:rsid w:val="00867048"/>
    <w:rsid w:val="00867455"/>
    <w:rsid w:val="008676DE"/>
    <w:rsid w:val="00867D07"/>
    <w:rsid w:val="00867E2B"/>
    <w:rsid w:val="008701E3"/>
    <w:rsid w:val="008702B1"/>
    <w:rsid w:val="0087036C"/>
    <w:rsid w:val="008703A0"/>
    <w:rsid w:val="00870644"/>
    <w:rsid w:val="0087064C"/>
    <w:rsid w:val="0087093A"/>
    <w:rsid w:val="00870968"/>
    <w:rsid w:val="008712B9"/>
    <w:rsid w:val="008714C5"/>
    <w:rsid w:val="00871AB8"/>
    <w:rsid w:val="00871B57"/>
    <w:rsid w:val="00871DC2"/>
    <w:rsid w:val="0087209B"/>
    <w:rsid w:val="0087262A"/>
    <w:rsid w:val="0087296E"/>
    <w:rsid w:val="00872B23"/>
    <w:rsid w:val="00872D5F"/>
    <w:rsid w:val="00873718"/>
    <w:rsid w:val="0087463A"/>
    <w:rsid w:val="0087467B"/>
    <w:rsid w:val="0087470A"/>
    <w:rsid w:val="008749D5"/>
    <w:rsid w:val="00874D21"/>
    <w:rsid w:val="008750E7"/>
    <w:rsid w:val="00875190"/>
    <w:rsid w:val="008757F3"/>
    <w:rsid w:val="00875A58"/>
    <w:rsid w:val="00876027"/>
    <w:rsid w:val="00876102"/>
    <w:rsid w:val="008764E3"/>
    <w:rsid w:val="00876A69"/>
    <w:rsid w:val="00876C19"/>
    <w:rsid w:val="00876E39"/>
    <w:rsid w:val="00876E3F"/>
    <w:rsid w:val="00876EC9"/>
    <w:rsid w:val="00877850"/>
    <w:rsid w:val="00877F2A"/>
    <w:rsid w:val="00880A55"/>
    <w:rsid w:val="00881062"/>
    <w:rsid w:val="00881159"/>
    <w:rsid w:val="0088138E"/>
    <w:rsid w:val="0088195E"/>
    <w:rsid w:val="00882016"/>
    <w:rsid w:val="0088275B"/>
    <w:rsid w:val="00882A76"/>
    <w:rsid w:val="00882C3D"/>
    <w:rsid w:val="00882E09"/>
    <w:rsid w:val="008834C8"/>
    <w:rsid w:val="00883892"/>
    <w:rsid w:val="00883BA7"/>
    <w:rsid w:val="00883BBF"/>
    <w:rsid w:val="00883E57"/>
    <w:rsid w:val="008843DB"/>
    <w:rsid w:val="00884585"/>
    <w:rsid w:val="0088475C"/>
    <w:rsid w:val="00884955"/>
    <w:rsid w:val="00884AFB"/>
    <w:rsid w:val="00884CA6"/>
    <w:rsid w:val="00884D1E"/>
    <w:rsid w:val="00885192"/>
    <w:rsid w:val="0088521A"/>
    <w:rsid w:val="0088529B"/>
    <w:rsid w:val="00885ED5"/>
    <w:rsid w:val="0088619F"/>
    <w:rsid w:val="00886280"/>
    <w:rsid w:val="008865EE"/>
    <w:rsid w:val="008866F4"/>
    <w:rsid w:val="00886702"/>
    <w:rsid w:val="00886ABD"/>
    <w:rsid w:val="00886E84"/>
    <w:rsid w:val="0088799E"/>
    <w:rsid w:val="00887AE2"/>
    <w:rsid w:val="00887BD1"/>
    <w:rsid w:val="00887F85"/>
    <w:rsid w:val="00890010"/>
    <w:rsid w:val="00890B6A"/>
    <w:rsid w:val="00891222"/>
    <w:rsid w:val="008917FC"/>
    <w:rsid w:val="0089195A"/>
    <w:rsid w:val="0089197E"/>
    <w:rsid w:val="00892124"/>
    <w:rsid w:val="0089289B"/>
    <w:rsid w:val="00892A4B"/>
    <w:rsid w:val="00892BAF"/>
    <w:rsid w:val="0089344B"/>
    <w:rsid w:val="008937E1"/>
    <w:rsid w:val="0089389E"/>
    <w:rsid w:val="00893A10"/>
    <w:rsid w:val="00893F6F"/>
    <w:rsid w:val="008940D1"/>
    <w:rsid w:val="00895D78"/>
    <w:rsid w:val="00895FB5"/>
    <w:rsid w:val="00896DF7"/>
    <w:rsid w:val="00896E2A"/>
    <w:rsid w:val="00897121"/>
    <w:rsid w:val="00897556"/>
    <w:rsid w:val="008977CC"/>
    <w:rsid w:val="0089793E"/>
    <w:rsid w:val="008A00BA"/>
    <w:rsid w:val="008A046A"/>
    <w:rsid w:val="008A0DD7"/>
    <w:rsid w:val="008A140F"/>
    <w:rsid w:val="008A218E"/>
    <w:rsid w:val="008A2393"/>
    <w:rsid w:val="008A25D1"/>
    <w:rsid w:val="008A2815"/>
    <w:rsid w:val="008A2DFD"/>
    <w:rsid w:val="008A2E6C"/>
    <w:rsid w:val="008A31A5"/>
    <w:rsid w:val="008A350E"/>
    <w:rsid w:val="008A370C"/>
    <w:rsid w:val="008A3E63"/>
    <w:rsid w:val="008A3E9D"/>
    <w:rsid w:val="008A43F5"/>
    <w:rsid w:val="008A4818"/>
    <w:rsid w:val="008A4A57"/>
    <w:rsid w:val="008A4F6E"/>
    <w:rsid w:val="008A50EB"/>
    <w:rsid w:val="008A595E"/>
    <w:rsid w:val="008A5A5C"/>
    <w:rsid w:val="008A5C54"/>
    <w:rsid w:val="008A5D53"/>
    <w:rsid w:val="008A5D77"/>
    <w:rsid w:val="008A6110"/>
    <w:rsid w:val="008A611B"/>
    <w:rsid w:val="008A6139"/>
    <w:rsid w:val="008A662C"/>
    <w:rsid w:val="008A6741"/>
    <w:rsid w:val="008A7BA5"/>
    <w:rsid w:val="008A7CBD"/>
    <w:rsid w:val="008A7DCA"/>
    <w:rsid w:val="008A7F3F"/>
    <w:rsid w:val="008B0415"/>
    <w:rsid w:val="008B05EE"/>
    <w:rsid w:val="008B10C6"/>
    <w:rsid w:val="008B11ED"/>
    <w:rsid w:val="008B1220"/>
    <w:rsid w:val="008B1436"/>
    <w:rsid w:val="008B1736"/>
    <w:rsid w:val="008B1933"/>
    <w:rsid w:val="008B1BFF"/>
    <w:rsid w:val="008B277D"/>
    <w:rsid w:val="008B2882"/>
    <w:rsid w:val="008B2ACC"/>
    <w:rsid w:val="008B2E22"/>
    <w:rsid w:val="008B2FC7"/>
    <w:rsid w:val="008B3516"/>
    <w:rsid w:val="008B38DB"/>
    <w:rsid w:val="008B3C04"/>
    <w:rsid w:val="008B413F"/>
    <w:rsid w:val="008B420C"/>
    <w:rsid w:val="008B43BA"/>
    <w:rsid w:val="008B4668"/>
    <w:rsid w:val="008B4833"/>
    <w:rsid w:val="008B4960"/>
    <w:rsid w:val="008B49D0"/>
    <w:rsid w:val="008B4A09"/>
    <w:rsid w:val="008B4A73"/>
    <w:rsid w:val="008B4B32"/>
    <w:rsid w:val="008B4DA9"/>
    <w:rsid w:val="008B4E7D"/>
    <w:rsid w:val="008B5336"/>
    <w:rsid w:val="008B55CE"/>
    <w:rsid w:val="008B5794"/>
    <w:rsid w:val="008B5D23"/>
    <w:rsid w:val="008B6667"/>
    <w:rsid w:val="008B66FE"/>
    <w:rsid w:val="008B67C1"/>
    <w:rsid w:val="008B6FAA"/>
    <w:rsid w:val="008B72DC"/>
    <w:rsid w:val="008B72EC"/>
    <w:rsid w:val="008B7902"/>
    <w:rsid w:val="008B7C76"/>
    <w:rsid w:val="008B7DD7"/>
    <w:rsid w:val="008C07B9"/>
    <w:rsid w:val="008C0890"/>
    <w:rsid w:val="008C0A13"/>
    <w:rsid w:val="008C0AF5"/>
    <w:rsid w:val="008C0EA9"/>
    <w:rsid w:val="008C0FB6"/>
    <w:rsid w:val="008C1024"/>
    <w:rsid w:val="008C1241"/>
    <w:rsid w:val="008C17EF"/>
    <w:rsid w:val="008C1B97"/>
    <w:rsid w:val="008C1C18"/>
    <w:rsid w:val="008C1C63"/>
    <w:rsid w:val="008C1C6C"/>
    <w:rsid w:val="008C1C9C"/>
    <w:rsid w:val="008C2143"/>
    <w:rsid w:val="008C2354"/>
    <w:rsid w:val="008C25BB"/>
    <w:rsid w:val="008C2629"/>
    <w:rsid w:val="008C2931"/>
    <w:rsid w:val="008C29B7"/>
    <w:rsid w:val="008C29B9"/>
    <w:rsid w:val="008C2C00"/>
    <w:rsid w:val="008C3018"/>
    <w:rsid w:val="008C40FD"/>
    <w:rsid w:val="008C43C4"/>
    <w:rsid w:val="008C4C48"/>
    <w:rsid w:val="008C56EC"/>
    <w:rsid w:val="008C59B8"/>
    <w:rsid w:val="008C5C29"/>
    <w:rsid w:val="008C5DBF"/>
    <w:rsid w:val="008C5F62"/>
    <w:rsid w:val="008C60ED"/>
    <w:rsid w:val="008C60FB"/>
    <w:rsid w:val="008C6C81"/>
    <w:rsid w:val="008C6ED4"/>
    <w:rsid w:val="008C7393"/>
    <w:rsid w:val="008C76BA"/>
    <w:rsid w:val="008C7A0F"/>
    <w:rsid w:val="008C7AF0"/>
    <w:rsid w:val="008D0036"/>
    <w:rsid w:val="008D008E"/>
    <w:rsid w:val="008D0236"/>
    <w:rsid w:val="008D0418"/>
    <w:rsid w:val="008D07E4"/>
    <w:rsid w:val="008D0911"/>
    <w:rsid w:val="008D172A"/>
    <w:rsid w:val="008D21F6"/>
    <w:rsid w:val="008D287D"/>
    <w:rsid w:val="008D28FC"/>
    <w:rsid w:val="008D33BC"/>
    <w:rsid w:val="008D344C"/>
    <w:rsid w:val="008D34AB"/>
    <w:rsid w:val="008D379A"/>
    <w:rsid w:val="008D3C25"/>
    <w:rsid w:val="008D3FA9"/>
    <w:rsid w:val="008D4244"/>
    <w:rsid w:val="008D4888"/>
    <w:rsid w:val="008D49EB"/>
    <w:rsid w:val="008D4A21"/>
    <w:rsid w:val="008D4FF5"/>
    <w:rsid w:val="008D585C"/>
    <w:rsid w:val="008D5AD8"/>
    <w:rsid w:val="008D5C81"/>
    <w:rsid w:val="008D625E"/>
    <w:rsid w:val="008D68A0"/>
    <w:rsid w:val="008D6B76"/>
    <w:rsid w:val="008D6D48"/>
    <w:rsid w:val="008D7ED5"/>
    <w:rsid w:val="008E0248"/>
    <w:rsid w:val="008E02E4"/>
    <w:rsid w:val="008E039D"/>
    <w:rsid w:val="008E03CE"/>
    <w:rsid w:val="008E04D2"/>
    <w:rsid w:val="008E06B7"/>
    <w:rsid w:val="008E0804"/>
    <w:rsid w:val="008E086B"/>
    <w:rsid w:val="008E0E53"/>
    <w:rsid w:val="008E1221"/>
    <w:rsid w:val="008E1241"/>
    <w:rsid w:val="008E1485"/>
    <w:rsid w:val="008E1C8E"/>
    <w:rsid w:val="008E1EA8"/>
    <w:rsid w:val="008E1F55"/>
    <w:rsid w:val="008E23BE"/>
    <w:rsid w:val="008E25D6"/>
    <w:rsid w:val="008E2B22"/>
    <w:rsid w:val="008E2F6F"/>
    <w:rsid w:val="008E32D3"/>
    <w:rsid w:val="008E38DC"/>
    <w:rsid w:val="008E39E1"/>
    <w:rsid w:val="008E3FBA"/>
    <w:rsid w:val="008E3FCD"/>
    <w:rsid w:val="008E4479"/>
    <w:rsid w:val="008E47D4"/>
    <w:rsid w:val="008E49C9"/>
    <w:rsid w:val="008E4A60"/>
    <w:rsid w:val="008E5349"/>
    <w:rsid w:val="008E547C"/>
    <w:rsid w:val="008E55FE"/>
    <w:rsid w:val="008E5753"/>
    <w:rsid w:val="008E57B4"/>
    <w:rsid w:val="008E5C13"/>
    <w:rsid w:val="008E5F26"/>
    <w:rsid w:val="008E613D"/>
    <w:rsid w:val="008E629C"/>
    <w:rsid w:val="008E63E2"/>
    <w:rsid w:val="008E64A3"/>
    <w:rsid w:val="008E69E4"/>
    <w:rsid w:val="008E6A20"/>
    <w:rsid w:val="008E6A9B"/>
    <w:rsid w:val="008E721D"/>
    <w:rsid w:val="008E7845"/>
    <w:rsid w:val="008F0018"/>
    <w:rsid w:val="008F08A5"/>
    <w:rsid w:val="008F0EBA"/>
    <w:rsid w:val="008F0EDA"/>
    <w:rsid w:val="008F11B9"/>
    <w:rsid w:val="008F165B"/>
    <w:rsid w:val="008F1667"/>
    <w:rsid w:val="008F1772"/>
    <w:rsid w:val="008F17B1"/>
    <w:rsid w:val="008F191A"/>
    <w:rsid w:val="008F22E6"/>
    <w:rsid w:val="008F23E5"/>
    <w:rsid w:val="008F2726"/>
    <w:rsid w:val="008F29B3"/>
    <w:rsid w:val="008F2D87"/>
    <w:rsid w:val="008F3065"/>
    <w:rsid w:val="008F345A"/>
    <w:rsid w:val="008F38DC"/>
    <w:rsid w:val="008F43D4"/>
    <w:rsid w:val="008F4674"/>
    <w:rsid w:val="008F4B9C"/>
    <w:rsid w:val="008F4DDF"/>
    <w:rsid w:val="008F4F43"/>
    <w:rsid w:val="008F53CA"/>
    <w:rsid w:val="008F5E76"/>
    <w:rsid w:val="008F6742"/>
    <w:rsid w:val="008F6784"/>
    <w:rsid w:val="008F69DB"/>
    <w:rsid w:val="008F6CB9"/>
    <w:rsid w:val="008F6E32"/>
    <w:rsid w:val="008F7022"/>
    <w:rsid w:val="008F7F4E"/>
    <w:rsid w:val="0090023C"/>
    <w:rsid w:val="0090058B"/>
    <w:rsid w:val="0090086D"/>
    <w:rsid w:val="00900AB1"/>
    <w:rsid w:val="00901211"/>
    <w:rsid w:val="00901373"/>
    <w:rsid w:val="009013E4"/>
    <w:rsid w:val="00901654"/>
    <w:rsid w:val="009016F8"/>
    <w:rsid w:val="009018E2"/>
    <w:rsid w:val="00901B6A"/>
    <w:rsid w:val="00901C15"/>
    <w:rsid w:val="00901CD3"/>
    <w:rsid w:val="00901DAB"/>
    <w:rsid w:val="009023E4"/>
    <w:rsid w:val="0090285B"/>
    <w:rsid w:val="00902B5A"/>
    <w:rsid w:val="00902D11"/>
    <w:rsid w:val="00902E5F"/>
    <w:rsid w:val="009038CB"/>
    <w:rsid w:val="009038EF"/>
    <w:rsid w:val="009038F4"/>
    <w:rsid w:val="00903F77"/>
    <w:rsid w:val="009041C6"/>
    <w:rsid w:val="0090454D"/>
    <w:rsid w:val="009046BB"/>
    <w:rsid w:val="009047E2"/>
    <w:rsid w:val="00904B2E"/>
    <w:rsid w:val="00904C66"/>
    <w:rsid w:val="00904F81"/>
    <w:rsid w:val="009053E0"/>
    <w:rsid w:val="00905AFC"/>
    <w:rsid w:val="00905DC0"/>
    <w:rsid w:val="00905DF0"/>
    <w:rsid w:val="00905EFB"/>
    <w:rsid w:val="009067B4"/>
    <w:rsid w:val="00906D2A"/>
    <w:rsid w:val="0090721E"/>
    <w:rsid w:val="009077E3"/>
    <w:rsid w:val="00907A29"/>
    <w:rsid w:val="00907D9F"/>
    <w:rsid w:val="00907EB9"/>
    <w:rsid w:val="00907EDE"/>
    <w:rsid w:val="00907FC0"/>
    <w:rsid w:val="009102F7"/>
    <w:rsid w:val="009103CB"/>
    <w:rsid w:val="009117F5"/>
    <w:rsid w:val="00911986"/>
    <w:rsid w:val="00911A77"/>
    <w:rsid w:val="00911D0F"/>
    <w:rsid w:val="009127CF"/>
    <w:rsid w:val="0091299E"/>
    <w:rsid w:val="00912C8F"/>
    <w:rsid w:val="0091321A"/>
    <w:rsid w:val="009132A4"/>
    <w:rsid w:val="00913CB9"/>
    <w:rsid w:val="00913F7F"/>
    <w:rsid w:val="009140E5"/>
    <w:rsid w:val="009142FA"/>
    <w:rsid w:val="00914648"/>
    <w:rsid w:val="00914B33"/>
    <w:rsid w:val="009154BB"/>
    <w:rsid w:val="009159A0"/>
    <w:rsid w:val="00915BD0"/>
    <w:rsid w:val="00915C0B"/>
    <w:rsid w:val="00915FFE"/>
    <w:rsid w:val="0091652D"/>
    <w:rsid w:val="00916639"/>
    <w:rsid w:val="0091690E"/>
    <w:rsid w:val="009169D0"/>
    <w:rsid w:val="00916AF7"/>
    <w:rsid w:val="00916FFD"/>
    <w:rsid w:val="009170E8"/>
    <w:rsid w:val="0091735B"/>
    <w:rsid w:val="00917503"/>
    <w:rsid w:val="00917758"/>
    <w:rsid w:val="00917BED"/>
    <w:rsid w:val="00917EF3"/>
    <w:rsid w:val="00920207"/>
    <w:rsid w:val="00920260"/>
    <w:rsid w:val="0092062F"/>
    <w:rsid w:val="00920673"/>
    <w:rsid w:val="009210D8"/>
    <w:rsid w:val="009210FC"/>
    <w:rsid w:val="00921220"/>
    <w:rsid w:val="0092152B"/>
    <w:rsid w:val="009215F0"/>
    <w:rsid w:val="009219DE"/>
    <w:rsid w:val="009224EC"/>
    <w:rsid w:val="009227C0"/>
    <w:rsid w:val="00922FF7"/>
    <w:rsid w:val="0092303A"/>
    <w:rsid w:val="0092342A"/>
    <w:rsid w:val="00923634"/>
    <w:rsid w:val="00923CF4"/>
    <w:rsid w:val="00924539"/>
    <w:rsid w:val="00924739"/>
    <w:rsid w:val="009250F8"/>
    <w:rsid w:val="009253AD"/>
    <w:rsid w:val="00925469"/>
    <w:rsid w:val="00925687"/>
    <w:rsid w:val="00925A03"/>
    <w:rsid w:val="00925D90"/>
    <w:rsid w:val="009260D1"/>
    <w:rsid w:val="00926340"/>
    <w:rsid w:val="00926531"/>
    <w:rsid w:val="00926657"/>
    <w:rsid w:val="00926667"/>
    <w:rsid w:val="009266EE"/>
    <w:rsid w:val="009269CF"/>
    <w:rsid w:val="00926B48"/>
    <w:rsid w:val="0092717F"/>
    <w:rsid w:val="00927831"/>
    <w:rsid w:val="0092790F"/>
    <w:rsid w:val="009302B0"/>
    <w:rsid w:val="00930754"/>
    <w:rsid w:val="009309E2"/>
    <w:rsid w:val="00930E99"/>
    <w:rsid w:val="00930F71"/>
    <w:rsid w:val="0093105F"/>
    <w:rsid w:val="00931457"/>
    <w:rsid w:val="009319D7"/>
    <w:rsid w:val="00931DAB"/>
    <w:rsid w:val="009323FB"/>
    <w:rsid w:val="00932641"/>
    <w:rsid w:val="00932973"/>
    <w:rsid w:val="00932E6D"/>
    <w:rsid w:val="009331D0"/>
    <w:rsid w:val="0093334D"/>
    <w:rsid w:val="009342F1"/>
    <w:rsid w:val="009355E7"/>
    <w:rsid w:val="00935D10"/>
    <w:rsid w:val="00935D4B"/>
    <w:rsid w:val="00935F14"/>
    <w:rsid w:val="009362FD"/>
    <w:rsid w:val="00936376"/>
    <w:rsid w:val="0093643B"/>
    <w:rsid w:val="00936712"/>
    <w:rsid w:val="00936BA2"/>
    <w:rsid w:val="009374AC"/>
    <w:rsid w:val="00937869"/>
    <w:rsid w:val="00940061"/>
    <w:rsid w:val="00940324"/>
    <w:rsid w:val="00940350"/>
    <w:rsid w:val="0094070A"/>
    <w:rsid w:val="00940B22"/>
    <w:rsid w:val="00940EAB"/>
    <w:rsid w:val="009413D5"/>
    <w:rsid w:val="0094168E"/>
    <w:rsid w:val="00941EAA"/>
    <w:rsid w:val="00942340"/>
    <w:rsid w:val="009424B1"/>
    <w:rsid w:val="00942515"/>
    <w:rsid w:val="00943088"/>
    <w:rsid w:val="009432BA"/>
    <w:rsid w:val="0094380F"/>
    <w:rsid w:val="00943BEF"/>
    <w:rsid w:val="00943F9F"/>
    <w:rsid w:val="0094402D"/>
    <w:rsid w:val="00944097"/>
    <w:rsid w:val="00944452"/>
    <w:rsid w:val="0094487E"/>
    <w:rsid w:val="00944960"/>
    <w:rsid w:val="00944A90"/>
    <w:rsid w:val="009450DB"/>
    <w:rsid w:val="009451B3"/>
    <w:rsid w:val="009456A7"/>
    <w:rsid w:val="00945D99"/>
    <w:rsid w:val="00946599"/>
    <w:rsid w:val="009467F9"/>
    <w:rsid w:val="00946990"/>
    <w:rsid w:val="00946F2C"/>
    <w:rsid w:val="009472D4"/>
    <w:rsid w:val="00947714"/>
    <w:rsid w:val="009479EE"/>
    <w:rsid w:val="00947B0E"/>
    <w:rsid w:val="00950ED5"/>
    <w:rsid w:val="00951095"/>
    <w:rsid w:val="00951328"/>
    <w:rsid w:val="00951C8B"/>
    <w:rsid w:val="00951E48"/>
    <w:rsid w:val="0095231C"/>
    <w:rsid w:val="00952DD4"/>
    <w:rsid w:val="0095305D"/>
    <w:rsid w:val="009530B0"/>
    <w:rsid w:val="0095329E"/>
    <w:rsid w:val="00954122"/>
    <w:rsid w:val="00954455"/>
    <w:rsid w:val="0095456F"/>
    <w:rsid w:val="00954B35"/>
    <w:rsid w:val="009550C8"/>
    <w:rsid w:val="00955603"/>
    <w:rsid w:val="009557EC"/>
    <w:rsid w:val="00955941"/>
    <w:rsid w:val="009559C7"/>
    <w:rsid w:val="00955E3D"/>
    <w:rsid w:val="00955E6B"/>
    <w:rsid w:val="00956625"/>
    <w:rsid w:val="009566C9"/>
    <w:rsid w:val="00956C53"/>
    <w:rsid w:val="00957220"/>
    <w:rsid w:val="00957740"/>
    <w:rsid w:val="00960556"/>
    <w:rsid w:val="009605B3"/>
    <w:rsid w:val="009608D0"/>
    <w:rsid w:val="0096097F"/>
    <w:rsid w:val="00960ADD"/>
    <w:rsid w:val="00960B1F"/>
    <w:rsid w:val="00960B5E"/>
    <w:rsid w:val="00960D97"/>
    <w:rsid w:val="00961172"/>
    <w:rsid w:val="009619C1"/>
    <w:rsid w:val="00962314"/>
    <w:rsid w:val="00962BE6"/>
    <w:rsid w:val="009630E1"/>
    <w:rsid w:val="00963420"/>
    <w:rsid w:val="0096355C"/>
    <w:rsid w:val="009636AA"/>
    <w:rsid w:val="00964080"/>
    <w:rsid w:val="0096428A"/>
    <w:rsid w:val="00964838"/>
    <w:rsid w:val="00964B4E"/>
    <w:rsid w:val="00964CBB"/>
    <w:rsid w:val="0096506D"/>
    <w:rsid w:val="00965119"/>
    <w:rsid w:val="00965832"/>
    <w:rsid w:val="00965C57"/>
    <w:rsid w:val="009661B8"/>
    <w:rsid w:val="00966251"/>
    <w:rsid w:val="009665B5"/>
    <w:rsid w:val="00966922"/>
    <w:rsid w:val="00966A36"/>
    <w:rsid w:val="00966A5C"/>
    <w:rsid w:val="00966E12"/>
    <w:rsid w:val="009670A4"/>
    <w:rsid w:val="009673EB"/>
    <w:rsid w:val="0096763F"/>
    <w:rsid w:val="00967688"/>
    <w:rsid w:val="009676C1"/>
    <w:rsid w:val="009679EE"/>
    <w:rsid w:val="009679FE"/>
    <w:rsid w:val="00970100"/>
    <w:rsid w:val="009702B6"/>
    <w:rsid w:val="00970842"/>
    <w:rsid w:val="00970C69"/>
    <w:rsid w:val="00971124"/>
    <w:rsid w:val="009713E1"/>
    <w:rsid w:val="0097141E"/>
    <w:rsid w:val="00971528"/>
    <w:rsid w:val="00971714"/>
    <w:rsid w:val="009717EC"/>
    <w:rsid w:val="00971AEA"/>
    <w:rsid w:val="00971E8F"/>
    <w:rsid w:val="00971EC9"/>
    <w:rsid w:val="0097218F"/>
    <w:rsid w:val="00972608"/>
    <w:rsid w:val="00972885"/>
    <w:rsid w:val="009728D1"/>
    <w:rsid w:val="00972E59"/>
    <w:rsid w:val="0097336F"/>
    <w:rsid w:val="00973C48"/>
    <w:rsid w:val="00973FB9"/>
    <w:rsid w:val="009742C3"/>
    <w:rsid w:val="0097442D"/>
    <w:rsid w:val="00974605"/>
    <w:rsid w:val="00974AB0"/>
    <w:rsid w:val="009756AC"/>
    <w:rsid w:val="009758E8"/>
    <w:rsid w:val="00975B84"/>
    <w:rsid w:val="00975C4E"/>
    <w:rsid w:val="009764E0"/>
    <w:rsid w:val="00976729"/>
    <w:rsid w:val="0097691B"/>
    <w:rsid w:val="00976A5D"/>
    <w:rsid w:val="009774DB"/>
    <w:rsid w:val="00977FC4"/>
    <w:rsid w:val="009802B5"/>
    <w:rsid w:val="00980B72"/>
    <w:rsid w:val="00980C5A"/>
    <w:rsid w:val="00980C76"/>
    <w:rsid w:val="00980D2C"/>
    <w:rsid w:val="00980F65"/>
    <w:rsid w:val="00980F71"/>
    <w:rsid w:val="009810D0"/>
    <w:rsid w:val="0098136F"/>
    <w:rsid w:val="0098173D"/>
    <w:rsid w:val="00981766"/>
    <w:rsid w:val="00981E64"/>
    <w:rsid w:val="009820A8"/>
    <w:rsid w:val="009820F5"/>
    <w:rsid w:val="00982143"/>
    <w:rsid w:val="00982B39"/>
    <w:rsid w:val="00982C85"/>
    <w:rsid w:val="00983409"/>
    <w:rsid w:val="00983842"/>
    <w:rsid w:val="00983F66"/>
    <w:rsid w:val="0098450F"/>
    <w:rsid w:val="0098489C"/>
    <w:rsid w:val="00984971"/>
    <w:rsid w:val="00984B1E"/>
    <w:rsid w:val="00984B56"/>
    <w:rsid w:val="00985123"/>
    <w:rsid w:val="00985392"/>
    <w:rsid w:val="0098566B"/>
    <w:rsid w:val="009858D7"/>
    <w:rsid w:val="00985D1A"/>
    <w:rsid w:val="00985DB1"/>
    <w:rsid w:val="009869D8"/>
    <w:rsid w:val="00986BE9"/>
    <w:rsid w:val="00986D50"/>
    <w:rsid w:val="009873F8"/>
    <w:rsid w:val="00987CD9"/>
    <w:rsid w:val="00987E1F"/>
    <w:rsid w:val="00990294"/>
    <w:rsid w:val="009906E7"/>
    <w:rsid w:val="00990990"/>
    <w:rsid w:val="0099193D"/>
    <w:rsid w:val="00991985"/>
    <w:rsid w:val="00992214"/>
    <w:rsid w:val="00992626"/>
    <w:rsid w:val="00992CCA"/>
    <w:rsid w:val="00993114"/>
    <w:rsid w:val="00993241"/>
    <w:rsid w:val="00993316"/>
    <w:rsid w:val="00993808"/>
    <w:rsid w:val="0099385B"/>
    <w:rsid w:val="0099392A"/>
    <w:rsid w:val="00993B89"/>
    <w:rsid w:val="00993D4E"/>
    <w:rsid w:val="009946FC"/>
    <w:rsid w:val="00994808"/>
    <w:rsid w:val="00994B44"/>
    <w:rsid w:val="00994BA5"/>
    <w:rsid w:val="00995067"/>
    <w:rsid w:val="00995B7B"/>
    <w:rsid w:val="00995C3A"/>
    <w:rsid w:val="0099608A"/>
    <w:rsid w:val="00996248"/>
    <w:rsid w:val="009962B2"/>
    <w:rsid w:val="009965A9"/>
    <w:rsid w:val="009967C7"/>
    <w:rsid w:val="00996C1A"/>
    <w:rsid w:val="00996DEF"/>
    <w:rsid w:val="00996F41"/>
    <w:rsid w:val="009971B2"/>
    <w:rsid w:val="0099741A"/>
    <w:rsid w:val="009977A0"/>
    <w:rsid w:val="009A0074"/>
    <w:rsid w:val="009A0231"/>
    <w:rsid w:val="009A063C"/>
    <w:rsid w:val="009A0B18"/>
    <w:rsid w:val="009A1131"/>
    <w:rsid w:val="009A14ED"/>
    <w:rsid w:val="009A18E7"/>
    <w:rsid w:val="009A1908"/>
    <w:rsid w:val="009A1952"/>
    <w:rsid w:val="009A1BEF"/>
    <w:rsid w:val="009A299E"/>
    <w:rsid w:val="009A29F0"/>
    <w:rsid w:val="009A2E44"/>
    <w:rsid w:val="009A2F64"/>
    <w:rsid w:val="009A3283"/>
    <w:rsid w:val="009A3A70"/>
    <w:rsid w:val="009A3AD8"/>
    <w:rsid w:val="009A3D78"/>
    <w:rsid w:val="009A3EFC"/>
    <w:rsid w:val="009A3F1C"/>
    <w:rsid w:val="009A4339"/>
    <w:rsid w:val="009A5095"/>
    <w:rsid w:val="009A518B"/>
    <w:rsid w:val="009A5380"/>
    <w:rsid w:val="009A5413"/>
    <w:rsid w:val="009A5850"/>
    <w:rsid w:val="009A5E1E"/>
    <w:rsid w:val="009A621C"/>
    <w:rsid w:val="009A6800"/>
    <w:rsid w:val="009A6AB7"/>
    <w:rsid w:val="009A6B73"/>
    <w:rsid w:val="009A6C03"/>
    <w:rsid w:val="009A70AB"/>
    <w:rsid w:val="009A71FE"/>
    <w:rsid w:val="009A7B5E"/>
    <w:rsid w:val="009A7EB6"/>
    <w:rsid w:val="009B0392"/>
    <w:rsid w:val="009B0DAB"/>
    <w:rsid w:val="009B0F37"/>
    <w:rsid w:val="009B1179"/>
    <w:rsid w:val="009B11F4"/>
    <w:rsid w:val="009B1B1B"/>
    <w:rsid w:val="009B2012"/>
    <w:rsid w:val="009B22BE"/>
    <w:rsid w:val="009B2E43"/>
    <w:rsid w:val="009B2FAB"/>
    <w:rsid w:val="009B3981"/>
    <w:rsid w:val="009B45B9"/>
    <w:rsid w:val="009B4C30"/>
    <w:rsid w:val="009B51FC"/>
    <w:rsid w:val="009B54B1"/>
    <w:rsid w:val="009B5632"/>
    <w:rsid w:val="009B59D2"/>
    <w:rsid w:val="009B5AFA"/>
    <w:rsid w:val="009B5BE7"/>
    <w:rsid w:val="009B5C55"/>
    <w:rsid w:val="009B5D56"/>
    <w:rsid w:val="009B6251"/>
    <w:rsid w:val="009B6351"/>
    <w:rsid w:val="009B64DD"/>
    <w:rsid w:val="009B6629"/>
    <w:rsid w:val="009B6769"/>
    <w:rsid w:val="009B676B"/>
    <w:rsid w:val="009B6B61"/>
    <w:rsid w:val="009B740E"/>
    <w:rsid w:val="009B74F5"/>
    <w:rsid w:val="009B7B04"/>
    <w:rsid w:val="009B7E2F"/>
    <w:rsid w:val="009B7E53"/>
    <w:rsid w:val="009C0388"/>
    <w:rsid w:val="009C0A8A"/>
    <w:rsid w:val="009C0FE3"/>
    <w:rsid w:val="009C104D"/>
    <w:rsid w:val="009C12D8"/>
    <w:rsid w:val="009C1ACB"/>
    <w:rsid w:val="009C1E82"/>
    <w:rsid w:val="009C1FA0"/>
    <w:rsid w:val="009C1FC1"/>
    <w:rsid w:val="009C1FCA"/>
    <w:rsid w:val="009C24B7"/>
    <w:rsid w:val="009C2911"/>
    <w:rsid w:val="009C2ABB"/>
    <w:rsid w:val="009C2AD1"/>
    <w:rsid w:val="009C2C4C"/>
    <w:rsid w:val="009C2EE1"/>
    <w:rsid w:val="009C3042"/>
    <w:rsid w:val="009C3396"/>
    <w:rsid w:val="009C35E4"/>
    <w:rsid w:val="009C3F52"/>
    <w:rsid w:val="009C414A"/>
    <w:rsid w:val="009C4293"/>
    <w:rsid w:val="009C45B1"/>
    <w:rsid w:val="009C46EF"/>
    <w:rsid w:val="009C47E6"/>
    <w:rsid w:val="009C4B91"/>
    <w:rsid w:val="009C501D"/>
    <w:rsid w:val="009C5984"/>
    <w:rsid w:val="009C59A1"/>
    <w:rsid w:val="009C5A01"/>
    <w:rsid w:val="009C5ACD"/>
    <w:rsid w:val="009C612C"/>
    <w:rsid w:val="009C61BB"/>
    <w:rsid w:val="009C660D"/>
    <w:rsid w:val="009C6CAC"/>
    <w:rsid w:val="009C6E04"/>
    <w:rsid w:val="009C70A8"/>
    <w:rsid w:val="009C76AF"/>
    <w:rsid w:val="009C792D"/>
    <w:rsid w:val="009C7C5B"/>
    <w:rsid w:val="009C7F07"/>
    <w:rsid w:val="009D01FA"/>
    <w:rsid w:val="009D0718"/>
    <w:rsid w:val="009D076D"/>
    <w:rsid w:val="009D07B2"/>
    <w:rsid w:val="009D1018"/>
    <w:rsid w:val="009D107A"/>
    <w:rsid w:val="009D15BA"/>
    <w:rsid w:val="009D169E"/>
    <w:rsid w:val="009D18AC"/>
    <w:rsid w:val="009D1DDC"/>
    <w:rsid w:val="009D1F87"/>
    <w:rsid w:val="009D2769"/>
    <w:rsid w:val="009D2B39"/>
    <w:rsid w:val="009D2DC4"/>
    <w:rsid w:val="009D2E4A"/>
    <w:rsid w:val="009D2F62"/>
    <w:rsid w:val="009D31C8"/>
    <w:rsid w:val="009D32DC"/>
    <w:rsid w:val="009D33B8"/>
    <w:rsid w:val="009D3595"/>
    <w:rsid w:val="009D3D28"/>
    <w:rsid w:val="009D4059"/>
    <w:rsid w:val="009D43CE"/>
    <w:rsid w:val="009D445E"/>
    <w:rsid w:val="009D4D45"/>
    <w:rsid w:val="009D4DB2"/>
    <w:rsid w:val="009D521E"/>
    <w:rsid w:val="009D523F"/>
    <w:rsid w:val="009D58E3"/>
    <w:rsid w:val="009D5BFE"/>
    <w:rsid w:val="009D6264"/>
    <w:rsid w:val="009D6301"/>
    <w:rsid w:val="009D63A9"/>
    <w:rsid w:val="009D6539"/>
    <w:rsid w:val="009D672E"/>
    <w:rsid w:val="009D6E19"/>
    <w:rsid w:val="009D6E89"/>
    <w:rsid w:val="009D72F3"/>
    <w:rsid w:val="009D7C5E"/>
    <w:rsid w:val="009D7EBD"/>
    <w:rsid w:val="009D7FFC"/>
    <w:rsid w:val="009E00F6"/>
    <w:rsid w:val="009E058C"/>
    <w:rsid w:val="009E0BAA"/>
    <w:rsid w:val="009E0C65"/>
    <w:rsid w:val="009E0DB2"/>
    <w:rsid w:val="009E0E25"/>
    <w:rsid w:val="009E1070"/>
    <w:rsid w:val="009E13C0"/>
    <w:rsid w:val="009E19C2"/>
    <w:rsid w:val="009E1A02"/>
    <w:rsid w:val="009E1D2D"/>
    <w:rsid w:val="009E1E89"/>
    <w:rsid w:val="009E20A6"/>
    <w:rsid w:val="009E21ED"/>
    <w:rsid w:val="009E25C4"/>
    <w:rsid w:val="009E27E2"/>
    <w:rsid w:val="009E2F33"/>
    <w:rsid w:val="009E30E9"/>
    <w:rsid w:val="009E3518"/>
    <w:rsid w:val="009E3546"/>
    <w:rsid w:val="009E42FA"/>
    <w:rsid w:val="009E44F7"/>
    <w:rsid w:val="009E4506"/>
    <w:rsid w:val="009E46F9"/>
    <w:rsid w:val="009E529F"/>
    <w:rsid w:val="009E5302"/>
    <w:rsid w:val="009E5BE7"/>
    <w:rsid w:val="009E6672"/>
    <w:rsid w:val="009E686E"/>
    <w:rsid w:val="009E68F6"/>
    <w:rsid w:val="009E6A5F"/>
    <w:rsid w:val="009E780C"/>
    <w:rsid w:val="009E787F"/>
    <w:rsid w:val="009E7AA7"/>
    <w:rsid w:val="009E7E54"/>
    <w:rsid w:val="009F014B"/>
    <w:rsid w:val="009F02C4"/>
    <w:rsid w:val="009F032F"/>
    <w:rsid w:val="009F049D"/>
    <w:rsid w:val="009F129A"/>
    <w:rsid w:val="009F1C11"/>
    <w:rsid w:val="009F2484"/>
    <w:rsid w:val="009F25F5"/>
    <w:rsid w:val="009F26D8"/>
    <w:rsid w:val="009F2940"/>
    <w:rsid w:val="009F3367"/>
    <w:rsid w:val="009F38D2"/>
    <w:rsid w:val="009F3E1B"/>
    <w:rsid w:val="009F3F17"/>
    <w:rsid w:val="009F4698"/>
    <w:rsid w:val="009F4AAB"/>
    <w:rsid w:val="009F4AFC"/>
    <w:rsid w:val="009F4BAB"/>
    <w:rsid w:val="009F4E6C"/>
    <w:rsid w:val="009F4EFD"/>
    <w:rsid w:val="009F4FB6"/>
    <w:rsid w:val="009F4FE7"/>
    <w:rsid w:val="009F510F"/>
    <w:rsid w:val="009F539E"/>
    <w:rsid w:val="009F548A"/>
    <w:rsid w:val="009F55BB"/>
    <w:rsid w:val="009F5756"/>
    <w:rsid w:val="009F59EF"/>
    <w:rsid w:val="009F5B0C"/>
    <w:rsid w:val="009F5BC5"/>
    <w:rsid w:val="009F5C14"/>
    <w:rsid w:val="009F641B"/>
    <w:rsid w:val="009F641C"/>
    <w:rsid w:val="009F65F0"/>
    <w:rsid w:val="009F691F"/>
    <w:rsid w:val="009F696A"/>
    <w:rsid w:val="009F6AF1"/>
    <w:rsid w:val="009F6E09"/>
    <w:rsid w:val="009F6E6C"/>
    <w:rsid w:val="009F6EB3"/>
    <w:rsid w:val="009F78B4"/>
    <w:rsid w:val="009F7D17"/>
    <w:rsid w:val="00A000BA"/>
    <w:rsid w:val="00A0079D"/>
    <w:rsid w:val="00A00CE0"/>
    <w:rsid w:val="00A00D2D"/>
    <w:rsid w:val="00A00E72"/>
    <w:rsid w:val="00A01516"/>
    <w:rsid w:val="00A01BB4"/>
    <w:rsid w:val="00A01D0B"/>
    <w:rsid w:val="00A01E7C"/>
    <w:rsid w:val="00A01E95"/>
    <w:rsid w:val="00A020D0"/>
    <w:rsid w:val="00A0211C"/>
    <w:rsid w:val="00A02160"/>
    <w:rsid w:val="00A021B2"/>
    <w:rsid w:val="00A02312"/>
    <w:rsid w:val="00A023DA"/>
    <w:rsid w:val="00A0275D"/>
    <w:rsid w:val="00A02909"/>
    <w:rsid w:val="00A02C29"/>
    <w:rsid w:val="00A02D5B"/>
    <w:rsid w:val="00A03071"/>
    <w:rsid w:val="00A0309A"/>
    <w:rsid w:val="00A03163"/>
    <w:rsid w:val="00A03232"/>
    <w:rsid w:val="00A03244"/>
    <w:rsid w:val="00A0333B"/>
    <w:rsid w:val="00A033AB"/>
    <w:rsid w:val="00A03D67"/>
    <w:rsid w:val="00A03F1B"/>
    <w:rsid w:val="00A044F6"/>
    <w:rsid w:val="00A0462F"/>
    <w:rsid w:val="00A04633"/>
    <w:rsid w:val="00A04916"/>
    <w:rsid w:val="00A04B62"/>
    <w:rsid w:val="00A04BE5"/>
    <w:rsid w:val="00A0546E"/>
    <w:rsid w:val="00A0558B"/>
    <w:rsid w:val="00A05747"/>
    <w:rsid w:val="00A0584C"/>
    <w:rsid w:val="00A05CE8"/>
    <w:rsid w:val="00A05ECA"/>
    <w:rsid w:val="00A061B6"/>
    <w:rsid w:val="00A06272"/>
    <w:rsid w:val="00A0634E"/>
    <w:rsid w:val="00A069CC"/>
    <w:rsid w:val="00A0709C"/>
    <w:rsid w:val="00A07140"/>
    <w:rsid w:val="00A07695"/>
    <w:rsid w:val="00A0796E"/>
    <w:rsid w:val="00A101AB"/>
    <w:rsid w:val="00A1087F"/>
    <w:rsid w:val="00A10967"/>
    <w:rsid w:val="00A10BD0"/>
    <w:rsid w:val="00A10FA7"/>
    <w:rsid w:val="00A110EC"/>
    <w:rsid w:val="00A112EF"/>
    <w:rsid w:val="00A117D7"/>
    <w:rsid w:val="00A11BA1"/>
    <w:rsid w:val="00A11CB7"/>
    <w:rsid w:val="00A12016"/>
    <w:rsid w:val="00A12304"/>
    <w:rsid w:val="00A1232C"/>
    <w:rsid w:val="00A12400"/>
    <w:rsid w:val="00A12557"/>
    <w:rsid w:val="00A1293E"/>
    <w:rsid w:val="00A13218"/>
    <w:rsid w:val="00A136C9"/>
    <w:rsid w:val="00A1382D"/>
    <w:rsid w:val="00A13B39"/>
    <w:rsid w:val="00A13ED3"/>
    <w:rsid w:val="00A13F7D"/>
    <w:rsid w:val="00A1402B"/>
    <w:rsid w:val="00A14204"/>
    <w:rsid w:val="00A146F7"/>
    <w:rsid w:val="00A14A88"/>
    <w:rsid w:val="00A14B16"/>
    <w:rsid w:val="00A14CC1"/>
    <w:rsid w:val="00A14D54"/>
    <w:rsid w:val="00A15110"/>
    <w:rsid w:val="00A15400"/>
    <w:rsid w:val="00A1546D"/>
    <w:rsid w:val="00A154F6"/>
    <w:rsid w:val="00A157EC"/>
    <w:rsid w:val="00A15CB3"/>
    <w:rsid w:val="00A15CC6"/>
    <w:rsid w:val="00A16736"/>
    <w:rsid w:val="00A1697C"/>
    <w:rsid w:val="00A16B80"/>
    <w:rsid w:val="00A16CD9"/>
    <w:rsid w:val="00A17188"/>
    <w:rsid w:val="00A17FFA"/>
    <w:rsid w:val="00A20E53"/>
    <w:rsid w:val="00A21115"/>
    <w:rsid w:val="00A211DB"/>
    <w:rsid w:val="00A2130D"/>
    <w:rsid w:val="00A21818"/>
    <w:rsid w:val="00A21C82"/>
    <w:rsid w:val="00A21CF7"/>
    <w:rsid w:val="00A21D3B"/>
    <w:rsid w:val="00A222BE"/>
    <w:rsid w:val="00A230D4"/>
    <w:rsid w:val="00A2339A"/>
    <w:rsid w:val="00A23513"/>
    <w:rsid w:val="00A242D5"/>
    <w:rsid w:val="00A24A5F"/>
    <w:rsid w:val="00A24AEA"/>
    <w:rsid w:val="00A24E9E"/>
    <w:rsid w:val="00A25191"/>
    <w:rsid w:val="00A25280"/>
    <w:rsid w:val="00A25295"/>
    <w:rsid w:val="00A254E7"/>
    <w:rsid w:val="00A2551F"/>
    <w:rsid w:val="00A25BB0"/>
    <w:rsid w:val="00A25C6E"/>
    <w:rsid w:val="00A2603C"/>
    <w:rsid w:val="00A262CD"/>
    <w:rsid w:val="00A262F4"/>
    <w:rsid w:val="00A264D8"/>
    <w:rsid w:val="00A265F0"/>
    <w:rsid w:val="00A26904"/>
    <w:rsid w:val="00A26BE7"/>
    <w:rsid w:val="00A26C3B"/>
    <w:rsid w:val="00A26D1C"/>
    <w:rsid w:val="00A271A0"/>
    <w:rsid w:val="00A27B02"/>
    <w:rsid w:val="00A301BE"/>
    <w:rsid w:val="00A30395"/>
    <w:rsid w:val="00A3076F"/>
    <w:rsid w:val="00A308B7"/>
    <w:rsid w:val="00A30A65"/>
    <w:rsid w:val="00A30F60"/>
    <w:rsid w:val="00A3131D"/>
    <w:rsid w:val="00A313CC"/>
    <w:rsid w:val="00A314AC"/>
    <w:rsid w:val="00A3150F"/>
    <w:rsid w:val="00A31C51"/>
    <w:rsid w:val="00A3214D"/>
    <w:rsid w:val="00A32683"/>
    <w:rsid w:val="00A32ACD"/>
    <w:rsid w:val="00A32CF3"/>
    <w:rsid w:val="00A32DE4"/>
    <w:rsid w:val="00A3319E"/>
    <w:rsid w:val="00A33546"/>
    <w:rsid w:val="00A33AAE"/>
    <w:rsid w:val="00A33FDC"/>
    <w:rsid w:val="00A34077"/>
    <w:rsid w:val="00A34480"/>
    <w:rsid w:val="00A34848"/>
    <w:rsid w:val="00A3492F"/>
    <w:rsid w:val="00A34BC5"/>
    <w:rsid w:val="00A34F21"/>
    <w:rsid w:val="00A34F41"/>
    <w:rsid w:val="00A350BA"/>
    <w:rsid w:val="00A35233"/>
    <w:rsid w:val="00A35525"/>
    <w:rsid w:val="00A355A5"/>
    <w:rsid w:val="00A35B52"/>
    <w:rsid w:val="00A35B6C"/>
    <w:rsid w:val="00A35CAD"/>
    <w:rsid w:val="00A35CD2"/>
    <w:rsid w:val="00A35EC0"/>
    <w:rsid w:val="00A35F19"/>
    <w:rsid w:val="00A3671D"/>
    <w:rsid w:val="00A369F7"/>
    <w:rsid w:val="00A36A8E"/>
    <w:rsid w:val="00A370E0"/>
    <w:rsid w:val="00A37199"/>
    <w:rsid w:val="00A37288"/>
    <w:rsid w:val="00A37664"/>
    <w:rsid w:val="00A37925"/>
    <w:rsid w:val="00A37FCA"/>
    <w:rsid w:val="00A40276"/>
    <w:rsid w:val="00A406E8"/>
    <w:rsid w:val="00A40753"/>
    <w:rsid w:val="00A4087B"/>
    <w:rsid w:val="00A411C7"/>
    <w:rsid w:val="00A41246"/>
    <w:rsid w:val="00A41365"/>
    <w:rsid w:val="00A415EE"/>
    <w:rsid w:val="00A416F9"/>
    <w:rsid w:val="00A417C1"/>
    <w:rsid w:val="00A41CF1"/>
    <w:rsid w:val="00A42357"/>
    <w:rsid w:val="00A4242A"/>
    <w:rsid w:val="00A424F4"/>
    <w:rsid w:val="00A425B9"/>
    <w:rsid w:val="00A42738"/>
    <w:rsid w:val="00A42B37"/>
    <w:rsid w:val="00A42CF8"/>
    <w:rsid w:val="00A42FC7"/>
    <w:rsid w:val="00A43817"/>
    <w:rsid w:val="00A444D7"/>
    <w:rsid w:val="00A449A2"/>
    <w:rsid w:val="00A44AE9"/>
    <w:rsid w:val="00A44B8D"/>
    <w:rsid w:val="00A44CB6"/>
    <w:rsid w:val="00A44EA7"/>
    <w:rsid w:val="00A45D6E"/>
    <w:rsid w:val="00A4601B"/>
    <w:rsid w:val="00A460E6"/>
    <w:rsid w:val="00A46115"/>
    <w:rsid w:val="00A46DEF"/>
    <w:rsid w:val="00A4725A"/>
    <w:rsid w:val="00A47431"/>
    <w:rsid w:val="00A4756B"/>
    <w:rsid w:val="00A47A8E"/>
    <w:rsid w:val="00A5027E"/>
    <w:rsid w:val="00A50374"/>
    <w:rsid w:val="00A506D8"/>
    <w:rsid w:val="00A50D14"/>
    <w:rsid w:val="00A51BDE"/>
    <w:rsid w:val="00A51C09"/>
    <w:rsid w:val="00A521C3"/>
    <w:rsid w:val="00A52221"/>
    <w:rsid w:val="00A53877"/>
    <w:rsid w:val="00A53B65"/>
    <w:rsid w:val="00A53D37"/>
    <w:rsid w:val="00A54956"/>
    <w:rsid w:val="00A54B11"/>
    <w:rsid w:val="00A5583C"/>
    <w:rsid w:val="00A55A09"/>
    <w:rsid w:val="00A55B63"/>
    <w:rsid w:val="00A55B74"/>
    <w:rsid w:val="00A55D17"/>
    <w:rsid w:val="00A55E5C"/>
    <w:rsid w:val="00A56429"/>
    <w:rsid w:val="00A56710"/>
    <w:rsid w:val="00A56785"/>
    <w:rsid w:val="00A5678F"/>
    <w:rsid w:val="00A569E0"/>
    <w:rsid w:val="00A57121"/>
    <w:rsid w:val="00A57137"/>
    <w:rsid w:val="00A572FD"/>
    <w:rsid w:val="00A57384"/>
    <w:rsid w:val="00A57385"/>
    <w:rsid w:val="00A57CF1"/>
    <w:rsid w:val="00A6005E"/>
    <w:rsid w:val="00A606BB"/>
    <w:rsid w:val="00A6120A"/>
    <w:rsid w:val="00A612E5"/>
    <w:rsid w:val="00A61595"/>
    <w:rsid w:val="00A615C6"/>
    <w:rsid w:val="00A61BD9"/>
    <w:rsid w:val="00A62000"/>
    <w:rsid w:val="00A621B8"/>
    <w:rsid w:val="00A62240"/>
    <w:rsid w:val="00A62A66"/>
    <w:rsid w:val="00A6315D"/>
    <w:rsid w:val="00A63177"/>
    <w:rsid w:val="00A63361"/>
    <w:rsid w:val="00A634F5"/>
    <w:rsid w:val="00A6384B"/>
    <w:rsid w:val="00A63F07"/>
    <w:rsid w:val="00A640CF"/>
    <w:rsid w:val="00A64E27"/>
    <w:rsid w:val="00A64EBB"/>
    <w:rsid w:val="00A651C0"/>
    <w:rsid w:val="00A654EE"/>
    <w:rsid w:val="00A65830"/>
    <w:rsid w:val="00A664CD"/>
    <w:rsid w:val="00A66712"/>
    <w:rsid w:val="00A66798"/>
    <w:rsid w:val="00A66884"/>
    <w:rsid w:val="00A66AA4"/>
    <w:rsid w:val="00A66AEA"/>
    <w:rsid w:val="00A66FF0"/>
    <w:rsid w:val="00A670E6"/>
    <w:rsid w:val="00A67218"/>
    <w:rsid w:val="00A674F9"/>
    <w:rsid w:val="00A67CB5"/>
    <w:rsid w:val="00A67E0D"/>
    <w:rsid w:val="00A702E1"/>
    <w:rsid w:val="00A7032D"/>
    <w:rsid w:val="00A706CE"/>
    <w:rsid w:val="00A71963"/>
    <w:rsid w:val="00A71F1C"/>
    <w:rsid w:val="00A73483"/>
    <w:rsid w:val="00A73552"/>
    <w:rsid w:val="00A73BC3"/>
    <w:rsid w:val="00A74440"/>
    <w:rsid w:val="00A74759"/>
    <w:rsid w:val="00A74E80"/>
    <w:rsid w:val="00A75213"/>
    <w:rsid w:val="00A75375"/>
    <w:rsid w:val="00A75C18"/>
    <w:rsid w:val="00A75DD4"/>
    <w:rsid w:val="00A76415"/>
    <w:rsid w:val="00A7689D"/>
    <w:rsid w:val="00A7690A"/>
    <w:rsid w:val="00A76A29"/>
    <w:rsid w:val="00A76A2F"/>
    <w:rsid w:val="00A76A9F"/>
    <w:rsid w:val="00A76AE0"/>
    <w:rsid w:val="00A76B05"/>
    <w:rsid w:val="00A76DBA"/>
    <w:rsid w:val="00A77430"/>
    <w:rsid w:val="00A776FB"/>
    <w:rsid w:val="00A77AD4"/>
    <w:rsid w:val="00A77FC3"/>
    <w:rsid w:val="00A80317"/>
    <w:rsid w:val="00A80D4F"/>
    <w:rsid w:val="00A81461"/>
    <w:rsid w:val="00A8163C"/>
    <w:rsid w:val="00A81A7D"/>
    <w:rsid w:val="00A81EB7"/>
    <w:rsid w:val="00A81F6D"/>
    <w:rsid w:val="00A821CB"/>
    <w:rsid w:val="00A8262B"/>
    <w:rsid w:val="00A826FD"/>
    <w:rsid w:val="00A8278F"/>
    <w:rsid w:val="00A82E7E"/>
    <w:rsid w:val="00A83449"/>
    <w:rsid w:val="00A83AD6"/>
    <w:rsid w:val="00A83AEF"/>
    <w:rsid w:val="00A83DE8"/>
    <w:rsid w:val="00A84112"/>
    <w:rsid w:val="00A844CC"/>
    <w:rsid w:val="00A8509E"/>
    <w:rsid w:val="00A854A8"/>
    <w:rsid w:val="00A85535"/>
    <w:rsid w:val="00A8577A"/>
    <w:rsid w:val="00A858D2"/>
    <w:rsid w:val="00A85B1D"/>
    <w:rsid w:val="00A8613D"/>
    <w:rsid w:val="00A86EA2"/>
    <w:rsid w:val="00A86F38"/>
    <w:rsid w:val="00A870D7"/>
    <w:rsid w:val="00A87117"/>
    <w:rsid w:val="00A8717D"/>
    <w:rsid w:val="00A87574"/>
    <w:rsid w:val="00A87C50"/>
    <w:rsid w:val="00A87F0B"/>
    <w:rsid w:val="00A9081B"/>
    <w:rsid w:val="00A9125D"/>
    <w:rsid w:val="00A9163E"/>
    <w:rsid w:val="00A916A6"/>
    <w:rsid w:val="00A91B74"/>
    <w:rsid w:val="00A91CEA"/>
    <w:rsid w:val="00A91D46"/>
    <w:rsid w:val="00A91F22"/>
    <w:rsid w:val="00A921AE"/>
    <w:rsid w:val="00A921BC"/>
    <w:rsid w:val="00A922E6"/>
    <w:rsid w:val="00A92859"/>
    <w:rsid w:val="00A92CED"/>
    <w:rsid w:val="00A92DC8"/>
    <w:rsid w:val="00A9326C"/>
    <w:rsid w:val="00A935C4"/>
    <w:rsid w:val="00A93A0B"/>
    <w:rsid w:val="00A94275"/>
    <w:rsid w:val="00A94D0C"/>
    <w:rsid w:val="00A95289"/>
    <w:rsid w:val="00A952CB"/>
    <w:rsid w:val="00A95426"/>
    <w:rsid w:val="00A9559D"/>
    <w:rsid w:val="00A955A7"/>
    <w:rsid w:val="00A955AE"/>
    <w:rsid w:val="00A958B3"/>
    <w:rsid w:val="00A95A20"/>
    <w:rsid w:val="00A96FBA"/>
    <w:rsid w:val="00A97557"/>
    <w:rsid w:val="00A97793"/>
    <w:rsid w:val="00A97CBB"/>
    <w:rsid w:val="00A97F20"/>
    <w:rsid w:val="00AA011F"/>
    <w:rsid w:val="00AA0331"/>
    <w:rsid w:val="00AA03DE"/>
    <w:rsid w:val="00AA04AD"/>
    <w:rsid w:val="00AA0E9D"/>
    <w:rsid w:val="00AA0F7A"/>
    <w:rsid w:val="00AA135B"/>
    <w:rsid w:val="00AA1C10"/>
    <w:rsid w:val="00AA1ECF"/>
    <w:rsid w:val="00AA2778"/>
    <w:rsid w:val="00AA2A16"/>
    <w:rsid w:val="00AA2D07"/>
    <w:rsid w:val="00AA2EB4"/>
    <w:rsid w:val="00AA30B3"/>
    <w:rsid w:val="00AA31F9"/>
    <w:rsid w:val="00AA364C"/>
    <w:rsid w:val="00AA380E"/>
    <w:rsid w:val="00AA383F"/>
    <w:rsid w:val="00AA3981"/>
    <w:rsid w:val="00AA39E7"/>
    <w:rsid w:val="00AA3D32"/>
    <w:rsid w:val="00AA40F6"/>
    <w:rsid w:val="00AA4309"/>
    <w:rsid w:val="00AA4437"/>
    <w:rsid w:val="00AA4500"/>
    <w:rsid w:val="00AA464C"/>
    <w:rsid w:val="00AA5BAE"/>
    <w:rsid w:val="00AA5C98"/>
    <w:rsid w:val="00AA5EEF"/>
    <w:rsid w:val="00AA6204"/>
    <w:rsid w:val="00AA62EF"/>
    <w:rsid w:val="00AA71BE"/>
    <w:rsid w:val="00AA727E"/>
    <w:rsid w:val="00AA77C5"/>
    <w:rsid w:val="00AA7C06"/>
    <w:rsid w:val="00AA7C3A"/>
    <w:rsid w:val="00AB00CD"/>
    <w:rsid w:val="00AB067D"/>
    <w:rsid w:val="00AB09B2"/>
    <w:rsid w:val="00AB0D70"/>
    <w:rsid w:val="00AB0E31"/>
    <w:rsid w:val="00AB165D"/>
    <w:rsid w:val="00AB1697"/>
    <w:rsid w:val="00AB1951"/>
    <w:rsid w:val="00AB19F5"/>
    <w:rsid w:val="00AB1C79"/>
    <w:rsid w:val="00AB2571"/>
    <w:rsid w:val="00AB28D5"/>
    <w:rsid w:val="00AB2A8B"/>
    <w:rsid w:val="00AB2D7D"/>
    <w:rsid w:val="00AB2F07"/>
    <w:rsid w:val="00AB2F5F"/>
    <w:rsid w:val="00AB2FE7"/>
    <w:rsid w:val="00AB3218"/>
    <w:rsid w:val="00AB3240"/>
    <w:rsid w:val="00AB327A"/>
    <w:rsid w:val="00AB3350"/>
    <w:rsid w:val="00AB3622"/>
    <w:rsid w:val="00AB3829"/>
    <w:rsid w:val="00AB386B"/>
    <w:rsid w:val="00AB3E38"/>
    <w:rsid w:val="00AB40D1"/>
    <w:rsid w:val="00AB41E9"/>
    <w:rsid w:val="00AB434B"/>
    <w:rsid w:val="00AB4549"/>
    <w:rsid w:val="00AB459D"/>
    <w:rsid w:val="00AB4D6F"/>
    <w:rsid w:val="00AB502E"/>
    <w:rsid w:val="00AB58D7"/>
    <w:rsid w:val="00AB5B0D"/>
    <w:rsid w:val="00AB5F85"/>
    <w:rsid w:val="00AB6582"/>
    <w:rsid w:val="00AB6806"/>
    <w:rsid w:val="00AB6A5D"/>
    <w:rsid w:val="00AB7095"/>
    <w:rsid w:val="00AB70B0"/>
    <w:rsid w:val="00AB7110"/>
    <w:rsid w:val="00AB713C"/>
    <w:rsid w:val="00AB7D8D"/>
    <w:rsid w:val="00AB7F6F"/>
    <w:rsid w:val="00AC0078"/>
    <w:rsid w:val="00AC0C1F"/>
    <w:rsid w:val="00AC0D66"/>
    <w:rsid w:val="00AC0D8A"/>
    <w:rsid w:val="00AC0E02"/>
    <w:rsid w:val="00AC1AE6"/>
    <w:rsid w:val="00AC228C"/>
    <w:rsid w:val="00AC2507"/>
    <w:rsid w:val="00AC2909"/>
    <w:rsid w:val="00AC2B33"/>
    <w:rsid w:val="00AC30E6"/>
    <w:rsid w:val="00AC3949"/>
    <w:rsid w:val="00AC3A65"/>
    <w:rsid w:val="00AC3B90"/>
    <w:rsid w:val="00AC3E78"/>
    <w:rsid w:val="00AC3EAD"/>
    <w:rsid w:val="00AC3FAC"/>
    <w:rsid w:val="00AC4128"/>
    <w:rsid w:val="00AC43FF"/>
    <w:rsid w:val="00AC442B"/>
    <w:rsid w:val="00AC446B"/>
    <w:rsid w:val="00AC4775"/>
    <w:rsid w:val="00AC4786"/>
    <w:rsid w:val="00AC4D85"/>
    <w:rsid w:val="00AC509E"/>
    <w:rsid w:val="00AC528F"/>
    <w:rsid w:val="00AC5CBA"/>
    <w:rsid w:val="00AC6194"/>
    <w:rsid w:val="00AC7A00"/>
    <w:rsid w:val="00AC7E31"/>
    <w:rsid w:val="00AC7FC3"/>
    <w:rsid w:val="00AD0281"/>
    <w:rsid w:val="00AD089D"/>
    <w:rsid w:val="00AD0BA0"/>
    <w:rsid w:val="00AD184E"/>
    <w:rsid w:val="00AD1D0F"/>
    <w:rsid w:val="00AD2434"/>
    <w:rsid w:val="00AD24AA"/>
    <w:rsid w:val="00AD2939"/>
    <w:rsid w:val="00AD2C6A"/>
    <w:rsid w:val="00AD3637"/>
    <w:rsid w:val="00AD3D36"/>
    <w:rsid w:val="00AD4320"/>
    <w:rsid w:val="00AD4445"/>
    <w:rsid w:val="00AD45E2"/>
    <w:rsid w:val="00AD4814"/>
    <w:rsid w:val="00AD4906"/>
    <w:rsid w:val="00AD4C4B"/>
    <w:rsid w:val="00AD4DBC"/>
    <w:rsid w:val="00AD4E52"/>
    <w:rsid w:val="00AD4EA4"/>
    <w:rsid w:val="00AD4F33"/>
    <w:rsid w:val="00AD51AA"/>
    <w:rsid w:val="00AD5511"/>
    <w:rsid w:val="00AD596B"/>
    <w:rsid w:val="00AD5E69"/>
    <w:rsid w:val="00AD5F95"/>
    <w:rsid w:val="00AD65E1"/>
    <w:rsid w:val="00AD66B6"/>
    <w:rsid w:val="00AD68A3"/>
    <w:rsid w:val="00AD6AB8"/>
    <w:rsid w:val="00AD6B0F"/>
    <w:rsid w:val="00AD742C"/>
    <w:rsid w:val="00AD762F"/>
    <w:rsid w:val="00AD7704"/>
    <w:rsid w:val="00AD78A7"/>
    <w:rsid w:val="00AD7AEC"/>
    <w:rsid w:val="00AE026C"/>
    <w:rsid w:val="00AE080A"/>
    <w:rsid w:val="00AE0CFE"/>
    <w:rsid w:val="00AE0DA7"/>
    <w:rsid w:val="00AE0DB1"/>
    <w:rsid w:val="00AE123E"/>
    <w:rsid w:val="00AE2243"/>
    <w:rsid w:val="00AE23C3"/>
    <w:rsid w:val="00AE2674"/>
    <w:rsid w:val="00AE28A9"/>
    <w:rsid w:val="00AE2CBB"/>
    <w:rsid w:val="00AE2D03"/>
    <w:rsid w:val="00AE3027"/>
    <w:rsid w:val="00AE3E77"/>
    <w:rsid w:val="00AE405A"/>
    <w:rsid w:val="00AE4912"/>
    <w:rsid w:val="00AE5A43"/>
    <w:rsid w:val="00AE5C7E"/>
    <w:rsid w:val="00AE616C"/>
    <w:rsid w:val="00AE6296"/>
    <w:rsid w:val="00AE6932"/>
    <w:rsid w:val="00AE7392"/>
    <w:rsid w:val="00AE74DE"/>
    <w:rsid w:val="00AE7794"/>
    <w:rsid w:val="00AE7E86"/>
    <w:rsid w:val="00AE7F42"/>
    <w:rsid w:val="00AF07CB"/>
    <w:rsid w:val="00AF1046"/>
    <w:rsid w:val="00AF11A3"/>
    <w:rsid w:val="00AF11F6"/>
    <w:rsid w:val="00AF1332"/>
    <w:rsid w:val="00AF1E29"/>
    <w:rsid w:val="00AF1ED4"/>
    <w:rsid w:val="00AF23C7"/>
    <w:rsid w:val="00AF23CE"/>
    <w:rsid w:val="00AF244A"/>
    <w:rsid w:val="00AF26AD"/>
    <w:rsid w:val="00AF2E6C"/>
    <w:rsid w:val="00AF2E98"/>
    <w:rsid w:val="00AF3659"/>
    <w:rsid w:val="00AF39D7"/>
    <w:rsid w:val="00AF3B59"/>
    <w:rsid w:val="00AF3E76"/>
    <w:rsid w:val="00AF3FA6"/>
    <w:rsid w:val="00AF40F3"/>
    <w:rsid w:val="00AF43CC"/>
    <w:rsid w:val="00AF456D"/>
    <w:rsid w:val="00AF4908"/>
    <w:rsid w:val="00AF4AEF"/>
    <w:rsid w:val="00AF5996"/>
    <w:rsid w:val="00AF5E1D"/>
    <w:rsid w:val="00AF5E2B"/>
    <w:rsid w:val="00AF6344"/>
    <w:rsid w:val="00AF6432"/>
    <w:rsid w:val="00AF66E0"/>
    <w:rsid w:val="00AF674F"/>
    <w:rsid w:val="00AF6D07"/>
    <w:rsid w:val="00AF6EED"/>
    <w:rsid w:val="00AF716E"/>
    <w:rsid w:val="00AF726A"/>
    <w:rsid w:val="00AF73FD"/>
    <w:rsid w:val="00AF780F"/>
    <w:rsid w:val="00AF78F1"/>
    <w:rsid w:val="00AF7B34"/>
    <w:rsid w:val="00AF7BBC"/>
    <w:rsid w:val="00AF7F6F"/>
    <w:rsid w:val="00B00041"/>
    <w:rsid w:val="00B00242"/>
    <w:rsid w:val="00B00488"/>
    <w:rsid w:val="00B00E7C"/>
    <w:rsid w:val="00B00FD8"/>
    <w:rsid w:val="00B01083"/>
    <w:rsid w:val="00B016AD"/>
    <w:rsid w:val="00B016DD"/>
    <w:rsid w:val="00B01B3A"/>
    <w:rsid w:val="00B01F68"/>
    <w:rsid w:val="00B020C5"/>
    <w:rsid w:val="00B02318"/>
    <w:rsid w:val="00B02455"/>
    <w:rsid w:val="00B0253A"/>
    <w:rsid w:val="00B02974"/>
    <w:rsid w:val="00B02B48"/>
    <w:rsid w:val="00B02D90"/>
    <w:rsid w:val="00B03462"/>
    <w:rsid w:val="00B0482F"/>
    <w:rsid w:val="00B04BD4"/>
    <w:rsid w:val="00B04D40"/>
    <w:rsid w:val="00B055FC"/>
    <w:rsid w:val="00B05C4A"/>
    <w:rsid w:val="00B06314"/>
    <w:rsid w:val="00B0637E"/>
    <w:rsid w:val="00B063ED"/>
    <w:rsid w:val="00B06A10"/>
    <w:rsid w:val="00B06CE0"/>
    <w:rsid w:val="00B07134"/>
    <w:rsid w:val="00B07591"/>
    <w:rsid w:val="00B07E44"/>
    <w:rsid w:val="00B10703"/>
    <w:rsid w:val="00B10717"/>
    <w:rsid w:val="00B111F3"/>
    <w:rsid w:val="00B1172F"/>
    <w:rsid w:val="00B11748"/>
    <w:rsid w:val="00B12242"/>
    <w:rsid w:val="00B124EB"/>
    <w:rsid w:val="00B126BC"/>
    <w:rsid w:val="00B12977"/>
    <w:rsid w:val="00B12EE8"/>
    <w:rsid w:val="00B12F6E"/>
    <w:rsid w:val="00B133C0"/>
    <w:rsid w:val="00B13420"/>
    <w:rsid w:val="00B1358E"/>
    <w:rsid w:val="00B142FE"/>
    <w:rsid w:val="00B14A40"/>
    <w:rsid w:val="00B14CF9"/>
    <w:rsid w:val="00B1516A"/>
    <w:rsid w:val="00B15185"/>
    <w:rsid w:val="00B15337"/>
    <w:rsid w:val="00B153A4"/>
    <w:rsid w:val="00B15E18"/>
    <w:rsid w:val="00B15F73"/>
    <w:rsid w:val="00B16712"/>
    <w:rsid w:val="00B16D74"/>
    <w:rsid w:val="00B170BC"/>
    <w:rsid w:val="00B17486"/>
    <w:rsid w:val="00B17744"/>
    <w:rsid w:val="00B17785"/>
    <w:rsid w:val="00B17A58"/>
    <w:rsid w:val="00B17B0F"/>
    <w:rsid w:val="00B209FD"/>
    <w:rsid w:val="00B20D05"/>
    <w:rsid w:val="00B2103D"/>
    <w:rsid w:val="00B218C3"/>
    <w:rsid w:val="00B218DB"/>
    <w:rsid w:val="00B219DC"/>
    <w:rsid w:val="00B21EDB"/>
    <w:rsid w:val="00B2267D"/>
    <w:rsid w:val="00B2289D"/>
    <w:rsid w:val="00B22A8B"/>
    <w:rsid w:val="00B22B93"/>
    <w:rsid w:val="00B22DD2"/>
    <w:rsid w:val="00B23692"/>
    <w:rsid w:val="00B23A5B"/>
    <w:rsid w:val="00B23EA6"/>
    <w:rsid w:val="00B2422C"/>
    <w:rsid w:val="00B245F8"/>
    <w:rsid w:val="00B246CC"/>
    <w:rsid w:val="00B24A95"/>
    <w:rsid w:val="00B25399"/>
    <w:rsid w:val="00B254A1"/>
    <w:rsid w:val="00B25C0E"/>
    <w:rsid w:val="00B260A5"/>
    <w:rsid w:val="00B260EC"/>
    <w:rsid w:val="00B26548"/>
    <w:rsid w:val="00B26845"/>
    <w:rsid w:val="00B26860"/>
    <w:rsid w:val="00B268C0"/>
    <w:rsid w:val="00B26A9A"/>
    <w:rsid w:val="00B26CE3"/>
    <w:rsid w:val="00B272E8"/>
    <w:rsid w:val="00B273D9"/>
    <w:rsid w:val="00B2752D"/>
    <w:rsid w:val="00B277BA"/>
    <w:rsid w:val="00B27AD7"/>
    <w:rsid w:val="00B27E0A"/>
    <w:rsid w:val="00B27E44"/>
    <w:rsid w:val="00B302E3"/>
    <w:rsid w:val="00B30A04"/>
    <w:rsid w:val="00B30CAC"/>
    <w:rsid w:val="00B30ED3"/>
    <w:rsid w:val="00B30F4D"/>
    <w:rsid w:val="00B31598"/>
    <w:rsid w:val="00B31C42"/>
    <w:rsid w:val="00B3224B"/>
    <w:rsid w:val="00B32C3A"/>
    <w:rsid w:val="00B32E5B"/>
    <w:rsid w:val="00B32E81"/>
    <w:rsid w:val="00B3319C"/>
    <w:rsid w:val="00B33272"/>
    <w:rsid w:val="00B33A94"/>
    <w:rsid w:val="00B33DBF"/>
    <w:rsid w:val="00B34006"/>
    <w:rsid w:val="00B34873"/>
    <w:rsid w:val="00B34BA2"/>
    <w:rsid w:val="00B34C22"/>
    <w:rsid w:val="00B3512F"/>
    <w:rsid w:val="00B3568B"/>
    <w:rsid w:val="00B35703"/>
    <w:rsid w:val="00B35C42"/>
    <w:rsid w:val="00B35D24"/>
    <w:rsid w:val="00B363F8"/>
    <w:rsid w:val="00B368D8"/>
    <w:rsid w:val="00B36C80"/>
    <w:rsid w:val="00B371D1"/>
    <w:rsid w:val="00B37546"/>
    <w:rsid w:val="00B3797C"/>
    <w:rsid w:val="00B37D29"/>
    <w:rsid w:val="00B37DBA"/>
    <w:rsid w:val="00B37E94"/>
    <w:rsid w:val="00B37FD7"/>
    <w:rsid w:val="00B40171"/>
    <w:rsid w:val="00B40183"/>
    <w:rsid w:val="00B404B6"/>
    <w:rsid w:val="00B40681"/>
    <w:rsid w:val="00B40741"/>
    <w:rsid w:val="00B40A69"/>
    <w:rsid w:val="00B413B3"/>
    <w:rsid w:val="00B414F5"/>
    <w:rsid w:val="00B41BAE"/>
    <w:rsid w:val="00B41BD8"/>
    <w:rsid w:val="00B424FB"/>
    <w:rsid w:val="00B42538"/>
    <w:rsid w:val="00B42934"/>
    <w:rsid w:val="00B42BC2"/>
    <w:rsid w:val="00B42F69"/>
    <w:rsid w:val="00B4300B"/>
    <w:rsid w:val="00B434A3"/>
    <w:rsid w:val="00B43933"/>
    <w:rsid w:val="00B43A52"/>
    <w:rsid w:val="00B43DEA"/>
    <w:rsid w:val="00B44220"/>
    <w:rsid w:val="00B4453C"/>
    <w:rsid w:val="00B44595"/>
    <w:rsid w:val="00B44DC4"/>
    <w:rsid w:val="00B44FBD"/>
    <w:rsid w:val="00B450B6"/>
    <w:rsid w:val="00B45147"/>
    <w:rsid w:val="00B45200"/>
    <w:rsid w:val="00B452A2"/>
    <w:rsid w:val="00B453FC"/>
    <w:rsid w:val="00B45492"/>
    <w:rsid w:val="00B45704"/>
    <w:rsid w:val="00B4580D"/>
    <w:rsid w:val="00B45831"/>
    <w:rsid w:val="00B459B8"/>
    <w:rsid w:val="00B45F49"/>
    <w:rsid w:val="00B45FCC"/>
    <w:rsid w:val="00B46052"/>
    <w:rsid w:val="00B46267"/>
    <w:rsid w:val="00B46448"/>
    <w:rsid w:val="00B464D6"/>
    <w:rsid w:val="00B465FF"/>
    <w:rsid w:val="00B466B2"/>
    <w:rsid w:val="00B46909"/>
    <w:rsid w:val="00B46B55"/>
    <w:rsid w:val="00B46EAB"/>
    <w:rsid w:val="00B476D8"/>
    <w:rsid w:val="00B50102"/>
    <w:rsid w:val="00B50127"/>
    <w:rsid w:val="00B5020E"/>
    <w:rsid w:val="00B50608"/>
    <w:rsid w:val="00B509DF"/>
    <w:rsid w:val="00B50AF8"/>
    <w:rsid w:val="00B50E91"/>
    <w:rsid w:val="00B51133"/>
    <w:rsid w:val="00B512FE"/>
    <w:rsid w:val="00B51447"/>
    <w:rsid w:val="00B51578"/>
    <w:rsid w:val="00B5197D"/>
    <w:rsid w:val="00B51E1F"/>
    <w:rsid w:val="00B5289A"/>
    <w:rsid w:val="00B52BB1"/>
    <w:rsid w:val="00B52D22"/>
    <w:rsid w:val="00B52F92"/>
    <w:rsid w:val="00B5307E"/>
    <w:rsid w:val="00B53195"/>
    <w:rsid w:val="00B532A2"/>
    <w:rsid w:val="00B53608"/>
    <w:rsid w:val="00B53C65"/>
    <w:rsid w:val="00B540BA"/>
    <w:rsid w:val="00B5419A"/>
    <w:rsid w:val="00B54269"/>
    <w:rsid w:val="00B542B7"/>
    <w:rsid w:val="00B545C4"/>
    <w:rsid w:val="00B546FA"/>
    <w:rsid w:val="00B5474D"/>
    <w:rsid w:val="00B54A25"/>
    <w:rsid w:val="00B54D09"/>
    <w:rsid w:val="00B54DE5"/>
    <w:rsid w:val="00B54E37"/>
    <w:rsid w:val="00B54E8C"/>
    <w:rsid w:val="00B551A1"/>
    <w:rsid w:val="00B55544"/>
    <w:rsid w:val="00B55655"/>
    <w:rsid w:val="00B55C9C"/>
    <w:rsid w:val="00B55F17"/>
    <w:rsid w:val="00B5646B"/>
    <w:rsid w:val="00B56E2B"/>
    <w:rsid w:val="00B571F4"/>
    <w:rsid w:val="00B5783D"/>
    <w:rsid w:val="00B57C73"/>
    <w:rsid w:val="00B57E29"/>
    <w:rsid w:val="00B57EF2"/>
    <w:rsid w:val="00B6022B"/>
    <w:rsid w:val="00B604AF"/>
    <w:rsid w:val="00B608EF"/>
    <w:rsid w:val="00B60C73"/>
    <w:rsid w:val="00B60E16"/>
    <w:rsid w:val="00B61085"/>
    <w:rsid w:val="00B61397"/>
    <w:rsid w:val="00B61BEA"/>
    <w:rsid w:val="00B61C02"/>
    <w:rsid w:val="00B61FB1"/>
    <w:rsid w:val="00B620A4"/>
    <w:rsid w:val="00B62523"/>
    <w:rsid w:val="00B62B58"/>
    <w:rsid w:val="00B62D66"/>
    <w:rsid w:val="00B62E62"/>
    <w:rsid w:val="00B63129"/>
    <w:rsid w:val="00B6341F"/>
    <w:rsid w:val="00B6367C"/>
    <w:rsid w:val="00B63B22"/>
    <w:rsid w:val="00B63C1B"/>
    <w:rsid w:val="00B63C27"/>
    <w:rsid w:val="00B63D28"/>
    <w:rsid w:val="00B6490F"/>
    <w:rsid w:val="00B649DD"/>
    <w:rsid w:val="00B64A07"/>
    <w:rsid w:val="00B64C59"/>
    <w:rsid w:val="00B64CA2"/>
    <w:rsid w:val="00B64CAA"/>
    <w:rsid w:val="00B64DFC"/>
    <w:rsid w:val="00B651E9"/>
    <w:rsid w:val="00B652EC"/>
    <w:rsid w:val="00B655E2"/>
    <w:rsid w:val="00B65789"/>
    <w:rsid w:val="00B6587C"/>
    <w:rsid w:val="00B65C72"/>
    <w:rsid w:val="00B65F11"/>
    <w:rsid w:val="00B6604A"/>
    <w:rsid w:val="00B66144"/>
    <w:rsid w:val="00B66809"/>
    <w:rsid w:val="00B66F46"/>
    <w:rsid w:val="00B67063"/>
    <w:rsid w:val="00B67331"/>
    <w:rsid w:val="00B67746"/>
    <w:rsid w:val="00B67748"/>
    <w:rsid w:val="00B67A13"/>
    <w:rsid w:val="00B70197"/>
    <w:rsid w:val="00B702C3"/>
    <w:rsid w:val="00B703D7"/>
    <w:rsid w:val="00B70863"/>
    <w:rsid w:val="00B708C5"/>
    <w:rsid w:val="00B70BE8"/>
    <w:rsid w:val="00B71280"/>
    <w:rsid w:val="00B71A6D"/>
    <w:rsid w:val="00B720FE"/>
    <w:rsid w:val="00B72498"/>
    <w:rsid w:val="00B72522"/>
    <w:rsid w:val="00B72B30"/>
    <w:rsid w:val="00B737AA"/>
    <w:rsid w:val="00B73CF5"/>
    <w:rsid w:val="00B73D10"/>
    <w:rsid w:val="00B73EB6"/>
    <w:rsid w:val="00B74227"/>
    <w:rsid w:val="00B7427A"/>
    <w:rsid w:val="00B74819"/>
    <w:rsid w:val="00B7487D"/>
    <w:rsid w:val="00B74A73"/>
    <w:rsid w:val="00B74DFC"/>
    <w:rsid w:val="00B74EC4"/>
    <w:rsid w:val="00B75075"/>
    <w:rsid w:val="00B754FC"/>
    <w:rsid w:val="00B75772"/>
    <w:rsid w:val="00B75D5A"/>
    <w:rsid w:val="00B75DA0"/>
    <w:rsid w:val="00B761BD"/>
    <w:rsid w:val="00B7651C"/>
    <w:rsid w:val="00B765AD"/>
    <w:rsid w:val="00B7701C"/>
    <w:rsid w:val="00B77092"/>
    <w:rsid w:val="00B77326"/>
    <w:rsid w:val="00B77BD1"/>
    <w:rsid w:val="00B77C67"/>
    <w:rsid w:val="00B804DE"/>
    <w:rsid w:val="00B80BF9"/>
    <w:rsid w:val="00B811E4"/>
    <w:rsid w:val="00B81832"/>
    <w:rsid w:val="00B81AD5"/>
    <w:rsid w:val="00B823D5"/>
    <w:rsid w:val="00B82E2F"/>
    <w:rsid w:val="00B82F71"/>
    <w:rsid w:val="00B82F84"/>
    <w:rsid w:val="00B83016"/>
    <w:rsid w:val="00B83170"/>
    <w:rsid w:val="00B8327F"/>
    <w:rsid w:val="00B83B4B"/>
    <w:rsid w:val="00B83D7E"/>
    <w:rsid w:val="00B83DF3"/>
    <w:rsid w:val="00B84E7E"/>
    <w:rsid w:val="00B859CD"/>
    <w:rsid w:val="00B8663F"/>
    <w:rsid w:val="00B86C13"/>
    <w:rsid w:val="00B87587"/>
    <w:rsid w:val="00B878F4"/>
    <w:rsid w:val="00B90AB1"/>
    <w:rsid w:val="00B90B71"/>
    <w:rsid w:val="00B90C0E"/>
    <w:rsid w:val="00B90C19"/>
    <w:rsid w:val="00B90DB9"/>
    <w:rsid w:val="00B90E64"/>
    <w:rsid w:val="00B90F06"/>
    <w:rsid w:val="00B91036"/>
    <w:rsid w:val="00B9111F"/>
    <w:rsid w:val="00B91158"/>
    <w:rsid w:val="00B91623"/>
    <w:rsid w:val="00B91960"/>
    <w:rsid w:val="00B91B09"/>
    <w:rsid w:val="00B91F2C"/>
    <w:rsid w:val="00B91F79"/>
    <w:rsid w:val="00B922D9"/>
    <w:rsid w:val="00B925B3"/>
    <w:rsid w:val="00B92781"/>
    <w:rsid w:val="00B92EA1"/>
    <w:rsid w:val="00B92F2C"/>
    <w:rsid w:val="00B934F8"/>
    <w:rsid w:val="00B935BE"/>
    <w:rsid w:val="00B937CF"/>
    <w:rsid w:val="00B93BE5"/>
    <w:rsid w:val="00B93ED0"/>
    <w:rsid w:val="00B94579"/>
    <w:rsid w:val="00B949E8"/>
    <w:rsid w:val="00B94A3A"/>
    <w:rsid w:val="00B95402"/>
    <w:rsid w:val="00B955B9"/>
    <w:rsid w:val="00B955FB"/>
    <w:rsid w:val="00B95678"/>
    <w:rsid w:val="00B956CC"/>
    <w:rsid w:val="00B95894"/>
    <w:rsid w:val="00B95953"/>
    <w:rsid w:val="00B9596B"/>
    <w:rsid w:val="00B963CE"/>
    <w:rsid w:val="00B9643E"/>
    <w:rsid w:val="00B96A8E"/>
    <w:rsid w:val="00B96B1A"/>
    <w:rsid w:val="00B96B72"/>
    <w:rsid w:val="00B96F23"/>
    <w:rsid w:val="00B96FAD"/>
    <w:rsid w:val="00B970C7"/>
    <w:rsid w:val="00B97171"/>
    <w:rsid w:val="00B974C4"/>
    <w:rsid w:val="00B97982"/>
    <w:rsid w:val="00B97BA3"/>
    <w:rsid w:val="00B97D9B"/>
    <w:rsid w:val="00BA0552"/>
    <w:rsid w:val="00BA0845"/>
    <w:rsid w:val="00BA0B45"/>
    <w:rsid w:val="00BA11DD"/>
    <w:rsid w:val="00BA1208"/>
    <w:rsid w:val="00BA18E6"/>
    <w:rsid w:val="00BA1E48"/>
    <w:rsid w:val="00BA2364"/>
    <w:rsid w:val="00BA2B88"/>
    <w:rsid w:val="00BA2C56"/>
    <w:rsid w:val="00BA2E4E"/>
    <w:rsid w:val="00BA2F35"/>
    <w:rsid w:val="00BA321A"/>
    <w:rsid w:val="00BA37FB"/>
    <w:rsid w:val="00BA3893"/>
    <w:rsid w:val="00BA3994"/>
    <w:rsid w:val="00BA3B09"/>
    <w:rsid w:val="00BA3B97"/>
    <w:rsid w:val="00BA3CCD"/>
    <w:rsid w:val="00BA3D5D"/>
    <w:rsid w:val="00BA3F35"/>
    <w:rsid w:val="00BA4CC7"/>
    <w:rsid w:val="00BA540E"/>
    <w:rsid w:val="00BA542F"/>
    <w:rsid w:val="00BA59DF"/>
    <w:rsid w:val="00BA5CC6"/>
    <w:rsid w:val="00BA5E49"/>
    <w:rsid w:val="00BA6296"/>
    <w:rsid w:val="00BA62EB"/>
    <w:rsid w:val="00BA63BE"/>
    <w:rsid w:val="00BA6AC1"/>
    <w:rsid w:val="00BA6CF0"/>
    <w:rsid w:val="00BA73DB"/>
    <w:rsid w:val="00BA76E8"/>
    <w:rsid w:val="00BA788D"/>
    <w:rsid w:val="00BA7A2C"/>
    <w:rsid w:val="00BA7C36"/>
    <w:rsid w:val="00BA7DA0"/>
    <w:rsid w:val="00BB0522"/>
    <w:rsid w:val="00BB059B"/>
    <w:rsid w:val="00BB0BFD"/>
    <w:rsid w:val="00BB0D19"/>
    <w:rsid w:val="00BB0D4B"/>
    <w:rsid w:val="00BB130B"/>
    <w:rsid w:val="00BB15B5"/>
    <w:rsid w:val="00BB15E2"/>
    <w:rsid w:val="00BB1958"/>
    <w:rsid w:val="00BB1A10"/>
    <w:rsid w:val="00BB1C4F"/>
    <w:rsid w:val="00BB1CC6"/>
    <w:rsid w:val="00BB2592"/>
    <w:rsid w:val="00BB273A"/>
    <w:rsid w:val="00BB29C3"/>
    <w:rsid w:val="00BB2BFA"/>
    <w:rsid w:val="00BB2FD9"/>
    <w:rsid w:val="00BB36C5"/>
    <w:rsid w:val="00BB3BFF"/>
    <w:rsid w:val="00BB3CD6"/>
    <w:rsid w:val="00BB3CD9"/>
    <w:rsid w:val="00BB3D6F"/>
    <w:rsid w:val="00BB453C"/>
    <w:rsid w:val="00BB4A27"/>
    <w:rsid w:val="00BB4AA0"/>
    <w:rsid w:val="00BB4B96"/>
    <w:rsid w:val="00BB4CA2"/>
    <w:rsid w:val="00BB51A5"/>
    <w:rsid w:val="00BB5635"/>
    <w:rsid w:val="00BB5E19"/>
    <w:rsid w:val="00BB63A0"/>
    <w:rsid w:val="00BB65DD"/>
    <w:rsid w:val="00BB673C"/>
    <w:rsid w:val="00BB679D"/>
    <w:rsid w:val="00BB68C4"/>
    <w:rsid w:val="00BB6CE2"/>
    <w:rsid w:val="00BB6DA8"/>
    <w:rsid w:val="00BB70DF"/>
    <w:rsid w:val="00BB70E6"/>
    <w:rsid w:val="00BB7208"/>
    <w:rsid w:val="00BB7BD5"/>
    <w:rsid w:val="00BC0592"/>
    <w:rsid w:val="00BC0874"/>
    <w:rsid w:val="00BC110B"/>
    <w:rsid w:val="00BC1BB2"/>
    <w:rsid w:val="00BC1FA8"/>
    <w:rsid w:val="00BC2087"/>
    <w:rsid w:val="00BC2171"/>
    <w:rsid w:val="00BC2BB7"/>
    <w:rsid w:val="00BC2EC6"/>
    <w:rsid w:val="00BC2F04"/>
    <w:rsid w:val="00BC3014"/>
    <w:rsid w:val="00BC3255"/>
    <w:rsid w:val="00BC335F"/>
    <w:rsid w:val="00BC338F"/>
    <w:rsid w:val="00BC3479"/>
    <w:rsid w:val="00BC35ED"/>
    <w:rsid w:val="00BC383B"/>
    <w:rsid w:val="00BC3B13"/>
    <w:rsid w:val="00BC3E34"/>
    <w:rsid w:val="00BC4052"/>
    <w:rsid w:val="00BC4542"/>
    <w:rsid w:val="00BC4834"/>
    <w:rsid w:val="00BC4B13"/>
    <w:rsid w:val="00BC4D3F"/>
    <w:rsid w:val="00BC4FF6"/>
    <w:rsid w:val="00BC56C4"/>
    <w:rsid w:val="00BC5B5A"/>
    <w:rsid w:val="00BC5BD3"/>
    <w:rsid w:val="00BC5DF8"/>
    <w:rsid w:val="00BC625D"/>
    <w:rsid w:val="00BC62BD"/>
    <w:rsid w:val="00BC62D7"/>
    <w:rsid w:val="00BC696F"/>
    <w:rsid w:val="00BC73A8"/>
    <w:rsid w:val="00BC768F"/>
    <w:rsid w:val="00BC7974"/>
    <w:rsid w:val="00BC797C"/>
    <w:rsid w:val="00BC7FF8"/>
    <w:rsid w:val="00BD02A9"/>
    <w:rsid w:val="00BD067A"/>
    <w:rsid w:val="00BD0873"/>
    <w:rsid w:val="00BD0A88"/>
    <w:rsid w:val="00BD10DA"/>
    <w:rsid w:val="00BD13F5"/>
    <w:rsid w:val="00BD1832"/>
    <w:rsid w:val="00BD1C5E"/>
    <w:rsid w:val="00BD1E38"/>
    <w:rsid w:val="00BD2A36"/>
    <w:rsid w:val="00BD2C31"/>
    <w:rsid w:val="00BD2C6D"/>
    <w:rsid w:val="00BD3318"/>
    <w:rsid w:val="00BD40B2"/>
    <w:rsid w:val="00BD4326"/>
    <w:rsid w:val="00BD49E8"/>
    <w:rsid w:val="00BD4E9B"/>
    <w:rsid w:val="00BD5168"/>
    <w:rsid w:val="00BD53CE"/>
    <w:rsid w:val="00BD54E0"/>
    <w:rsid w:val="00BD55DB"/>
    <w:rsid w:val="00BD5604"/>
    <w:rsid w:val="00BD568C"/>
    <w:rsid w:val="00BD5CC5"/>
    <w:rsid w:val="00BD5D04"/>
    <w:rsid w:val="00BD5D90"/>
    <w:rsid w:val="00BD6329"/>
    <w:rsid w:val="00BD657D"/>
    <w:rsid w:val="00BD692D"/>
    <w:rsid w:val="00BD6AF6"/>
    <w:rsid w:val="00BD6BC4"/>
    <w:rsid w:val="00BD71BC"/>
    <w:rsid w:val="00BD71C2"/>
    <w:rsid w:val="00BD74B8"/>
    <w:rsid w:val="00BD764C"/>
    <w:rsid w:val="00BD7C2F"/>
    <w:rsid w:val="00BD7D08"/>
    <w:rsid w:val="00BD7D40"/>
    <w:rsid w:val="00BE0108"/>
    <w:rsid w:val="00BE0153"/>
    <w:rsid w:val="00BE0301"/>
    <w:rsid w:val="00BE05B2"/>
    <w:rsid w:val="00BE129C"/>
    <w:rsid w:val="00BE14EC"/>
    <w:rsid w:val="00BE1585"/>
    <w:rsid w:val="00BE17EE"/>
    <w:rsid w:val="00BE1F84"/>
    <w:rsid w:val="00BE2A16"/>
    <w:rsid w:val="00BE2AB5"/>
    <w:rsid w:val="00BE2FBB"/>
    <w:rsid w:val="00BE34DD"/>
    <w:rsid w:val="00BE370D"/>
    <w:rsid w:val="00BE3AA7"/>
    <w:rsid w:val="00BE3B7E"/>
    <w:rsid w:val="00BE3D7D"/>
    <w:rsid w:val="00BE4B5A"/>
    <w:rsid w:val="00BE56F0"/>
    <w:rsid w:val="00BE581C"/>
    <w:rsid w:val="00BE6149"/>
    <w:rsid w:val="00BE6166"/>
    <w:rsid w:val="00BE63E5"/>
    <w:rsid w:val="00BE66E2"/>
    <w:rsid w:val="00BE6827"/>
    <w:rsid w:val="00BE6A2E"/>
    <w:rsid w:val="00BE6E41"/>
    <w:rsid w:val="00BE6FDC"/>
    <w:rsid w:val="00BE71F3"/>
    <w:rsid w:val="00BE720D"/>
    <w:rsid w:val="00BE752F"/>
    <w:rsid w:val="00BE77A5"/>
    <w:rsid w:val="00BE7CC7"/>
    <w:rsid w:val="00BE7E8C"/>
    <w:rsid w:val="00BE7EE2"/>
    <w:rsid w:val="00BF016E"/>
    <w:rsid w:val="00BF043F"/>
    <w:rsid w:val="00BF0525"/>
    <w:rsid w:val="00BF0651"/>
    <w:rsid w:val="00BF1107"/>
    <w:rsid w:val="00BF18A0"/>
    <w:rsid w:val="00BF18C9"/>
    <w:rsid w:val="00BF1D62"/>
    <w:rsid w:val="00BF1E0F"/>
    <w:rsid w:val="00BF1FC9"/>
    <w:rsid w:val="00BF2433"/>
    <w:rsid w:val="00BF2592"/>
    <w:rsid w:val="00BF2823"/>
    <w:rsid w:val="00BF2A10"/>
    <w:rsid w:val="00BF2A5E"/>
    <w:rsid w:val="00BF3051"/>
    <w:rsid w:val="00BF3596"/>
    <w:rsid w:val="00BF37FD"/>
    <w:rsid w:val="00BF47EA"/>
    <w:rsid w:val="00BF48DB"/>
    <w:rsid w:val="00BF48F8"/>
    <w:rsid w:val="00BF53AA"/>
    <w:rsid w:val="00BF5652"/>
    <w:rsid w:val="00BF56F2"/>
    <w:rsid w:val="00BF5A6E"/>
    <w:rsid w:val="00BF5A96"/>
    <w:rsid w:val="00BF5BFF"/>
    <w:rsid w:val="00BF60CA"/>
    <w:rsid w:val="00BF61AC"/>
    <w:rsid w:val="00BF6248"/>
    <w:rsid w:val="00BF6418"/>
    <w:rsid w:val="00BF6505"/>
    <w:rsid w:val="00BF65BA"/>
    <w:rsid w:val="00BF6A91"/>
    <w:rsid w:val="00BF6AC1"/>
    <w:rsid w:val="00BF6C24"/>
    <w:rsid w:val="00BF77B3"/>
    <w:rsid w:val="00BF782A"/>
    <w:rsid w:val="00C00233"/>
    <w:rsid w:val="00C00711"/>
    <w:rsid w:val="00C008C2"/>
    <w:rsid w:val="00C00A5C"/>
    <w:rsid w:val="00C00A79"/>
    <w:rsid w:val="00C011AB"/>
    <w:rsid w:val="00C01323"/>
    <w:rsid w:val="00C01639"/>
    <w:rsid w:val="00C01734"/>
    <w:rsid w:val="00C0192C"/>
    <w:rsid w:val="00C01A84"/>
    <w:rsid w:val="00C01C0D"/>
    <w:rsid w:val="00C025C3"/>
    <w:rsid w:val="00C02B84"/>
    <w:rsid w:val="00C02DA9"/>
    <w:rsid w:val="00C02E1B"/>
    <w:rsid w:val="00C030FE"/>
    <w:rsid w:val="00C0349E"/>
    <w:rsid w:val="00C038CC"/>
    <w:rsid w:val="00C03E02"/>
    <w:rsid w:val="00C04275"/>
    <w:rsid w:val="00C042A0"/>
    <w:rsid w:val="00C0467B"/>
    <w:rsid w:val="00C0481E"/>
    <w:rsid w:val="00C0482E"/>
    <w:rsid w:val="00C04A57"/>
    <w:rsid w:val="00C04C2B"/>
    <w:rsid w:val="00C0508D"/>
    <w:rsid w:val="00C0559F"/>
    <w:rsid w:val="00C05879"/>
    <w:rsid w:val="00C05B31"/>
    <w:rsid w:val="00C06203"/>
    <w:rsid w:val="00C062AD"/>
    <w:rsid w:val="00C06430"/>
    <w:rsid w:val="00C0654E"/>
    <w:rsid w:val="00C0658B"/>
    <w:rsid w:val="00C06760"/>
    <w:rsid w:val="00C068BD"/>
    <w:rsid w:val="00C06BDE"/>
    <w:rsid w:val="00C06E59"/>
    <w:rsid w:val="00C070B7"/>
    <w:rsid w:val="00C075E4"/>
    <w:rsid w:val="00C07884"/>
    <w:rsid w:val="00C07AD4"/>
    <w:rsid w:val="00C07BEF"/>
    <w:rsid w:val="00C07CCC"/>
    <w:rsid w:val="00C10AD9"/>
    <w:rsid w:val="00C10EAE"/>
    <w:rsid w:val="00C1117D"/>
    <w:rsid w:val="00C11C73"/>
    <w:rsid w:val="00C11F5A"/>
    <w:rsid w:val="00C12401"/>
    <w:rsid w:val="00C1242F"/>
    <w:rsid w:val="00C124FB"/>
    <w:rsid w:val="00C12887"/>
    <w:rsid w:val="00C12BF4"/>
    <w:rsid w:val="00C12E8F"/>
    <w:rsid w:val="00C12F52"/>
    <w:rsid w:val="00C131AC"/>
    <w:rsid w:val="00C134B0"/>
    <w:rsid w:val="00C138FB"/>
    <w:rsid w:val="00C13A19"/>
    <w:rsid w:val="00C13B13"/>
    <w:rsid w:val="00C13C80"/>
    <w:rsid w:val="00C14176"/>
    <w:rsid w:val="00C141BF"/>
    <w:rsid w:val="00C141FD"/>
    <w:rsid w:val="00C1420F"/>
    <w:rsid w:val="00C14814"/>
    <w:rsid w:val="00C148B4"/>
    <w:rsid w:val="00C149BD"/>
    <w:rsid w:val="00C14EB1"/>
    <w:rsid w:val="00C150A5"/>
    <w:rsid w:val="00C153E6"/>
    <w:rsid w:val="00C156DB"/>
    <w:rsid w:val="00C15A8B"/>
    <w:rsid w:val="00C15C01"/>
    <w:rsid w:val="00C1602D"/>
    <w:rsid w:val="00C16640"/>
    <w:rsid w:val="00C16A2A"/>
    <w:rsid w:val="00C16D18"/>
    <w:rsid w:val="00C16ECF"/>
    <w:rsid w:val="00C17290"/>
    <w:rsid w:val="00C17389"/>
    <w:rsid w:val="00C17595"/>
    <w:rsid w:val="00C176B9"/>
    <w:rsid w:val="00C1782B"/>
    <w:rsid w:val="00C178F7"/>
    <w:rsid w:val="00C17CC0"/>
    <w:rsid w:val="00C17FB0"/>
    <w:rsid w:val="00C2080D"/>
    <w:rsid w:val="00C208F5"/>
    <w:rsid w:val="00C20CC2"/>
    <w:rsid w:val="00C20F37"/>
    <w:rsid w:val="00C21376"/>
    <w:rsid w:val="00C2155E"/>
    <w:rsid w:val="00C22042"/>
    <w:rsid w:val="00C221EC"/>
    <w:rsid w:val="00C223D5"/>
    <w:rsid w:val="00C224BF"/>
    <w:rsid w:val="00C22A4C"/>
    <w:rsid w:val="00C22B09"/>
    <w:rsid w:val="00C22BBB"/>
    <w:rsid w:val="00C2312E"/>
    <w:rsid w:val="00C23D3E"/>
    <w:rsid w:val="00C240EC"/>
    <w:rsid w:val="00C24C42"/>
    <w:rsid w:val="00C24F74"/>
    <w:rsid w:val="00C24FC3"/>
    <w:rsid w:val="00C2519B"/>
    <w:rsid w:val="00C25330"/>
    <w:rsid w:val="00C2564E"/>
    <w:rsid w:val="00C2583A"/>
    <w:rsid w:val="00C261F1"/>
    <w:rsid w:val="00C2650C"/>
    <w:rsid w:val="00C26CEF"/>
    <w:rsid w:val="00C26E35"/>
    <w:rsid w:val="00C27DFC"/>
    <w:rsid w:val="00C301A8"/>
    <w:rsid w:val="00C30AB0"/>
    <w:rsid w:val="00C30B97"/>
    <w:rsid w:val="00C31432"/>
    <w:rsid w:val="00C31584"/>
    <w:rsid w:val="00C31807"/>
    <w:rsid w:val="00C31911"/>
    <w:rsid w:val="00C31F6E"/>
    <w:rsid w:val="00C31F72"/>
    <w:rsid w:val="00C321CF"/>
    <w:rsid w:val="00C324C6"/>
    <w:rsid w:val="00C32743"/>
    <w:rsid w:val="00C32830"/>
    <w:rsid w:val="00C329D3"/>
    <w:rsid w:val="00C32B26"/>
    <w:rsid w:val="00C32C44"/>
    <w:rsid w:val="00C330CD"/>
    <w:rsid w:val="00C3349D"/>
    <w:rsid w:val="00C335BD"/>
    <w:rsid w:val="00C335C4"/>
    <w:rsid w:val="00C336D2"/>
    <w:rsid w:val="00C33B0A"/>
    <w:rsid w:val="00C3427F"/>
    <w:rsid w:val="00C342AA"/>
    <w:rsid w:val="00C349D0"/>
    <w:rsid w:val="00C34F8C"/>
    <w:rsid w:val="00C34FC5"/>
    <w:rsid w:val="00C34FEA"/>
    <w:rsid w:val="00C351A5"/>
    <w:rsid w:val="00C351B3"/>
    <w:rsid w:val="00C35324"/>
    <w:rsid w:val="00C3541E"/>
    <w:rsid w:val="00C357D4"/>
    <w:rsid w:val="00C358D1"/>
    <w:rsid w:val="00C358DF"/>
    <w:rsid w:val="00C35CE7"/>
    <w:rsid w:val="00C35F82"/>
    <w:rsid w:val="00C363AC"/>
    <w:rsid w:val="00C369B7"/>
    <w:rsid w:val="00C36AB3"/>
    <w:rsid w:val="00C36CD7"/>
    <w:rsid w:val="00C36D97"/>
    <w:rsid w:val="00C3702F"/>
    <w:rsid w:val="00C3703E"/>
    <w:rsid w:val="00C37074"/>
    <w:rsid w:val="00C374E5"/>
    <w:rsid w:val="00C37D81"/>
    <w:rsid w:val="00C37EC9"/>
    <w:rsid w:val="00C40325"/>
    <w:rsid w:val="00C40346"/>
    <w:rsid w:val="00C407A4"/>
    <w:rsid w:val="00C409EC"/>
    <w:rsid w:val="00C409EF"/>
    <w:rsid w:val="00C40B01"/>
    <w:rsid w:val="00C41177"/>
    <w:rsid w:val="00C41471"/>
    <w:rsid w:val="00C4162A"/>
    <w:rsid w:val="00C418B2"/>
    <w:rsid w:val="00C41BBB"/>
    <w:rsid w:val="00C41E6C"/>
    <w:rsid w:val="00C42254"/>
    <w:rsid w:val="00C429F0"/>
    <w:rsid w:val="00C42C09"/>
    <w:rsid w:val="00C437FA"/>
    <w:rsid w:val="00C43A31"/>
    <w:rsid w:val="00C43D57"/>
    <w:rsid w:val="00C4431D"/>
    <w:rsid w:val="00C44735"/>
    <w:rsid w:val="00C44761"/>
    <w:rsid w:val="00C45452"/>
    <w:rsid w:val="00C45577"/>
    <w:rsid w:val="00C4566C"/>
    <w:rsid w:val="00C4690D"/>
    <w:rsid w:val="00C46DA8"/>
    <w:rsid w:val="00C46FCC"/>
    <w:rsid w:val="00C4709F"/>
    <w:rsid w:val="00C4746E"/>
    <w:rsid w:val="00C47DA5"/>
    <w:rsid w:val="00C47E8C"/>
    <w:rsid w:val="00C505A9"/>
    <w:rsid w:val="00C50FCF"/>
    <w:rsid w:val="00C51247"/>
    <w:rsid w:val="00C51632"/>
    <w:rsid w:val="00C524EB"/>
    <w:rsid w:val="00C52A3F"/>
    <w:rsid w:val="00C535A3"/>
    <w:rsid w:val="00C53950"/>
    <w:rsid w:val="00C53B46"/>
    <w:rsid w:val="00C53D01"/>
    <w:rsid w:val="00C53DFB"/>
    <w:rsid w:val="00C54549"/>
    <w:rsid w:val="00C5454F"/>
    <w:rsid w:val="00C547E2"/>
    <w:rsid w:val="00C54B82"/>
    <w:rsid w:val="00C54DB1"/>
    <w:rsid w:val="00C55137"/>
    <w:rsid w:val="00C55565"/>
    <w:rsid w:val="00C555AA"/>
    <w:rsid w:val="00C5562B"/>
    <w:rsid w:val="00C55A22"/>
    <w:rsid w:val="00C55C73"/>
    <w:rsid w:val="00C55CB5"/>
    <w:rsid w:val="00C55EAA"/>
    <w:rsid w:val="00C5676C"/>
    <w:rsid w:val="00C56971"/>
    <w:rsid w:val="00C56DB3"/>
    <w:rsid w:val="00C573AB"/>
    <w:rsid w:val="00C5742E"/>
    <w:rsid w:val="00C574B1"/>
    <w:rsid w:val="00C577D5"/>
    <w:rsid w:val="00C578EC"/>
    <w:rsid w:val="00C57DFD"/>
    <w:rsid w:val="00C57E08"/>
    <w:rsid w:val="00C60032"/>
    <w:rsid w:val="00C60151"/>
    <w:rsid w:val="00C60339"/>
    <w:rsid w:val="00C605C7"/>
    <w:rsid w:val="00C60634"/>
    <w:rsid w:val="00C60BE5"/>
    <w:rsid w:val="00C61022"/>
    <w:rsid w:val="00C616D1"/>
    <w:rsid w:val="00C617FB"/>
    <w:rsid w:val="00C61A57"/>
    <w:rsid w:val="00C61BCC"/>
    <w:rsid w:val="00C61F80"/>
    <w:rsid w:val="00C62ED1"/>
    <w:rsid w:val="00C632E9"/>
    <w:rsid w:val="00C636DA"/>
    <w:rsid w:val="00C638F0"/>
    <w:rsid w:val="00C643C0"/>
    <w:rsid w:val="00C6460A"/>
    <w:rsid w:val="00C64B8A"/>
    <w:rsid w:val="00C64D8A"/>
    <w:rsid w:val="00C656B5"/>
    <w:rsid w:val="00C65710"/>
    <w:rsid w:val="00C65AF1"/>
    <w:rsid w:val="00C663A2"/>
    <w:rsid w:val="00C6665E"/>
    <w:rsid w:val="00C666BF"/>
    <w:rsid w:val="00C66924"/>
    <w:rsid w:val="00C66B8C"/>
    <w:rsid w:val="00C672C6"/>
    <w:rsid w:val="00C67FB9"/>
    <w:rsid w:val="00C70321"/>
    <w:rsid w:val="00C703EC"/>
    <w:rsid w:val="00C70742"/>
    <w:rsid w:val="00C70982"/>
    <w:rsid w:val="00C70B76"/>
    <w:rsid w:val="00C71223"/>
    <w:rsid w:val="00C71454"/>
    <w:rsid w:val="00C717E0"/>
    <w:rsid w:val="00C71E89"/>
    <w:rsid w:val="00C71FDF"/>
    <w:rsid w:val="00C72163"/>
    <w:rsid w:val="00C72A47"/>
    <w:rsid w:val="00C72EB7"/>
    <w:rsid w:val="00C7317F"/>
    <w:rsid w:val="00C73418"/>
    <w:rsid w:val="00C734BF"/>
    <w:rsid w:val="00C73887"/>
    <w:rsid w:val="00C73A4D"/>
    <w:rsid w:val="00C73B52"/>
    <w:rsid w:val="00C73E38"/>
    <w:rsid w:val="00C73EA7"/>
    <w:rsid w:val="00C740BB"/>
    <w:rsid w:val="00C74591"/>
    <w:rsid w:val="00C7478D"/>
    <w:rsid w:val="00C74831"/>
    <w:rsid w:val="00C753D0"/>
    <w:rsid w:val="00C75D7A"/>
    <w:rsid w:val="00C75E27"/>
    <w:rsid w:val="00C7630C"/>
    <w:rsid w:val="00C765CA"/>
    <w:rsid w:val="00C76902"/>
    <w:rsid w:val="00C7733E"/>
    <w:rsid w:val="00C776AB"/>
    <w:rsid w:val="00C7774D"/>
    <w:rsid w:val="00C778E7"/>
    <w:rsid w:val="00C77A9B"/>
    <w:rsid w:val="00C77F89"/>
    <w:rsid w:val="00C80027"/>
    <w:rsid w:val="00C80294"/>
    <w:rsid w:val="00C80299"/>
    <w:rsid w:val="00C8054E"/>
    <w:rsid w:val="00C8056C"/>
    <w:rsid w:val="00C8094D"/>
    <w:rsid w:val="00C809EE"/>
    <w:rsid w:val="00C80A63"/>
    <w:rsid w:val="00C80DFD"/>
    <w:rsid w:val="00C80FC0"/>
    <w:rsid w:val="00C8181E"/>
    <w:rsid w:val="00C81B17"/>
    <w:rsid w:val="00C82545"/>
    <w:rsid w:val="00C829F8"/>
    <w:rsid w:val="00C8316A"/>
    <w:rsid w:val="00C8339F"/>
    <w:rsid w:val="00C83632"/>
    <w:rsid w:val="00C83CAA"/>
    <w:rsid w:val="00C83EB7"/>
    <w:rsid w:val="00C83FA2"/>
    <w:rsid w:val="00C84671"/>
    <w:rsid w:val="00C851A6"/>
    <w:rsid w:val="00C851F5"/>
    <w:rsid w:val="00C85D86"/>
    <w:rsid w:val="00C85E43"/>
    <w:rsid w:val="00C85F35"/>
    <w:rsid w:val="00C86318"/>
    <w:rsid w:val="00C870A8"/>
    <w:rsid w:val="00C877F8"/>
    <w:rsid w:val="00C87A84"/>
    <w:rsid w:val="00C9027E"/>
    <w:rsid w:val="00C90334"/>
    <w:rsid w:val="00C907DA"/>
    <w:rsid w:val="00C90C29"/>
    <w:rsid w:val="00C912E6"/>
    <w:rsid w:val="00C91406"/>
    <w:rsid w:val="00C91951"/>
    <w:rsid w:val="00C91E2F"/>
    <w:rsid w:val="00C91F1D"/>
    <w:rsid w:val="00C91F51"/>
    <w:rsid w:val="00C925B4"/>
    <w:rsid w:val="00C925F5"/>
    <w:rsid w:val="00C926AD"/>
    <w:rsid w:val="00C926F4"/>
    <w:rsid w:val="00C92829"/>
    <w:rsid w:val="00C92871"/>
    <w:rsid w:val="00C9290F"/>
    <w:rsid w:val="00C92922"/>
    <w:rsid w:val="00C929AE"/>
    <w:rsid w:val="00C931BE"/>
    <w:rsid w:val="00C935B1"/>
    <w:rsid w:val="00C936CD"/>
    <w:rsid w:val="00C9377E"/>
    <w:rsid w:val="00C93CAA"/>
    <w:rsid w:val="00C942B3"/>
    <w:rsid w:val="00C94373"/>
    <w:rsid w:val="00C94A06"/>
    <w:rsid w:val="00C94A72"/>
    <w:rsid w:val="00C94E6A"/>
    <w:rsid w:val="00C94F9D"/>
    <w:rsid w:val="00C95007"/>
    <w:rsid w:val="00C952EB"/>
    <w:rsid w:val="00C9571C"/>
    <w:rsid w:val="00C95756"/>
    <w:rsid w:val="00C95CB6"/>
    <w:rsid w:val="00C95D8A"/>
    <w:rsid w:val="00C962C0"/>
    <w:rsid w:val="00C96511"/>
    <w:rsid w:val="00C967A1"/>
    <w:rsid w:val="00C967D5"/>
    <w:rsid w:val="00C9682A"/>
    <w:rsid w:val="00C96A13"/>
    <w:rsid w:val="00C96D68"/>
    <w:rsid w:val="00C9717E"/>
    <w:rsid w:val="00C973C6"/>
    <w:rsid w:val="00C97497"/>
    <w:rsid w:val="00C974F5"/>
    <w:rsid w:val="00C9751C"/>
    <w:rsid w:val="00C9775A"/>
    <w:rsid w:val="00C97E07"/>
    <w:rsid w:val="00CA01DC"/>
    <w:rsid w:val="00CA052E"/>
    <w:rsid w:val="00CA0A0B"/>
    <w:rsid w:val="00CA0EE3"/>
    <w:rsid w:val="00CA0FD0"/>
    <w:rsid w:val="00CA1378"/>
    <w:rsid w:val="00CA14DD"/>
    <w:rsid w:val="00CA1C8F"/>
    <w:rsid w:val="00CA1CCE"/>
    <w:rsid w:val="00CA1D19"/>
    <w:rsid w:val="00CA1DF9"/>
    <w:rsid w:val="00CA226A"/>
    <w:rsid w:val="00CA24A2"/>
    <w:rsid w:val="00CA254B"/>
    <w:rsid w:val="00CA25E9"/>
    <w:rsid w:val="00CA26D8"/>
    <w:rsid w:val="00CA2718"/>
    <w:rsid w:val="00CA28B5"/>
    <w:rsid w:val="00CA2A55"/>
    <w:rsid w:val="00CA2D86"/>
    <w:rsid w:val="00CA2FEB"/>
    <w:rsid w:val="00CA304A"/>
    <w:rsid w:val="00CA3235"/>
    <w:rsid w:val="00CA3446"/>
    <w:rsid w:val="00CA3EC0"/>
    <w:rsid w:val="00CA4049"/>
    <w:rsid w:val="00CA478E"/>
    <w:rsid w:val="00CA4F22"/>
    <w:rsid w:val="00CA5075"/>
    <w:rsid w:val="00CA63AF"/>
    <w:rsid w:val="00CA653C"/>
    <w:rsid w:val="00CA6889"/>
    <w:rsid w:val="00CA7122"/>
    <w:rsid w:val="00CA7420"/>
    <w:rsid w:val="00CA7AD6"/>
    <w:rsid w:val="00CB015F"/>
    <w:rsid w:val="00CB037F"/>
    <w:rsid w:val="00CB046F"/>
    <w:rsid w:val="00CB063F"/>
    <w:rsid w:val="00CB09EE"/>
    <w:rsid w:val="00CB0AF0"/>
    <w:rsid w:val="00CB0C05"/>
    <w:rsid w:val="00CB0C28"/>
    <w:rsid w:val="00CB11CF"/>
    <w:rsid w:val="00CB11E3"/>
    <w:rsid w:val="00CB12A4"/>
    <w:rsid w:val="00CB1389"/>
    <w:rsid w:val="00CB1402"/>
    <w:rsid w:val="00CB17F8"/>
    <w:rsid w:val="00CB1DE6"/>
    <w:rsid w:val="00CB1EB0"/>
    <w:rsid w:val="00CB1FCC"/>
    <w:rsid w:val="00CB2421"/>
    <w:rsid w:val="00CB2A60"/>
    <w:rsid w:val="00CB3158"/>
    <w:rsid w:val="00CB3A25"/>
    <w:rsid w:val="00CB3BBA"/>
    <w:rsid w:val="00CB3D70"/>
    <w:rsid w:val="00CB4136"/>
    <w:rsid w:val="00CB426B"/>
    <w:rsid w:val="00CB4A0E"/>
    <w:rsid w:val="00CB4BB2"/>
    <w:rsid w:val="00CB4CE1"/>
    <w:rsid w:val="00CB4DE1"/>
    <w:rsid w:val="00CB4E10"/>
    <w:rsid w:val="00CB52FC"/>
    <w:rsid w:val="00CB67D6"/>
    <w:rsid w:val="00CB6863"/>
    <w:rsid w:val="00CB722D"/>
    <w:rsid w:val="00CB74E3"/>
    <w:rsid w:val="00CB77EA"/>
    <w:rsid w:val="00CC0001"/>
    <w:rsid w:val="00CC0047"/>
    <w:rsid w:val="00CC03AF"/>
    <w:rsid w:val="00CC04CD"/>
    <w:rsid w:val="00CC06CB"/>
    <w:rsid w:val="00CC0787"/>
    <w:rsid w:val="00CC08CB"/>
    <w:rsid w:val="00CC1045"/>
    <w:rsid w:val="00CC1114"/>
    <w:rsid w:val="00CC11BB"/>
    <w:rsid w:val="00CC120B"/>
    <w:rsid w:val="00CC1423"/>
    <w:rsid w:val="00CC1472"/>
    <w:rsid w:val="00CC1726"/>
    <w:rsid w:val="00CC17EA"/>
    <w:rsid w:val="00CC2123"/>
    <w:rsid w:val="00CC213F"/>
    <w:rsid w:val="00CC2179"/>
    <w:rsid w:val="00CC2D28"/>
    <w:rsid w:val="00CC2D3C"/>
    <w:rsid w:val="00CC2F2D"/>
    <w:rsid w:val="00CC3332"/>
    <w:rsid w:val="00CC36D2"/>
    <w:rsid w:val="00CC3F2B"/>
    <w:rsid w:val="00CC40E9"/>
    <w:rsid w:val="00CC44FA"/>
    <w:rsid w:val="00CC455C"/>
    <w:rsid w:val="00CC4633"/>
    <w:rsid w:val="00CC5529"/>
    <w:rsid w:val="00CC5747"/>
    <w:rsid w:val="00CC574F"/>
    <w:rsid w:val="00CC5C56"/>
    <w:rsid w:val="00CC65FA"/>
    <w:rsid w:val="00CC6733"/>
    <w:rsid w:val="00CC6CC1"/>
    <w:rsid w:val="00CC6EF1"/>
    <w:rsid w:val="00CC6FE0"/>
    <w:rsid w:val="00CC7475"/>
    <w:rsid w:val="00CC7555"/>
    <w:rsid w:val="00CD0168"/>
    <w:rsid w:val="00CD0649"/>
    <w:rsid w:val="00CD074E"/>
    <w:rsid w:val="00CD076A"/>
    <w:rsid w:val="00CD133C"/>
    <w:rsid w:val="00CD153E"/>
    <w:rsid w:val="00CD1BE6"/>
    <w:rsid w:val="00CD1F5E"/>
    <w:rsid w:val="00CD20D3"/>
    <w:rsid w:val="00CD2147"/>
    <w:rsid w:val="00CD24DB"/>
    <w:rsid w:val="00CD29C2"/>
    <w:rsid w:val="00CD2C9B"/>
    <w:rsid w:val="00CD3494"/>
    <w:rsid w:val="00CD358E"/>
    <w:rsid w:val="00CD3E33"/>
    <w:rsid w:val="00CD3EE7"/>
    <w:rsid w:val="00CD407A"/>
    <w:rsid w:val="00CD453B"/>
    <w:rsid w:val="00CD475D"/>
    <w:rsid w:val="00CD483D"/>
    <w:rsid w:val="00CD4E7E"/>
    <w:rsid w:val="00CD53ED"/>
    <w:rsid w:val="00CD541C"/>
    <w:rsid w:val="00CD54B6"/>
    <w:rsid w:val="00CD5612"/>
    <w:rsid w:val="00CD570A"/>
    <w:rsid w:val="00CD5F6D"/>
    <w:rsid w:val="00CD612C"/>
    <w:rsid w:val="00CD6214"/>
    <w:rsid w:val="00CD63F5"/>
    <w:rsid w:val="00CD68FD"/>
    <w:rsid w:val="00CD6C5B"/>
    <w:rsid w:val="00CD7480"/>
    <w:rsid w:val="00CD7E6E"/>
    <w:rsid w:val="00CE0521"/>
    <w:rsid w:val="00CE0817"/>
    <w:rsid w:val="00CE0D51"/>
    <w:rsid w:val="00CE0F3D"/>
    <w:rsid w:val="00CE1532"/>
    <w:rsid w:val="00CE1548"/>
    <w:rsid w:val="00CE16A9"/>
    <w:rsid w:val="00CE18FA"/>
    <w:rsid w:val="00CE22C4"/>
    <w:rsid w:val="00CE2577"/>
    <w:rsid w:val="00CE2A98"/>
    <w:rsid w:val="00CE2C5F"/>
    <w:rsid w:val="00CE2EC0"/>
    <w:rsid w:val="00CE319E"/>
    <w:rsid w:val="00CE3428"/>
    <w:rsid w:val="00CE35BD"/>
    <w:rsid w:val="00CE3798"/>
    <w:rsid w:val="00CE380F"/>
    <w:rsid w:val="00CE38D9"/>
    <w:rsid w:val="00CE3BD7"/>
    <w:rsid w:val="00CE40E8"/>
    <w:rsid w:val="00CE4858"/>
    <w:rsid w:val="00CE4942"/>
    <w:rsid w:val="00CE4A96"/>
    <w:rsid w:val="00CE4DD1"/>
    <w:rsid w:val="00CE55C9"/>
    <w:rsid w:val="00CE5A53"/>
    <w:rsid w:val="00CE5FED"/>
    <w:rsid w:val="00CE69AD"/>
    <w:rsid w:val="00CF00F0"/>
    <w:rsid w:val="00CF01AE"/>
    <w:rsid w:val="00CF072A"/>
    <w:rsid w:val="00CF0BB8"/>
    <w:rsid w:val="00CF0C36"/>
    <w:rsid w:val="00CF0F65"/>
    <w:rsid w:val="00CF107C"/>
    <w:rsid w:val="00CF113D"/>
    <w:rsid w:val="00CF17A8"/>
    <w:rsid w:val="00CF1972"/>
    <w:rsid w:val="00CF1A7A"/>
    <w:rsid w:val="00CF1BBE"/>
    <w:rsid w:val="00CF1EEC"/>
    <w:rsid w:val="00CF264B"/>
    <w:rsid w:val="00CF2AE7"/>
    <w:rsid w:val="00CF2DA3"/>
    <w:rsid w:val="00CF2FCB"/>
    <w:rsid w:val="00CF32C5"/>
    <w:rsid w:val="00CF3572"/>
    <w:rsid w:val="00CF376E"/>
    <w:rsid w:val="00CF380E"/>
    <w:rsid w:val="00CF38E2"/>
    <w:rsid w:val="00CF3A56"/>
    <w:rsid w:val="00CF3EFE"/>
    <w:rsid w:val="00CF416F"/>
    <w:rsid w:val="00CF42E1"/>
    <w:rsid w:val="00CF449F"/>
    <w:rsid w:val="00CF4C37"/>
    <w:rsid w:val="00CF4E95"/>
    <w:rsid w:val="00CF5277"/>
    <w:rsid w:val="00CF52F0"/>
    <w:rsid w:val="00CF54A3"/>
    <w:rsid w:val="00CF54D7"/>
    <w:rsid w:val="00CF576E"/>
    <w:rsid w:val="00CF59BC"/>
    <w:rsid w:val="00CF5B5A"/>
    <w:rsid w:val="00CF61F2"/>
    <w:rsid w:val="00CF6564"/>
    <w:rsid w:val="00CF663A"/>
    <w:rsid w:val="00CF6735"/>
    <w:rsid w:val="00CF7880"/>
    <w:rsid w:val="00CF7988"/>
    <w:rsid w:val="00CF7EE2"/>
    <w:rsid w:val="00D002DA"/>
    <w:rsid w:val="00D0063A"/>
    <w:rsid w:val="00D00CAD"/>
    <w:rsid w:val="00D00F79"/>
    <w:rsid w:val="00D01462"/>
    <w:rsid w:val="00D0191D"/>
    <w:rsid w:val="00D01D8F"/>
    <w:rsid w:val="00D02043"/>
    <w:rsid w:val="00D02AD7"/>
    <w:rsid w:val="00D02CA8"/>
    <w:rsid w:val="00D02FF4"/>
    <w:rsid w:val="00D03393"/>
    <w:rsid w:val="00D0367B"/>
    <w:rsid w:val="00D036FC"/>
    <w:rsid w:val="00D037AD"/>
    <w:rsid w:val="00D03A45"/>
    <w:rsid w:val="00D03C7F"/>
    <w:rsid w:val="00D047E2"/>
    <w:rsid w:val="00D04A73"/>
    <w:rsid w:val="00D04D69"/>
    <w:rsid w:val="00D058E4"/>
    <w:rsid w:val="00D059B6"/>
    <w:rsid w:val="00D05F13"/>
    <w:rsid w:val="00D06060"/>
    <w:rsid w:val="00D06590"/>
    <w:rsid w:val="00D0669B"/>
    <w:rsid w:val="00D068FF"/>
    <w:rsid w:val="00D06DE6"/>
    <w:rsid w:val="00D07159"/>
    <w:rsid w:val="00D1050D"/>
    <w:rsid w:val="00D10788"/>
    <w:rsid w:val="00D10EA7"/>
    <w:rsid w:val="00D11028"/>
    <w:rsid w:val="00D1144D"/>
    <w:rsid w:val="00D11A6E"/>
    <w:rsid w:val="00D11BB9"/>
    <w:rsid w:val="00D11E8E"/>
    <w:rsid w:val="00D11FDF"/>
    <w:rsid w:val="00D120CE"/>
    <w:rsid w:val="00D122D8"/>
    <w:rsid w:val="00D1266B"/>
    <w:rsid w:val="00D12718"/>
    <w:rsid w:val="00D1275F"/>
    <w:rsid w:val="00D1278C"/>
    <w:rsid w:val="00D129BB"/>
    <w:rsid w:val="00D12AD1"/>
    <w:rsid w:val="00D13099"/>
    <w:rsid w:val="00D13A65"/>
    <w:rsid w:val="00D13CBB"/>
    <w:rsid w:val="00D13DBE"/>
    <w:rsid w:val="00D13F42"/>
    <w:rsid w:val="00D13FD8"/>
    <w:rsid w:val="00D142AA"/>
    <w:rsid w:val="00D145DA"/>
    <w:rsid w:val="00D145DD"/>
    <w:rsid w:val="00D14961"/>
    <w:rsid w:val="00D14B2C"/>
    <w:rsid w:val="00D14DBA"/>
    <w:rsid w:val="00D14F65"/>
    <w:rsid w:val="00D1542A"/>
    <w:rsid w:val="00D1554B"/>
    <w:rsid w:val="00D15625"/>
    <w:rsid w:val="00D158BF"/>
    <w:rsid w:val="00D15E4B"/>
    <w:rsid w:val="00D16249"/>
    <w:rsid w:val="00D16800"/>
    <w:rsid w:val="00D16967"/>
    <w:rsid w:val="00D16D20"/>
    <w:rsid w:val="00D16E51"/>
    <w:rsid w:val="00D16F37"/>
    <w:rsid w:val="00D17508"/>
    <w:rsid w:val="00D17686"/>
    <w:rsid w:val="00D1770A"/>
    <w:rsid w:val="00D1785C"/>
    <w:rsid w:val="00D17AFD"/>
    <w:rsid w:val="00D17EC6"/>
    <w:rsid w:val="00D2004C"/>
    <w:rsid w:val="00D203DD"/>
    <w:rsid w:val="00D2065F"/>
    <w:rsid w:val="00D2068E"/>
    <w:rsid w:val="00D20DEC"/>
    <w:rsid w:val="00D210B6"/>
    <w:rsid w:val="00D215E2"/>
    <w:rsid w:val="00D21662"/>
    <w:rsid w:val="00D216F9"/>
    <w:rsid w:val="00D219EE"/>
    <w:rsid w:val="00D21A5D"/>
    <w:rsid w:val="00D21C76"/>
    <w:rsid w:val="00D22188"/>
    <w:rsid w:val="00D222F2"/>
    <w:rsid w:val="00D2267E"/>
    <w:rsid w:val="00D226E6"/>
    <w:rsid w:val="00D22AE2"/>
    <w:rsid w:val="00D22DBC"/>
    <w:rsid w:val="00D2334C"/>
    <w:rsid w:val="00D24158"/>
    <w:rsid w:val="00D242CA"/>
    <w:rsid w:val="00D24A40"/>
    <w:rsid w:val="00D24DC9"/>
    <w:rsid w:val="00D25702"/>
    <w:rsid w:val="00D25C85"/>
    <w:rsid w:val="00D2619E"/>
    <w:rsid w:val="00D26603"/>
    <w:rsid w:val="00D268FD"/>
    <w:rsid w:val="00D270BC"/>
    <w:rsid w:val="00D2739F"/>
    <w:rsid w:val="00D2744F"/>
    <w:rsid w:val="00D2764C"/>
    <w:rsid w:val="00D277A6"/>
    <w:rsid w:val="00D279B9"/>
    <w:rsid w:val="00D27BD0"/>
    <w:rsid w:val="00D27F62"/>
    <w:rsid w:val="00D27FCA"/>
    <w:rsid w:val="00D30262"/>
    <w:rsid w:val="00D3066A"/>
    <w:rsid w:val="00D30D5D"/>
    <w:rsid w:val="00D31084"/>
    <w:rsid w:val="00D31294"/>
    <w:rsid w:val="00D315DA"/>
    <w:rsid w:val="00D3161E"/>
    <w:rsid w:val="00D318D5"/>
    <w:rsid w:val="00D31BDE"/>
    <w:rsid w:val="00D32D90"/>
    <w:rsid w:val="00D32FAC"/>
    <w:rsid w:val="00D332E8"/>
    <w:rsid w:val="00D335EA"/>
    <w:rsid w:val="00D33DC2"/>
    <w:rsid w:val="00D33FA2"/>
    <w:rsid w:val="00D34904"/>
    <w:rsid w:val="00D34B49"/>
    <w:rsid w:val="00D3555D"/>
    <w:rsid w:val="00D356F2"/>
    <w:rsid w:val="00D35EB8"/>
    <w:rsid w:val="00D36AA9"/>
    <w:rsid w:val="00D36BA5"/>
    <w:rsid w:val="00D3789C"/>
    <w:rsid w:val="00D37A09"/>
    <w:rsid w:val="00D37A20"/>
    <w:rsid w:val="00D37B86"/>
    <w:rsid w:val="00D37D56"/>
    <w:rsid w:val="00D40162"/>
    <w:rsid w:val="00D40605"/>
    <w:rsid w:val="00D40DDE"/>
    <w:rsid w:val="00D40DE7"/>
    <w:rsid w:val="00D411A9"/>
    <w:rsid w:val="00D41AAD"/>
    <w:rsid w:val="00D41B58"/>
    <w:rsid w:val="00D41D0F"/>
    <w:rsid w:val="00D424C0"/>
    <w:rsid w:val="00D42836"/>
    <w:rsid w:val="00D43721"/>
    <w:rsid w:val="00D4397B"/>
    <w:rsid w:val="00D43EAF"/>
    <w:rsid w:val="00D442B0"/>
    <w:rsid w:val="00D44527"/>
    <w:rsid w:val="00D450B8"/>
    <w:rsid w:val="00D453AE"/>
    <w:rsid w:val="00D4558C"/>
    <w:rsid w:val="00D455E0"/>
    <w:rsid w:val="00D4563E"/>
    <w:rsid w:val="00D456EA"/>
    <w:rsid w:val="00D4605B"/>
    <w:rsid w:val="00D46180"/>
    <w:rsid w:val="00D465A1"/>
    <w:rsid w:val="00D466DB"/>
    <w:rsid w:val="00D4677C"/>
    <w:rsid w:val="00D46BFA"/>
    <w:rsid w:val="00D4733D"/>
    <w:rsid w:val="00D47408"/>
    <w:rsid w:val="00D476FB"/>
    <w:rsid w:val="00D47B58"/>
    <w:rsid w:val="00D501F4"/>
    <w:rsid w:val="00D505C2"/>
    <w:rsid w:val="00D50935"/>
    <w:rsid w:val="00D50E35"/>
    <w:rsid w:val="00D51679"/>
    <w:rsid w:val="00D51D80"/>
    <w:rsid w:val="00D51FD1"/>
    <w:rsid w:val="00D52060"/>
    <w:rsid w:val="00D5255B"/>
    <w:rsid w:val="00D52635"/>
    <w:rsid w:val="00D52B33"/>
    <w:rsid w:val="00D52C71"/>
    <w:rsid w:val="00D52E44"/>
    <w:rsid w:val="00D53119"/>
    <w:rsid w:val="00D53182"/>
    <w:rsid w:val="00D532AD"/>
    <w:rsid w:val="00D533B4"/>
    <w:rsid w:val="00D537E2"/>
    <w:rsid w:val="00D53957"/>
    <w:rsid w:val="00D539FC"/>
    <w:rsid w:val="00D53BDE"/>
    <w:rsid w:val="00D53E16"/>
    <w:rsid w:val="00D54B88"/>
    <w:rsid w:val="00D54E74"/>
    <w:rsid w:val="00D55341"/>
    <w:rsid w:val="00D55706"/>
    <w:rsid w:val="00D56315"/>
    <w:rsid w:val="00D56444"/>
    <w:rsid w:val="00D566F8"/>
    <w:rsid w:val="00D5678F"/>
    <w:rsid w:val="00D56914"/>
    <w:rsid w:val="00D56C5F"/>
    <w:rsid w:val="00D56DDE"/>
    <w:rsid w:val="00D56EEB"/>
    <w:rsid w:val="00D573AE"/>
    <w:rsid w:val="00D57597"/>
    <w:rsid w:val="00D5776A"/>
    <w:rsid w:val="00D6009F"/>
    <w:rsid w:val="00D60157"/>
    <w:rsid w:val="00D60727"/>
    <w:rsid w:val="00D60BB6"/>
    <w:rsid w:val="00D61272"/>
    <w:rsid w:val="00D612BA"/>
    <w:rsid w:val="00D61573"/>
    <w:rsid w:val="00D61C70"/>
    <w:rsid w:val="00D61C7A"/>
    <w:rsid w:val="00D62114"/>
    <w:rsid w:val="00D62492"/>
    <w:rsid w:val="00D628D0"/>
    <w:rsid w:val="00D63409"/>
    <w:rsid w:val="00D6355F"/>
    <w:rsid w:val="00D6367D"/>
    <w:rsid w:val="00D6378B"/>
    <w:rsid w:val="00D63D48"/>
    <w:rsid w:val="00D63DB2"/>
    <w:rsid w:val="00D63F5D"/>
    <w:rsid w:val="00D641CA"/>
    <w:rsid w:val="00D64371"/>
    <w:rsid w:val="00D646FC"/>
    <w:rsid w:val="00D648C1"/>
    <w:rsid w:val="00D649F4"/>
    <w:rsid w:val="00D64A09"/>
    <w:rsid w:val="00D64B7C"/>
    <w:rsid w:val="00D64BF1"/>
    <w:rsid w:val="00D64FC7"/>
    <w:rsid w:val="00D654D8"/>
    <w:rsid w:val="00D65EF3"/>
    <w:rsid w:val="00D66C97"/>
    <w:rsid w:val="00D67BA5"/>
    <w:rsid w:val="00D67D19"/>
    <w:rsid w:val="00D67D42"/>
    <w:rsid w:val="00D67F11"/>
    <w:rsid w:val="00D67F1F"/>
    <w:rsid w:val="00D7020A"/>
    <w:rsid w:val="00D714A4"/>
    <w:rsid w:val="00D715E7"/>
    <w:rsid w:val="00D71939"/>
    <w:rsid w:val="00D71AB7"/>
    <w:rsid w:val="00D721EE"/>
    <w:rsid w:val="00D72606"/>
    <w:rsid w:val="00D72A93"/>
    <w:rsid w:val="00D72AFA"/>
    <w:rsid w:val="00D72F21"/>
    <w:rsid w:val="00D73362"/>
    <w:rsid w:val="00D7364F"/>
    <w:rsid w:val="00D73C82"/>
    <w:rsid w:val="00D73F7D"/>
    <w:rsid w:val="00D73FF1"/>
    <w:rsid w:val="00D73FF4"/>
    <w:rsid w:val="00D74099"/>
    <w:rsid w:val="00D74745"/>
    <w:rsid w:val="00D7499A"/>
    <w:rsid w:val="00D752AB"/>
    <w:rsid w:val="00D7546E"/>
    <w:rsid w:val="00D75A61"/>
    <w:rsid w:val="00D75B51"/>
    <w:rsid w:val="00D76550"/>
    <w:rsid w:val="00D76619"/>
    <w:rsid w:val="00D768F9"/>
    <w:rsid w:val="00D76C97"/>
    <w:rsid w:val="00D7708D"/>
    <w:rsid w:val="00D770EF"/>
    <w:rsid w:val="00D771F4"/>
    <w:rsid w:val="00D77801"/>
    <w:rsid w:val="00D778D1"/>
    <w:rsid w:val="00D7797E"/>
    <w:rsid w:val="00D77A07"/>
    <w:rsid w:val="00D80298"/>
    <w:rsid w:val="00D8033E"/>
    <w:rsid w:val="00D806E7"/>
    <w:rsid w:val="00D807F4"/>
    <w:rsid w:val="00D80A0B"/>
    <w:rsid w:val="00D80E0E"/>
    <w:rsid w:val="00D80E4C"/>
    <w:rsid w:val="00D817BC"/>
    <w:rsid w:val="00D81B4D"/>
    <w:rsid w:val="00D8234F"/>
    <w:rsid w:val="00D825ED"/>
    <w:rsid w:val="00D82999"/>
    <w:rsid w:val="00D82B6B"/>
    <w:rsid w:val="00D833A3"/>
    <w:rsid w:val="00D839EE"/>
    <w:rsid w:val="00D83DBF"/>
    <w:rsid w:val="00D83DD5"/>
    <w:rsid w:val="00D83E39"/>
    <w:rsid w:val="00D84416"/>
    <w:rsid w:val="00D84825"/>
    <w:rsid w:val="00D84A65"/>
    <w:rsid w:val="00D84E91"/>
    <w:rsid w:val="00D850EF"/>
    <w:rsid w:val="00D854A3"/>
    <w:rsid w:val="00D857D7"/>
    <w:rsid w:val="00D859A8"/>
    <w:rsid w:val="00D85D3A"/>
    <w:rsid w:val="00D85F93"/>
    <w:rsid w:val="00D86005"/>
    <w:rsid w:val="00D86108"/>
    <w:rsid w:val="00D861B2"/>
    <w:rsid w:val="00D86869"/>
    <w:rsid w:val="00D86A03"/>
    <w:rsid w:val="00D874FE"/>
    <w:rsid w:val="00D87739"/>
    <w:rsid w:val="00D87918"/>
    <w:rsid w:val="00D87A04"/>
    <w:rsid w:val="00D87E25"/>
    <w:rsid w:val="00D87FDB"/>
    <w:rsid w:val="00D9019C"/>
    <w:rsid w:val="00D9054A"/>
    <w:rsid w:val="00D905C0"/>
    <w:rsid w:val="00D909AC"/>
    <w:rsid w:val="00D90A4D"/>
    <w:rsid w:val="00D90D35"/>
    <w:rsid w:val="00D90ED9"/>
    <w:rsid w:val="00D9168C"/>
    <w:rsid w:val="00D91A27"/>
    <w:rsid w:val="00D91C75"/>
    <w:rsid w:val="00D920BB"/>
    <w:rsid w:val="00D923CD"/>
    <w:rsid w:val="00D924E5"/>
    <w:rsid w:val="00D92517"/>
    <w:rsid w:val="00D92976"/>
    <w:rsid w:val="00D92A34"/>
    <w:rsid w:val="00D92E25"/>
    <w:rsid w:val="00D931FD"/>
    <w:rsid w:val="00D935A2"/>
    <w:rsid w:val="00D93963"/>
    <w:rsid w:val="00D93A1F"/>
    <w:rsid w:val="00D93B6B"/>
    <w:rsid w:val="00D93E39"/>
    <w:rsid w:val="00D93F96"/>
    <w:rsid w:val="00D9456B"/>
    <w:rsid w:val="00D9483E"/>
    <w:rsid w:val="00D94DBA"/>
    <w:rsid w:val="00D95663"/>
    <w:rsid w:val="00D95B32"/>
    <w:rsid w:val="00D9605D"/>
    <w:rsid w:val="00D96161"/>
    <w:rsid w:val="00D96F5B"/>
    <w:rsid w:val="00D97D44"/>
    <w:rsid w:val="00DA009D"/>
    <w:rsid w:val="00DA0825"/>
    <w:rsid w:val="00DA08A2"/>
    <w:rsid w:val="00DA0E62"/>
    <w:rsid w:val="00DA0EB7"/>
    <w:rsid w:val="00DA120A"/>
    <w:rsid w:val="00DA1616"/>
    <w:rsid w:val="00DA1A68"/>
    <w:rsid w:val="00DA1B0A"/>
    <w:rsid w:val="00DA1C93"/>
    <w:rsid w:val="00DA1E46"/>
    <w:rsid w:val="00DA1E6D"/>
    <w:rsid w:val="00DA1FFD"/>
    <w:rsid w:val="00DA2112"/>
    <w:rsid w:val="00DA235C"/>
    <w:rsid w:val="00DA3523"/>
    <w:rsid w:val="00DA3A67"/>
    <w:rsid w:val="00DA4146"/>
    <w:rsid w:val="00DA4931"/>
    <w:rsid w:val="00DA4A83"/>
    <w:rsid w:val="00DA4A95"/>
    <w:rsid w:val="00DA4B7E"/>
    <w:rsid w:val="00DA5219"/>
    <w:rsid w:val="00DA56C4"/>
    <w:rsid w:val="00DA5FE2"/>
    <w:rsid w:val="00DA6510"/>
    <w:rsid w:val="00DA6618"/>
    <w:rsid w:val="00DA6B6F"/>
    <w:rsid w:val="00DA7909"/>
    <w:rsid w:val="00DA7DDA"/>
    <w:rsid w:val="00DB009A"/>
    <w:rsid w:val="00DB033E"/>
    <w:rsid w:val="00DB0B40"/>
    <w:rsid w:val="00DB0B63"/>
    <w:rsid w:val="00DB0E46"/>
    <w:rsid w:val="00DB0F04"/>
    <w:rsid w:val="00DB118F"/>
    <w:rsid w:val="00DB1206"/>
    <w:rsid w:val="00DB175F"/>
    <w:rsid w:val="00DB17D0"/>
    <w:rsid w:val="00DB1911"/>
    <w:rsid w:val="00DB201C"/>
    <w:rsid w:val="00DB2022"/>
    <w:rsid w:val="00DB288F"/>
    <w:rsid w:val="00DB2A80"/>
    <w:rsid w:val="00DB2AD2"/>
    <w:rsid w:val="00DB2B21"/>
    <w:rsid w:val="00DB2B7F"/>
    <w:rsid w:val="00DB2E62"/>
    <w:rsid w:val="00DB31CE"/>
    <w:rsid w:val="00DB32F5"/>
    <w:rsid w:val="00DB3511"/>
    <w:rsid w:val="00DB353F"/>
    <w:rsid w:val="00DB37D3"/>
    <w:rsid w:val="00DB3D3D"/>
    <w:rsid w:val="00DB3EA6"/>
    <w:rsid w:val="00DB4BD3"/>
    <w:rsid w:val="00DB4D30"/>
    <w:rsid w:val="00DB56B7"/>
    <w:rsid w:val="00DB5FEA"/>
    <w:rsid w:val="00DB6328"/>
    <w:rsid w:val="00DB687A"/>
    <w:rsid w:val="00DB6C8F"/>
    <w:rsid w:val="00DB6D1F"/>
    <w:rsid w:val="00DB6D5A"/>
    <w:rsid w:val="00DB7152"/>
    <w:rsid w:val="00DB71B4"/>
    <w:rsid w:val="00DB71C0"/>
    <w:rsid w:val="00DB77E1"/>
    <w:rsid w:val="00DB7E03"/>
    <w:rsid w:val="00DB7FAC"/>
    <w:rsid w:val="00DB7FB5"/>
    <w:rsid w:val="00DC01A9"/>
    <w:rsid w:val="00DC01B8"/>
    <w:rsid w:val="00DC0964"/>
    <w:rsid w:val="00DC0AB7"/>
    <w:rsid w:val="00DC0EEF"/>
    <w:rsid w:val="00DC0FBF"/>
    <w:rsid w:val="00DC1E24"/>
    <w:rsid w:val="00DC1E33"/>
    <w:rsid w:val="00DC222D"/>
    <w:rsid w:val="00DC241D"/>
    <w:rsid w:val="00DC262B"/>
    <w:rsid w:val="00DC2716"/>
    <w:rsid w:val="00DC2925"/>
    <w:rsid w:val="00DC2D11"/>
    <w:rsid w:val="00DC2DA7"/>
    <w:rsid w:val="00DC2F54"/>
    <w:rsid w:val="00DC3724"/>
    <w:rsid w:val="00DC378B"/>
    <w:rsid w:val="00DC39B6"/>
    <w:rsid w:val="00DC3C4D"/>
    <w:rsid w:val="00DC3C9A"/>
    <w:rsid w:val="00DC3DE5"/>
    <w:rsid w:val="00DC3F44"/>
    <w:rsid w:val="00DC4146"/>
    <w:rsid w:val="00DC44FE"/>
    <w:rsid w:val="00DC4D8A"/>
    <w:rsid w:val="00DC4DCC"/>
    <w:rsid w:val="00DC4F54"/>
    <w:rsid w:val="00DC527C"/>
    <w:rsid w:val="00DC58FE"/>
    <w:rsid w:val="00DC5A47"/>
    <w:rsid w:val="00DC6335"/>
    <w:rsid w:val="00DC63FF"/>
    <w:rsid w:val="00DC649F"/>
    <w:rsid w:val="00DC6649"/>
    <w:rsid w:val="00DC6708"/>
    <w:rsid w:val="00DC6B1E"/>
    <w:rsid w:val="00DC6B53"/>
    <w:rsid w:val="00DC6D92"/>
    <w:rsid w:val="00DC70D4"/>
    <w:rsid w:val="00DC7512"/>
    <w:rsid w:val="00DC76AE"/>
    <w:rsid w:val="00DD0739"/>
    <w:rsid w:val="00DD085F"/>
    <w:rsid w:val="00DD0C5C"/>
    <w:rsid w:val="00DD12DA"/>
    <w:rsid w:val="00DD148A"/>
    <w:rsid w:val="00DD1A8F"/>
    <w:rsid w:val="00DD1AD3"/>
    <w:rsid w:val="00DD1F62"/>
    <w:rsid w:val="00DD22FF"/>
    <w:rsid w:val="00DD285D"/>
    <w:rsid w:val="00DD2AB3"/>
    <w:rsid w:val="00DD2B4A"/>
    <w:rsid w:val="00DD2CA3"/>
    <w:rsid w:val="00DD2F24"/>
    <w:rsid w:val="00DD2F45"/>
    <w:rsid w:val="00DD2FB5"/>
    <w:rsid w:val="00DD3291"/>
    <w:rsid w:val="00DD3316"/>
    <w:rsid w:val="00DD33C9"/>
    <w:rsid w:val="00DD3B09"/>
    <w:rsid w:val="00DD3E74"/>
    <w:rsid w:val="00DD3EE0"/>
    <w:rsid w:val="00DD4595"/>
    <w:rsid w:val="00DD4948"/>
    <w:rsid w:val="00DD4DA0"/>
    <w:rsid w:val="00DD4DEF"/>
    <w:rsid w:val="00DD53B0"/>
    <w:rsid w:val="00DD59E0"/>
    <w:rsid w:val="00DD59EC"/>
    <w:rsid w:val="00DD5C77"/>
    <w:rsid w:val="00DD5FDE"/>
    <w:rsid w:val="00DD60C5"/>
    <w:rsid w:val="00DD622C"/>
    <w:rsid w:val="00DD633E"/>
    <w:rsid w:val="00DD6511"/>
    <w:rsid w:val="00DD6814"/>
    <w:rsid w:val="00DD6F2F"/>
    <w:rsid w:val="00DD708E"/>
    <w:rsid w:val="00DD7398"/>
    <w:rsid w:val="00DD7786"/>
    <w:rsid w:val="00DD7855"/>
    <w:rsid w:val="00DD7CA0"/>
    <w:rsid w:val="00DD7CD8"/>
    <w:rsid w:val="00DE014D"/>
    <w:rsid w:val="00DE0568"/>
    <w:rsid w:val="00DE06E2"/>
    <w:rsid w:val="00DE103C"/>
    <w:rsid w:val="00DE1192"/>
    <w:rsid w:val="00DE1244"/>
    <w:rsid w:val="00DE128F"/>
    <w:rsid w:val="00DE1375"/>
    <w:rsid w:val="00DE15AB"/>
    <w:rsid w:val="00DE15F3"/>
    <w:rsid w:val="00DE19D2"/>
    <w:rsid w:val="00DE1B80"/>
    <w:rsid w:val="00DE1C6D"/>
    <w:rsid w:val="00DE1E94"/>
    <w:rsid w:val="00DE2936"/>
    <w:rsid w:val="00DE294F"/>
    <w:rsid w:val="00DE301B"/>
    <w:rsid w:val="00DE3372"/>
    <w:rsid w:val="00DE34E3"/>
    <w:rsid w:val="00DE36DA"/>
    <w:rsid w:val="00DE3855"/>
    <w:rsid w:val="00DE400E"/>
    <w:rsid w:val="00DE464A"/>
    <w:rsid w:val="00DE4729"/>
    <w:rsid w:val="00DE4BB5"/>
    <w:rsid w:val="00DE4C55"/>
    <w:rsid w:val="00DE4F54"/>
    <w:rsid w:val="00DE5208"/>
    <w:rsid w:val="00DE56DF"/>
    <w:rsid w:val="00DE5DCE"/>
    <w:rsid w:val="00DE6231"/>
    <w:rsid w:val="00DE6571"/>
    <w:rsid w:val="00DE69D3"/>
    <w:rsid w:val="00DE69E9"/>
    <w:rsid w:val="00DE6E13"/>
    <w:rsid w:val="00DE73A9"/>
    <w:rsid w:val="00DE7627"/>
    <w:rsid w:val="00DE78EE"/>
    <w:rsid w:val="00DE790C"/>
    <w:rsid w:val="00DE7C24"/>
    <w:rsid w:val="00DE7DAE"/>
    <w:rsid w:val="00DF0193"/>
    <w:rsid w:val="00DF02EE"/>
    <w:rsid w:val="00DF03DE"/>
    <w:rsid w:val="00DF043E"/>
    <w:rsid w:val="00DF0567"/>
    <w:rsid w:val="00DF0B5C"/>
    <w:rsid w:val="00DF12F0"/>
    <w:rsid w:val="00DF1833"/>
    <w:rsid w:val="00DF20FD"/>
    <w:rsid w:val="00DF28A6"/>
    <w:rsid w:val="00DF2B23"/>
    <w:rsid w:val="00DF2DB6"/>
    <w:rsid w:val="00DF2F6E"/>
    <w:rsid w:val="00DF3BB5"/>
    <w:rsid w:val="00DF4411"/>
    <w:rsid w:val="00DF4CC1"/>
    <w:rsid w:val="00DF4EB5"/>
    <w:rsid w:val="00DF50D2"/>
    <w:rsid w:val="00DF5187"/>
    <w:rsid w:val="00DF5544"/>
    <w:rsid w:val="00DF5BCF"/>
    <w:rsid w:val="00DF5EC6"/>
    <w:rsid w:val="00DF62EB"/>
    <w:rsid w:val="00DF67F7"/>
    <w:rsid w:val="00DF68DC"/>
    <w:rsid w:val="00DF6A53"/>
    <w:rsid w:val="00DF6CBC"/>
    <w:rsid w:val="00DF6D72"/>
    <w:rsid w:val="00DF6DAA"/>
    <w:rsid w:val="00DF6E17"/>
    <w:rsid w:val="00DF711A"/>
    <w:rsid w:val="00DF7E23"/>
    <w:rsid w:val="00DF7F7E"/>
    <w:rsid w:val="00E000A8"/>
    <w:rsid w:val="00E00182"/>
    <w:rsid w:val="00E002D0"/>
    <w:rsid w:val="00E0065C"/>
    <w:rsid w:val="00E00814"/>
    <w:rsid w:val="00E00AD3"/>
    <w:rsid w:val="00E01434"/>
    <w:rsid w:val="00E0149A"/>
    <w:rsid w:val="00E014AB"/>
    <w:rsid w:val="00E014B7"/>
    <w:rsid w:val="00E01597"/>
    <w:rsid w:val="00E0199F"/>
    <w:rsid w:val="00E023A4"/>
    <w:rsid w:val="00E025C4"/>
    <w:rsid w:val="00E02D9F"/>
    <w:rsid w:val="00E032DE"/>
    <w:rsid w:val="00E03835"/>
    <w:rsid w:val="00E03C23"/>
    <w:rsid w:val="00E03C4F"/>
    <w:rsid w:val="00E03E38"/>
    <w:rsid w:val="00E0430D"/>
    <w:rsid w:val="00E04B2A"/>
    <w:rsid w:val="00E04D8D"/>
    <w:rsid w:val="00E04F8E"/>
    <w:rsid w:val="00E04FBF"/>
    <w:rsid w:val="00E0545C"/>
    <w:rsid w:val="00E058B5"/>
    <w:rsid w:val="00E06A88"/>
    <w:rsid w:val="00E06C92"/>
    <w:rsid w:val="00E0721D"/>
    <w:rsid w:val="00E0744D"/>
    <w:rsid w:val="00E07779"/>
    <w:rsid w:val="00E0798C"/>
    <w:rsid w:val="00E07DE4"/>
    <w:rsid w:val="00E10312"/>
    <w:rsid w:val="00E10C26"/>
    <w:rsid w:val="00E10F78"/>
    <w:rsid w:val="00E1144A"/>
    <w:rsid w:val="00E11624"/>
    <w:rsid w:val="00E11EBB"/>
    <w:rsid w:val="00E11F15"/>
    <w:rsid w:val="00E12010"/>
    <w:rsid w:val="00E12959"/>
    <w:rsid w:val="00E12C3D"/>
    <w:rsid w:val="00E12F3F"/>
    <w:rsid w:val="00E13346"/>
    <w:rsid w:val="00E133A0"/>
    <w:rsid w:val="00E137F3"/>
    <w:rsid w:val="00E13DDD"/>
    <w:rsid w:val="00E13DE1"/>
    <w:rsid w:val="00E140AF"/>
    <w:rsid w:val="00E140EE"/>
    <w:rsid w:val="00E14476"/>
    <w:rsid w:val="00E14519"/>
    <w:rsid w:val="00E145DD"/>
    <w:rsid w:val="00E14C59"/>
    <w:rsid w:val="00E15124"/>
    <w:rsid w:val="00E154CB"/>
    <w:rsid w:val="00E15B65"/>
    <w:rsid w:val="00E15E34"/>
    <w:rsid w:val="00E1668B"/>
    <w:rsid w:val="00E1675A"/>
    <w:rsid w:val="00E16858"/>
    <w:rsid w:val="00E16A90"/>
    <w:rsid w:val="00E16DF6"/>
    <w:rsid w:val="00E1728E"/>
    <w:rsid w:val="00E1776A"/>
    <w:rsid w:val="00E17E18"/>
    <w:rsid w:val="00E20067"/>
    <w:rsid w:val="00E20290"/>
    <w:rsid w:val="00E2047E"/>
    <w:rsid w:val="00E206D6"/>
    <w:rsid w:val="00E20751"/>
    <w:rsid w:val="00E20BF0"/>
    <w:rsid w:val="00E20C71"/>
    <w:rsid w:val="00E20E1F"/>
    <w:rsid w:val="00E20E73"/>
    <w:rsid w:val="00E20F14"/>
    <w:rsid w:val="00E21352"/>
    <w:rsid w:val="00E214B6"/>
    <w:rsid w:val="00E21917"/>
    <w:rsid w:val="00E21C89"/>
    <w:rsid w:val="00E21E16"/>
    <w:rsid w:val="00E22333"/>
    <w:rsid w:val="00E2238A"/>
    <w:rsid w:val="00E2255F"/>
    <w:rsid w:val="00E227EE"/>
    <w:rsid w:val="00E230AA"/>
    <w:rsid w:val="00E231B4"/>
    <w:rsid w:val="00E231E4"/>
    <w:rsid w:val="00E234FB"/>
    <w:rsid w:val="00E236EE"/>
    <w:rsid w:val="00E23B9D"/>
    <w:rsid w:val="00E23C45"/>
    <w:rsid w:val="00E248B0"/>
    <w:rsid w:val="00E24C67"/>
    <w:rsid w:val="00E258B1"/>
    <w:rsid w:val="00E25C40"/>
    <w:rsid w:val="00E25CE3"/>
    <w:rsid w:val="00E26122"/>
    <w:rsid w:val="00E26403"/>
    <w:rsid w:val="00E2670E"/>
    <w:rsid w:val="00E26C4C"/>
    <w:rsid w:val="00E26FA9"/>
    <w:rsid w:val="00E270F7"/>
    <w:rsid w:val="00E272A9"/>
    <w:rsid w:val="00E27538"/>
    <w:rsid w:val="00E27A38"/>
    <w:rsid w:val="00E27F8A"/>
    <w:rsid w:val="00E30556"/>
    <w:rsid w:val="00E30CB9"/>
    <w:rsid w:val="00E31021"/>
    <w:rsid w:val="00E3118C"/>
    <w:rsid w:val="00E31679"/>
    <w:rsid w:val="00E318D5"/>
    <w:rsid w:val="00E31C56"/>
    <w:rsid w:val="00E31F1E"/>
    <w:rsid w:val="00E323F9"/>
    <w:rsid w:val="00E32940"/>
    <w:rsid w:val="00E32DE2"/>
    <w:rsid w:val="00E33166"/>
    <w:rsid w:val="00E3327E"/>
    <w:rsid w:val="00E332B6"/>
    <w:rsid w:val="00E33503"/>
    <w:rsid w:val="00E339EF"/>
    <w:rsid w:val="00E33E13"/>
    <w:rsid w:val="00E343FB"/>
    <w:rsid w:val="00E34733"/>
    <w:rsid w:val="00E347C0"/>
    <w:rsid w:val="00E34838"/>
    <w:rsid w:val="00E34A75"/>
    <w:rsid w:val="00E34BAC"/>
    <w:rsid w:val="00E34BB5"/>
    <w:rsid w:val="00E34BC9"/>
    <w:rsid w:val="00E3510B"/>
    <w:rsid w:val="00E35537"/>
    <w:rsid w:val="00E3553F"/>
    <w:rsid w:val="00E35746"/>
    <w:rsid w:val="00E358F1"/>
    <w:rsid w:val="00E35907"/>
    <w:rsid w:val="00E35925"/>
    <w:rsid w:val="00E35C77"/>
    <w:rsid w:val="00E35E4B"/>
    <w:rsid w:val="00E35EF1"/>
    <w:rsid w:val="00E35FC9"/>
    <w:rsid w:val="00E363AB"/>
    <w:rsid w:val="00E36799"/>
    <w:rsid w:val="00E368D8"/>
    <w:rsid w:val="00E369C7"/>
    <w:rsid w:val="00E3700F"/>
    <w:rsid w:val="00E3757D"/>
    <w:rsid w:val="00E37831"/>
    <w:rsid w:val="00E37939"/>
    <w:rsid w:val="00E379B7"/>
    <w:rsid w:val="00E402BE"/>
    <w:rsid w:val="00E40437"/>
    <w:rsid w:val="00E40472"/>
    <w:rsid w:val="00E406C1"/>
    <w:rsid w:val="00E40D05"/>
    <w:rsid w:val="00E41332"/>
    <w:rsid w:val="00E4169D"/>
    <w:rsid w:val="00E417B6"/>
    <w:rsid w:val="00E41BE5"/>
    <w:rsid w:val="00E41CDA"/>
    <w:rsid w:val="00E41DE4"/>
    <w:rsid w:val="00E41E40"/>
    <w:rsid w:val="00E425D9"/>
    <w:rsid w:val="00E42616"/>
    <w:rsid w:val="00E42700"/>
    <w:rsid w:val="00E42E85"/>
    <w:rsid w:val="00E431F3"/>
    <w:rsid w:val="00E432D3"/>
    <w:rsid w:val="00E43B0D"/>
    <w:rsid w:val="00E442BF"/>
    <w:rsid w:val="00E449DB"/>
    <w:rsid w:val="00E44F98"/>
    <w:rsid w:val="00E45431"/>
    <w:rsid w:val="00E458FA"/>
    <w:rsid w:val="00E4626F"/>
    <w:rsid w:val="00E4651C"/>
    <w:rsid w:val="00E465B7"/>
    <w:rsid w:val="00E467D7"/>
    <w:rsid w:val="00E46A03"/>
    <w:rsid w:val="00E46B30"/>
    <w:rsid w:val="00E46EE2"/>
    <w:rsid w:val="00E4725F"/>
    <w:rsid w:val="00E472CA"/>
    <w:rsid w:val="00E47300"/>
    <w:rsid w:val="00E4757E"/>
    <w:rsid w:val="00E47B84"/>
    <w:rsid w:val="00E47D76"/>
    <w:rsid w:val="00E47ED4"/>
    <w:rsid w:val="00E50032"/>
    <w:rsid w:val="00E500E3"/>
    <w:rsid w:val="00E50507"/>
    <w:rsid w:val="00E505D4"/>
    <w:rsid w:val="00E50739"/>
    <w:rsid w:val="00E50A3B"/>
    <w:rsid w:val="00E50C44"/>
    <w:rsid w:val="00E510B8"/>
    <w:rsid w:val="00E5111F"/>
    <w:rsid w:val="00E51127"/>
    <w:rsid w:val="00E5123E"/>
    <w:rsid w:val="00E5164B"/>
    <w:rsid w:val="00E51C03"/>
    <w:rsid w:val="00E51CB4"/>
    <w:rsid w:val="00E51F75"/>
    <w:rsid w:val="00E52252"/>
    <w:rsid w:val="00E52274"/>
    <w:rsid w:val="00E52366"/>
    <w:rsid w:val="00E525CC"/>
    <w:rsid w:val="00E52854"/>
    <w:rsid w:val="00E52940"/>
    <w:rsid w:val="00E52AF2"/>
    <w:rsid w:val="00E52D31"/>
    <w:rsid w:val="00E52F43"/>
    <w:rsid w:val="00E530A7"/>
    <w:rsid w:val="00E530AF"/>
    <w:rsid w:val="00E53106"/>
    <w:rsid w:val="00E53631"/>
    <w:rsid w:val="00E5367A"/>
    <w:rsid w:val="00E53785"/>
    <w:rsid w:val="00E5396D"/>
    <w:rsid w:val="00E53C30"/>
    <w:rsid w:val="00E53E08"/>
    <w:rsid w:val="00E5408B"/>
    <w:rsid w:val="00E544FB"/>
    <w:rsid w:val="00E545D0"/>
    <w:rsid w:val="00E54612"/>
    <w:rsid w:val="00E5463C"/>
    <w:rsid w:val="00E54731"/>
    <w:rsid w:val="00E547C7"/>
    <w:rsid w:val="00E54C60"/>
    <w:rsid w:val="00E55984"/>
    <w:rsid w:val="00E55BD8"/>
    <w:rsid w:val="00E55CEA"/>
    <w:rsid w:val="00E560E4"/>
    <w:rsid w:val="00E56170"/>
    <w:rsid w:val="00E56A90"/>
    <w:rsid w:val="00E56B08"/>
    <w:rsid w:val="00E56F1F"/>
    <w:rsid w:val="00E572D8"/>
    <w:rsid w:val="00E572F4"/>
    <w:rsid w:val="00E574E7"/>
    <w:rsid w:val="00E57B45"/>
    <w:rsid w:val="00E57D15"/>
    <w:rsid w:val="00E57D46"/>
    <w:rsid w:val="00E60218"/>
    <w:rsid w:val="00E6074A"/>
    <w:rsid w:val="00E60A82"/>
    <w:rsid w:val="00E6147F"/>
    <w:rsid w:val="00E61AA5"/>
    <w:rsid w:val="00E621BA"/>
    <w:rsid w:val="00E62371"/>
    <w:rsid w:val="00E623BF"/>
    <w:rsid w:val="00E62B62"/>
    <w:rsid w:val="00E6322A"/>
    <w:rsid w:val="00E6322C"/>
    <w:rsid w:val="00E63559"/>
    <w:rsid w:val="00E6358B"/>
    <w:rsid w:val="00E63690"/>
    <w:rsid w:val="00E6417E"/>
    <w:rsid w:val="00E643FA"/>
    <w:rsid w:val="00E64917"/>
    <w:rsid w:val="00E64BDB"/>
    <w:rsid w:val="00E6516C"/>
    <w:rsid w:val="00E65411"/>
    <w:rsid w:val="00E65480"/>
    <w:rsid w:val="00E655B4"/>
    <w:rsid w:val="00E65A4C"/>
    <w:rsid w:val="00E65BEF"/>
    <w:rsid w:val="00E65C9D"/>
    <w:rsid w:val="00E65D06"/>
    <w:rsid w:val="00E65D0E"/>
    <w:rsid w:val="00E65EAB"/>
    <w:rsid w:val="00E66085"/>
    <w:rsid w:val="00E66258"/>
    <w:rsid w:val="00E6634E"/>
    <w:rsid w:val="00E66803"/>
    <w:rsid w:val="00E66C43"/>
    <w:rsid w:val="00E66E13"/>
    <w:rsid w:val="00E66FBE"/>
    <w:rsid w:val="00E676F7"/>
    <w:rsid w:val="00E67D83"/>
    <w:rsid w:val="00E67DA7"/>
    <w:rsid w:val="00E67F11"/>
    <w:rsid w:val="00E67FF9"/>
    <w:rsid w:val="00E706AA"/>
    <w:rsid w:val="00E70714"/>
    <w:rsid w:val="00E7084B"/>
    <w:rsid w:val="00E7091A"/>
    <w:rsid w:val="00E70FD5"/>
    <w:rsid w:val="00E7105E"/>
    <w:rsid w:val="00E712CA"/>
    <w:rsid w:val="00E7160E"/>
    <w:rsid w:val="00E716BE"/>
    <w:rsid w:val="00E71BBB"/>
    <w:rsid w:val="00E71CD4"/>
    <w:rsid w:val="00E72547"/>
    <w:rsid w:val="00E72611"/>
    <w:rsid w:val="00E72AB6"/>
    <w:rsid w:val="00E72BB8"/>
    <w:rsid w:val="00E72CEA"/>
    <w:rsid w:val="00E72E2B"/>
    <w:rsid w:val="00E732E7"/>
    <w:rsid w:val="00E7370E"/>
    <w:rsid w:val="00E73999"/>
    <w:rsid w:val="00E73CB9"/>
    <w:rsid w:val="00E73F0D"/>
    <w:rsid w:val="00E73F12"/>
    <w:rsid w:val="00E7409E"/>
    <w:rsid w:val="00E742FF"/>
    <w:rsid w:val="00E744B2"/>
    <w:rsid w:val="00E74551"/>
    <w:rsid w:val="00E74C69"/>
    <w:rsid w:val="00E752D4"/>
    <w:rsid w:val="00E75475"/>
    <w:rsid w:val="00E75541"/>
    <w:rsid w:val="00E75550"/>
    <w:rsid w:val="00E75E56"/>
    <w:rsid w:val="00E75F97"/>
    <w:rsid w:val="00E7612D"/>
    <w:rsid w:val="00E76796"/>
    <w:rsid w:val="00E768C9"/>
    <w:rsid w:val="00E76971"/>
    <w:rsid w:val="00E76BCE"/>
    <w:rsid w:val="00E774EE"/>
    <w:rsid w:val="00E77686"/>
    <w:rsid w:val="00E77EA4"/>
    <w:rsid w:val="00E77F57"/>
    <w:rsid w:val="00E808AE"/>
    <w:rsid w:val="00E80975"/>
    <w:rsid w:val="00E80F63"/>
    <w:rsid w:val="00E812AF"/>
    <w:rsid w:val="00E81709"/>
    <w:rsid w:val="00E81B39"/>
    <w:rsid w:val="00E81EFE"/>
    <w:rsid w:val="00E8261D"/>
    <w:rsid w:val="00E82B9F"/>
    <w:rsid w:val="00E82F68"/>
    <w:rsid w:val="00E83107"/>
    <w:rsid w:val="00E83C50"/>
    <w:rsid w:val="00E83CCD"/>
    <w:rsid w:val="00E83EBF"/>
    <w:rsid w:val="00E8402D"/>
    <w:rsid w:val="00E845E8"/>
    <w:rsid w:val="00E84D49"/>
    <w:rsid w:val="00E855D4"/>
    <w:rsid w:val="00E85952"/>
    <w:rsid w:val="00E85972"/>
    <w:rsid w:val="00E85BAC"/>
    <w:rsid w:val="00E85DBD"/>
    <w:rsid w:val="00E86899"/>
    <w:rsid w:val="00E86DA1"/>
    <w:rsid w:val="00E86F90"/>
    <w:rsid w:val="00E873A8"/>
    <w:rsid w:val="00E8785B"/>
    <w:rsid w:val="00E87AF3"/>
    <w:rsid w:val="00E87CEF"/>
    <w:rsid w:val="00E909B8"/>
    <w:rsid w:val="00E90CE3"/>
    <w:rsid w:val="00E9102C"/>
    <w:rsid w:val="00E91BBB"/>
    <w:rsid w:val="00E91DA6"/>
    <w:rsid w:val="00E91E6E"/>
    <w:rsid w:val="00E92906"/>
    <w:rsid w:val="00E92C35"/>
    <w:rsid w:val="00E9316D"/>
    <w:rsid w:val="00E93EE1"/>
    <w:rsid w:val="00E94334"/>
    <w:rsid w:val="00E944DE"/>
    <w:rsid w:val="00E946AD"/>
    <w:rsid w:val="00E94702"/>
    <w:rsid w:val="00E95724"/>
    <w:rsid w:val="00E957F9"/>
    <w:rsid w:val="00E95AC7"/>
    <w:rsid w:val="00E95FF8"/>
    <w:rsid w:val="00E96343"/>
    <w:rsid w:val="00E9659D"/>
    <w:rsid w:val="00E96907"/>
    <w:rsid w:val="00E96AB6"/>
    <w:rsid w:val="00E96BAF"/>
    <w:rsid w:val="00E96BE0"/>
    <w:rsid w:val="00E96C5D"/>
    <w:rsid w:val="00E96CFF"/>
    <w:rsid w:val="00E96E5E"/>
    <w:rsid w:val="00E9723D"/>
    <w:rsid w:val="00E977FC"/>
    <w:rsid w:val="00E9790C"/>
    <w:rsid w:val="00E979B3"/>
    <w:rsid w:val="00EA02CD"/>
    <w:rsid w:val="00EA0654"/>
    <w:rsid w:val="00EA0D9B"/>
    <w:rsid w:val="00EA10E6"/>
    <w:rsid w:val="00EA1D7C"/>
    <w:rsid w:val="00EA26FA"/>
    <w:rsid w:val="00EA27C0"/>
    <w:rsid w:val="00EA2861"/>
    <w:rsid w:val="00EA2923"/>
    <w:rsid w:val="00EA2C08"/>
    <w:rsid w:val="00EA2C47"/>
    <w:rsid w:val="00EA2D46"/>
    <w:rsid w:val="00EA2DEA"/>
    <w:rsid w:val="00EA2F21"/>
    <w:rsid w:val="00EA3C20"/>
    <w:rsid w:val="00EA4382"/>
    <w:rsid w:val="00EA4470"/>
    <w:rsid w:val="00EA4D0D"/>
    <w:rsid w:val="00EA58BA"/>
    <w:rsid w:val="00EA5966"/>
    <w:rsid w:val="00EA61E8"/>
    <w:rsid w:val="00EA703E"/>
    <w:rsid w:val="00EA71C9"/>
    <w:rsid w:val="00EA74C0"/>
    <w:rsid w:val="00EA75E1"/>
    <w:rsid w:val="00EA7756"/>
    <w:rsid w:val="00EA7A13"/>
    <w:rsid w:val="00EB0639"/>
    <w:rsid w:val="00EB0841"/>
    <w:rsid w:val="00EB08FC"/>
    <w:rsid w:val="00EB0C88"/>
    <w:rsid w:val="00EB1374"/>
    <w:rsid w:val="00EB1632"/>
    <w:rsid w:val="00EB17D2"/>
    <w:rsid w:val="00EB1E0D"/>
    <w:rsid w:val="00EB2756"/>
    <w:rsid w:val="00EB2C0B"/>
    <w:rsid w:val="00EB2E3F"/>
    <w:rsid w:val="00EB2F65"/>
    <w:rsid w:val="00EB33DA"/>
    <w:rsid w:val="00EB358A"/>
    <w:rsid w:val="00EB35EA"/>
    <w:rsid w:val="00EB3837"/>
    <w:rsid w:val="00EB3C68"/>
    <w:rsid w:val="00EB40E1"/>
    <w:rsid w:val="00EB41D0"/>
    <w:rsid w:val="00EB42FC"/>
    <w:rsid w:val="00EB4672"/>
    <w:rsid w:val="00EB4E00"/>
    <w:rsid w:val="00EB556D"/>
    <w:rsid w:val="00EB5678"/>
    <w:rsid w:val="00EB575D"/>
    <w:rsid w:val="00EB5C50"/>
    <w:rsid w:val="00EB5C6D"/>
    <w:rsid w:val="00EB5F91"/>
    <w:rsid w:val="00EB638E"/>
    <w:rsid w:val="00EB69EF"/>
    <w:rsid w:val="00EB6E4C"/>
    <w:rsid w:val="00EB6EC5"/>
    <w:rsid w:val="00EB7219"/>
    <w:rsid w:val="00EB7379"/>
    <w:rsid w:val="00EB7685"/>
    <w:rsid w:val="00EB79B6"/>
    <w:rsid w:val="00EB7ECD"/>
    <w:rsid w:val="00EC009D"/>
    <w:rsid w:val="00EC041F"/>
    <w:rsid w:val="00EC0504"/>
    <w:rsid w:val="00EC07E3"/>
    <w:rsid w:val="00EC08F1"/>
    <w:rsid w:val="00EC0BB7"/>
    <w:rsid w:val="00EC0D6E"/>
    <w:rsid w:val="00EC0EC2"/>
    <w:rsid w:val="00EC1312"/>
    <w:rsid w:val="00EC1D91"/>
    <w:rsid w:val="00EC2B96"/>
    <w:rsid w:val="00EC2C54"/>
    <w:rsid w:val="00EC3A7B"/>
    <w:rsid w:val="00EC4724"/>
    <w:rsid w:val="00EC4C69"/>
    <w:rsid w:val="00EC5359"/>
    <w:rsid w:val="00EC585E"/>
    <w:rsid w:val="00EC5D47"/>
    <w:rsid w:val="00EC5EA4"/>
    <w:rsid w:val="00EC61F7"/>
    <w:rsid w:val="00EC64C1"/>
    <w:rsid w:val="00EC651C"/>
    <w:rsid w:val="00EC6639"/>
    <w:rsid w:val="00EC6C2A"/>
    <w:rsid w:val="00EC6DAF"/>
    <w:rsid w:val="00EC6F00"/>
    <w:rsid w:val="00EC6F01"/>
    <w:rsid w:val="00EC725D"/>
    <w:rsid w:val="00EC7F13"/>
    <w:rsid w:val="00ED0745"/>
    <w:rsid w:val="00ED09C1"/>
    <w:rsid w:val="00ED2048"/>
    <w:rsid w:val="00ED2139"/>
    <w:rsid w:val="00ED21AA"/>
    <w:rsid w:val="00ED234E"/>
    <w:rsid w:val="00ED266F"/>
    <w:rsid w:val="00ED2E18"/>
    <w:rsid w:val="00ED3017"/>
    <w:rsid w:val="00ED34F4"/>
    <w:rsid w:val="00ED35A5"/>
    <w:rsid w:val="00ED3693"/>
    <w:rsid w:val="00ED3CF5"/>
    <w:rsid w:val="00ED3D40"/>
    <w:rsid w:val="00ED41BA"/>
    <w:rsid w:val="00ED4513"/>
    <w:rsid w:val="00ED4638"/>
    <w:rsid w:val="00ED522A"/>
    <w:rsid w:val="00ED5249"/>
    <w:rsid w:val="00ED554A"/>
    <w:rsid w:val="00ED5707"/>
    <w:rsid w:val="00ED584D"/>
    <w:rsid w:val="00ED5A99"/>
    <w:rsid w:val="00ED5B2F"/>
    <w:rsid w:val="00ED5C08"/>
    <w:rsid w:val="00ED5D4B"/>
    <w:rsid w:val="00ED62BA"/>
    <w:rsid w:val="00ED666E"/>
    <w:rsid w:val="00ED6980"/>
    <w:rsid w:val="00ED6A98"/>
    <w:rsid w:val="00ED6B25"/>
    <w:rsid w:val="00ED6D4F"/>
    <w:rsid w:val="00ED6EC4"/>
    <w:rsid w:val="00ED6FCD"/>
    <w:rsid w:val="00ED720C"/>
    <w:rsid w:val="00ED730E"/>
    <w:rsid w:val="00ED7502"/>
    <w:rsid w:val="00ED774B"/>
    <w:rsid w:val="00ED7F31"/>
    <w:rsid w:val="00EE024C"/>
    <w:rsid w:val="00EE02D9"/>
    <w:rsid w:val="00EE02E4"/>
    <w:rsid w:val="00EE0C07"/>
    <w:rsid w:val="00EE0DB9"/>
    <w:rsid w:val="00EE0E07"/>
    <w:rsid w:val="00EE1598"/>
    <w:rsid w:val="00EE15B7"/>
    <w:rsid w:val="00EE15FB"/>
    <w:rsid w:val="00EE1882"/>
    <w:rsid w:val="00EE1A95"/>
    <w:rsid w:val="00EE1C99"/>
    <w:rsid w:val="00EE1D34"/>
    <w:rsid w:val="00EE1E16"/>
    <w:rsid w:val="00EE2018"/>
    <w:rsid w:val="00EE22DF"/>
    <w:rsid w:val="00EE2326"/>
    <w:rsid w:val="00EE307F"/>
    <w:rsid w:val="00EE30AB"/>
    <w:rsid w:val="00EE36F1"/>
    <w:rsid w:val="00EE3ABE"/>
    <w:rsid w:val="00EE3EE2"/>
    <w:rsid w:val="00EE4A60"/>
    <w:rsid w:val="00EE4E16"/>
    <w:rsid w:val="00EE529C"/>
    <w:rsid w:val="00EE55F2"/>
    <w:rsid w:val="00EE5917"/>
    <w:rsid w:val="00EE5A64"/>
    <w:rsid w:val="00EE6337"/>
    <w:rsid w:val="00EE673C"/>
    <w:rsid w:val="00EE6890"/>
    <w:rsid w:val="00EE6917"/>
    <w:rsid w:val="00EE693A"/>
    <w:rsid w:val="00EE6A2F"/>
    <w:rsid w:val="00EE6CE3"/>
    <w:rsid w:val="00EE747D"/>
    <w:rsid w:val="00EE74F2"/>
    <w:rsid w:val="00EE785F"/>
    <w:rsid w:val="00EE78C8"/>
    <w:rsid w:val="00EE78CF"/>
    <w:rsid w:val="00EE79D1"/>
    <w:rsid w:val="00EF022D"/>
    <w:rsid w:val="00EF02ED"/>
    <w:rsid w:val="00EF0640"/>
    <w:rsid w:val="00EF06C5"/>
    <w:rsid w:val="00EF07A0"/>
    <w:rsid w:val="00EF0875"/>
    <w:rsid w:val="00EF0D2F"/>
    <w:rsid w:val="00EF0E7C"/>
    <w:rsid w:val="00EF0F7B"/>
    <w:rsid w:val="00EF119F"/>
    <w:rsid w:val="00EF122F"/>
    <w:rsid w:val="00EF12CC"/>
    <w:rsid w:val="00EF12D2"/>
    <w:rsid w:val="00EF12D9"/>
    <w:rsid w:val="00EF1DB2"/>
    <w:rsid w:val="00EF1E23"/>
    <w:rsid w:val="00EF1EEA"/>
    <w:rsid w:val="00EF221D"/>
    <w:rsid w:val="00EF2C51"/>
    <w:rsid w:val="00EF3055"/>
    <w:rsid w:val="00EF310C"/>
    <w:rsid w:val="00EF32D6"/>
    <w:rsid w:val="00EF3DD5"/>
    <w:rsid w:val="00EF4A33"/>
    <w:rsid w:val="00EF4DBA"/>
    <w:rsid w:val="00EF5983"/>
    <w:rsid w:val="00EF5A0D"/>
    <w:rsid w:val="00EF5E2F"/>
    <w:rsid w:val="00EF60B1"/>
    <w:rsid w:val="00EF673B"/>
    <w:rsid w:val="00EF6A2E"/>
    <w:rsid w:val="00EF6E0F"/>
    <w:rsid w:val="00EF7400"/>
    <w:rsid w:val="00EF7511"/>
    <w:rsid w:val="00EF76BF"/>
    <w:rsid w:val="00EF77CB"/>
    <w:rsid w:val="00EF7828"/>
    <w:rsid w:val="00EF787C"/>
    <w:rsid w:val="00F007AE"/>
    <w:rsid w:val="00F00EAD"/>
    <w:rsid w:val="00F01AD2"/>
    <w:rsid w:val="00F01C36"/>
    <w:rsid w:val="00F020AE"/>
    <w:rsid w:val="00F02156"/>
    <w:rsid w:val="00F026A5"/>
    <w:rsid w:val="00F02997"/>
    <w:rsid w:val="00F02C96"/>
    <w:rsid w:val="00F02F85"/>
    <w:rsid w:val="00F0300D"/>
    <w:rsid w:val="00F03159"/>
    <w:rsid w:val="00F03296"/>
    <w:rsid w:val="00F03C8E"/>
    <w:rsid w:val="00F04060"/>
    <w:rsid w:val="00F04B25"/>
    <w:rsid w:val="00F04BF9"/>
    <w:rsid w:val="00F04F00"/>
    <w:rsid w:val="00F0561E"/>
    <w:rsid w:val="00F05705"/>
    <w:rsid w:val="00F059EA"/>
    <w:rsid w:val="00F05EE8"/>
    <w:rsid w:val="00F0629F"/>
    <w:rsid w:val="00F0638F"/>
    <w:rsid w:val="00F064AC"/>
    <w:rsid w:val="00F0658D"/>
    <w:rsid w:val="00F06640"/>
    <w:rsid w:val="00F0697F"/>
    <w:rsid w:val="00F06BFE"/>
    <w:rsid w:val="00F06E47"/>
    <w:rsid w:val="00F06F85"/>
    <w:rsid w:val="00F06F9F"/>
    <w:rsid w:val="00F0706D"/>
    <w:rsid w:val="00F073D7"/>
    <w:rsid w:val="00F07548"/>
    <w:rsid w:val="00F07B85"/>
    <w:rsid w:val="00F07DA4"/>
    <w:rsid w:val="00F10080"/>
    <w:rsid w:val="00F101B1"/>
    <w:rsid w:val="00F102A0"/>
    <w:rsid w:val="00F1065E"/>
    <w:rsid w:val="00F10E4B"/>
    <w:rsid w:val="00F10FD8"/>
    <w:rsid w:val="00F11A9E"/>
    <w:rsid w:val="00F11CDC"/>
    <w:rsid w:val="00F11D65"/>
    <w:rsid w:val="00F1226A"/>
    <w:rsid w:val="00F1232B"/>
    <w:rsid w:val="00F13124"/>
    <w:rsid w:val="00F13652"/>
    <w:rsid w:val="00F137C1"/>
    <w:rsid w:val="00F13BC9"/>
    <w:rsid w:val="00F13EB8"/>
    <w:rsid w:val="00F14207"/>
    <w:rsid w:val="00F1437B"/>
    <w:rsid w:val="00F1456E"/>
    <w:rsid w:val="00F14744"/>
    <w:rsid w:val="00F14940"/>
    <w:rsid w:val="00F149FC"/>
    <w:rsid w:val="00F14D1C"/>
    <w:rsid w:val="00F1515B"/>
    <w:rsid w:val="00F15825"/>
    <w:rsid w:val="00F15A43"/>
    <w:rsid w:val="00F15E18"/>
    <w:rsid w:val="00F15FD1"/>
    <w:rsid w:val="00F161E0"/>
    <w:rsid w:val="00F1635D"/>
    <w:rsid w:val="00F16884"/>
    <w:rsid w:val="00F16B35"/>
    <w:rsid w:val="00F16DD6"/>
    <w:rsid w:val="00F17256"/>
    <w:rsid w:val="00F17440"/>
    <w:rsid w:val="00F17C21"/>
    <w:rsid w:val="00F20BCB"/>
    <w:rsid w:val="00F211AE"/>
    <w:rsid w:val="00F21714"/>
    <w:rsid w:val="00F219DE"/>
    <w:rsid w:val="00F21DBB"/>
    <w:rsid w:val="00F21DE2"/>
    <w:rsid w:val="00F222B5"/>
    <w:rsid w:val="00F22390"/>
    <w:rsid w:val="00F2244A"/>
    <w:rsid w:val="00F230B5"/>
    <w:rsid w:val="00F233BF"/>
    <w:rsid w:val="00F23CDE"/>
    <w:rsid w:val="00F23CE5"/>
    <w:rsid w:val="00F248D0"/>
    <w:rsid w:val="00F24A12"/>
    <w:rsid w:val="00F24BB0"/>
    <w:rsid w:val="00F24CD8"/>
    <w:rsid w:val="00F254EB"/>
    <w:rsid w:val="00F255A1"/>
    <w:rsid w:val="00F2569C"/>
    <w:rsid w:val="00F25A95"/>
    <w:rsid w:val="00F25CDA"/>
    <w:rsid w:val="00F25DC2"/>
    <w:rsid w:val="00F25DE5"/>
    <w:rsid w:val="00F263A2"/>
    <w:rsid w:val="00F264EC"/>
    <w:rsid w:val="00F26655"/>
    <w:rsid w:val="00F26C32"/>
    <w:rsid w:val="00F26FB1"/>
    <w:rsid w:val="00F27787"/>
    <w:rsid w:val="00F27919"/>
    <w:rsid w:val="00F27AB9"/>
    <w:rsid w:val="00F27B59"/>
    <w:rsid w:val="00F27F44"/>
    <w:rsid w:val="00F30290"/>
    <w:rsid w:val="00F30ACD"/>
    <w:rsid w:val="00F30BE0"/>
    <w:rsid w:val="00F313DD"/>
    <w:rsid w:val="00F3196A"/>
    <w:rsid w:val="00F319CD"/>
    <w:rsid w:val="00F31A72"/>
    <w:rsid w:val="00F31BB8"/>
    <w:rsid w:val="00F31E0B"/>
    <w:rsid w:val="00F31F3E"/>
    <w:rsid w:val="00F32576"/>
    <w:rsid w:val="00F329C9"/>
    <w:rsid w:val="00F33465"/>
    <w:rsid w:val="00F339B4"/>
    <w:rsid w:val="00F34070"/>
    <w:rsid w:val="00F34098"/>
    <w:rsid w:val="00F340B4"/>
    <w:rsid w:val="00F3428E"/>
    <w:rsid w:val="00F345B9"/>
    <w:rsid w:val="00F348A9"/>
    <w:rsid w:val="00F350F0"/>
    <w:rsid w:val="00F359DA"/>
    <w:rsid w:val="00F35E5B"/>
    <w:rsid w:val="00F35F81"/>
    <w:rsid w:val="00F36366"/>
    <w:rsid w:val="00F3671B"/>
    <w:rsid w:val="00F36AB1"/>
    <w:rsid w:val="00F36BAD"/>
    <w:rsid w:val="00F36C90"/>
    <w:rsid w:val="00F36DFE"/>
    <w:rsid w:val="00F373B9"/>
    <w:rsid w:val="00F373BA"/>
    <w:rsid w:val="00F378DA"/>
    <w:rsid w:val="00F37A6C"/>
    <w:rsid w:val="00F37C4F"/>
    <w:rsid w:val="00F37FF3"/>
    <w:rsid w:val="00F40325"/>
    <w:rsid w:val="00F403AB"/>
    <w:rsid w:val="00F403DB"/>
    <w:rsid w:val="00F404AD"/>
    <w:rsid w:val="00F404E9"/>
    <w:rsid w:val="00F40531"/>
    <w:rsid w:val="00F40CB3"/>
    <w:rsid w:val="00F40D6A"/>
    <w:rsid w:val="00F40E98"/>
    <w:rsid w:val="00F40F78"/>
    <w:rsid w:val="00F411E2"/>
    <w:rsid w:val="00F411EA"/>
    <w:rsid w:val="00F412AE"/>
    <w:rsid w:val="00F417EA"/>
    <w:rsid w:val="00F41931"/>
    <w:rsid w:val="00F420EC"/>
    <w:rsid w:val="00F421A7"/>
    <w:rsid w:val="00F422B9"/>
    <w:rsid w:val="00F422C9"/>
    <w:rsid w:val="00F4252D"/>
    <w:rsid w:val="00F42540"/>
    <w:rsid w:val="00F42AB2"/>
    <w:rsid w:val="00F42D41"/>
    <w:rsid w:val="00F42DA4"/>
    <w:rsid w:val="00F42E8E"/>
    <w:rsid w:val="00F4319A"/>
    <w:rsid w:val="00F432D4"/>
    <w:rsid w:val="00F4363C"/>
    <w:rsid w:val="00F43775"/>
    <w:rsid w:val="00F43A1F"/>
    <w:rsid w:val="00F43A58"/>
    <w:rsid w:val="00F43CBC"/>
    <w:rsid w:val="00F43D9A"/>
    <w:rsid w:val="00F440D9"/>
    <w:rsid w:val="00F44395"/>
    <w:rsid w:val="00F443A1"/>
    <w:rsid w:val="00F44605"/>
    <w:rsid w:val="00F4460E"/>
    <w:rsid w:val="00F4482E"/>
    <w:rsid w:val="00F449DB"/>
    <w:rsid w:val="00F44D8E"/>
    <w:rsid w:val="00F44E10"/>
    <w:rsid w:val="00F450E1"/>
    <w:rsid w:val="00F455A4"/>
    <w:rsid w:val="00F45631"/>
    <w:rsid w:val="00F45876"/>
    <w:rsid w:val="00F45951"/>
    <w:rsid w:val="00F45DCC"/>
    <w:rsid w:val="00F46184"/>
    <w:rsid w:val="00F467C8"/>
    <w:rsid w:val="00F46981"/>
    <w:rsid w:val="00F469E3"/>
    <w:rsid w:val="00F46F94"/>
    <w:rsid w:val="00F477E1"/>
    <w:rsid w:val="00F477E3"/>
    <w:rsid w:val="00F4786F"/>
    <w:rsid w:val="00F500B7"/>
    <w:rsid w:val="00F508F8"/>
    <w:rsid w:val="00F50B6B"/>
    <w:rsid w:val="00F50D6C"/>
    <w:rsid w:val="00F510EE"/>
    <w:rsid w:val="00F5137B"/>
    <w:rsid w:val="00F51512"/>
    <w:rsid w:val="00F515A2"/>
    <w:rsid w:val="00F51613"/>
    <w:rsid w:val="00F51865"/>
    <w:rsid w:val="00F522E8"/>
    <w:rsid w:val="00F526E1"/>
    <w:rsid w:val="00F52B6E"/>
    <w:rsid w:val="00F52CA4"/>
    <w:rsid w:val="00F52F8B"/>
    <w:rsid w:val="00F5336F"/>
    <w:rsid w:val="00F53723"/>
    <w:rsid w:val="00F5413F"/>
    <w:rsid w:val="00F542A1"/>
    <w:rsid w:val="00F544FB"/>
    <w:rsid w:val="00F54555"/>
    <w:rsid w:val="00F54885"/>
    <w:rsid w:val="00F55268"/>
    <w:rsid w:val="00F55430"/>
    <w:rsid w:val="00F557CC"/>
    <w:rsid w:val="00F55990"/>
    <w:rsid w:val="00F55C81"/>
    <w:rsid w:val="00F56003"/>
    <w:rsid w:val="00F56437"/>
    <w:rsid w:val="00F564D9"/>
    <w:rsid w:val="00F56D42"/>
    <w:rsid w:val="00F56E5B"/>
    <w:rsid w:val="00F570EF"/>
    <w:rsid w:val="00F570F1"/>
    <w:rsid w:val="00F571E3"/>
    <w:rsid w:val="00F571FF"/>
    <w:rsid w:val="00F57232"/>
    <w:rsid w:val="00F5757F"/>
    <w:rsid w:val="00F577F6"/>
    <w:rsid w:val="00F57849"/>
    <w:rsid w:val="00F57877"/>
    <w:rsid w:val="00F57A5C"/>
    <w:rsid w:val="00F605FF"/>
    <w:rsid w:val="00F60928"/>
    <w:rsid w:val="00F611A3"/>
    <w:rsid w:val="00F61DEE"/>
    <w:rsid w:val="00F620AE"/>
    <w:rsid w:val="00F6247F"/>
    <w:rsid w:val="00F62837"/>
    <w:rsid w:val="00F628B9"/>
    <w:rsid w:val="00F62986"/>
    <w:rsid w:val="00F634E7"/>
    <w:rsid w:val="00F635EE"/>
    <w:rsid w:val="00F63975"/>
    <w:rsid w:val="00F63D01"/>
    <w:rsid w:val="00F6448F"/>
    <w:rsid w:val="00F64BA5"/>
    <w:rsid w:val="00F64C9E"/>
    <w:rsid w:val="00F64EB1"/>
    <w:rsid w:val="00F65779"/>
    <w:rsid w:val="00F659E1"/>
    <w:rsid w:val="00F65A16"/>
    <w:rsid w:val="00F65C6B"/>
    <w:rsid w:val="00F65D1C"/>
    <w:rsid w:val="00F65F2E"/>
    <w:rsid w:val="00F66DF4"/>
    <w:rsid w:val="00F66E90"/>
    <w:rsid w:val="00F67137"/>
    <w:rsid w:val="00F672D5"/>
    <w:rsid w:val="00F675F0"/>
    <w:rsid w:val="00F67725"/>
    <w:rsid w:val="00F67CE1"/>
    <w:rsid w:val="00F67F48"/>
    <w:rsid w:val="00F70270"/>
    <w:rsid w:val="00F70277"/>
    <w:rsid w:val="00F7048E"/>
    <w:rsid w:val="00F70D9F"/>
    <w:rsid w:val="00F712EC"/>
    <w:rsid w:val="00F712F2"/>
    <w:rsid w:val="00F71302"/>
    <w:rsid w:val="00F715FF"/>
    <w:rsid w:val="00F71ACF"/>
    <w:rsid w:val="00F71B35"/>
    <w:rsid w:val="00F722B0"/>
    <w:rsid w:val="00F722BB"/>
    <w:rsid w:val="00F7262F"/>
    <w:rsid w:val="00F728F0"/>
    <w:rsid w:val="00F72AAB"/>
    <w:rsid w:val="00F72D4E"/>
    <w:rsid w:val="00F730BE"/>
    <w:rsid w:val="00F73156"/>
    <w:rsid w:val="00F7318B"/>
    <w:rsid w:val="00F73250"/>
    <w:rsid w:val="00F734D4"/>
    <w:rsid w:val="00F73976"/>
    <w:rsid w:val="00F7400F"/>
    <w:rsid w:val="00F743C3"/>
    <w:rsid w:val="00F7485A"/>
    <w:rsid w:val="00F74F7E"/>
    <w:rsid w:val="00F750BA"/>
    <w:rsid w:val="00F7583C"/>
    <w:rsid w:val="00F75CB9"/>
    <w:rsid w:val="00F75ED5"/>
    <w:rsid w:val="00F75FB5"/>
    <w:rsid w:val="00F7672C"/>
    <w:rsid w:val="00F768A1"/>
    <w:rsid w:val="00F76C43"/>
    <w:rsid w:val="00F76D1C"/>
    <w:rsid w:val="00F76F0B"/>
    <w:rsid w:val="00F76F0C"/>
    <w:rsid w:val="00F7731C"/>
    <w:rsid w:val="00F773E1"/>
    <w:rsid w:val="00F77665"/>
    <w:rsid w:val="00F776A3"/>
    <w:rsid w:val="00F777E6"/>
    <w:rsid w:val="00F77858"/>
    <w:rsid w:val="00F779AA"/>
    <w:rsid w:val="00F77C5B"/>
    <w:rsid w:val="00F77D30"/>
    <w:rsid w:val="00F805B1"/>
    <w:rsid w:val="00F807F8"/>
    <w:rsid w:val="00F80D3E"/>
    <w:rsid w:val="00F80EA5"/>
    <w:rsid w:val="00F81000"/>
    <w:rsid w:val="00F8143E"/>
    <w:rsid w:val="00F8199D"/>
    <w:rsid w:val="00F81A02"/>
    <w:rsid w:val="00F81ED2"/>
    <w:rsid w:val="00F81FCE"/>
    <w:rsid w:val="00F8282E"/>
    <w:rsid w:val="00F82C0D"/>
    <w:rsid w:val="00F831B9"/>
    <w:rsid w:val="00F83EF8"/>
    <w:rsid w:val="00F83FA4"/>
    <w:rsid w:val="00F83FC4"/>
    <w:rsid w:val="00F84095"/>
    <w:rsid w:val="00F841C0"/>
    <w:rsid w:val="00F84313"/>
    <w:rsid w:val="00F84E42"/>
    <w:rsid w:val="00F85153"/>
    <w:rsid w:val="00F8518C"/>
    <w:rsid w:val="00F85369"/>
    <w:rsid w:val="00F85409"/>
    <w:rsid w:val="00F85944"/>
    <w:rsid w:val="00F85C35"/>
    <w:rsid w:val="00F85E40"/>
    <w:rsid w:val="00F85ECA"/>
    <w:rsid w:val="00F86142"/>
    <w:rsid w:val="00F86A2B"/>
    <w:rsid w:val="00F875EC"/>
    <w:rsid w:val="00F876DC"/>
    <w:rsid w:val="00F87985"/>
    <w:rsid w:val="00F87ABF"/>
    <w:rsid w:val="00F87C26"/>
    <w:rsid w:val="00F9028A"/>
    <w:rsid w:val="00F907E7"/>
    <w:rsid w:val="00F908D5"/>
    <w:rsid w:val="00F90938"/>
    <w:rsid w:val="00F909BD"/>
    <w:rsid w:val="00F909CF"/>
    <w:rsid w:val="00F9147E"/>
    <w:rsid w:val="00F91835"/>
    <w:rsid w:val="00F91AA6"/>
    <w:rsid w:val="00F91B32"/>
    <w:rsid w:val="00F91C18"/>
    <w:rsid w:val="00F91D19"/>
    <w:rsid w:val="00F924AA"/>
    <w:rsid w:val="00F9257A"/>
    <w:rsid w:val="00F925AA"/>
    <w:rsid w:val="00F926BD"/>
    <w:rsid w:val="00F92768"/>
    <w:rsid w:val="00F92C60"/>
    <w:rsid w:val="00F92CEF"/>
    <w:rsid w:val="00F930CF"/>
    <w:rsid w:val="00F9314F"/>
    <w:rsid w:val="00F93403"/>
    <w:rsid w:val="00F937AC"/>
    <w:rsid w:val="00F9388C"/>
    <w:rsid w:val="00F93D27"/>
    <w:rsid w:val="00F93D88"/>
    <w:rsid w:val="00F93F40"/>
    <w:rsid w:val="00F940C4"/>
    <w:rsid w:val="00F94114"/>
    <w:rsid w:val="00F9488E"/>
    <w:rsid w:val="00F94992"/>
    <w:rsid w:val="00F94E36"/>
    <w:rsid w:val="00F9510B"/>
    <w:rsid w:val="00F952B0"/>
    <w:rsid w:val="00F9599D"/>
    <w:rsid w:val="00F95C83"/>
    <w:rsid w:val="00F95CA2"/>
    <w:rsid w:val="00F95D20"/>
    <w:rsid w:val="00F960E3"/>
    <w:rsid w:val="00F963EC"/>
    <w:rsid w:val="00F96BDA"/>
    <w:rsid w:val="00F971C6"/>
    <w:rsid w:val="00F971F5"/>
    <w:rsid w:val="00F97C57"/>
    <w:rsid w:val="00FA0746"/>
    <w:rsid w:val="00FA1541"/>
    <w:rsid w:val="00FA16DC"/>
    <w:rsid w:val="00FA19A9"/>
    <w:rsid w:val="00FA1D3F"/>
    <w:rsid w:val="00FA1E09"/>
    <w:rsid w:val="00FA2162"/>
    <w:rsid w:val="00FA2897"/>
    <w:rsid w:val="00FA28C4"/>
    <w:rsid w:val="00FA2E3B"/>
    <w:rsid w:val="00FA2F3F"/>
    <w:rsid w:val="00FA335E"/>
    <w:rsid w:val="00FA3891"/>
    <w:rsid w:val="00FA3A0D"/>
    <w:rsid w:val="00FA3ED7"/>
    <w:rsid w:val="00FA425A"/>
    <w:rsid w:val="00FA488F"/>
    <w:rsid w:val="00FA4F11"/>
    <w:rsid w:val="00FA4F77"/>
    <w:rsid w:val="00FA50E1"/>
    <w:rsid w:val="00FA56AD"/>
    <w:rsid w:val="00FA5B75"/>
    <w:rsid w:val="00FA5C19"/>
    <w:rsid w:val="00FA5D83"/>
    <w:rsid w:val="00FA6327"/>
    <w:rsid w:val="00FA64D8"/>
    <w:rsid w:val="00FA69DE"/>
    <w:rsid w:val="00FA720F"/>
    <w:rsid w:val="00FA740D"/>
    <w:rsid w:val="00FA79EE"/>
    <w:rsid w:val="00FA7B71"/>
    <w:rsid w:val="00FA7EA4"/>
    <w:rsid w:val="00FB0096"/>
    <w:rsid w:val="00FB0476"/>
    <w:rsid w:val="00FB0605"/>
    <w:rsid w:val="00FB0D77"/>
    <w:rsid w:val="00FB0FA9"/>
    <w:rsid w:val="00FB0FCB"/>
    <w:rsid w:val="00FB10F1"/>
    <w:rsid w:val="00FB1B4E"/>
    <w:rsid w:val="00FB1BF5"/>
    <w:rsid w:val="00FB1DF9"/>
    <w:rsid w:val="00FB2203"/>
    <w:rsid w:val="00FB235C"/>
    <w:rsid w:val="00FB26AC"/>
    <w:rsid w:val="00FB2AFA"/>
    <w:rsid w:val="00FB32FB"/>
    <w:rsid w:val="00FB35EA"/>
    <w:rsid w:val="00FB37C9"/>
    <w:rsid w:val="00FB3A20"/>
    <w:rsid w:val="00FB3C8D"/>
    <w:rsid w:val="00FB3C9D"/>
    <w:rsid w:val="00FB42CC"/>
    <w:rsid w:val="00FB45AB"/>
    <w:rsid w:val="00FB5636"/>
    <w:rsid w:val="00FB5846"/>
    <w:rsid w:val="00FB59BE"/>
    <w:rsid w:val="00FB5B81"/>
    <w:rsid w:val="00FB62AE"/>
    <w:rsid w:val="00FB636E"/>
    <w:rsid w:val="00FB6530"/>
    <w:rsid w:val="00FB7274"/>
    <w:rsid w:val="00FB75C9"/>
    <w:rsid w:val="00FB7EE3"/>
    <w:rsid w:val="00FC002E"/>
    <w:rsid w:val="00FC05A1"/>
    <w:rsid w:val="00FC08A9"/>
    <w:rsid w:val="00FC0A7E"/>
    <w:rsid w:val="00FC14C1"/>
    <w:rsid w:val="00FC21D8"/>
    <w:rsid w:val="00FC2C94"/>
    <w:rsid w:val="00FC36D0"/>
    <w:rsid w:val="00FC388E"/>
    <w:rsid w:val="00FC3C9C"/>
    <w:rsid w:val="00FC47BB"/>
    <w:rsid w:val="00FC4BF1"/>
    <w:rsid w:val="00FC4E52"/>
    <w:rsid w:val="00FC4EA6"/>
    <w:rsid w:val="00FC5545"/>
    <w:rsid w:val="00FC5F6A"/>
    <w:rsid w:val="00FC6031"/>
    <w:rsid w:val="00FC66D4"/>
    <w:rsid w:val="00FC68F2"/>
    <w:rsid w:val="00FC69FD"/>
    <w:rsid w:val="00FC6CC2"/>
    <w:rsid w:val="00FC6DCD"/>
    <w:rsid w:val="00FC71B2"/>
    <w:rsid w:val="00FC75C4"/>
    <w:rsid w:val="00FC75DC"/>
    <w:rsid w:val="00FC7753"/>
    <w:rsid w:val="00FC77FF"/>
    <w:rsid w:val="00FD04C4"/>
    <w:rsid w:val="00FD062F"/>
    <w:rsid w:val="00FD08D3"/>
    <w:rsid w:val="00FD0A07"/>
    <w:rsid w:val="00FD0E60"/>
    <w:rsid w:val="00FD1292"/>
    <w:rsid w:val="00FD1491"/>
    <w:rsid w:val="00FD15B3"/>
    <w:rsid w:val="00FD1B83"/>
    <w:rsid w:val="00FD1FDB"/>
    <w:rsid w:val="00FD20F4"/>
    <w:rsid w:val="00FD25D6"/>
    <w:rsid w:val="00FD2954"/>
    <w:rsid w:val="00FD3AE3"/>
    <w:rsid w:val="00FD3D71"/>
    <w:rsid w:val="00FD400A"/>
    <w:rsid w:val="00FD4112"/>
    <w:rsid w:val="00FD4606"/>
    <w:rsid w:val="00FD46A4"/>
    <w:rsid w:val="00FD4969"/>
    <w:rsid w:val="00FD4D23"/>
    <w:rsid w:val="00FD5368"/>
    <w:rsid w:val="00FD53A9"/>
    <w:rsid w:val="00FD601F"/>
    <w:rsid w:val="00FD631E"/>
    <w:rsid w:val="00FD6713"/>
    <w:rsid w:val="00FD6B7F"/>
    <w:rsid w:val="00FD6E09"/>
    <w:rsid w:val="00FD707A"/>
    <w:rsid w:val="00FD735C"/>
    <w:rsid w:val="00FD7362"/>
    <w:rsid w:val="00FD73DE"/>
    <w:rsid w:val="00FD75AA"/>
    <w:rsid w:val="00FD7722"/>
    <w:rsid w:val="00FD79CB"/>
    <w:rsid w:val="00FE0124"/>
    <w:rsid w:val="00FE0308"/>
    <w:rsid w:val="00FE0353"/>
    <w:rsid w:val="00FE05AA"/>
    <w:rsid w:val="00FE067E"/>
    <w:rsid w:val="00FE0935"/>
    <w:rsid w:val="00FE0C4E"/>
    <w:rsid w:val="00FE0C96"/>
    <w:rsid w:val="00FE0D8E"/>
    <w:rsid w:val="00FE1109"/>
    <w:rsid w:val="00FE1617"/>
    <w:rsid w:val="00FE1F5E"/>
    <w:rsid w:val="00FE2320"/>
    <w:rsid w:val="00FE28A9"/>
    <w:rsid w:val="00FE2A09"/>
    <w:rsid w:val="00FE30D1"/>
    <w:rsid w:val="00FE35A7"/>
    <w:rsid w:val="00FE366B"/>
    <w:rsid w:val="00FE384F"/>
    <w:rsid w:val="00FE3B81"/>
    <w:rsid w:val="00FE410E"/>
    <w:rsid w:val="00FE4182"/>
    <w:rsid w:val="00FE441F"/>
    <w:rsid w:val="00FE44E9"/>
    <w:rsid w:val="00FE468F"/>
    <w:rsid w:val="00FE4B66"/>
    <w:rsid w:val="00FE4B95"/>
    <w:rsid w:val="00FE4D20"/>
    <w:rsid w:val="00FE4D4F"/>
    <w:rsid w:val="00FE4F28"/>
    <w:rsid w:val="00FE5177"/>
    <w:rsid w:val="00FE5252"/>
    <w:rsid w:val="00FE565E"/>
    <w:rsid w:val="00FE56D0"/>
    <w:rsid w:val="00FE5A53"/>
    <w:rsid w:val="00FE5F09"/>
    <w:rsid w:val="00FE662E"/>
    <w:rsid w:val="00FE66DA"/>
    <w:rsid w:val="00FE674C"/>
    <w:rsid w:val="00FE70D7"/>
    <w:rsid w:val="00FE7D67"/>
    <w:rsid w:val="00FE7E43"/>
    <w:rsid w:val="00FE7E5D"/>
    <w:rsid w:val="00FF0349"/>
    <w:rsid w:val="00FF039E"/>
    <w:rsid w:val="00FF0524"/>
    <w:rsid w:val="00FF052E"/>
    <w:rsid w:val="00FF06F7"/>
    <w:rsid w:val="00FF0F72"/>
    <w:rsid w:val="00FF1110"/>
    <w:rsid w:val="00FF123E"/>
    <w:rsid w:val="00FF1281"/>
    <w:rsid w:val="00FF16EC"/>
    <w:rsid w:val="00FF1789"/>
    <w:rsid w:val="00FF1849"/>
    <w:rsid w:val="00FF1988"/>
    <w:rsid w:val="00FF1A5C"/>
    <w:rsid w:val="00FF1C14"/>
    <w:rsid w:val="00FF1D0D"/>
    <w:rsid w:val="00FF1E1B"/>
    <w:rsid w:val="00FF2397"/>
    <w:rsid w:val="00FF24A1"/>
    <w:rsid w:val="00FF299F"/>
    <w:rsid w:val="00FF29FF"/>
    <w:rsid w:val="00FF2A15"/>
    <w:rsid w:val="00FF2F46"/>
    <w:rsid w:val="00FF307D"/>
    <w:rsid w:val="00FF30EB"/>
    <w:rsid w:val="00FF328C"/>
    <w:rsid w:val="00FF35B3"/>
    <w:rsid w:val="00FF3A09"/>
    <w:rsid w:val="00FF3C1D"/>
    <w:rsid w:val="00FF3C2C"/>
    <w:rsid w:val="00FF42E9"/>
    <w:rsid w:val="00FF4AA7"/>
    <w:rsid w:val="00FF4CCB"/>
    <w:rsid w:val="00FF5A95"/>
    <w:rsid w:val="00FF5B40"/>
    <w:rsid w:val="00FF6298"/>
    <w:rsid w:val="00FF63E8"/>
    <w:rsid w:val="00FF65D8"/>
    <w:rsid w:val="00FF687C"/>
    <w:rsid w:val="00FF6AB0"/>
    <w:rsid w:val="00FF6D1E"/>
    <w:rsid w:val="00FF6D31"/>
    <w:rsid w:val="00FF6E71"/>
    <w:rsid w:val="00FF7AA8"/>
    <w:rsid w:val="00FF7BDE"/>
    <w:rsid w:val="00FF7D23"/>
    <w:rsid w:val="03005340"/>
    <w:rsid w:val="03AA2AEE"/>
    <w:rsid w:val="03C953DA"/>
    <w:rsid w:val="040E086B"/>
    <w:rsid w:val="05344142"/>
    <w:rsid w:val="05B65FF0"/>
    <w:rsid w:val="05EB4C2E"/>
    <w:rsid w:val="066E27D8"/>
    <w:rsid w:val="07976874"/>
    <w:rsid w:val="089259BF"/>
    <w:rsid w:val="08926822"/>
    <w:rsid w:val="09005C15"/>
    <w:rsid w:val="091153EC"/>
    <w:rsid w:val="098F309D"/>
    <w:rsid w:val="0ADC7E12"/>
    <w:rsid w:val="0BBA79CC"/>
    <w:rsid w:val="0C5B198E"/>
    <w:rsid w:val="0C723705"/>
    <w:rsid w:val="0CE12BAF"/>
    <w:rsid w:val="0CFC3C15"/>
    <w:rsid w:val="0DB61183"/>
    <w:rsid w:val="0E762C49"/>
    <w:rsid w:val="0EE553D4"/>
    <w:rsid w:val="0F651213"/>
    <w:rsid w:val="0F6C488A"/>
    <w:rsid w:val="0F956BB3"/>
    <w:rsid w:val="0FFA0119"/>
    <w:rsid w:val="10096789"/>
    <w:rsid w:val="10C95576"/>
    <w:rsid w:val="11FA0B8F"/>
    <w:rsid w:val="122143C7"/>
    <w:rsid w:val="12852F62"/>
    <w:rsid w:val="139440FA"/>
    <w:rsid w:val="14486FEA"/>
    <w:rsid w:val="146C06BB"/>
    <w:rsid w:val="156F0CA4"/>
    <w:rsid w:val="15D47B20"/>
    <w:rsid w:val="15DA056B"/>
    <w:rsid w:val="15DA47CC"/>
    <w:rsid w:val="16AB1247"/>
    <w:rsid w:val="173120F2"/>
    <w:rsid w:val="177D28D9"/>
    <w:rsid w:val="19D21AEC"/>
    <w:rsid w:val="19F25444"/>
    <w:rsid w:val="1A5E2050"/>
    <w:rsid w:val="1A666758"/>
    <w:rsid w:val="1A6F7440"/>
    <w:rsid w:val="1A8A2C5B"/>
    <w:rsid w:val="1B1B69D4"/>
    <w:rsid w:val="1BCC1F7B"/>
    <w:rsid w:val="1C241E60"/>
    <w:rsid w:val="1C4D640A"/>
    <w:rsid w:val="1C803DF4"/>
    <w:rsid w:val="1C925B1C"/>
    <w:rsid w:val="1CE02166"/>
    <w:rsid w:val="1CE813D2"/>
    <w:rsid w:val="1D307C11"/>
    <w:rsid w:val="1D5D44B0"/>
    <w:rsid w:val="1E790693"/>
    <w:rsid w:val="1E8439CF"/>
    <w:rsid w:val="20100726"/>
    <w:rsid w:val="204F6E78"/>
    <w:rsid w:val="20741267"/>
    <w:rsid w:val="210D3C66"/>
    <w:rsid w:val="21E94C46"/>
    <w:rsid w:val="22C62262"/>
    <w:rsid w:val="237A71DB"/>
    <w:rsid w:val="244C4D6C"/>
    <w:rsid w:val="24A362D7"/>
    <w:rsid w:val="251635B1"/>
    <w:rsid w:val="26195EA4"/>
    <w:rsid w:val="2620169D"/>
    <w:rsid w:val="26AE14FC"/>
    <w:rsid w:val="26D216B8"/>
    <w:rsid w:val="274C1D0F"/>
    <w:rsid w:val="274E2589"/>
    <w:rsid w:val="283764BC"/>
    <w:rsid w:val="28C40127"/>
    <w:rsid w:val="29165DFF"/>
    <w:rsid w:val="29247C86"/>
    <w:rsid w:val="297D4C06"/>
    <w:rsid w:val="29BB1549"/>
    <w:rsid w:val="29F4712A"/>
    <w:rsid w:val="2A174F9B"/>
    <w:rsid w:val="2A6F5EBE"/>
    <w:rsid w:val="2B967397"/>
    <w:rsid w:val="2BD7469C"/>
    <w:rsid w:val="2C5B1CF7"/>
    <w:rsid w:val="2C65782C"/>
    <w:rsid w:val="2D06162C"/>
    <w:rsid w:val="2D3D7BD3"/>
    <w:rsid w:val="2D8D4BCE"/>
    <w:rsid w:val="2DD82471"/>
    <w:rsid w:val="2DE471A8"/>
    <w:rsid w:val="2E2527E6"/>
    <w:rsid w:val="2E8C1794"/>
    <w:rsid w:val="2EBA0A95"/>
    <w:rsid w:val="2EE23EF2"/>
    <w:rsid w:val="305E727F"/>
    <w:rsid w:val="30EE3FDC"/>
    <w:rsid w:val="3106562E"/>
    <w:rsid w:val="32517576"/>
    <w:rsid w:val="325C64B0"/>
    <w:rsid w:val="325E612F"/>
    <w:rsid w:val="331C755E"/>
    <w:rsid w:val="333746BC"/>
    <w:rsid w:val="346A7A05"/>
    <w:rsid w:val="34AC7DB3"/>
    <w:rsid w:val="34AF004B"/>
    <w:rsid w:val="34EB1C02"/>
    <w:rsid w:val="34FF6AFD"/>
    <w:rsid w:val="358A554C"/>
    <w:rsid w:val="358F0932"/>
    <w:rsid w:val="35976F45"/>
    <w:rsid w:val="35C83CF1"/>
    <w:rsid w:val="35D64F19"/>
    <w:rsid w:val="35F44334"/>
    <w:rsid w:val="36874170"/>
    <w:rsid w:val="372B09DB"/>
    <w:rsid w:val="373C5C9E"/>
    <w:rsid w:val="38660EDD"/>
    <w:rsid w:val="38942ACC"/>
    <w:rsid w:val="389738E0"/>
    <w:rsid w:val="392534E1"/>
    <w:rsid w:val="39A00B45"/>
    <w:rsid w:val="39A37640"/>
    <w:rsid w:val="3A160959"/>
    <w:rsid w:val="3A685AA2"/>
    <w:rsid w:val="3ACB1E7C"/>
    <w:rsid w:val="3ADA6DA0"/>
    <w:rsid w:val="3B131EB2"/>
    <w:rsid w:val="3C3A091B"/>
    <w:rsid w:val="3C604CBF"/>
    <w:rsid w:val="3CA40212"/>
    <w:rsid w:val="3CAC4A2A"/>
    <w:rsid w:val="3CD02E9D"/>
    <w:rsid w:val="3D3A2912"/>
    <w:rsid w:val="3DE20CD6"/>
    <w:rsid w:val="3E073815"/>
    <w:rsid w:val="3E147295"/>
    <w:rsid w:val="3E294B9C"/>
    <w:rsid w:val="3E30430A"/>
    <w:rsid w:val="3EAB54CB"/>
    <w:rsid w:val="3F7931EF"/>
    <w:rsid w:val="3F794F45"/>
    <w:rsid w:val="3F7D6B22"/>
    <w:rsid w:val="3FF51FCD"/>
    <w:rsid w:val="4063628F"/>
    <w:rsid w:val="409F04BF"/>
    <w:rsid w:val="41156AC3"/>
    <w:rsid w:val="41570042"/>
    <w:rsid w:val="4177586D"/>
    <w:rsid w:val="42AA4785"/>
    <w:rsid w:val="42ED577C"/>
    <w:rsid w:val="439416B6"/>
    <w:rsid w:val="44660B8B"/>
    <w:rsid w:val="4490658A"/>
    <w:rsid w:val="44E26318"/>
    <w:rsid w:val="450947C3"/>
    <w:rsid w:val="451D0117"/>
    <w:rsid w:val="45273324"/>
    <w:rsid w:val="45E12847"/>
    <w:rsid w:val="46053B6D"/>
    <w:rsid w:val="46C6568E"/>
    <w:rsid w:val="47BE25B7"/>
    <w:rsid w:val="48D761CB"/>
    <w:rsid w:val="4A424649"/>
    <w:rsid w:val="4B1204F3"/>
    <w:rsid w:val="4BF1755D"/>
    <w:rsid w:val="4C61746E"/>
    <w:rsid w:val="4C8C3911"/>
    <w:rsid w:val="4D6A6B98"/>
    <w:rsid w:val="4D6B6E44"/>
    <w:rsid w:val="4E263F45"/>
    <w:rsid w:val="4E3179F5"/>
    <w:rsid w:val="4EE304EE"/>
    <w:rsid w:val="4F71386C"/>
    <w:rsid w:val="4F822698"/>
    <w:rsid w:val="4F920BE7"/>
    <w:rsid w:val="4FD84D55"/>
    <w:rsid w:val="502445CD"/>
    <w:rsid w:val="50B92231"/>
    <w:rsid w:val="50DB0318"/>
    <w:rsid w:val="5161660F"/>
    <w:rsid w:val="51E20561"/>
    <w:rsid w:val="51F320A1"/>
    <w:rsid w:val="52DA7EB7"/>
    <w:rsid w:val="53541B13"/>
    <w:rsid w:val="536D4A7F"/>
    <w:rsid w:val="537854D3"/>
    <w:rsid w:val="5380624C"/>
    <w:rsid w:val="53B87CE4"/>
    <w:rsid w:val="53CE18A0"/>
    <w:rsid w:val="54A647A6"/>
    <w:rsid w:val="559A6113"/>
    <w:rsid w:val="56732970"/>
    <w:rsid w:val="576A45EF"/>
    <w:rsid w:val="576E311D"/>
    <w:rsid w:val="57E843EA"/>
    <w:rsid w:val="581B7F1B"/>
    <w:rsid w:val="58D83BCE"/>
    <w:rsid w:val="58E76BE9"/>
    <w:rsid w:val="59025FDF"/>
    <w:rsid w:val="595C6D9C"/>
    <w:rsid w:val="59881A57"/>
    <w:rsid w:val="598C13BB"/>
    <w:rsid w:val="59D83297"/>
    <w:rsid w:val="5A1C00BB"/>
    <w:rsid w:val="5A403808"/>
    <w:rsid w:val="5A732946"/>
    <w:rsid w:val="5AF85B29"/>
    <w:rsid w:val="5C882E85"/>
    <w:rsid w:val="5CD166D3"/>
    <w:rsid w:val="5D0C688E"/>
    <w:rsid w:val="5D0E4A1D"/>
    <w:rsid w:val="5D5F1B97"/>
    <w:rsid w:val="5D697D0B"/>
    <w:rsid w:val="5D7444F5"/>
    <w:rsid w:val="5E365F47"/>
    <w:rsid w:val="5ECA2293"/>
    <w:rsid w:val="5F3B4FCA"/>
    <w:rsid w:val="5F68009A"/>
    <w:rsid w:val="5FD76A25"/>
    <w:rsid w:val="604E66D0"/>
    <w:rsid w:val="60AA467A"/>
    <w:rsid w:val="60BE7586"/>
    <w:rsid w:val="60CC4977"/>
    <w:rsid w:val="61D06023"/>
    <w:rsid w:val="62A75532"/>
    <w:rsid w:val="62E95963"/>
    <w:rsid w:val="636E1A01"/>
    <w:rsid w:val="65554CF2"/>
    <w:rsid w:val="666726BB"/>
    <w:rsid w:val="66CB5992"/>
    <w:rsid w:val="67447933"/>
    <w:rsid w:val="6781586B"/>
    <w:rsid w:val="67E201E5"/>
    <w:rsid w:val="695F5CC8"/>
    <w:rsid w:val="69DD4FCE"/>
    <w:rsid w:val="6A260884"/>
    <w:rsid w:val="6A4A75AC"/>
    <w:rsid w:val="6A62287F"/>
    <w:rsid w:val="6A7711BA"/>
    <w:rsid w:val="6A9A31A7"/>
    <w:rsid w:val="6ADB7399"/>
    <w:rsid w:val="6B2968F7"/>
    <w:rsid w:val="6B462044"/>
    <w:rsid w:val="6B682559"/>
    <w:rsid w:val="6DB64857"/>
    <w:rsid w:val="6DB8318D"/>
    <w:rsid w:val="6F192450"/>
    <w:rsid w:val="6F210120"/>
    <w:rsid w:val="70AC5255"/>
    <w:rsid w:val="71300D8E"/>
    <w:rsid w:val="72477770"/>
    <w:rsid w:val="724C4628"/>
    <w:rsid w:val="72DE2554"/>
    <w:rsid w:val="730731B7"/>
    <w:rsid w:val="731F400F"/>
    <w:rsid w:val="74DF3444"/>
    <w:rsid w:val="753776EA"/>
    <w:rsid w:val="75D753AE"/>
    <w:rsid w:val="765B6061"/>
    <w:rsid w:val="76BE38F7"/>
    <w:rsid w:val="77085F3D"/>
    <w:rsid w:val="787416B2"/>
    <w:rsid w:val="79264CEA"/>
    <w:rsid w:val="79C6617F"/>
    <w:rsid w:val="7AA76151"/>
    <w:rsid w:val="7B4119C8"/>
    <w:rsid w:val="7B600F45"/>
    <w:rsid w:val="7CE97E5D"/>
    <w:rsid w:val="7D6619C8"/>
    <w:rsid w:val="7EA0183F"/>
    <w:rsid w:val="7EA57865"/>
    <w:rsid w:val="7ECE38C1"/>
    <w:rsid w:val="7EE41E3E"/>
    <w:rsid w:val="7F316F67"/>
    <w:rsid w:val="7F473A17"/>
    <w:rsid w:val="7F820775"/>
    <w:rsid w:val="7FD619CA"/>
    <w:rsid w:val="7FD8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2"/>
    <w:pPr>
      <w:widowControl w:val="0"/>
      <w:jc w:val="both"/>
    </w:pPr>
    <w:rPr>
      <w:rFonts w:ascii="PMingLiU" w:eastAsia="PMingLiU"/>
      <w:kern w:val="24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B2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012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rsid w:val="009B2012"/>
    <w:pPr>
      <w:keepNext/>
      <w:spacing w:line="260" w:lineRule="exact"/>
      <w:jc w:val="center"/>
      <w:outlineLvl w:val="2"/>
    </w:pPr>
    <w:rPr>
      <w:rFonts w:ascii="楷体_GB2312"/>
      <w:b/>
      <w:color w:val="FFFFFF"/>
      <w:sz w:val="20"/>
      <w:lang w:eastAsia="zh-TW"/>
    </w:rPr>
  </w:style>
  <w:style w:type="paragraph" w:styleId="4">
    <w:name w:val="heading 4"/>
    <w:basedOn w:val="a"/>
    <w:next w:val="a"/>
    <w:link w:val="4Char"/>
    <w:uiPriority w:val="9"/>
    <w:qFormat/>
    <w:rsid w:val="009B2012"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20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9B2012"/>
    <w:pPr>
      <w:ind w:left="1440"/>
      <w:jc w:val="left"/>
    </w:pPr>
    <w:rPr>
      <w:rFonts w:ascii="Calibri" w:hAnsi="Calibri"/>
      <w:sz w:val="18"/>
      <w:szCs w:val="18"/>
    </w:rPr>
  </w:style>
  <w:style w:type="paragraph" w:styleId="a3">
    <w:name w:val="Document Map"/>
    <w:basedOn w:val="a"/>
    <w:link w:val="Char"/>
    <w:uiPriority w:val="99"/>
    <w:semiHidden/>
    <w:unhideWhenUsed/>
    <w:qFormat/>
    <w:rsid w:val="009B2012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9B2012"/>
    <w:rPr>
      <w:sz w:val="20"/>
    </w:rPr>
  </w:style>
  <w:style w:type="paragraph" w:styleId="a5">
    <w:name w:val="Block Text"/>
    <w:basedOn w:val="a"/>
    <w:qFormat/>
    <w:rsid w:val="009B2012"/>
    <w:pPr>
      <w:widowControl/>
      <w:spacing w:after="120" w:line="24" w:lineRule="atLeast"/>
      <w:ind w:left="360" w:right="3258"/>
      <w:jc w:val="left"/>
    </w:pPr>
    <w:rPr>
      <w:rFonts w:ascii="Arial Narrow" w:eastAsia="MS Mincho" w:hAnsi="Arial Narrow"/>
      <w:kern w:val="0"/>
      <w:szCs w:val="24"/>
      <w:lang w:eastAsia="ja-JP"/>
    </w:rPr>
  </w:style>
  <w:style w:type="paragraph" w:styleId="50">
    <w:name w:val="toc 5"/>
    <w:basedOn w:val="a"/>
    <w:next w:val="a"/>
    <w:uiPriority w:val="39"/>
    <w:unhideWhenUsed/>
    <w:qFormat/>
    <w:rsid w:val="009B2012"/>
    <w:pPr>
      <w:ind w:left="96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9B2012"/>
    <w:pPr>
      <w:tabs>
        <w:tab w:val="left" w:pos="284"/>
        <w:tab w:val="right" w:leader="dot" w:pos="10054"/>
      </w:tabs>
      <w:spacing w:line="276" w:lineRule="auto"/>
      <w:ind w:leftChars="178" w:left="708" w:hangingChars="117" w:hanging="281"/>
      <w:jc w:val="left"/>
    </w:pPr>
    <w:rPr>
      <w:rFonts w:ascii="Calibri" w:hAnsi="Calibri"/>
      <w:i/>
      <w:iCs/>
      <w:sz w:val="20"/>
    </w:rPr>
  </w:style>
  <w:style w:type="paragraph" w:styleId="8">
    <w:name w:val="toc 8"/>
    <w:basedOn w:val="a"/>
    <w:next w:val="a"/>
    <w:uiPriority w:val="39"/>
    <w:unhideWhenUsed/>
    <w:qFormat/>
    <w:rsid w:val="009B2012"/>
    <w:pPr>
      <w:ind w:left="1680"/>
      <w:jc w:val="left"/>
    </w:pPr>
    <w:rPr>
      <w:rFonts w:ascii="Calibri" w:hAnsi="Calibri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rsid w:val="009B2012"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sid w:val="009B2012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9B2012"/>
    <w:pPr>
      <w:tabs>
        <w:tab w:val="center" w:pos="4153"/>
        <w:tab w:val="right" w:pos="8306"/>
      </w:tabs>
      <w:snapToGrid w:val="0"/>
    </w:pPr>
    <w:rPr>
      <w:rFonts w:ascii="Calibri" w:eastAsia="宋体" w:hAnsi="Calibri"/>
      <w:kern w:val="0"/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9B2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B2012"/>
    <w:pPr>
      <w:tabs>
        <w:tab w:val="right" w:leader="dot" w:pos="10054"/>
      </w:tabs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40">
    <w:name w:val="toc 4"/>
    <w:basedOn w:val="a"/>
    <w:next w:val="a"/>
    <w:uiPriority w:val="39"/>
    <w:unhideWhenUsed/>
    <w:qFormat/>
    <w:rsid w:val="009B2012"/>
    <w:pPr>
      <w:ind w:left="72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9B2012"/>
    <w:pPr>
      <w:ind w:left="1200"/>
      <w:jc w:val="left"/>
    </w:pPr>
    <w:rPr>
      <w:rFonts w:ascii="Calibri" w:hAnsi="Calibr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9B2012"/>
    <w:pPr>
      <w:tabs>
        <w:tab w:val="left" w:pos="960"/>
        <w:tab w:val="right" w:leader="dot" w:pos="10054"/>
      </w:tabs>
      <w:spacing w:line="276" w:lineRule="auto"/>
      <w:ind w:left="708" w:hangingChars="295" w:hanging="708"/>
      <w:jc w:val="left"/>
    </w:pPr>
    <w:rPr>
      <w:rFonts w:ascii="Calibri" w:hAnsi="Calibri"/>
      <w:smallCaps/>
      <w:sz w:val="20"/>
    </w:rPr>
  </w:style>
  <w:style w:type="paragraph" w:styleId="9">
    <w:name w:val="toc 9"/>
    <w:basedOn w:val="a"/>
    <w:next w:val="a"/>
    <w:uiPriority w:val="39"/>
    <w:unhideWhenUsed/>
    <w:qFormat/>
    <w:rsid w:val="009B2012"/>
    <w:pPr>
      <w:ind w:left="1920"/>
      <w:jc w:val="left"/>
    </w:pPr>
    <w:rPr>
      <w:rFonts w:ascii="Calibri" w:hAnsi="Calibri"/>
      <w:sz w:val="18"/>
      <w:szCs w:val="18"/>
    </w:rPr>
  </w:style>
  <w:style w:type="paragraph" w:styleId="aa">
    <w:name w:val="Normal (Web)"/>
    <w:basedOn w:val="a"/>
    <w:uiPriority w:val="99"/>
    <w:qFormat/>
    <w:rsid w:val="009B2012"/>
    <w:pPr>
      <w:widowControl/>
      <w:spacing w:before="100" w:beforeAutospacing="1" w:after="100" w:afterAutospacing="1"/>
      <w:jc w:val="left"/>
    </w:pPr>
    <w:rPr>
      <w:rFonts w:ascii="Verdana" w:eastAsia="Arial Unicode MS" w:hAnsi="Verdana" w:cs="Arial Unicode MS"/>
      <w:kern w:val="0"/>
      <w:sz w:val="17"/>
      <w:szCs w:val="17"/>
      <w:lang w:eastAsia="zh-TW"/>
    </w:rPr>
  </w:style>
  <w:style w:type="paragraph" w:styleId="ab">
    <w:name w:val="annotation subject"/>
    <w:basedOn w:val="a4"/>
    <w:next w:val="a4"/>
    <w:link w:val="Char5"/>
    <w:uiPriority w:val="99"/>
    <w:semiHidden/>
    <w:unhideWhenUsed/>
    <w:qFormat/>
    <w:rsid w:val="009B2012"/>
    <w:rPr>
      <w:b/>
      <w:bCs/>
    </w:rPr>
  </w:style>
  <w:style w:type="table" w:styleId="ac">
    <w:name w:val="Table Grid"/>
    <w:basedOn w:val="a1"/>
    <w:uiPriority w:val="59"/>
    <w:qFormat/>
    <w:rsid w:val="009B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qFormat/>
    <w:rsid w:val="009B2012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qFormat/>
    <w:rsid w:val="009B2012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">
    <w:name w:val="Light Grid Accent 5"/>
    <w:basedOn w:val="a1"/>
    <w:uiPriority w:val="62"/>
    <w:qFormat/>
    <w:rsid w:val="009B2012"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1-5">
    <w:name w:val="Medium Shading 1 Accent 5"/>
    <w:basedOn w:val="a1"/>
    <w:uiPriority w:val="63"/>
    <w:qFormat/>
    <w:rsid w:val="009B2012"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Strong"/>
    <w:uiPriority w:val="22"/>
    <w:qFormat/>
    <w:rsid w:val="009B2012"/>
    <w:rPr>
      <w:b/>
      <w:bCs/>
    </w:rPr>
  </w:style>
  <w:style w:type="character" w:styleId="ae">
    <w:name w:val="Hyperlink"/>
    <w:uiPriority w:val="99"/>
    <w:unhideWhenUsed/>
    <w:qFormat/>
    <w:rsid w:val="009B2012"/>
    <w:rPr>
      <w:color w:val="0000FF"/>
      <w:u w:val="single"/>
    </w:rPr>
  </w:style>
  <w:style w:type="character" w:styleId="af">
    <w:name w:val="annotation reference"/>
    <w:uiPriority w:val="99"/>
    <w:semiHidden/>
    <w:unhideWhenUsed/>
    <w:qFormat/>
    <w:rsid w:val="009B2012"/>
    <w:rPr>
      <w:sz w:val="16"/>
      <w:szCs w:val="16"/>
    </w:rPr>
  </w:style>
  <w:style w:type="character" w:customStyle="1" w:styleId="1Char">
    <w:name w:val="标题 1 Char"/>
    <w:link w:val="1"/>
    <w:uiPriority w:val="9"/>
    <w:qFormat/>
    <w:rsid w:val="009B2012"/>
    <w:rPr>
      <w:rFonts w:ascii="PMingLiU" w:eastAsia="PMingLiU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9B2012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sid w:val="009B2012"/>
    <w:rPr>
      <w:rFonts w:ascii="楷体_GB2312" w:eastAsia="PMingLiU" w:hAnsi="Times New Roman" w:cs="Times New Roman"/>
      <w:b/>
      <w:color w:val="FFFFFF"/>
      <w:kern w:val="24"/>
      <w:szCs w:val="20"/>
      <w:lang w:eastAsia="zh-TW"/>
    </w:rPr>
  </w:style>
  <w:style w:type="character" w:customStyle="1" w:styleId="4Char">
    <w:name w:val="标题 4 Char"/>
    <w:link w:val="4"/>
    <w:uiPriority w:val="9"/>
    <w:qFormat/>
    <w:rsid w:val="009B2012"/>
    <w:rPr>
      <w:rFonts w:ascii="Cambria" w:eastAsia="宋体" w:hAnsi="Cambria" w:cs="Times New Roman"/>
      <w:b/>
      <w:bCs/>
      <w:kern w:val="24"/>
      <w:sz w:val="28"/>
      <w:szCs w:val="28"/>
    </w:rPr>
  </w:style>
  <w:style w:type="character" w:customStyle="1" w:styleId="Char4">
    <w:name w:val="页眉 Char"/>
    <w:link w:val="a9"/>
    <w:uiPriority w:val="99"/>
    <w:qFormat/>
    <w:rsid w:val="009B2012"/>
    <w:rPr>
      <w:sz w:val="18"/>
      <w:szCs w:val="18"/>
    </w:rPr>
  </w:style>
  <w:style w:type="character" w:customStyle="1" w:styleId="Char3">
    <w:name w:val="页脚 Char"/>
    <w:link w:val="a8"/>
    <w:uiPriority w:val="99"/>
    <w:qFormat/>
    <w:rsid w:val="009B2012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qFormat/>
    <w:rsid w:val="009B2012"/>
    <w:rPr>
      <w:rFonts w:ascii="PMingLiU" w:eastAsia="PMingLiU" w:hAnsi="Times New Roman" w:cs="Times New Roman"/>
      <w:kern w:val="24"/>
      <w:sz w:val="18"/>
      <w:szCs w:val="18"/>
    </w:rPr>
  </w:style>
  <w:style w:type="paragraph" w:customStyle="1" w:styleId="font6">
    <w:name w:val="font6"/>
    <w:basedOn w:val="a"/>
    <w:qFormat/>
    <w:rsid w:val="009B2012"/>
    <w:pPr>
      <w:widowControl/>
      <w:spacing w:before="100" w:after="100"/>
      <w:jc w:val="left"/>
    </w:pPr>
    <w:rPr>
      <w:rFonts w:hAnsi="Arial Unicode MS" w:hint="eastAsia"/>
      <w:b/>
      <w:color w:val="FFFFFF"/>
      <w:kern w:val="0"/>
      <w:lang w:eastAsia="zh-TW"/>
    </w:rPr>
  </w:style>
  <w:style w:type="paragraph" w:customStyle="1" w:styleId="BalloonText1">
    <w:name w:val="Balloon Text1"/>
    <w:basedOn w:val="a"/>
    <w:semiHidden/>
    <w:qFormat/>
    <w:rsid w:val="009B2012"/>
    <w:rPr>
      <w:rFonts w:ascii="Arial" w:hAnsi="Arial"/>
      <w:sz w:val="18"/>
      <w:szCs w:val="18"/>
    </w:rPr>
  </w:style>
  <w:style w:type="paragraph" w:styleId="af0">
    <w:name w:val="List Paragraph"/>
    <w:basedOn w:val="a"/>
    <w:uiPriority w:val="34"/>
    <w:qFormat/>
    <w:rsid w:val="009B2012"/>
    <w:pPr>
      <w:ind w:firstLineChars="200" w:firstLine="420"/>
    </w:pPr>
  </w:style>
  <w:style w:type="character" w:customStyle="1" w:styleId="Char0">
    <w:name w:val="批注文字 Char"/>
    <w:link w:val="a4"/>
    <w:uiPriority w:val="99"/>
    <w:semiHidden/>
    <w:qFormat/>
    <w:rsid w:val="009B2012"/>
    <w:rPr>
      <w:rFonts w:ascii="PMingLiU" w:eastAsia="PMingLiU" w:hAnsi="Times New Roman"/>
      <w:kern w:val="24"/>
    </w:rPr>
  </w:style>
  <w:style w:type="character" w:customStyle="1" w:styleId="Char5">
    <w:name w:val="批注主题 Char"/>
    <w:link w:val="ab"/>
    <w:uiPriority w:val="99"/>
    <w:semiHidden/>
    <w:qFormat/>
    <w:rsid w:val="009B2012"/>
    <w:rPr>
      <w:rFonts w:ascii="PMingLiU" w:eastAsia="PMingLiU" w:hAnsi="Times New Roman"/>
      <w:b/>
      <w:bCs/>
      <w:kern w:val="24"/>
    </w:rPr>
  </w:style>
  <w:style w:type="table" w:customStyle="1" w:styleId="LightList-Accent11">
    <w:name w:val="Light List - Accent 11"/>
    <w:basedOn w:val="a1"/>
    <w:uiPriority w:val="61"/>
    <w:qFormat/>
    <w:rsid w:val="009B2012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qFormat/>
    <w:rsid w:val="009B2012"/>
    <w:pPr>
      <w:autoSpaceDE w:val="0"/>
      <w:autoSpaceDN w:val="0"/>
      <w:adjustRightInd w:val="0"/>
    </w:pPr>
    <w:rPr>
      <w:rFonts w:ascii="华文楷体" w:eastAsia="华文楷体" w:hAnsi="Calibri" w:cs="华文楷体"/>
      <w:color w:val="000000"/>
      <w:sz w:val="24"/>
      <w:szCs w:val="24"/>
    </w:rPr>
  </w:style>
  <w:style w:type="paragraph" w:customStyle="1" w:styleId="Body-text">
    <w:name w:val="Body-text"/>
    <w:basedOn w:val="Default"/>
    <w:next w:val="Default"/>
    <w:uiPriority w:val="99"/>
    <w:qFormat/>
    <w:rsid w:val="009B2012"/>
    <w:rPr>
      <w:rFonts w:cs="Times New Roman"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9B2012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Char">
    <w:name w:val="文档结构图 Char"/>
    <w:link w:val="a3"/>
    <w:uiPriority w:val="99"/>
    <w:semiHidden/>
    <w:qFormat/>
    <w:rsid w:val="009B2012"/>
    <w:rPr>
      <w:rFonts w:ascii="宋体" w:hAnsi="Times New Roman"/>
      <w:kern w:val="24"/>
      <w:sz w:val="18"/>
      <w:szCs w:val="18"/>
    </w:rPr>
  </w:style>
  <w:style w:type="character" w:customStyle="1" w:styleId="5Char">
    <w:name w:val="标题 5 Char"/>
    <w:link w:val="5"/>
    <w:uiPriority w:val="9"/>
    <w:qFormat/>
    <w:rsid w:val="009B2012"/>
    <w:rPr>
      <w:rFonts w:ascii="PMingLiU" w:eastAsia="PMingLiU" w:hAnsi="Times New Roman"/>
      <w:b/>
      <w:bCs/>
      <w:kern w:val="24"/>
      <w:sz w:val="28"/>
      <w:szCs w:val="28"/>
    </w:rPr>
  </w:style>
  <w:style w:type="paragraph" w:customStyle="1" w:styleId="af1">
    <w:name w:val="表格"/>
    <w:basedOn w:val="a"/>
    <w:link w:val="af2"/>
    <w:qFormat/>
    <w:rsid w:val="009B2012"/>
    <w:pPr>
      <w:spacing w:after="200" w:line="240" w:lineRule="atLeast"/>
    </w:pPr>
    <w:rPr>
      <w:rFonts w:ascii="仿宋" w:eastAsia="仿宋" w:hAnsi="Calibri"/>
      <w:kern w:val="2"/>
      <w:szCs w:val="22"/>
    </w:rPr>
  </w:style>
  <w:style w:type="character" w:customStyle="1" w:styleId="af2">
    <w:name w:val="表格 字符"/>
    <w:link w:val="af1"/>
    <w:qFormat/>
    <w:rsid w:val="009B2012"/>
    <w:rPr>
      <w:rFonts w:ascii="仿宋" w:eastAsia="仿宋" w:hAnsi="Calibri" w:cs="Times New Roman"/>
      <w:kern w:val="2"/>
      <w:sz w:val="24"/>
      <w:szCs w:val="22"/>
    </w:rPr>
  </w:style>
  <w:style w:type="table" w:customStyle="1" w:styleId="11">
    <w:name w:val="网格型浅色1"/>
    <w:basedOn w:val="a1"/>
    <w:uiPriority w:val="40"/>
    <w:qFormat/>
    <w:rsid w:val="009B201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表 1 浅色1"/>
    <w:basedOn w:val="a1"/>
    <w:uiPriority w:val="46"/>
    <w:qFormat/>
    <w:rsid w:val="009B2012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0"/>
    <w:qFormat/>
    <w:rsid w:val="009B2012"/>
    <w:rPr>
      <w:rFonts w:ascii="宋体" w:eastAsia="宋体" w:hAnsi="宋体" w:hint="eastAsia"/>
      <w:color w:val="000000"/>
      <w:sz w:val="32"/>
      <w:szCs w:val="32"/>
    </w:rPr>
  </w:style>
  <w:style w:type="paragraph" w:styleId="af3">
    <w:name w:val="No Spacing"/>
    <w:uiPriority w:val="1"/>
    <w:qFormat/>
    <w:rsid w:val="009B2012"/>
    <w:pPr>
      <w:widowControl w:val="0"/>
      <w:jc w:val="both"/>
    </w:pPr>
    <w:rPr>
      <w:rFonts w:ascii="PMingLiU" w:eastAsia="PMingLiU"/>
      <w:kern w:val="24"/>
      <w:sz w:val="24"/>
    </w:rPr>
  </w:style>
  <w:style w:type="character" w:customStyle="1" w:styleId="Char1">
    <w:name w:val="日期 Char"/>
    <w:basedOn w:val="a0"/>
    <w:link w:val="a6"/>
    <w:uiPriority w:val="99"/>
    <w:semiHidden/>
    <w:qFormat/>
    <w:rsid w:val="009B2012"/>
    <w:rPr>
      <w:rFonts w:ascii="PMingLiU" w:eastAsia="PMingLiU"/>
      <w:kern w:val="24"/>
      <w:sz w:val="24"/>
    </w:rPr>
  </w:style>
  <w:style w:type="paragraph" w:customStyle="1" w:styleId="WPSOffice1">
    <w:name w:val="WPSOffice手动目录 1"/>
    <w:qFormat/>
    <w:rsid w:val="009B201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87992-3F9A-4C51-A3B7-1FBB7A2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0</Words>
  <Characters>1256</Characters>
  <Application>Microsoft Office Word</Application>
  <DocSecurity>0</DocSecurity>
  <Lines>10</Lines>
  <Paragraphs>2</Paragraphs>
  <ScaleCrop>false</ScaleCrop>
  <Company>Organization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Chen</dc:creator>
  <cp:lastModifiedBy>HP</cp:lastModifiedBy>
  <cp:revision>4</cp:revision>
  <cp:lastPrinted>2022-08-22T01:50:00Z</cp:lastPrinted>
  <dcterms:created xsi:type="dcterms:W3CDTF">2024-11-01T06:12:00Z</dcterms:created>
  <dcterms:modified xsi:type="dcterms:W3CDTF">2024-11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0CED2DAEA88496EB733AD5BD40B0390_13</vt:lpwstr>
  </property>
</Properties>
</file>